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1640075285"/>
        <w:docPartObj>
          <w:docPartGallery w:val="Cover Pages"/>
          <w:docPartUnique/>
        </w:docPartObj>
      </w:sdtPr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382386">
          <w:pPr>
            <w:spacing w:line="276" w:lineRule="auto"/>
            <w:rPr>
              <w:rFonts w:ascii="Times New Roman" w:hAnsi="Times New Roman" w:cs="Times New Roman"/>
            </w:rPr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35582D55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77777777" w:rsidR="00740C89" w:rsidRPr="00740C89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740C89">
            <w:rPr>
              <w:rFonts w:ascii="Times New Roman" w:hAnsi="Times New Roman" w:cs="Times New Roman"/>
              <w:b/>
              <w:sz w:val="40"/>
              <w:szCs w:val="40"/>
            </w:rPr>
            <w:t>DANDELION</w:t>
          </w:r>
        </w:p>
        <w:p w14:paraId="283D385F" w14:textId="0C1C3396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>
            <w:rPr>
              <w:rFonts w:ascii="Times New Roman" w:hAnsi="Times New Roman" w:cs="Times New Roman"/>
              <w:bCs/>
              <w:sz w:val="36"/>
              <w:szCs w:val="36"/>
            </w:rPr>
            <w:t>Class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61AC52F2" w:rsidR="00740C89" w:rsidRPr="00740C89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3F1973">
                  <w:rPr>
                    <w:rFonts w:ascii="Times New Roman" w:hAnsi="Times New Roman" w:cs="Times New Roman"/>
                    <w:b/>
                  </w:rPr>
                  <w:t>Dandelion</w:t>
                </w:r>
              </w:p>
            </w:tc>
          </w:tr>
          <w:tr w:rsidR="00740C89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Vũ Công Chí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585</w:t>
                </w:r>
              </w:p>
            </w:tc>
          </w:tr>
          <w:tr w:rsidR="00740C89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Lưu Ngọc Mạ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619</w:t>
                </w:r>
              </w:p>
            </w:tc>
          </w:tr>
          <w:tr w:rsidR="00740C89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Nguyễn Minh Huy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23</w:t>
                </w:r>
              </w:p>
            </w:tc>
          </w:tr>
          <w:tr w:rsidR="00740C89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Dương Đức A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00</w:t>
                </w:r>
              </w:p>
            </w:tc>
          </w:tr>
          <w:tr w:rsidR="00740C89" w:rsidRPr="007D021F" w14:paraId="5318913A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C0915B8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9331F4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Vũ Ngọc Trung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F005BA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67</w:t>
                </w:r>
              </w:p>
            </w:tc>
          </w:tr>
          <w:tr w:rsidR="00740C89" w:rsidRPr="007D021F" w14:paraId="0BDA1C01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88440C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A7625E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Cao Thị Phương Mai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757A1A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08</w:t>
                </w:r>
              </w:p>
            </w:tc>
          </w:tr>
          <w:tr w:rsidR="00740C89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Mr. Nguyễn Văn Sang</w:t>
                </w:r>
              </w:p>
            </w:tc>
          </w:tr>
          <w:tr w:rsidR="00740C89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DDL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54B687C2" w:rsidR="00151EF5" w:rsidRPr="00B50588" w:rsidRDefault="00740C89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09</w:t>
          </w:r>
          <w:r w:rsidRPr="007D021F">
            <w:rPr>
              <w:rFonts w:ascii="Times New Roman" w:hAnsi="Times New Roman" w:cs="Times New Roman"/>
              <w:b/>
              <w:szCs w:val="26"/>
            </w:rPr>
            <w:t>/2015 -</w:t>
          </w:r>
        </w:p>
      </w:sdtContent>
    </w:sdt>
    <w:p w14:paraId="179920A1" w14:textId="77777777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1" w:name="_Toc420046552"/>
      <w:bookmarkStart w:id="2" w:name="_Toc430709025"/>
      <w:r w:rsidRPr="004B22AD">
        <w:rPr>
          <w:rFonts w:cs="Times New Roman"/>
          <w:szCs w:val="28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  <w:szCs w:val="28"/>
          </w:rPr>
          <w:t>PAGE</w:t>
        </w:r>
      </w:smartTag>
      <w:bookmarkEnd w:id="1"/>
      <w:bookmarkEnd w:id="2"/>
    </w:p>
    <w:p w14:paraId="68858160" w14:textId="277D7209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5D1560">
        <w:rPr>
          <w:rFonts w:ascii="Times New Roman" w:hAnsi="Times New Roman" w:cs="Times New Roman"/>
        </w:rPr>
        <w:t>Lưu Ngọc Mạnh</w:t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28</w:t>
      </w:r>
      <w:r w:rsidR="00C30BA6"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4C12540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Project Manag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53E51CED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>Nguyễn Minh Huy</w:t>
      </w:r>
      <w:r w:rsidR="00E71044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30</w:t>
      </w:r>
      <w:r w:rsidR="00E71044"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BC6F366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Team memb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62117BB4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Văn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Pr="007E4D2C">
        <w:rPr>
          <w:rFonts w:ascii="Times New Roman" w:hAnsi="Times New Roman" w:cs="Times New Roman"/>
        </w:rPr>
        <w:t>15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384"/>
        <w:gridCol w:w="1867"/>
        <w:gridCol w:w="852"/>
        <w:gridCol w:w="1697"/>
        <w:gridCol w:w="1500"/>
        <w:gridCol w:w="999"/>
      </w:tblGrid>
      <w:tr w:rsidR="008A1157" w:rsidRPr="007E4D2C" w14:paraId="2D73FDA7" w14:textId="77777777" w:rsidTr="00022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6B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D6C456" w14:textId="362A513F" w:rsidR="00A10603" w:rsidRPr="007E4D2C" w:rsidRDefault="003A0C69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D1560">
              <w:rPr>
                <w:rFonts w:ascii="Times New Roman" w:hAnsi="Times New Roman" w:cs="Times New Roman"/>
              </w:rPr>
              <w:t>/Sep</w:t>
            </w:r>
            <w:r w:rsidR="008566BC" w:rsidRPr="007E4D2C">
              <w:rPr>
                <w:rFonts w:ascii="Times New Roman" w:hAnsi="Times New Roman" w:cs="Times New Roman"/>
              </w:rPr>
              <w:t>/2015</w:t>
            </w:r>
          </w:p>
        </w:tc>
        <w:tc>
          <w:tcPr>
            <w:tcW w:w="1127" w:type="pct"/>
          </w:tcPr>
          <w:p w14:paraId="2B36FAD3" w14:textId="53B6B9D2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3A0C69"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509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pct"/>
          </w:tcPr>
          <w:p w14:paraId="77A81371" w14:textId="707EE752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597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7D64753" w14:textId="360C9832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27AEA4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07AAFA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DB1C8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6A80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8E3274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79FD44FF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529A96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D949469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80E290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49DE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6F0252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5CD491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F7ACD7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375864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546D1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E91C2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0EA3BD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505A2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437358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50E5F9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4D3394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AC757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923D1E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E38DCD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67E08D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25F1E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6BEF86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11898F8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7C0A7A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4EBB6C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1D01B0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7AAC0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CA215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11F19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B573F12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7B15183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890EC4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AC42F0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34D59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975B01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2F13A5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F2FEF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1B62F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EAF836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E4FF33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312ED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5DE9CA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2BEB6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639CE0D9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02B880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0DF63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FAA8F7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D4F988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19A94DB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24D896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11D5F80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46ADA0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23ACEF3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522380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CCBAEF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D043EC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6EA2F1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F18D5A8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EE5525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E93DCB3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98673D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6174E3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202330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6F2E3C5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CCD849A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C966B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789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FE7899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096C7E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380364C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AFD6B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6A0002A3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364B22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9127F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5C3263B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A9E6B9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A91741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9205F9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B594016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D721EE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E1754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00957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168E19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A2A1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D2D3BB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6D8C29C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9FC6CF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EC81C5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33B0DB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8A640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72C10B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08A5B2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2D4EAE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AEBEC7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ED9B102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06875F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2824F36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C25933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88DCBEC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472647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D43CB40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9265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A104D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43842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E3169B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B0748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A599919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384D66A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A22684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507B92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457A21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0F2A67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7E9406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9266F4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53257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2D0B70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C0A198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A821A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C37C6A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2CDB85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781F7B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2879FB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806B3F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3353C3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0214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7A5A3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74AF5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504368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BB5A8A" w14:textId="43EC9251" w:rsidR="000D1E85" w:rsidRPr="00A160FA" w:rsidRDefault="00A86156" w:rsidP="00540C1F">
          <w:pPr>
            <w:pStyle w:val="TOCHeading"/>
            <w:numPr>
              <w:ilvl w:val="0"/>
              <w:numId w:val="0"/>
            </w:numPr>
            <w:spacing w:line="276" w:lineRule="auto"/>
            <w:rPr>
              <w:rFonts w:cs="Times New Roman"/>
              <w:szCs w:val="28"/>
            </w:rPr>
          </w:pPr>
          <w:r w:rsidRPr="00A160FA">
            <w:rPr>
              <w:rFonts w:cs="Times New Roman"/>
              <w:szCs w:val="28"/>
            </w:rPr>
            <w:t>TABLE</w:t>
          </w:r>
          <w:r w:rsidR="008D0810" w:rsidRPr="00A160FA">
            <w:rPr>
              <w:rFonts w:cs="Times New Roman"/>
              <w:szCs w:val="28"/>
            </w:rPr>
            <w:t xml:space="preserve"> CONTENTS</w:t>
          </w:r>
        </w:p>
        <w:p w14:paraId="1BBB1D23" w14:textId="77777777" w:rsidR="0084666E" w:rsidRPr="005575D8" w:rsidRDefault="000D1E85" w:rsidP="005575D8">
          <w:pPr>
            <w:pStyle w:val="TOC1"/>
          </w:pPr>
          <w:r w:rsidRPr="007E4D2C">
            <w:fldChar w:fldCharType="begin"/>
          </w:r>
          <w:r w:rsidRPr="007E4D2C">
            <w:instrText xml:space="preserve"> TOC \o "1-3" \h \z \u </w:instrText>
          </w:r>
          <w:r w:rsidRPr="007E4D2C">
            <w:fldChar w:fldCharType="separate"/>
          </w:r>
          <w:hyperlink w:anchor="_Toc430709025" w:history="1">
            <w:r w:rsidR="0084666E" w:rsidRPr="005575D8">
              <w:rPr>
                <w:rStyle w:val="Hyperlink"/>
              </w:rPr>
              <w:t>SIGNATURE PAGE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25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1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745982FB" w14:textId="77777777" w:rsidR="0084666E" w:rsidRPr="005575D8" w:rsidRDefault="000A5541" w:rsidP="005575D8">
          <w:pPr>
            <w:pStyle w:val="TOC1"/>
          </w:pPr>
          <w:hyperlink w:anchor="_Toc430709026" w:history="1">
            <w:r w:rsidR="0084666E" w:rsidRPr="005575D8">
              <w:rPr>
                <w:rStyle w:val="Hyperlink"/>
              </w:rPr>
              <w:t>1</w:t>
            </w:r>
            <w:r w:rsidR="0084666E" w:rsidRPr="005575D8">
              <w:tab/>
            </w:r>
            <w:r w:rsidR="0084666E" w:rsidRPr="005575D8">
              <w:rPr>
                <w:rStyle w:val="Hyperlink"/>
                <w:caps/>
              </w:rPr>
              <w:t>Introduction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26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4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2902CB06" w14:textId="77777777" w:rsidR="0084666E" w:rsidRPr="005575D8" w:rsidRDefault="000A5541">
          <w:pPr>
            <w:pStyle w:val="TOC2"/>
            <w:rPr>
              <w:iCs w:val="0"/>
              <w:sz w:val="22"/>
              <w:szCs w:val="22"/>
            </w:rPr>
          </w:pPr>
          <w:hyperlink w:anchor="_Toc430709027" w:history="1">
            <w:r w:rsidR="0084666E" w:rsidRPr="005575D8">
              <w:rPr>
                <w:rStyle w:val="Hyperlink"/>
                <w:sz w:val="22"/>
                <w:szCs w:val="22"/>
              </w:rPr>
              <w:t>1.1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Purpos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27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4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B33781F" w14:textId="77777777" w:rsidR="0084666E" w:rsidRPr="005575D8" w:rsidRDefault="000A5541">
          <w:pPr>
            <w:pStyle w:val="TOC2"/>
            <w:rPr>
              <w:iCs w:val="0"/>
              <w:sz w:val="22"/>
              <w:szCs w:val="22"/>
            </w:rPr>
          </w:pPr>
          <w:hyperlink w:anchor="_Toc430709028" w:history="1">
            <w:r w:rsidR="0084666E" w:rsidRPr="005575D8">
              <w:rPr>
                <w:rStyle w:val="Hyperlink"/>
                <w:sz w:val="22"/>
                <w:szCs w:val="22"/>
              </w:rPr>
              <w:t>1.2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Definitions and Acronyms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28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4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0944063" w14:textId="77777777" w:rsidR="0084666E" w:rsidRPr="005575D8" w:rsidRDefault="000A5541" w:rsidP="005575D8">
          <w:pPr>
            <w:pStyle w:val="TOC1"/>
          </w:pPr>
          <w:hyperlink w:anchor="_Toc430709029" w:history="1">
            <w:r w:rsidR="0084666E" w:rsidRPr="005575D8">
              <w:rPr>
                <w:rStyle w:val="Hyperlink"/>
              </w:rPr>
              <w:t>2</w:t>
            </w:r>
            <w:r w:rsidR="0084666E" w:rsidRPr="005575D8">
              <w:tab/>
            </w:r>
            <w:r w:rsidR="0084666E" w:rsidRPr="005575D8">
              <w:rPr>
                <w:rStyle w:val="Hyperlink"/>
              </w:rPr>
              <w:t>PROJECT OVERVIEW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29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5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4276EB02" w14:textId="77777777" w:rsidR="0084666E" w:rsidRPr="005575D8" w:rsidRDefault="000A5541">
          <w:pPr>
            <w:pStyle w:val="TOC2"/>
            <w:rPr>
              <w:iCs w:val="0"/>
              <w:sz w:val="22"/>
              <w:szCs w:val="22"/>
            </w:rPr>
          </w:pPr>
          <w:hyperlink w:anchor="_Toc430709030" w:history="1">
            <w:r w:rsidR="0084666E" w:rsidRPr="005575D8">
              <w:rPr>
                <w:rStyle w:val="Hyperlink"/>
                <w:sz w:val="22"/>
                <w:szCs w:val="22"/>
              </w:rPr>
              <w:t>2.1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Project Description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30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5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7228BC8" w14:textId="77777777" w:rsidR="0084666E" w:rsidRPr="005575D8" w:rsidRDefault="000A5541">
          <w:pPr>
            <w:pStyle w:val="TOC2"/>
            <w:rPr>
              <w:iCs w:val="0"/>
              <w:sz w:val="22"/>
              <w:szCs w:val="22"/>
            </w:rPr>
          </w:pPr>
          <w:hyperlink w:anchor="_Toc430709031" w:history="1">
            <w:r w:rsidR="0084666E" w:rsidRPr="005575D8">
              <w:rPr>
                <w:rStyle w:val="Hyperlink"/>
                <w:sz w:val="22"/>
                <w:szCs w:val="22"/>
              </w:rPr>
              <w:t>2.2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Scope and Purpos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31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5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359729D" w14:textId="77777777" w:rsidR="0084666E" w:rsidRPr="005575D8" w:rsidRDefault="000A5541">
          <w:pPr>
            <w:pStyle w:val="TOC3"/>
            <w:rPr>
              <w:i w:val="0"/>
              <w:iCs w:val="0"/>
              <w:noProof/>
            </w:rPr>
          </w:pPr>
          <w:hyperlink w:anchor="_Toc430709032" w:history="1">
            <w:r w:rsidR="0084666E" w:rsidRPr="005575D8">
              <w:rPr>
                <w:rStyle w:val="Hyperlink"/>
                <w:i w:val="0"/>
                <w:noProof/>
              </w:rPr>
              <w:t>2.2.1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Purpose of Project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32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5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098ECDA6" w14:textId="77777777" w:rsidR="0084666E" w:rsidRPr="005575D8" w:rsidRDefault="000A5541">
          <w:pPr>
            <w:pStyle w:val="TOC3"/>
            <w:rPr>
              <w:i w:val="0"/>
              <w:iCs w:val="0"/>
              <w:noProof/>
            </w:rPr>
          </w:pPr>
          <w:hyperlink w:anchor="_Toc430709033" w:history="1">
            <w:r w:rsidR="0084666E" w:rsidRPr="005575D8">
              <w:rPr>
                <w:rStyle w:val="Hyperlink"/>
                <w:i w:val="0"/>
                <w:noProof/>
              </w:rPr>
              <w:t>2.2.2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Scope of Project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33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5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46742043" w14:textId="77777777" w:rsidR="0084666E" w:rsidRPr="005575D8" w:rsidRDefault="000A5541">
          <w:pPr>
            <w:pStyle w:val="TOC3"/>
            <w:rPr>
              <w:i w:val="0"/>
              <w:iCs w:val="0"/>
              <w:noProof/>
            </w:rPr>
          </w:pPr>
          <w:hyperlink w:anchor="_Toc430709034" w:history="1">
            <w:r w:rsidR="0084666E" w:rsidRPr="005575D8">
              <w:rPr>
                <w:rStyle w:val="Hyperlink"/>
                <w:i w:val="0"/>
                <w:noProof/>
              </w:rPr>
              <w:t>2.2.3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The functions of Project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34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5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700684B3" w14:textId="77777777" w:rsidR="0084666E" w:rsidRPr="005575D8" w:rsidRDefault="000A5541">
          <w:pPr>
            <w:pStyle w:val="TOC2"/>
            <w:rPr>
              <w:iCs w:val="0"/>
              <w:sz w:val="22"/>
              <w:szCs w:val="22"/>
            </w:rPr>
          </w:pPr>
          <w:hyperlink w:anchor="_Toc430709035" w:history="1">
            <w:r w:rsidR="0084666E" w:rsidRPr="005575D8">
              <w:rPr>
                <w:rStyle w:val="Hyperlink"/>
                <w:sz w:val="22"/>
                <w:szCs w:val="22"/>
              </w:rPr>
              <w:t>2.3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Assumptions and Constraints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35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7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51DC97A" w14:textId="77777777" w:rsidR="0084666E" w:rsidRPr="005575D8" w:rsidRDefault="000A5541">
          <w:pPr>
            <w:pStyle w:val="TOC2"/>
            <w:rPr>
              <w:iCs w:val="0"/>
              <w:sz w:val="22"/>
              <w:szCs w:val="22"/>
            </w:rPr>
          </w:pPr>
          <w:hyperlink w:anchor="_Toc430709036" w:history="1">
            <w:r w:rsidR="0084666E" w:rsidRPr="005575D8">
              <w:rPr>
                <w:rStyle w:val="Hyperlink"/>
                <w:sz w:val="22"/>
                <w:szCs w:val="22"/>
              </w:rPr>
              <w:t>2.4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Project Objectives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36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8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2C7304D" w14:textId="77777777" w:rsidR="0084666E" w:rsidRPr="005575D8" w:rsidRDefault="000A5541">
          <w:pPr>
            <w:pStyle w:val="TOC3"/>
            <w:rPr>
              <w:i w:val="0"/>
              <w:iCs w:val="0"/>
              <w:noProof/>
            </w:rPr>
          </w:pPr>
          <w:hyperlink w:anchor="_Toc430709037" w:history="1">
            <w:r w:rsidR="0084666E" w:rsidRPr="005575D8">
              <w:rPr>
                <w:rStyle w:val="Hyperlink"/>
                <w:i w:val="0"/>
                <w:noProof/>
              </w:rPr>
              <w:t>2.4.1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Standard Objectives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37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8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4E94D1CA" w14:textId="77777777" w:rsidR="0084666E" w:rsidRPr="005575D8" w:rsidRDefault="000A5541">
          <w:pPr>
            <w:pStyle w:val="TOC3"/>
            <w:rPr>
              <w:i w:val="0"/>
              <w:iCs w:val="0"/>
              <w:noProof/>
            </w:rPr>
          </w:pPr>
          <w:hyperlink w:anchor="_Toc430709038" w:history="1">
            <w:r w:rsidR="0084666E" w:rsidRPr="005575D8">
              <w:rPr>
                <w:rStyle w:val="Hyperlink"/>
                <w:i w:val="0"/>
                <w:noProof/>
              </w:rPr>
              <w:t>2.4.2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Specific Objectives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38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8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3E4107BA" w14:textId="77777777" w:rsidR="0084666E" w:rsidRPr="005575D8" w:rsidRDefault="000A5541">
          <w:pPr>
            <w:pStyle w:val="TOC2"/>
            <w:rPr>
              <w:iCs w:val="0"/>
              <w:sz w:val="22"/>
              <w:szCs w:val="22"/>
            </w:rPr>
          </w:pPr>
          <w:hyperlink w:anchor="_Toc430709039" w:history="1">
            <w:r w:rsidR="0084666E" w:rsidRPr="005575D8">
              <w:rPr>
                <w:rStyle w:val="Hyperlink"/>
                <w:sz w:val="22"/>
                <w:szCs w:val="22"/>
              </w:rPr>
              <w:t>2.5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Critical Dependencies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39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9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FD24023" w14:textId="77777777" w:rsidR="0084666E" w:rsidRPr="005575D8" w:rsidRDefault="000A5541">
          <w:pPr>
            <w:pStyle w:val="TOC2"/>
            <w:rPr>
              <w:iCs w:val="0"/>
              <w:sz w:val="22"/>
              <w:szCs w:val="22"/>
            </w:rPr>
          </w:pPr>
          <w:hyperlink w:anchor="_Toc430709040" w:history="1">
            <w:r w:rsidR="0084666E" w:rsidRPr="005575D8">
              <w:rPr>
                <w:rStyle w:val="Hyperlink"/>
                <w:sz w:val="22"/>
                <w:szCs w:val="22"/>
              </w:rPr>
              <w:t>2.6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Project Risk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40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9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FF36931" w14:textId="77777777" w:rsidR="0084666E" w:rsidRPr="005575D8" w:rsidRDefault="000A5541" w:rsidP="005575D8">
          <w:pPr>
            <w:pStyle w:val="TOC1"/>
          </w:pPr>
          <w:hyperlink w:anchor="_Toc430709041" w:history="1">
            <w:r w:rsidR="0084666E" w:rsidRPr="005575D8">
              <w:rPr>
                <w:rStyle w:val="Hyperlink"/>
              </w:rPr>
              <w:t>3</w:t>
            </w:r>
            <w:r w:rsidR="0084666E" w:rsidRPr="005575D8">
              <w:tab/>
            </w:r>
            <w:r w:rsidR="0084666E" w:rsidRPr="005575D8">
              <w:rPr>
                <w:rStyle w:val="Hyperlink"/>
              </w:rPr>
              <w:t>PROJECT DEVELOPMENT APPROACH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41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10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5817348C" w14:textId="77777777" w:rsidR="0084666E" w:rsidRPr="005575D8" w:rsidRDefault="000A5541">
          <w:pPr>
            <w:pStyle w:val="TOC2"/>
            <w:rPr>
              <w:iCs w:val="0"/>
              <w:sz w:val="22"/>
              <w:szCs w:val="22"/>
            </w:rPr>
          </w:pPr>
          <w:hyperlink w:anchor="_Toc430709042" w:history="1">
            <w:r w:rsidR="0084666E" w:rsidRPr="005575D8">
              <w:rPr>
                <w:rStyle w:val="Hyperlink"/>
                <w:sz w:val="22"/>
                <w:szCs w:val="22"/>
              </w:rPr>
              <w:t>3.1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Project Process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42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0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D47BE19" w14:textId="77777777" w:rsidR="0084666E" w:rsidRPr="005575D8" w:rsidRDefault="000A5541">
          <w:pPr>
            <w:pStyle w:val="TOC3"/>
            <w:rPr>
              <w:i w:val="0"/>
              <w:iCs w:val="0"/>
              <w:noProof/>
            </w:rPr>
          </w:pPr>
          <w:hyperlink w:anchor="_Toc430709043" w:history="1">
            <w:r w:rsidR="0084666E" w:rsidRPr="005575D8">
              <w:rPr>
                <w:rStyle w:val="Hyperlink"/>
                <w:i w:val="0"/>
                <w:noProof/>
              </w:rPr>
              <w:t>3.1.1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FPT Software Process Model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43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0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14547364" w14:textId="77777777" w:rsidR="0084666E" w:rsidRPr="005575D8" w:rsidRDefault="000A5541">
          <w:pPr>
            <w:pStyle w:val="TOC3"/>
            <w:rPr>
              <w:i w:val="0"/>
              <w:iCs w:val="0"/>
              <w:noProof/>
            </w:rPr>
          </w:pPr>
          <w:hyperlink w:anchor="_Toc430709044" w:history="1">
            <w:r w:rsidR="0084666E" w:rsidRPr="005575D8">
              <w:rPr>
                <w:rStyle w:val="Hyperlink"/>
                <w:i w:val="0"/>
                <w:noProof/>
              </w:rPr>
              <w:t>3.1.2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Project Life Cycle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44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1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06DB808C" w14:textId="77777777" w:rsidR="0084666E" w:rsidRPr="005575D8" w:rsidRDefault="000A5541">
          <w:pPr>
            <w:pStyle w:val="TOC2"/>
            <w:rPr>
              <w:iCs w:val="0"/>
              <w:sz w:val="22"/>
              <w:szCs w:val="22"/>
            </w:rPr>
          </w:pPr>
          <w:hyperlink w:anchor="_Toc430709045" w:history="1">
            <w:r w:rsidR="0084666E" w:rsidRPr="005575D8">
              <w:rPr>
                <w:rStyle w:val="Hyperlink"/>
                <w:sz w:val="22"/>
                <w:szCs w:val="22"/>
              </w:rPr>
              <w:t>3.2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Requirement Change Management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45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2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DDF3DB2" w14:textId="77777777" w:rsidR="0084666E" w:rsidRPr="005575D8" w:rsidRDefault="000A5541">
          <w:pPr>
            <w:pStyle w:val="TOC2"/>
            <w:rPr>
              <w:iCs w:val="0"/>
              <w:sz w:val="22"/>
              <w:szCs w:val="22"/>
            </w:rPr>
          </w:pPr>
          <w:hyperlink w:anchor="_Toc430709046" w:history="1">
            <w:r w:rsidR="0084666E" w:rsidRPr="005575D8">
              <w:rPr>
                <w:rStyle w:val="Hyperlink"/>
                <w:sz w:val="22"/>
                <w:szCs w:val="22"/>
              </w:rPr>
              <w:t>3.3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Quality Management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46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2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4EB066" w14:textId="77777777" w:rsidR="0084666E" w:rsidRPr="005575D8" w:rsidRDefault="000A5541">
          <w:pPr>
            <w:pStyle w:val="TOC3"/>
            <w:rPr>
              <w:i w:val="0"/>
              <w:iCs w:val="0"/>
              <w:noProof/>
            </w:rPr>
          </w:pPr>
          <w:hyperlink w:anchor="_Toc430709047" w:history="1">
            <w:r w:rsidR="0084666E" w:rsidRPr="005575D8">
              <w:rPr>
                <w:rStyle w:val="Hyperlink"/>
                <w:i w:val="0"/>
                <w:noProof/>
              </w:rPr>
              <w:t>3.3.1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Defect Prevention Strategy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47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2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2DD237FC" w14:textId="77777777" w:rsidR="0084666E" w:rsidRPr="005575D8" w:rsidRDefault="000A5541">
          <w:pPr>
            <w:pStyle w:val="TOC3"/>
            <w:rPr>
              <w:i w:val="0"/>
              <w:iCs w:val="0"/>
              <w:noProof/>
            </w:rPr>
          </w:pPr>
          <w:hyperlink w:anchor="_Toc430709048" w:history="1">
            <w:r w:rsidR="0084666E" w:rsidRPr="005575D8">
              <w:rPr>
                <w:rStyle w:val="Hyperlink"/>
                <w:i w:val="0"/>
                <w:noProof/>
              </w:rPr>
              <w:t>3.3.2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Review Strategy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48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3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74BA8CD8" w14:textId="77777777" w:rsidR="0084666E" w:rsidRPr="005575D8" w:rsidRDefault="000A5541">
          <w:pPr>
            <w:pStyle w:val="TOC3"/>
            <w:rPr>
              <w:i w:val="0"/>
              <w:iCs w:val="0"/>
              <w:noProof/>
            </w:rPr>
          </w:pPr>
          <w:hyperlink w:anchor="_Toc430709049" w:history="1">
            <w:r w:rsidR="0084666E" w:rsidRPr="005575D8">
              <w:rPr>
                <w:rStyle w:val="Hyperlink"/>
                <w:i w:val="0"/>
                <w:noProof/>
              </w:rPr>
              <w:t>3.3.3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Unit Testing Strategy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49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3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33BA338E" w14:textId="77777777" w:rsidR="0084666E" w:rsidRPr="005575D8" w:rsidRDefault="000A5541">
          <w:pPr>
            <w:pStyle w:val="TOC3"/>
            <w:rPr>
              <w:i w:val="0"/>
              <w:iCs w:val="0"/>
              <w:noProof/>
            </w:rPr>
          </w:pPr>
          <w:hyperlink w:anchor="_Toc430709050" w:history="1">
            <w:r w:rsidR="0084666E" w:rsidRPr="005575D8">
              <w:rPr>
                <w:rStyle w:val="Hyperlink"/>
                <w:i w:val="0"/>
                <w:noProof/>
              </w:rPr>
              <w:t>3.3.4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Integration Testing Strategy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50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4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09589672" w14:textId="77777777" w:rsidR="0084666E" w:rsidRPr="005575D8" w:rsidRDefault="000A5541">
          <w:pPr>
            <w:pStyle w:val="TOC3"/>
            <w:rPr>
              <w:i w:val="0"/>
              <w:iCs w:val="0"/>
              <w:noProof/>
            </w:rPr>
          </w:pPr>
          <w:hyperlink w:anchor="_Toc430709051" w:history="1">
            <w:r w:rsidR="0084666E" w:rsidRPr="005575D8">
              <w:rPr>
                <w:rStyle w:val="Hyperlink"/>
                <w:i w:val="0"/>
                <w:noProof/>
              </w:rPr>
              <w:t>3.3.5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System Testing Strategy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51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4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26904E4F" w14:textId="77777777" w:rsidR="0084666E" w:rsidRPr="005575D8" w:rsidRDefault="000A5541">
          <w:pPr>
            <w:pStyle w:val="TOC3"/>
            <w:rPr>
              <w:i w:val="0"/>
              <w:iCs w:val="0"/>
              <w:noProof/>
            </w:rPr>
          </w:pPr>
          <w:hyperlink w:anchor="_Toc430709052" w:history="1">
            <w:r w:rsidR="0084666E" w:rsidRPr="005575D8">
              <w:rPr>
                <w:rStyle w:val="Hyperlink"/>
                <w:i w:val="0"/>
                <w:noProof/>
              </w:rPr>
              <w:t>3.3.6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Estimates of Defects to be detected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52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4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0918FDB3" w14:textId="77777777" w:rsidR="0084666E" w:rsidRPr="005575D8" w:rsidRDefault="000A5541">
          <w:pPr>
            <w:pStyle w:val="TOC3"/>
            <w:rPr>
              <w:i w:val="0"/>
              <w:iCs w:val="0"/>
              <w:noProof/>
            </w:rPr>
          </w:pPr>
          <w:hyperlink w:anchor="_Toc430709053" w:history="1">
            <w:r w:rsidR="0084666E" w:rsidRPr="005575D8">
              <w:rPr>
                <w:rStyle w:val="Hyperlink"/>
                <w:i w:val="0"/>
                <w:noProof/>
              </w:rPr>
              <w:t>3.3.7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Measurements Program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53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5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1EC97D11" w14:textId="77777777" w:rsidR="0084666E" w:rsidRPr="005575D8" w:rsidRDefault="000A5541" w:rsidP="005575D8">
          <w:pPr>
            <w:pStyle w:val="TOC1"/>
          </w:pPr>
          <w:hyperlink w:anchor="_Toc430709054" w:history="1">
            <w:r w:rsidR="0084666E" w:rsidRPr="005575D8">
              <w:rPr>
                <w:rStyle w:val="Hyperlink"/>
              </w:rPr>
              <w:t>4</w:t>
            </w:r>
            <w:r w:rsidR="0084666E" w:rsidRPr="005575D8">
              <w:tab/>
            </w:r>
            <w:r w:rsidR="0084666E" w:rsidRPr="005575D8">
              <w:rPr>
                <w:rStyle w:val="Hyperlink"/>
              </w:rPr>
              <w:t>ESTIMATION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54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15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32CFC221" w14:textId="77777777" w:rsidR="0084666E" w:rsidRPr="005575D8" w:rsidRDefault="000A5541">
          <w:pPr>
            <w:pStyle w:val="TOC2"/>
            <w:rPr>
              <w:iCs w:val="0"/>
              <w:sz w:val="22"/>
              <w:szCs w:val="22"/>
            </w:rPr>
          </w:pPr>
          <w:hyperlink w:anchor="_Toc430709055" w:history="1">
            <w:r w:rsidR="0084666E" w:rsidRPr="005575D8">
              <w:rPr>
                <w:rStyle w:val="Hyperlink"/>
                <w:sz w:val="22"/>
                <w:szCs w:val="22"/>
              </w:rPr>
              <w:t>4.1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Siz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55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5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757345E" w14:textId="77777777" w:rsidR="0084666E" w:rsidRPr="005575D8" w:rsidRDefault="000A5541">
          <w:pPr>
            <w:pStyle w:val="TOC2"/>
            <w:rPr>
              <w:iCs w:val="0"/>
              <w:sz w:val="22"/>
              <w:szCs w:val="22"/>
            </w:rPr>
          </w:pPr>
          <w:hyperlink w:anchor="_Toc430709056" w:history="1">
            <w:r w:rsidR="0084666E" w:rsidRPr="005575D8">
              <w:rPr>
                <w:rStyle w:val="Hyperlink"/>
                <w:sz w:val="22"/>
                <w:szCs w:val="22"/>
              </w:rPr>
              <w:t>4.2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Effort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56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5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780E5D3" w14:textId="77777777" w:rsidR="0084666E" w:rsidRPr="005575D8" w:rsidRDefault="000A5541">
          <w:pPr>
            <w:pStyle w:val="TOC2"/>
            <w:rPr>
              <w:iCs w:val="0"/>
              <w:sz w:val="22"/>
              <w:szCs w:val="22"/>
            </w:rPr>
          </w:pPr>
          <w:hyperlink w:anchor="_Toc430709057" w:history="1">
            <w:r w:rsidR="0084666E" w:rsidRPr="005575D8">
              <w:rPr>
                <w:rStyle w:val="Hyperlink"/>
                <w:sz w:val="22"/>
                <w:szCs w:val="22"/>
              </w:rPr>
              <w:t>4.3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Schedul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57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5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6FD83CD" w14:textId="77777777" w:rsidR="0084666E" w:rsidRPr="005575D8" w:rsidRDefault="000A5541">
          <w:pPr>
            <w:pStyle w:val="TOC3"/>
            <w:rPr>
              <w:i w:val="0"/>
              <w:iCs w:val="0"/>
              <w:noProof/>
            </w:rPr>
          </w:pPr>
          <w:hyperlink w:anchor="_Toc430709058" w:history="1">
            <w:r w:rsidR="0084666E" w:rsidRPr="005575D8">
              <w:rPr>
                <w:rStyle w:val="Hyperlink"/>
                <w:i w:val="0"/>
                <w:noProof/>
              </w:rPr>
              <w:t>4.3.1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Project Milestone &amp; Deliverables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58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5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06B63980" w14:textId="77777777" w:rsidR="0084666E" w:rsidRPr="005575D8" w:rsidRDefault="000A5541">
          <w:pPr>
            <w:pStyle w:val="TOC3"/>
            <w:rPr>
              <w:i w:val="0"/>
              <w:iCs w:val="0"/>
              <w:noProof/>
            </w:rPr>
          </w:pPr>
          <w:hyperlink w:anchor="_Toc430709059" w:history="1">
            <w:r w:rsidR="0084666E" w:rsidRPr="005575D8">
              <w:rPr>
                <w:rStyle w:val="Hyperlink"/>
                <w:i w:val="0"/>
                <w:noProof/>
              </w:rPr>
              <w:t>4.3.2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Activity Schedule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59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18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17C897CD" w14:textId="77777777" w:rsidR="0084666E" w:rsidRPr="005575D8" w:rsidRDefault="000A5541">
          <w:pPr>
            <w:pStyle w:val="TOC2"/>
            <w:rPr>
              <w:iCs w:val="0"/>
              <w:sz w:val="22"/>
              <w:szCs w:val="22"/>
            </w:rPr>
          </w:pPr>
          <w:hyperlink w:anchor="_Toc430709060" w:history="1">
            <w:r w:rsidR="0084666E" w:rsidRPr="005575D8">
              <w:rPr>
                <w:rStyle w:val="Hyperlink"/>
                <w:sz w:val="22"/>
                <w:szCs w:val="22"/>
              </w:rPr>
              <w:t>4.4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Resourc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60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9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5746513" w14:textId="77777777" w:rsidR="0084666E" w:rsidRPr="005575D8" w:rsidRDefault="000A5541">
          <w:pPr>
            <w:pStyle w:val="TOC2"/>
            <w:rPr>
              <w:iCs w:val="0"/>
              <w:sz w:val="22"/>
              <w:szCs w:val="22"/>
            </w:rPr>
          </w:pPr>
          <w:hyperlink w:anchor="_Toc430709061" w:history="1">
            <w:r w:rsidR="0084666E" w:rsidRPr="005575D8">
              <w:rPr>
                <w:rStyle w:val="Hyperlink"/>
                <w:sz w:val="22"/>
                <w:szCs w:val="22"/>
              </w:rPr>
              <w:t>4.5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Infrastructur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61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19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D5635F5" w14:textId="77777777" w:rsidR="0084666E" w:rsidRPr="005575D8" w:rsidRDefault="000A5541">
          <w:pPr>
            <w:pStyle w:val="TOC2"/>
            <w:rPr>
              <w:iCs w:val="0"/>
              <w:sz w:val="22"/>
              <w:szCs w:val="22"/>
            </w:rPr>
          </w:pPr>
          <w:hyperlink w:anchor="_Toc430709062" w:history="1">
            <w:r w:rsidR="0084666E" w:rsidRPr="005575D8">
              <w:rPr>
                <w:rStyle w:val="Hyperlink"/>
                <w:sz w:val="22"/>
                <w:szCs w:val="22"/>
              </w:rPr>
              <w:t>4.6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Training Plan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62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20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F60F0B6" w14:textId="77777777" w:rsidR="0084666E" w:rsidRPr="005575D8" w:rsidRDefault="000A5541">
          <w:pPr>
            <w:pStyle w:val="TOC2"/>
            <w:rPr>
              <w:iCs w:val="0"/>
              <w:sz w:val="22"/>
              <w:szCs w:val="22"/>
            </w:rPr>
          </w:pPr>
          <w:hyperlink w:anchor="_Toc430709063" w:history="1">
            <w:r w:rsidR="0084666E" w:rsidRPr="005575D8">
              <w:rPr>
                <w:rStyle w:val="Hyperlink"/>
                <w:sz w:val="22"/>
                <w:szCs w:val="22"/>
              </w:rPr>
              <w:t>4.7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Financ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63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20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4FF67DB" w14:textId="77777777" w:rsidR="0084666E" w:rsidRPr="005575D8" w:rsidRDefault="000A5541" w:rsidP="005575D8">
          <w:pPr>
            <w:pStyle w:val="TOC1"/>
          </w:pPr>
          <w:hyperlink w:anchor="_Toc430709064" w:history="1">
            <w:r w:rsidR="0084666E" w:rsidRPr="005575D8">
              <w:rPr>
                <w:rStyle w:val="Hyperlink"/>
              </w:rPr>
              <w:t>5</w:t>
            </w:r>
            <w:r w:rsidR="0084666E" w:rsidRPr="005575D8">
              <w:tab/>
            </w:r>
            <w:r w:rsidR="0084666E" w:rsidRPr="005575D8">
              <w:rPr>
                <w:rStyle w:val="Hyperlink"/>
              </w:rPr>
              <w:t>PROJECT ORGANIZATION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64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21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6540326B" w14:textId="77777777" w:rsidR="0084666E" w:rsidRPr="005575D8" w:rsidRDefault="000A5541">
          <w:pPr>
            <w:pStyle w:val="TOC2"/>
            <w:rPr>
              <w:iCs w:val="0"/>
              <w:sz w:val="22"/>
              <w:szCs w:val="22"/>
            </w:rPr>
          </w:pPr>
          <w:hyperlink w:anchor="_Toc430709065" w:history="1">
            <w:r w:rsidR="0084666E" w:rsidRPr="005575D8">
              <w:rPr>
                <w:rStyle w:val="Hyperlink"/>
                <w:sz w:val="22"/>
                <w:szCs w:val="22"/>
              </w:rPr>
              <w:t>5.1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Organization Structure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65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21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ADB285B" w14:textId="77777777" w:rsidR="0084666E" w:rsidRPr="005575D8" w:rsidRDefault="000A5541">
          <w:pPr>
            <w:pStyle w:val="TOC2"/>
            <w:rPr>
              <w:iCs w:val="0"/>
              <w:sz w:val="22"/>
              <w:szCs w:val="22"/>
            </w:rPr>
          </w:pPr>
          <w:hyperlink w:anchor="_Toc430709066" w:history="1">
            <w:r w:rsidR="0084666E" w:rsidRPr="005575D8">
              <w:rPr>
                <w:rStyle w:val="Hyperlink"/>
                <w:sz w:val="22"/>
                <w:szCs w:val="22"/>
              </w:rPr>
              <w:t>5.2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Project Team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66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21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4A82411" w14:textId="77777777" w:rsidR="0084666E" w:rsidRPr="005575D8" w:rsidRDefault="000A5541">
          <w:pPr>
            <w:pStyle w:val="TOC2"/>
            <w:rPr>
              <w:iCs w:val="0"/>
              <w:sz w:val="22"/>
              <w:szCs w:val="22"/>
            </w:rPr>
          </w:pPr>
          <w:hyperlink w:anchor="_Toc430709067" w:history="1">
            <w:r w:rsidR="0084666E" w:rsidRPr="005575D8">
              <w:rPr>
                <w:rStyle w:val="Hyperlink"/>
                <w:sz w:val="22"/>
                <w:szCs w:val="22"/>
              </w:rPr>
              <w:t>5.3</w:t>
            </w:r>
            <w:r w:rsidR="0084666E" w:rsidRPr="005575D8">
              <w:rPr>
                <w:iCs w:val="0"/>
                <w:sz w:val="22"/>
                <w:szCs w:val="22"/>
              </w:rPr>
              <w:tab/>
            </w:r>
            <w:r w:rsidR="0084666E" w:rsidRPr="005575D8">
              <w:rPr>
                <w:rStyle w:val="Hyperlink"/>
                <w:sz w:val="22"/>
                <w:szCs w:val="22"/>
              </w:rPr>
              <w:t>External Interfaces</w:t>
            </w:r>
            <w:r w:rsidR="0084666E" w:rsidRPr="005575D8">
              <w:rPr>
                <w:webHidden/>
                <w:sz w:val="22"/>
                <w:szCs w:val="22"/>
              </w:rPr>
              <w:tab/>
            </w:r>
            <w:r w:rsidR="0084666E" w:rsidRPr="005575D8">
              <w:rPr>
                <w:webHidden/>
                <w:sz w:val="22"/>
                <w:szCs w:val="22"/>
              </w:rPr>
              <w:fldChar w:fldCharType="begin"/>
            </w:r>
            <w:r w:rsidR="0084666E" w:rsidRPr="005575D8">
              <w:rPr>
                <w:webHidden/>
                <w:sz w:val="22"/>
                <w:szCs w:val="22"/>
              </w:rPr>
              <w:instrText xml:space="preserve"> PAGEREF _Toc430709067 \h </w:instrText>
            </w:r>
            <w:r w:rsidR="0084666E" w:rsidRPr="005575D8">
              <w:rPr>
                <w:webHidden/>
                <w:sz w:val="22"/>
                <w:szCs w:val="22"/>
              </w:rPr>
            </w:r>
            <w:r w:rsidR="0084666E" w:rsidRPr="005575D8">
              <w:rPr>
                <w:webHidden/>
                <w:sz w:val="22"/>
                <w:szCs w:val="22"/>
              </w:rPr>
              <w:fldChar w:fldCharType="separate"/>
            </w:r>
            <w:r w:rsidR="008D02EB">
              <w:rPr>
                <w:webHidden/>
                <w:sz w:val="22"/>
                <w:szCs w:val="22"/>
              </w:rPr>
              <w:t>23</w:t>
            </w:r>
            <w:r w:rsidR="0084666E" w:rsidRPr="005575D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17C8780" w14:textId="77777777" w:rsidR="0084666E" w:rsidRPr="005575D8" w:rsidRDefault="000A5541">
          <w:pPr>
            <w:pStyle w:val="TOC3"/>
            <w:rPr>
              <w:i w:val="0"/>
              <w:iCs w:val="0"/>
              <w:noProof/>
            </w:rPr>
          </w:pPr>
          <w:hyperlink w:anchor="_Toc430709068" w:history="1">
            <w:r w:rsidR="0084666E" w:rsidRPr="005575D8">
              <w:rPr>
                <w:rStyle w:val="Hyperlink"/>
                <w:i w:val="0"/>
                <w:noProof/>
              </w:rPr>
              <w:t>5.3.1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FPT Software Interfaces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68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24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516725EC" w14:textId="77777777" w:rsidR="0084666E" w:rsidRPr="005575D8" w:rsidRDefault="000A5541">
          <w:pPr>
            <w:pStyle w:val="TOC3"/>
            <w:rPr>
              <w:i w:val="0"/>
              <w:iCs w:val="0"/>
              <w:noProof/>
            </w:rPr>
          </w:pPr>
          <w:hyperlink w:anchor="_Toc430709069" w:history="1">
            <w:r w:rsidR="0084666E" w:rsidRPr="005575D8">
              <w:rPr>
                <w:rStyle w:val="Hyperlink"/>
                <w:i w:val="0"/>
                <w:noProof/>
              </w:rPr>
              <w:t>5.3.2</w:t>
            </w:r>
            <w:r w:rsidR="0084666E" w:rsidRPr="005575D8">
              <w:rPr>
                <w:i w:val="0"/>
                <w:iCs w:val="0"/>
                <w:noProof/>
              </w:rPr>
              <w:tab/>
            </w:r>
            <w:r w:rsidR="0084666E" w:rsidRPr="005575D8">
              <w:rPr>
                <w:rStyle w:val="Hyperlink"/>
                <w:i w:val="0"/>
                <w:noProof/>
              </w:rPr>
              <w:t>FPT University’s Interfaces</w:t>
            </w:r>
            <w:r w:rsidR="0084666E" w:rsidRPr="005575D8">
              <w:rPr>
                <w:i w:val="0"/>
                <w:noProof/>
                <w:webHidden/>
              </w:rPr>
              <w:tab/>
            </w:r>
            <w:r w:rsidR="0084666E" w:rsidRPr="005575D8">
              <w:rPr>
                <w:i w:val="0"/>
                <w:noProof/>
                <w:webHidden/>
              </w:rPr>
              <w:fldChar w:fldCharType="begin"/>
            </w:r>
            <w:r w:rsidR="0084666E" w:rsidRPr="005575D8">
              <w:rPr>
                <w:i w:val="0"/>
                <w:noProof/>
                <w:webHidden/>
              </w:rPr>
              <w:instrText xml:space="preserve"> PAGEREF _Toc430709069 \h </w:instrText>
            </w:r>
            <w:r w:rsidR="0084666E" w:rsidRPr="005575D8">
              <w:rPr>
                <w:i w:val="0"/>
                <w:noProof/>
                <w:webHidden/>
              </w:rPr>
            </w:r>
            <w:r w:rsidR="0084666E" w:rsidRPr="005575D8">
              <w:rPr>
                <w:i w:val="0"/>
                <w:noProof/>
                <w:webHidden/>
              </w:rPr>
              <w:fldChar w:fldCharType="separate"/>
            </w:r>
            <w:r w:rsidR="008D02EB">
              <w:rPr>
                <w:i w:val="0"/>
                <w:noProof/>
                <w:webHidden/>
              </w:rPr>
              <w:t>24</w:t>
            </w:r>
            <w:r w:rsidR="0084666E" w:rsidRPr="005575D8">
              <w:rPr>
                <w:i w:val="0"/>
                <w:noProof/>
                <w:webHidden/>
              </w:rPr>
              <w:fldChar w:fldCharType="end"/>
            </w:r>
          </w:hyperlink>
        </w:p>
        <w:p w14:paraId="7D26A247" w14:textId="77777777" w:rsidR="0084666E" w:rsidRPr="005575D8" w:rsidRDefault="000A5541" w:rsidP="005575D8">
          <w:pPr>
            <w:pStyle w:val="TOC1"/>
          </w:pPr>
          <w:hyperlink w:anchor="_Toc430709070" w:history="1">
            <w:r w:rsidR="0084666E" w:rsidRPr="005575D8">
              <w:rPr>
                <w:rStyle w:val="Hyperlink"/>
              </w:rPr>
              <w:t>6</w:t>
            </w:r>
            <w:r w:rsidR="0084666E" w:rsidRPr="005575D8">
              <w:tab/>
            </w:r>
            <w:r w:rsidR="0084666E" w:rsidRPr="005575D8">
              <w:rPr>
                <w:rStyle w:val="Hyperlink"/>
              </w:rPr>
              <w:t>COMMUNICATION &amp; REPORTING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70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25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4E2C6BF0" w14:textId="77777777" w:rsidR="0084666E" w:rsidRDefault="000A5541" w:rsidP="005575D8">
          <w:pPr>
            <w:pStyle w:val="TOC1"/>
          </w:pPr>
          <w:hyperlink w:anchor="_Toc430709071" w:history="1">
            <w:r w:rsidR="0084666E" w:rsidRPr="005575D8">
              <w:rPr>
                <w:rStyle w:val="Hyperlink"/>
              </w:rPr>
              <w:t>7</w:t>
            </w:r>
            <w:r w:rsidR="0084666E" w:rsidRPr="005575D8">
              <w:tab/>
            </w:r>
            <w:r w:rsidR="0084666E" w:rsidRPr="005575D8">
              <w:rPr>
                <w:rStyle w:val="Hyperlink"/>
              </w:rPr>
              <w:t>CONFIGURATION MANAGEMENT</w:t>
            </w:r>
            <w:r w:rsidR="0084666E" w:rsidRPr="005575D8">
              <w:rPr>
                <w:webHidden/>
              </w:rPr>
              <w:tab/>
            </w:r>
            <w:r w:rsidR="0084666E" w:rsidRPr="005575D8">
              <w:rPr>
                <w:webHidden/>
              </w:rPr>
              <w:fldChar w:fldCharType="begin"/>
            </w:r>
            <w:r w:rsidR="0084666E" w:rsidRPr="005575D8">
              <w:rPr>
                <w:webHidden/>
              </w:rPr>
              <w:instrText xml:space="preserve"> PAGEREF _Toc430709071 \h </w:instrText>
            </w:r>
            <w:r w:rsidR="0084666E" w:rsidRPr="005575D8">
              <w:rPr>
                <w:webHidden/>
              </w:rPr>
            </w:r>
            <w:r w:rsidR="0084666E" w:rsidRPr="005575D8">
              <w:rPr>
                <w:webHidden/>
              </w:rPr>
              <w:fldChar w:fldCharType="separate"/>
            </w:r>
            <w:r w:rsidR="008D02EB">
              <w:rPr>
                <w:webHidden/>
              </w:rPr>
              <w:t>27</w:t>
            </w:r>
            <w:r w:rsidR="0084666E" w:rsidRPr="005575D8">
              <w:rPr>
                <w:webHidden/>
              </w:rPr>
              <w:fldChar w:fldCharType="end"/>
            </w:r>
          </w:hyperlink>
        </w:p>
        <w:p w14:paraId="2BEAA396" w14:textId="77777777" w:rsidR="000D1E85" w:rsidRPr="007E4D2C" w:rsidRDefault="000D1E85" w:rsidP="00382386">
          <w:pPr>
            <w:spacing w:line="276" w:lineRule="auto"/>
            <w:rPr>
              <w:rFonts w:ascii="Times New Roman" w:hAnsi="Times New Roman" w:cs="Times New Roman"/>
            </w:rPr>
          </w:pPr>
          <w:r w:rsidRPr="007E4D2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3926916" w14:textId="4CFFDDE7" w:rsidR="00125999" w:rsidRDefault="00125999" w:rsidP="008C1975">
      <w:pPr>
        <w:pStyle w:val="Heading1"/>
      </w:pPr>
      <w:r w:rsidRPr="007E4D2C">
        <w:br w:type="page"/>
      </w:r>
      <w:bookmarkStart w:id="3" w:name="_Toc428399979"/>
      <w:r w:rsidR="008C1975" w:rsidRPr="00E00E12">
        <w:lastRenderedPageBreak/>
        <w:t>Introduction</w:t>
      </w:r>
      <w:bookmarkEnd w:id="3"/>
    </w:p>
    <w:p w14:paraId="12F1DA80" w14:textId="21F7919C" w:rsidR="008C1975" w:rsidRDefault="008C1975" w:rsidP="008C1975">
      <w:pPr>
        <w:pStyle w:val="Heading2"/>
      </w:pPr>
      <w:bookmarkStart w:id="4" w:name="_Toc428399980"/>
      <w:r w:rsidRPr="00E00E12">
        <w:t>Purpose</w:t>
      </w:r>
      <w:bookmarkEnd w:id="4"/>
    </w:p>
    <w:p w14:paraId="4EEC8130" w14:textId="27CF69D5" w:rsidR="008C1975" w:rsidRDefault="008C1975" w:rsidP="008C19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Dandelion</w:t>
      </w:r>
      <w:r w:rsidRPr="00E00E12">
        <w:rPr>
          <w:rFonts w:ascii="Times New Roman" w:hAnsi="Times New Roman" w:cs="Times New Roman"/>
        </w:rPr>
        <w:t xml:space="preserve"> class design document contains descriptions of all classes of the </w:t>
      </w:r>
      <w:r w:rsidR="001C14A6">
        <w:rPr>
          <w:rFonts w:ascii="Times New Roman" w:hAnsi="Times New Roman" w:cs="Times New Roman"/>
          <w:color w:val="000000" w:themeColor="text1"/>
        </w:rPr>
        <w:t>Dandelion</w:t>
      </w:r>
      <w:r w:rsidRPr="00E00E12">
        <w:rPr>
          <w:rFonts w:ascii="Times New Roman" w:hAnsi="Times New Roman" w:cs="Times New Roman"/>
        </w:rPr>
        <w:t>. It includes: Class diagrams that describe the static relation of all classes in the system</w:t>
      </w:r>
      <w:r w:rsidR="0093417B">
        <w:rPr>
          <w:rFonts w:ascii="Times New Roman" w:hAnsi="Times New Roman" w:cs="Times New Roman"/>
        </w:rPr>
        <w:t>.</w:t>
      </w:r>
    </w:p>
    <w:p w14:paraId="4E9AE852" w14:textId="1BDB98E1" w:rsidR="0093417B" w:rsidRDefault="0093417B" w:rsidP="0093417B">
      <w:pPr>
        <w:pStyle w:val="Heading2"/>
      </w:pPr>
      <w:bookmarkStart w:id="5" w:name="_Toc39028747"/>
      <w:bookmarkStart w:id="6" w:name="_Toc41542889"/>
      <w:bookmarkStart w:id="7" w:name="_Toc54775545"/>
      <w:bookmarkStart w:id="8" w:name="_Toc128798174"/>
      <w:bookmarkStart w:id="9" w:name="_Toc391909274"/>
      <w:bookmarkStart w:id="10" w:name="_Toc428399981"/>
      <w:r w:rsidRPr="00E00E12">
        <w:t xml:space="preserve">Definitions, Acronyms and </w:t>
      </w:r>
      <w:bookmarkEnd w:id="5"/>
      <w:r w:rsidRPr="00E00E12">
        <w:t>Abbreviations</w:t>
      </w:r>
      <w:bookmarkEnd w:id="6"/>
      <w:bookmarkEnd w:id="7"/>
      <w:bookmarkEnd w:id="8"/>
      <w:bookmarkEnd w:id="9"/>
      <w:bookmarkEnd w:id="10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AP</w:t>
            </w:r>
          </w:p>
        </w:tc>
        <w:tc>
          <w:tcPr>
            <w:tcW w:w="2761" w:type="dxa"/>
          </w:tcPr>
          <w:p w14:paraId="069EAA7A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ly Away Plus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AQ</w:t>
            </w:r>
          </w:p>
        </w:tc>
        <w:tc>
          <w:tcPr>
            <w:tcW w:w="2761" w:type="dxa"/>
          </w:tcPr>
          <w:p w14:paraId="01331D96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requently Asked Question</w:t>
            </w: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1" w:name="_Toc428399982"/>
      <w:r w:rsidRPr="00E00E12">
        <w:t>Definitions, Acronyms and Abbreviations</w:t>
      </w:r>
    </w:p>
    <w:p w14:paraId="433A5743" w14:textId="43B09EB1" w:rsidR="0093417B" w:rsidRDefault="0093417B" w:rsidP="0093417B">
      <w:pPr>
        <w:pStyle w:val="Heading1"/>
      </w:pPr>
      <w:r w:rsidRPr="00E00E12">
        <w:t>Package</w:t>
      </w:r>
      <w:bookmarkEnd w:id="11"/>
    </w:p>
    <w:p w14:paraId="5DAC8DE4" w14:textId="2DAE5FD8" w:rsidR="0093417B" w:rsidRDefault="0093417B" w:rsidP="0093417B">
      <w:pPr>
        <w:pStyle w:val="Heading2"/>
      </w:pPr>
      <w:bookmarkStart w:id="12" w:name="_Toc428399983"/>
      <w:r w:rsidRPr="00E00E12">
        <w:t>Package Diagram</w:t>
      </w:r>
      <w:bookmarkEnd w:id="12"/>
    </w:p>
    <w:p w14:paraId="4486747F" w14:textId="7226E5FC" w:rsidR="0093417B" w:rsidRDefault="00BE0D41" w:rsidP="0093417B">
      <w:pPr>
        <w:pStyle w:val="Body"/>
        <w:ind w:left="0"/>
      </w:pPr>
      <w:r>
        <w:rPr>
          <w:noProof/>
          <w:lang w:eastAsia="ja-JP"/>
        </w:rPr>
        <w:drawing>
          <wp:inline distT="0" distB="0" distL="0" distR="0" wp14:anchorId="5951EE74" wp14:editId="543C04A7">
            <wp:extent cx="5276215" cy="4550410"/>
            <wp:effectExtent l="0" t="0" r="63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ckage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7DBD" w14:textId="4E7A438E" w:rsidR="0093417B" w:rsidRDefault="0093417B" w:rsidP="0093417B">
      <w:pPr>
        <w:pStyle w:val="captionfigure"/>
      </w:pPr>
      <w:r w:rsidRPr="00E00E12">
        <w:t>Package Diagram</w:t>
      </w:r>
    </w:p>
    <w:p w14:paraId="4081CBF5" w14:textId="65DBDF66" w:rsidR="0093417B" w:rsidRPr="0093417B" w:rsidRDefault="0093417B" w:rsidP="0093417B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2913B35D" w14:textId="0E298AD7" w:rsidR="0093417B" w:rsidRDefault="0093417B" w:rsidP="0093417B">
      <w:pPr>
        <w:pStyle w:val="Heading2"/>
      </w:pPr>
      <w:bookmarkStart w:id="13" w:name="_Toc428399984"/>
      <w:r w:rsidRPr="00E00E12">
        <w:lastRenderedPageBreak/>
        <w:t>Package Description</w:t>
      </w:r>
      <w:bookmarkEnd w:id="13"/>
    </w:p>
    <w:p w14:paraId="0039AF5C" w14:textId="249A39D4" w:rsidR="0093417B" w:rsidRDefault="0093417B" w:rsidP="0093417B">
      <w:pPr>
        <w:pStyle w:val="Heading3"/>
      </w:pPr>
      <w:bookmarkStart w:id="14" w:name="_Toc428399985"/>
      <w:r w:rsidRPr="00E00E12">
        <w:t>Model</w:t>
      </w:r>
      <w:bookmarkEnd w:id="14"/>
    </w:p>
    <w:p w14:paraId="1D77125B" w14:textId="7C07F3B6" w:rsidR="0061799B" w:rsidRPr="0061799B" w:rsidRDefault="0061799B" w:rsidP="0061799B">
      <w:pPr>
        <w:pStyle w:val="Heading4"/>
      </w:pPr>
      <w:r>
        <w:t>User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926"/>
        <w:gridCol w:w="778"/>
        <w:gridCol w:w="3452"/>
      </w:tblGrid>
      <w:tr w:rsidR="0093417B" w:rsidRPr="005908E2" w14:paraId="6FDB902E" w14:textId="77777777" w:rsidTr="0093417B">
        <w:tc>
          <w:tcPr>
            <w:tcW w:w="567" w:type="dxa"/>
            <w:shd w:val="clear" w:color="auto" w:fill="92D050"/>
          </w:tcPr>
          <w:p w14:paraId="6E8DA9D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4BBAD1B6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851" w:type="dxa"/>
            <w:shd w:val="clear" w:color="auto" w:fill="92D050"/>
          </w:tcPr>
          <w:p w14:paraId="590C1D24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26" w:type="dxa"/>
            <w:shd w:val="clear" w:color="auto" w:fill="92D050"/>
          </w:tcPr>
          <w:p w14:paraId="01D70A2F" w14:textId="31C796B8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778" w:type="dxa"/>
            <w:shd w:val="clear" w:color="auto" w:fill="92D050"/>
          </w:tcPr>
          <w:p w14:paraId="40C6C8BE" w14:textId="3713839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452" w:type="dxa"/>
            <w:shd w:val="clear" w:color="auto" w:fill="92D050"/>
          </w:tcPr>
          <w:p w14:paraId="250FF29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8564E5" w:rsidRPr="005908E2" w14:paraId="6C115E3B" w14:textId="77777777" w:rsidTr="0093417B">
        <w:tc>
          <w:tcPr>
            <w:tcW w:w="567" w:type="dxa"/>
          </w:tcPr>
          <w:p w14:paraId="55372D6B" w14:textId="77777777" w:rsidR="008564E5" w:rsidRPr="00920860" w:rsidRDefault="008564E5" w:rsidP="00300943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D653B0" w14:textId="5133DCFD" w:rsidR="008564E5" w:rsidRPr="005908E2" w:rsidRDefault="008564E5" w:rsidP="00BD5B47">
            <w:pPr>
              <w:pStyle w:val="NormalIndent"/>
            </w:pPr>
            <w:r w:rsidRPr="005908E2">
              <w:t>userID</w:t>
            </w:r>
          </w:p>
        </w:tc>
        <w:tc>
          <w:tcPr>
            <w:tcW w:w="851" w:type="dxa"/>
          </w:tcPr>
          <w:p w14:paraId="79555D67" w14:textId="35654246" w:rsidR="008564E5" w:rsidRPr="005908E2" w:rsidRDefault="008564E5" w:rsidP="00BD5B47">
            <w:pPr>
              <w:pStyle w:val="NormalIndent"/>
            </w:pPr>
            <w:r w:rsidRPr="005908E2">
              <w:t>int</w:t>
            </w:r>
          </w:p>
        </w:tc>
        <w:tc>
          <w:tcPr>
            <w:tcW w:w="926" w:type="dxa"/>
          </w:tcPr>
          <w:p w14:paraId="09141A67" w14:textId="77777777" w:rsidR="008564E5" w:rsidRPr="005908E2" w:rsidRDefault="008564E5" w:rsidP="00BD5B47">
            <w:pPr>
              <w:pStyle w:val="NormalIndent"/>
            </w:pPr>
          </w:p>
        </w:tc>
        <w:tc>
          <w:tcPr>
            <w:tcW w:w="778" w:type="dxa"/>
          </w:tcPr>
          <w:p w14:paraId="5AED29C8" w14:textId="5FE72EF9" w:rsidR="008564E5" w:rsidRPr="005908E2" w:rsidRDefault="008564E5" w:rsidP="00BD5B47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5768D71D" w14:textId="77777777" w:rsidR="008564E5" w:rsidRPr="005908E2" w:rsidRDefault="008564E5" w:rsidP="00BD5B47">
            <w:pPr>
              <w:pStyle w:val="NormalIndent"/>
            </w:pPr>
            <w:r w:rsidRPr="005908E2">
              <w:t>User’s ID</w:t>
            </w:r>
          </w:p>
        </w:tc>
      </w:tr>
      <w:tr w:rsidR="008564E5" w:rsidRPr="005908E2" w14:paraId="20B20AFD" w14:textId="77777777" w:rsidTr="0093417B">
        <w:tc>
          <w:tcPr>
            <w:tcW w:w="567" w:type="dxa"/>
          </w:tcPr>
          <w:p w14:paraId="7158F072" w14:textId="77777777" w:rsidR="008564E5" w:rsidRPr="00920860" w:rsidRDefault="008564E5" w:rsidP="00300943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0D3EB8" w14:textId="56FB6720" w:rsidR="008564E5" w:rsidRPr="005908E2" w:rsidRDefault="008564E5" w:rsidP="00BD5B47">
            <w:pPr>
              <w:pStyle w:val="NormalIndent"/>
            </w:pPr>
            <w:r w:rsidRPr="005908E2">
              <w:t>UserName</w:t>
            </w:r>
          </w:p>
        </w:tc>
        <w:tc>
          <w:tcPr>
            <w:tcW w:w="851" w:type="dxa"/>
          </w:tcPr>
          <w:p w14:paraId="232C1C0C" w14:textId="4D9720DC" w:rsidR="008564E5" w:rsidRPr="005908E2" w:rsidRDefault="008564E5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7E6292E3" w14:textId="77777777" w:rsidR="008564E5" w:rsidRDefault="008564E5" w:rsidP="00BD5B47">
            <w:pPr>
              <w:pStyle w:val="NormalIndent"/>
            </w:pPr>
          </w:p>
        </w:tc>
        <w:tc>
          <w:tcPr>
            <w:tcW w:w="778" w:type="dxa"/>
          </w:tcPr>
          <w:p w14:paraId="6E3CADEE" w14:textId="256EA519" w:rsidR="008564E5" w:rsidRPr="005908E2" w:rsidRDefault="008564E5" w:rsidP="00BD5B47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28E97ECB" w14:textId="77777777" w:rsidR="008564E5" w:rsidRPr="005908E2" w:rsidRDefault="008564E5" w:rsidP="00BD5B47">
            <w:pPr>
              <w:pStyle w:val="NormalIndent"/>
            </w:pPr>
            <w:r>
              <w:t>User’s Code with fixed format</w:t>
            </w:r>
          </w:p>
        </w:tc>
      </w:tr>
      <w:tr w:rsidR="008564E5" w:rsidRPr="005908E2" w14:paraId="3AE808A9" w14:textId="77777777" w:rsidTr="0093417B">
        <w:tc>
          <w:tcPr>
            <w:tcW w:w="567" w:type="dxa"/>
          </w:tcPr>
          <w:p w14:paraId="695C4C32" w14:textId="77777777" w:rsidR="008564E5" w:rsidRPr="00920860" w:rsidRDefault="008564E5" w:rsidP="00300943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E41486" w14:textId="279B6650" w:rsidR="008564E5" w:rsidRPr="005908E2" w:rsidRDefault="008564E5" w:rsidP="00BD5B47">
            <w:pPr>
              <w:pStyle w:val="NormalIndent"/>
            </w:pPr>
            <w:r w:rsidRPr="005908E2">
              <w:t>password</w:t>
            </w:r>
          </w:p>
        </w:tc>
        <w:tc>
          <w:tcPr>
            <w:tcW w:w="851" w:type="dxa"/>
          </w:tcPr>
          <w:p w14:paraId="0CF423E9" w14:textId="0E927761" w:rsidR="008564E5" w:rsidRPr="005908E2" w:rsidRDefault="008564E5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4E1E937" w14:textId="77777777" w:rsidR="008564E5" w:rsidRPr="005908E2" w:rsidRDefault="008564E5" w:rsidP="00BD5B47">
            <w:pPr>
              <w:pStyle w:val="NormalIndent"/>
            </w:pPr>
          </w:p>
        </w:tc>
        <w:tc>
          <w:tcPr>
            <w:tcW w:w="778" w:type="dxa"/>
          </w:tcPr>
          <w:p w14:paraId="0D126336" w14:textId="6F7ECC97" w:rsidR="008564E5" w:rsidRPr="005908E2" w:rsidRDefault="008564E5" w:rsidP="00BD5B47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1574BFA0" w14:textId="0AAF3218" w:rsidR="008564E5" w:rsidRPr="005908E2" w:rsidRDefault="00D775E1" w:rsidP="00BD5B47">
            <w:pPr>
              <w:pStyle w:val="NormalIndent"/>
            </w:pPr>
            <w:r w:rsidRPr="005908E2">
              <w:t>User’s password</w:t>
            </w:r>
          </w:p>
        </w:tc>
      </w:tr>
      <w:tr w:rsidR="008564E5" w:rsidRPr="005908E2" w14:paraId="5EB0871D" w14:textId="77777777" w:rsidTr="0093417B">
        <w:tc>
          <w:tcPr>
            <w:tcW w:w="567" w:type="dxa"/>
          </w:tcPr>
          <w:p w14:paraId="72A10353" w14:textId="77777777" w:rsidR="008564E5" w:rsidRPr="00920860" w:rsidRDefault="008564E5" w:rsidP="00300943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096F61" w14:textId="6F2F2460" w:rsidR="008564E5" w:rsidRPr="005908E2" w:rsidRDefault="00B00B24" w:rsidP="00BD5B47">
            <w:pPr>
              <w:pStyle w:val="NormalIndent"/>
            </w:pPr>
            <w:r>
              <w:t>isActive</w:t>
            </w:r>
          </w:p>
        </w:tc>
        <w:tc>
          <w:tcPr>
            <w:tcW w:w="851" w:type="dxa"/>
          </w:tcPr>
          <w:p w14:paraId="5302A930" w14:textId="7899FF76" w:rsidR="008564E5" w:rsidRPr="005908E2" w:rsidRDefault="00B00B24" w:rsidP="00BD5B47">
            <w:pPr>
              <w:pStyle w:val="NormalIndent"/>
            </w:pPr>
            <w:r>
              <w:t>bool</w:t>
            </w:r>
          </w:p>
        </w:tc>
        <w:tc>
          <w:tcPr>
            <w:tcW w:w="926" w:type="dxa"/>
          </w:tcPr>
          <w:p w14:paraId="699EAAB5" w14:textId="46EA5A29" w:rsidR="008564E5" w:rsidRPr="005908E2" w:rsidRDefault="008564E5" w:rsidP="00BD5B47">
            <w:pPr>
              <w:pStyle w:val="NormalIndent"/>
            </w:pPr>
          </w:p>
        </w:tc>
        <w:tc>
          <w:tcPr>
            <w:tcW w:w="778" w:type="dxa"/>
          </w:tcPr>
          <w:p w14:paraId="2821852F" w14:textId="1B72A13D" w:rsidR="008564E5" w:rsidRPr="005908E2" w:rsidRDefault="008564E5" w:rsidP="00BD5B47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28FF2162" w14:textId="170DB973" w:rsidR="008564E5" w:rsidRPr="005908E2" w:rsidRDefault="00D775E1" w:rsidP="00B00B24">
            <w:pPr>
              <w:pStyle w:val="NormalIndent"/>
            </w:pPr>
            <w:r>
              <w:t xml:space="preserve">User’s </w:t>
            </w:r>
            <w:r w:rsidR="00B00B24">
              <w:t xml:space="preserve">active status </w:t>
            </w:r>
          </w:p>
        </w:tc>
      </w:tr>
      <w:tr w:rsidR="008564E5" w:rsidRPr="005908E2" w14:paraId="10BBBAAD" w14:textId="77777777" w:rsidTr="0093417B">
        <w:tc>
          <w:tcPr>
            <w:tcW w:w="567" w:type="dxa"/>
          </w:tcPr>
          <w:p w14:paraId="353C4D8F" w14:textId="77777777" w:rsidR="008564E5" w:rsidRPr="00920860" w:rsidRDefault="008564E5" w:rsidP="00300943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8419C" w14:textId="5037E41F" w:rsidR="008564E5" w:rsidRPr="005908E2" w:rsidRDefault="008564E5" w:rsidP="00BD5B47">
            <w:pPr>
              <w:pStyle w:val="NormalIndent"/>
            </w:pPr>
            <w:r w:rsidRPr="005908E2">
              <w:t>CreatedDate</w:t>
            </w:r>
          </w:p>
        </w:tc>
        <w:tc>
          <w:tcPr>
            <w:tcW w:w="851" w:type="dxa"/>
          </w:tcPr>
          <w:p w14:paraId="5179F5A2" w14:textId="63370CBB" w:rsidR="008564E5" w:rsidRPr="005908E2" w:rsidRDefault="008564E5" w:rsidP="00BD5B47">
            <w:pPr>
              <w:pStyle w:val="NormalIndent"/>
            </w:pPr>
            <w:r w:rsidRPr="005908E2">
              <w:t>Datetime</w:t>
            </w:r>
          </w:p>
        </w:tc>
        <w:tc>
          <w:tcPr>
            <w:tcW w:w="926" w:type="dxa"/>
          </w:tcPr>
          <w:p w14:paraId="52663D57" w14:textId="77777777" w:rsidR="008564E5" w:rsidRPr="005908E2" w:rsidRDefault="008564E5" w:rsidP="00BD5B47">
            <w:pPr>
              <w:pStyle w:val="NormalIndent"/>
            </w:pPr>
          </w:p>
        </w:tc>
        <w:tc>
          <w:tcPr>
            <w:tcW w:w="778" w:type="dxa"/>
          </w:tcPr>
          <w:p w14:paraId="4ED11A46" w14:textId="7C46499C" w:rsidR="008564E5" w:rsidRPr="005908E2" w:rsidRDefault="008564E5" w:rsidP="00BD5B47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46E9C1C7" w14:textId="78DE7E00" w:rsidR="008564E5" w:rsidRPr="005908E2" w:rsidRDefault="008564E5" w:rsidP="00BD5B47">
            <w:pPr>
              <w:pStyle w:val="NormalIndent"/>
            </w:pPr>
            <w:r w:rsidRPr="005908E2">
              <w:t xml:space="preserve">User’s </w:t>
            </w:r>
            <w:r w:rsidR="00D775E1">
              <w:t>created date</w:t>
            </w:r>
          </w:p>
        </w:tc>
      </w:tr>
      <w:tr w:rsidR="008564E5" w:rsidRPr="005908E2" w14:paraId="2D9A6EC2" w14:textId="77777777" w:rsidTr="0093417B">
        <w:tc>
          <w:tcPr>
            <w:tcW w:w="567" w:type="dxa"/>
          </w:tcPr>
          <w:p w14:paraId="0CF527FD" w14:textId="77777777" w:rsidR="008564E5" w:rsidRPr="00920860" w:rsidRDefault="008564E5" w:rsidP="00300943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0BBDAC" w14:textId="08ECC433" w:rsidR="008564E5" w:rsidRPr="005908E2" w:rsidRDefault="008564E5" w:rsidP="00BD5B47">
            <w:pPr>
              <w:pStyle w:val="NormalIndent"/>
            </w:pPr>
            <w:r w:rsidRPr="005908E2">
              <w:t>LoginType</w:t>
            </w:r>
          </w:p>
        </w:tc>
        <w:tc>
          <w:tcPr>
            <w:tcW w:w="851" w:type="dxa"/>
          </w:tcPr>
          <w:p w14:paraId="41784221" w14:textId="012373A7" w:rsidR="008564E5" w:rsidRPr="005908E2" w:rsidRDefault="008564E5" w:rsidP="00BD5B47">
            <w:pPr>
              <w:pStyle w:val="NormalIndent"/>
            </w:pPr>
            <w:r w:rsidRPr="005908E2">
              <w:t>int</w:t>
            </w:r>
          </w:p>
        </w:tc>
        <w:tc>
          <w:tcPr>
            <w:tcW w:w="926" w:type="dxa"/>
          </w:tcPr>
          <w:p w14:paraId="7F3DB847" w14:textId="63CBF9C6" w:rsidR="008564E5" w:rsidRPr="005908E2" w:rsidRDefault="00BD5B47" w:rsidP="00BD5B47">
            <w:pPr>
              <w:pStyle w:val="NormalIndent"/>
            </w:pPr>
            <w:r>
              <w:t>1</w:t>
            </w:r>
          </w:p>
        </w:tc>
        <w:tc>
          <w:tcPr>
            <w:tcW w:w="778" w:type="dxa"/>
          </w:tcPr>
          <w:p w14:paraId="3D8DD33D" w14:textId="2F82D58B" w:rsidR="008564E5" w:rsidRPr="005908E2" w:rsidRDefault="008564E5" w:rsidP="00BD5B47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04EDB08B" w14:textId="068B706A" w:rsidR="008564E5" w:rsidRPr="005908E2" w:rsidRDefault="008564E5" w:rsidP="00BD5B47">
            <w:pPr>
              <w:pStyle w:val="NormalIndent"/>
            </w:pPr>
            <w:r w:rsidRPr="005908E2">
              <w:t xml:space="preserve">User’s </w:t>
            </w:r>
            <w:r w:rsidR="00D775E1">
              <w:t>login type (facebook</w:t>
            </w:r>
            <w:r w:rsidR="00BD5B47">
              <w:t>: 1</w:t>
            </w:r>
            <w:r w:rsidR="00D775E1">
              <w:t>, non-facebook</w:t>
            </w:r>
            <w:r w:rsidR="00BD5B47">
              <w:t>: 2</w:t>
            </w:r>
            <w:r w:rsidR="00D775E1">
              <w:t xml:space="preserve"> or mix of them</w:t>
            </w:r>
            <w:r w:rsidR="00BD5B47">
              <w:t>: 3</w:t>
            </w:r>
            <w:r w:rsidR="00D775E1">
              <w:t>)</w:t>
            </w:r>
          </w:p>
        </w:tc>
      </w:tr>
      <w:tr w:rsidR="008564E5" w:rsidRPr="005908E2" w14:paraId="3EC7BC90" w14:textId="77777777" w:rsidTr="0093417B">
        <w:tc>
          <w:tcPr>
            <w:tcW w:w="567" w:type="dxa"/>
          </w:tcPr>
          <w:p w14:paraId="1897CD0A" w14:textId="77777777" w:rsidR="008564E5" w:rsidRPr="00920860" w:rsidRDefault="008564E5" w:rsidP="00300943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A1B3D4" w14:textId="6D369019" w:rsidR="008564E5" w:rsidRPr="005908E2" w:rsidRDefault="008564E5" w:rsidP="00BD5B47">
            <w:pPr>
              <w:pStyle w:val="NormalIndent"/>
            </w:pPr>
            <w:r w:rsidRPr="005908E2">
              <w:t>LastLogin</w:t>
            </w:r>
          </w:p>
        </w:tc>
        <w:tc>
          <w:tcPr>
            <w:tcW w:w="851" w:type="dxa"/>
          </w:tcPr>
          <w:p w14:paraId="607C9286" w14:textId="62163310" w:rsidR="008564E5" w:rsidRPr="005908E2" w:rsidRDefault="008564E5" w:rsidP="00BD5B47">
            <w:pPr>
              <w:pStyle w:val="NormalIndent"/>
            </w:pPr>
            <w:r w:rsidRPr="005908E2">
              <w:t>Datetime</w:t>
            </w:r>
          </w:p>
        </w:tc>
        <w:tc>
          <w:tcPr>
            <w:tcW w:w="926" w:type="dxa"/>
          </w:tcPr>
          <w:p w14:paraId="32043CF2" w14:textId="77777777" w:rsidR="008564E5" w:rsidRPr="005908E2" w:rsidRDefault="008564E5" w:rsidP="00BD5B47">
            <w:pPr>
              <w:pStyle w:val="NormalIndent"/>
            </w:pPr>
          </w:p>
        </w:tc>
        <w:tc>
          <w:tcPr>
            <w:tcW w:w="778" w:type="dxa"/>
          </w:tcPr>
          <w:p w14:paraId="260DF599" w14:textId="417E1D75" w:rsidR="008564E5" w:rsidRPr="005908E2" w:rsidRDefault="008564E5" w:rsidP="00BD5B47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0093BD09" w14:textId="5B8616CC" w:rsidR="008564E5" w:rsidRPr="005908E2" w:rsidRDefault="008564E5" w:rsidP="00BD5B47">
            <w:pPr>
              <w:pStyle w:val="NormalIndent"/>
            </w:pPr>
            <w:r w:rsidRPr="005908E2">
              <w:t xml:space="preserve">User’s </w:t>
            </w:r>
            <w:r w:rsidR="00D775E1">
              <w:t>last login date time</w:t>
            </w:r>
          </w:p>
        </w:tc>
      </w:tr>
      <w:tr w:rsidR="008564E5" w:rsidRPr="005908E2" w14:paraId="67BAFD8F" w14:textId="77777777" w:rsidTr="0093417B">
        <w:tc>
          <w:tcPr>
            <w:tcW w:w="567" w:type="dxa"/>
          </w:tcPr>
          <w:p w14:paraId="0F99C64B" w14:textId="77777777" w:rsidR="008564E5" w:rsidRPr="00920860" w:rsidRDefault="008564E5" w:rsidP="00300943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58F25B" w14:textId="2BBC3130" w:rsidR="008564E5" w:rsidRPr="005908E2" w:rsidRDefault="008564E5" w:rsidP="00BD5B47">
            <w:pPr>
              <w:pStyle w:val="NormalIndent"/>
            </w:pPr>
            <w:r w:rsidRPr="005908E2">
              <w:t>UserType</w:t>
            </w:r>
          </w:p>
        </w:tc>
        <w:tc>
          <w:tcPr>
            <w:tcW w:w="851" w:type="dxa"/>
          </w:tcPr>
          <w:p w14:paraId="04564F00" w14:textId="221710DD" w:rsidR="008564E5" w:rsidRPr="005908E2" w:rsidRDefault="00BD5B47" w:rsidP="00BD5B47">
            <w:pPr>
              <w:pStyle w:val="NormalIndent"/>
            </w:pPr>
            <w:r>
              <w:t>i</w:t>
            </w:r>
            <w:r w:rsidR="008564E5" w:rsidRPr="005908E2">
              <w:t>nt</w:t>
            </w:r>
          </w:p>
        </w:tc>
        <w:tc>
          <w:tcPr>
            <w:tcW w:w="926" w:type="dxa"/>
          </w:tcPr>
          <w:p w14:paraId="6B9E9472" w14:textId="1FF53065" w:rsidR="008564E5" w:rsidRPr="005908E2" w:rsidRDefault="00BD5B47" w:rsidP="00BD5B47">
            <w:pPr>
              <w:pStyle w:val="NormalIndent"/>
            </w:pPr>
            <w:r>
              <w:t>2</w:t>
            </w:r>
          </w:p>
        </w:tc>
        <w:tc>
          <w:tcPr>
            <w:tcW w:w="778" w:type="dxa"/>
          </w:tcPr>
          <w:p w14:paraId="7E21607A" w14:textId="1E3CD6AA" w:rsidR="008564E5" w:rsidRPr="005908E2" w:rsidRDefault="008564E5" w:rsidP="00BD5B47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617F3256" w14:textId="174AD395" w:rsidR="008564E5" w:rsidRPr="005908E2" w:rsidRDefault="008564E5" w:rsidP="00BD5B47">
            <w:pPr>
              <w:pStyle w:val="NormalIndent"/>
            </w:pPr>
            <w:r w:rsidRPr="005908E2">
              <w:t xml:space="preserve">User’s  </w:t>
            </w:r>
            <w:r w:rsidR="00D775E1">
              <w:t>type (admin</w:t>
            </w:r>
            <w:r w:rsidR="00BD5B47">
              <w:t>:1</w:t>
            </w:r>
            <w:r w:rsidR="00D775E1">
              <w:t>, member</w:t>
            </w:r>
            <w:r w:rsidR="00BD5B47">
              <w:t>:2</w:t>
            </w:r>
            <w:r w:rsidR="00D775E1">
              <w:t>)</w:t>
            </w:r>
          </w:p>
        </w:tc>
      </w:tr>
      <w:tr w:rsidR="00BD5B47" w:rsidRPr="005908E2" w14:paraId="1C0086C0" w14:textId="77777777" w:rsidTr="0093417B">
        <w:tc>
          <w:tcPr>
            <w:tcW w:w="567" w:type="dxa"/>
          </w:tcPr>
          <w:p w14:paraId="6F42221B" w14:textId="77777777" w:rsidR="00BD5B47" w:rsidRPr="00920860" w:rsidRDefault="00BD5B47" w:rsidP="00300943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23602A" w14:textId="0BF9785C" w:rsidR="00BD5B47" w:rsidRPr="005908E2" w:rsidRDefault="00BD5B47" w:rsidP="00BD5B47">
            <w:pPr>
              <w:pStyle w:val="NormalIndent"/>
            </w:pPr>
            <w:r>
              <w:t>UserInfoID</w:t>
            </w:r>
          </w:p>
        </w:tc>
        <w:tc>
          <w:tcPr>
            <w:tcW w:w="851" w:type="dxa"/>
          </w:tcPr>
          <w:p w14:paraId="032D1CEE" w14:textId="05344B77" w:rsidR="00BD5B47" w:rsidRPr="005908E2" w:rsidRDefault="00BD5B47" w:rsidP="00BD5B47">
            <w:pPr>
              <w:pStyle w:val="NormalIndent"/>
            </w:pPr>
            <w:r>
              <w:t>int</w:t>
            </w:r>
          </w:p>
        </w:tc>
        <w:tc>
          <w:tcPr>
            <w:tcW w:w="926" w:type="dxa"/>
          </w:tcPr>
          <w:p w14:paraId="74BB78A0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778" w:type="dxa"/>
          </w:tcPr>
          <w:p w14:paraId="570F8BBC" w14:textId="69EEA043" w:rsidR="00BD5B47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0A709493" w14:textId="2F464037" w:rsidR="00BD5B47" w:rsidRPr="005908E2" w:rsidRDefault="00BD5B47" w:rsidP="00BD5B47">
            <w:pPr>
              <w:pStyle w:val="NormalIndent"/>
            </w:pPr>
            <w:r>
              <w:t>User information’s id</w:t>
            </w:r>
          </w:p>
        </w:tc>
      </w:tr>
      <w:tr w:rsidR="006E3A7D" w:rsidRPr="005908E2" w14:paraId="30237E02" w14:textId="77777777" w:rsidTr="0093417B">
        <w:tc>
          <w:tcPr>
            <w:tcW w:w="567" w:type="dxa"/>
          </w:tcPr>
          <w:p w14:paraId="6682AD33" w14:textId="77777777" w:rsidR="006E3A7D" w:rsidRPr="00920860" w:rsidRDefault="006E3A7D" w:rsidP="00300943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3B7437" w14:textId="5CA5EBE4" w:rsidR="006E3A7D" w:rsidRDefault="006E3A7D" w:rsidP="00BD5B47">
            <w:pPr>
              <w:pStyle w:val="NormalIndent"/>
            </w:pPr>
            <w:r>
              <w:t>IsVerify</w:t>
            </w:r>
          </w:p>
        </w:tc>
        <w:tc>
          <w:tcPr>
            <w:tcW w:w="851" w:type="dxa"/>
          </w:tcPr>
          <w:p w14:paraId="09E63109" w14:textId="64576982" w:rsidR="006E3A7D" w:rsidRDefault="006E3A7D" w:rsidP="00BD5B47">
            <w:pPr>
              <w:pStyle w:val="NormalIndent"/>
            </w:pPr>
            <w:r>
              <w:t>bool</w:t>
            </w:r>
          </w:p>
        </w:tc>
        <w:tc>
          <w:tcPr>
            <w:tcW w:w="926" w:type="dxa"/>
          </w:tcPr>
          <w:p w14:paraId="5EF3CB95" w14:textId="77777777" w:rsidR="006E3A7D" w:rsidRPr="005908E2" w:rsidRDefault="006E3A7D" w:rsidP="00BD5B47">
            <w:pPr>
              <w:pStyle w:val="NormalIndent"/>
            </w:pPr>
          </w:p>
        </w:tc>
        <w:tc>
          <w:tcPr>
            <w:tcW w:w="778" w:type="dxa"/>
          </w:tcPr>
          <w:p w14:paraId="49D5FE80" w14:textId="4BFE4458" w:rsidR="006E3A7D" w:rsidRDefault="005017C3" w:rsidP="00BD5B47">
            <w:pPr>
              <w:pStyle w:val="NormalIndent"/>
            </w:pPr>
            <w:r>
              <w:t>public</w:t>
            </w:r>
          </w:p>
        </w:tc>
        <w:tc>
          <w:tcPr>
            <w:tcW w:w="3452" w:type="dxa"/>
          </w:tcPr>
          <w:p w14:paraId="31915981" w14:textId="620D13C6" w:rsidR="006E3A7D" w:rsidRDefault="006E3A7D" w:rsidP="00BD5B47">
            <w:pPr>
              <w:pStyle w:val="NormalIndent"/>
            </w:pPr>
            <w:r>
              <w:t>User’ email verify status</w:t>
            </w:r>
          </w:p>
        </w:tc>
      </w:tr>
    </w:tbl>
    <w:p w14:paraId="50E518D8" w14:textId="2D0D777A" w:rsidR="0093417B" w:rsidRDefault="0061799B" w:rsidP="0061799B">
      <w:pPr>
        <w:pStyle w:val="captiontable"/>
      </w:pPr>
      <w:r>
        <w:t>User model</w:t>
      </w:r>
    </w:p>
    <w:p w14:paraId="6E494E0F" w14:textId="0D44985A" w:rsidR="00BD5B47" w:rsidRDefault="00BD5B47" w:rsidP="00BD5B47">
      <w:pPr>
        <w:pStyle w:val="Heading4"/>
      </w:pPr>
      <w:r>
        <w:t>Userinfo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78"/>
        <w:gridCol w:w="900"/>
        <w:gridCol w:w="990"/>
        <w:gridCol w:w="810"/>
        <w:gridCol w:w="3330"/>
      </w:tblGrid>
      <w:tr w:rsidR="00BD5B47" w:rsidRPr="005908E2" w14:paraId="7E9D441D" w14:textId="77777777" w:rsidTr="00BD5B47">
        <w:tc>
          <w:tcPr>
            <w:tcW w:w="567" w:type="dxa"/>
            <w:shd w:val="clear" w:color="auto" w:fill="92D050"/>
          </w:tcPr>
          <w:p w14:paraId="3A2746E8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678" w:type="dxa"/>
            <w:shd w:val="clear" w:color="auto" w:fill="92D050"/>
          </w:tcPr>
          <w:p w14:paraId="0FD80C33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6E58B2CD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BD05E1A" w14:textId="3CA1C158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02BD7CF0" w14:textId="618502A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330" w:type="dxa"/>
            <w:shd w:val="clear" w:color="auto" w:fill="92D050"/>
          </w:tcPr>
          <w:p w14:paraId="63B7008E" w14:textId="40CE09E4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F2F48" w:rsidRPr="005908E2" w14:paraId="4FC01AD2" w14:textId="77777777" w:rsidTr="00BD5B47">
        <w:tc>
          <w:tcPr>
            <w:tcW w:w="567" w:type="dxa"/>
          </w:tcPr>
          <w:p w14:paraId="76056804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874616E" w14:textId="41E919BC" w:rsidR="00BF2F48" w:rsidRPr="005908E2" w:rsidRDefault="00BF2F48" w:rsidP="00BF2F48">
            <w:pPr>
              <w:pStyle w:val="NormalIndent"/>
            </w:pPr>
            <w:r w:rsidRPr="005908E2">
              <w:rPr>
                <w:iCs w:val="0"/>
              </w:rPr>
              <w:t>userID</w:t>
            </w:r>
          </w:p>
        </w:tc>
        <w:tc>
          <w:tcPr>
            <w:tcW w:w="900" w:type="dxa"/>
          </w:tcPr>
          <w:p w14:paraId="33CA9C18" w14:textId="0F84B1D0" w:rsidR="00BF2F48" w:rsidRPr="005908E2" w:rsidRDefault="00BF2F48" w:rsidP="00BF2F48">
            <w:pPr>
              <w:pStyle w:val="NormalIndent"/>
            </w:pPr>
            <w:r w:rsidRPr="005908E2">
              <w:rPr>
                <w:iCs w:val="0"/>
              </w:rPr>
              <w:t>int</w:t>
            </w:r>
          </w:p>
        </w:tc>
        <w:tc>
          <w:tcPr>
            <w:tcW w:w="990" w:type="dxa"/>
          </w:tcPr>
          <w:p w14:paraId="7ED3041B" w14:textId="49D1735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204AE70B" w14:textId="0342AD4C" w:rsidR="00BF2F48" w:rsidRPr="00830DF3" w:rsidRDefault="00BF2F48" w:rsidP="00BF2F48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00517347" w14:textId="7215CFCA" w:rsidR="00BF2F48" w:rsidRPr="005908E2" w:rsidRDefault="00BF2F48" w:rsidP="00BF2F48">
            <w:pPr>
              <w:pStyle w:val="NormalIndent"/>
            </w:pPr>
            <w:r w:rsidRPr="00830DF3">
              <w:rPr>
                <w:iCs w:val="0"/>
              </w:rPr>
              <w:t>Person</w:t>
            </w:r>
            <w:r>
              <w:rPr>
                <w:iCs w:val="0"/>
              </w:rPr>
              <w:t>’s</w:t>
            </w:r>
            <w:r w:rsidRPr="00830DF3">
              <w:rPr>
                <w:iCs w:val="0"/>
              </w:rPr>
              <w:t xml:space="preserve"> </w:t>
            </w:r>
            <w:r w:rsidRPr="005908E2">
              <w:rPr>
                <w:iCs w:val="0"/>
              </w:rPr>
              <w:t>ID</w:t>
            </w:r>
          </w:p>
        </w:tc>
      </w:tr>
      <w:tr w:rsidR="00BF2F48" w:rsidRPr="005908E2" w14:paraId="179D5217" w14:textId="77777777" w:rsidTr="00BD5B47">
        <w:tc>
          <w:tcPr>
            <w:tcW w:w="567" w:type="dxa"/>
          </w:tcPr>
          <w:p w14:paraId="1D49A1FB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2CD7E69D" w14:textId="67E03140" w:rsidR="00BF2F48" w:rsidRPr="005908E2" w:rsidRDefault="00BF2F48" w:rsidP="00BF2F48">
            <w:pPr>
              <w:pStyle w:val="NormalIndent"/>
            </w:pPr>
            <w:r w:rsidRPr="005908E2">
              <w:t>email</w:t>
            </w:r>
          </w:p>
        </w:tc>
        <w:tc>
          <w:tcPr>
            <w:tcW w:w="900" w:type="dxa"/>
          </w:tcPr>
          <w:p w14:paraId="71B6D300" w14:textId="1ECE4D3A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0DC98929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079F9B93" w14:textId="6B756FE7" w:rsidR="00BF2F48" w:rsidRDefault="00BF2F48" w:rsidP="00BF2F48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11201A4A" w14:textId="1352D5D9" w:rsidR="00BF2F48" w:rsidRPr="00830DF3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email</w:t>
            </w:r>
          </w:p>
        </w:tc>
      </w:tr>
      <w:tr w:rsidR="00BF2F48" w:rsidRPr="005908E2" w14:paraId="1EEE0CBA" w14:textId="77777777" w:rsidTr="00BD5B47">
        <w:tc>
          <w:tcPr>
            <w:tcW w:w="567" w:type="dxa"/>
          </w:tcPr>
          <w:p w14:paraId="17D1D4B1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7D94977" w14:textId="77777777" w:rsidR="00BF2F48" w:rsidRPr="005908E2" w:rsidRDefault="00BF2F48" w:rsidP="00BF2F48">
            <w:pPr>
              <w:pStyle w:val="NormalIndent"/>
            </w:pPr>
            <w:r w:rsidRPr="005908E2">
              <w:t>FullName</w:t>
            </w:r>
          </w:p>
        </w:tc>
        <w:tc>
          <w:tcPr>
            <w:tcW w:w="900" w:type="dxa"/>
          </w:tcPr>
          <w:p w14:paraId="15E438CB" w14:textId="77777777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6F638010" w14:textId="69304E1F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15A870CC" w14:textId="0F4721C0" w:rsidR="00BF2F48" w:rsidRPr="00830DF3" w:rsidRDefault="00BF2F48" w:rsidP="00BF2F48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5734C81E" w14:textId="7350BEED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full name</w:t>
            </w:r>
          </w:p>
        </w:tc>
      </w:tr>
      <w:tr w:rsidR="00BF2F48" w:rsidRPr="005908E2" w14:paraId="7CD3C390" w14:textId="77777777" w:rsidTr="00BD5B47">
        <w:tc>
          <w:tcPr>
            <w:tcW w:w="567" w:type="dxa"/>
          </w:tcPr>
          <w:p w14:paraId="2D6B0FA4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7F43D8C5" w14:textId="77777777" w:rsidR="00BF2F48" w:rsidRPr="005908E2" w:rsidRDefault="00BF2F48" w:rsidP="00BF2F48">
            <w:pPr>
              <w:pStyle w:val="NormalIndent"/>
            </w:pPr>
            <w:r w:rsidRPr="005908E2">
              <w:t>ProfileImage</w:t>
            </w:r>
          </w:p>
        </w:tc>
        <w:tc>
          <w:tcPr>
            <w:tcW w:w="900" w:type="dxa"/>
          </w:tcPr>
          <w:p w14:paraId="68E007BB" w14:textId="77777777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75958F09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5498AFAD" w14:textId="36E67088" w:rsidR="00BF2F48" w:rsidRPr="00830DF3" w:rsidRDefault="00BF2F48" w:rsidP="00BF2F48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059D4103" w14:textId="15B6D7D9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profile image</w:t>
            </w:r>
          </w:p>
        </w:tc>
      </w:tr>
      <w:tr w:rsidR="00BF2F48" w:rsidRPr="005908E2" w14:paraId="7B8A7412" w14:textId="77777777" w:rsidTr="00BD5B47">
        <w:tc>
          <w:tcPr>
            <w:tcW w:w="567" w:type="dxa"/>
          </w:tcPr>
          <w:p w14:paraId="63026359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DAA26DE" w14:textId="77777777" w:rsidR="00BF2F48" w:rsidRPr="005908E2" w:rsidRDefault="00BF2F48" w:rsidP="00BF2F48">
            <w:pPr>
              <w:pStyle w:val="NormalIndent"/>
            </w:pPr>
            <w:r w:rsidRPr="005908E2">
              <w:t>Biography</w:t>
            </w:r>
          </w:p>
        </w:tc>
        <w:tc>
          <w:tcPr>
            <w:tcW w:w="900" w:type="dxa"/>
          </w:tcPr>
          <w:p w14:paraId="33A2152D" w14:textId="77777777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6C132301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72956580" w14:textId="4177EA92" w:rsidR="00BF2F48" w:rsidRPr="00830DF3" w:rsidRDefault="00BF2F48" w:rsidP="00BF2F48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3532DE64" w14:textId="226217E9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biography</w:t>
            </w:r>
          </w:p>
        </w:tc>
      </w:tr>
      <w:tr w:rsidR="00BF2F48" w:rsidRPr="005908E2" w14:paraId="2813B681" w14:textId="77777777" w:rsidTr="00BD5B47">
        <w:tc>
          <w:tcPr>
            <w:tcW w:w="567" w:type="dxa"/>
          </w:tcPr>
          <w:p w14:paraId="0993DD44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89C1D99" w14:textId="77777777" w:rsidR="00BF2F48" w:rsidRPr="005908E2" w:rsidRDefault="00BF2F48" w:rsidP="00BF2F48">
            <w:pPr>
              <w:pStyle w:val="NormalIndent"/>
            </w:pPr>
            <w:r w:rsidRPr="005908E2">
              <w:t>address</w:t>
            </w:r>
          </w:p>
        </w:tc>
        <w:tc>
          <w:tcPr>
            <w:tcW w:w="900" w:type="dxa"/>
          </w:tcPr>
          <w:p w14:paraId="68282A48" w14:textId="77777777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67EAF2BB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5798BB8F" w14:textId="306EC2B9" w:rsidR="00BF2F48" w:rsidRPr="00830DF3" w:rsidRDefault="00BF2F48" w:rsidP="00BF2F48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3B6EE353" w14:textId="2043E6C3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address</w:t>
            </w:r>
          </w:p>
        </w:tc>
      </w:tr>
      <w:tr w:rsidR="00BF2F48" w:rsidRPr="005908E2" w14:paraId="7F2C2B6C" w14:textId="77777777" w:rsidTr="00BD5B47">
        <w:tc>
          <w:tcPr>
            <w:tcW w:w="567" w:type="dxa"/>
          </w:tcPr>
          <w:p w14:paraId="174D340E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7D2B19D" w14:textId="77777777" w:rsidR="00BF2F48" w:rsidRPr="005908E2" w:rsidRDefault="00BF2F48" w:rsidP="00BF2F48">
            <w:pPr>
              <w:pStyle w:val="NormalIndent"/>
            </w:pPr>
            <w:r w:rsidRPr="005908E2">
              <w:t>gender</w:t>
            </w:r>
          </w:p>
        </w:tc>
        <w:tc>
          <w:tcPr>
            <w:tcW w:w="900" w:type="dxa"/>
          </w:tcPr>
          <w:p w14:paraId="38F4942D" w14:textId="77777777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19E54869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1CC9420C" w14:textId="24310B53" w:rsidR="00BF2F48" w:rsidRPr="00830DF3" w:rsidRDefault="00BF2F48" w:rsidP="00BF2F48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0C179141" w14:textId="4672D951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gender</w:t>
            </w:r>
          </w:p>
        </w:tc>
      </w:tr>
      <w:tr w:rsidR="00BF2F48" w:rsidRPr="005908E2" w14:paraId="79F823DA" w14:textId="77777777" w:rsidTr="00BD5B47">
        <w:tc>
          <w:tcPr>
            <w:tcW w:w="567" w:type="dxa"/>
          </w:tcPr>
          <w:p w14:paraId="5C8AD302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4CDC878" w14:textId="77777777" w:rsidR="00BF2F48" w:rsidRPr="005908E2" w:rsidRDefault="00BF2F48" w:rsidP="00BF2F48">
            <w:pPr>
              <w:pStyle w:val="NormalIndent"/>
            </w:pPr>
            <w:r w:rsidRPr="005908E2">
              <w:t>Phone</w:t>
            </w:r>
          </w:p>
        </w:tc>
        <w:tc>
          <w:tcPr>
            <w:tcW w:w="900" w:type="dxa"/>
          </w:tcPr>
          <w:p w14:paraId="75908E24" w14:textId="77777777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45A9E028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052C2B5B" w14:textId="088C3A02" w:rsidR="00BF2F48" w:rsidRPr="00830DF3" w:rsidRDefault="00BF2F48" w:rsidP="00BF2F48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210939B9" w14:textId="29E0CEF7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phone number</w:t>
            </w:r>
          </w:p>
        </w:tc>
      </w:tr>
      <w:tr w:rsidR="00BF2F48" w:rsidRPr="005908E2" w14:paraId="1C521E30" w14:textId="77777777" w:rsidTr="00BD5B47">
        <w:tc>
          <w:tcPr>
            <w:tcW w:w="567" w:type="dxa"/>
          </w:tcPr>
          <w:p w14:paraId="3F84647F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510312E" w14:textId="77777777" w:rsidR="00BF2F48" w:rsidRPr="005908E2" w:rsidRDefault="00BF2F48" w:rsidP="00BF2F48">
            <w:pPr>
              <w:pStyle w:val="NormalIndent"/>
            </w:pPr>
            <w:r w:rsidRPr="005908E2">
              <w:t>dateOfBirth</w:t>
            </w:r>
          </w:p>
        </w:tc>
        <w:tc>
          <w:tcPr>
            <w:tcW w:w="900" w:type="dxa"/>
          </w:tcPr>
          <w:p w14:paraId="693B91C4" w14:textId="77777777" w:rsidR="00BF2F48" w:rsidRPr="005908E2" w:rsidRDefault="00BF2F48" w:rsidP="00BF2F48">
            <w:pPr>
              <w:pStyle w:val="NormalIndent"/>
            </w:pPr>
            <w:r w:rsidRPr="005908E2">
              <w:t>Datetime</w:t>
            </w:r>
          </w:p>
        </w:tc>
        <w:tc>
          <w:tcPr>
            <w:tcW w:w="990" w:type="dxa"/>
          </w:tcPr>
          <w:p w14:paraId="2D540729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1DB25122" w14:textId="069A23D0" w:rsidR="00BF2F48" w:rsidRPr="00830DF3" w:rsidRDefault="00BF2F48" w:rsidP="00BF2F48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0BA38C82" w14:textId="69AF32DF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date of birth</w:t>
            </w:r>
          </w:p>
        </w:tc>
      </w:tr>
      <w:tr w:rsidR="00BF2F48" w:rsidRPr="005908E2" w14:paraId="191F7BFC" w14:textId="77777777" w:rsidTr="00BD5B47">
        <w:tc>
          <w:tcPr>
            <w:tcW w:w="567" w:type="dxa"/>
          </w:tcPr>
          <w:p w14:paraId="155CCB71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23F563C7" w14:textId="77777777" w:rsidR="00BF2F48" w:rsidRPr="005908E2" w:rsidRDefault="00BF2F48" w:rsidP="00BF2F48">
            <w:pPr>
              <w:pStyle w:val="NormalIndent"/>
            </w:pPr>
            <w:r w:rsidRPr="005908E2">
              <w:t>Country</w:t>
            </w:r>
          </w:p>
        </w:tc>
        <w:tc>
          <w:tcPr>
            <w:tcW w:w="900" w:type="dxa"/>
          </w:tcPr>
          <w:p w14:paraId="180185D6" w14:textId="77777777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0D783398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7C099DDF" w14:textId="77777777" w:rsidR="00BF2F48" w:rsidRPr="00830DF3" w:rsidRDefault="00BF2F48" w:rsidP="00BF2F48">
            <w:pPr>
              <w:pStyle w:val="NormalIndent"/>
            </w:pPr>
          </w:p>
        </w:tc>
        <w:tc>
          <w:tcPr>
            <w:tcW w:w="3330" w:type="dxa"/>
          </w:tcPr>
          <w:p w14:paraId="57600152" w14:textId="7C3E53D3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country</w:t>
            </w:r>
          </w:p>
        </w:tc>
      </w:tr>
      <w:tr w:rsidR="00BF2F48" w:rsidRPr="005908E2" w14:paraId="0907DE65" w14:textId="77777777" w:rsidTr="00BD5B47">
        <w:tc>
          <w:tcPr>
            <w:tcW w:w="567" w:type="dxa"/>
          </w:tcPr>
          <w:p w14:paraId="67E43A2D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3998C310" w14:textId="77777777" w:rsidR="00BF2F48" w:rsidRPr="005908E2" w:rsidRDefault="00BF2F48" w:rsidP="00BF2F48">
            <w:pPr>
              <w:pStyle w:val="NormalIndent"/>
            </w:pPr>
            <w:r w:rsidRPr="005908E2">
              <w:t>City</w:t>
            </w:r>
          </w:p>
        </w:tc>
        <w:tc>
          <w:tcPr>
            <w:tcW w:w="900" w:type="dxa"/>
          </w:tcPr>
          <w:p w14:paraId="34801A2D" w14:textId="77777777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3178F043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7E6BB22C" w14:textId="77777777" w:rsidR="00BF2F48" w:rsidRPr="00830DF3" w:rsidRDefault="00BF2F48" w:rsidP="00BF2F48">
            <w:pPr>
              <w:pStyle w:val="NormalIndent"/>
            </w:pPr>
          </w:p>
        </w:tc>
        <w:tc>
          <w:tcPr>
            <w:tcW w:w="3330" w:type="dxa"/>
          </w:tcPr>
          <w:p w14:paraId="07A611DC" w14:textId="183DF223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city</w:t>
            </w:r>
          </w:p>
        </w:tc>
      </w:tr>
      <w:tr w:rsidR="00BF2F48" w:rsidRPr="005908E2" w14:paraId="18E41691" w14:textId="77777777" w:rsidTr="00BD5B47">
        <w:tc>
          <w:tcPr>
            <w:tcW w:w="567" w:type="dxa"/>
          </w:tcPr>
          <w:p w14:paraId="0DEB8862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1FDBDA37" w14:textId="77777777" w:rsidR="00BF2F48" w:rsidRPr="005908E2" w:rsidRDefault="00BF2F48" w:rsidP="00BF2F48">
            <w:pPr>
              <w:pStyle w:val="NormalIndent"/>
            </w:pPr>
            <w:r w:rsidRPr="005908E2">
              <w:t>Website</w:t>
            </w:r>
          </w:p>
        </w:tc>
        <w:tc>
          <w:tcPr>
            <w:tcW w:w="900" w:type="dxa"/>
          </w:tcPr>
          <w:p w14:paraId="504F35D0" w14:textId="77777777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09D0517F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6C0BA525" w14:textId="77777777" w:rsidR="00BF2F48" w:rsidRPr="00830DF3" w:rsidRDefault="00BF2F48" w:rsidP="00BF2F48">
            <w:pPr>
              <w:pStyle w:val="NormalIndent"/>
            </w:pPr>
          </w:p>
        </w:tc>
        <w:tc>
          <w:tcPr>
            <w:tcW w:w="3330" w:type="dxa"/>
          </w:tcPr>
          <w:p w14:paraId="17D31BF4" w14:textId="712D634B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website</w:t>
            </w:r>
          </w:p>
        </w:tc>
      </w:tr>
      <w:tr w:rsidR="00BF2F48" w:rsidRPr="005908E2" w14:paraId="344D8072" w14:textId="77777777" w:rsidTr="00BD5B47">
        <w:tc>
          <w:tcPr>
            <w:tcW w:w="567" w:type="dxa"/>
          </w:tcPr>
          <w:p w14:paraId="014271A0" w14:textId="77777777" w:rsidR="00BF2F48" w:rsidRPr="00920860" w:rsidRDefault="00BF2F48" w:rsidP="00300943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D0DBC66" w14:textId="77777777" w:rsidR="00BF2F48" w:rsidRPr="005908E2" w:rsidRDefault="00BF2F48" w:rsidP="00BF2F48">
            <w:pPr>
              <w:pStyle w:val="NormalIndent"/>
            </w:pPr>
            <w:r w:rsidRPr="005908E2">
              <w:t>FacebookURL</w:t>
            </w:r>
          </w:p>
        </w:tc>
        <w:tc>
          <w:tcPr>
            <w:tcW w:w="900" w:type="dxa"/>
          </w:tcPr>
          <w:p w14:paraId="43017484" w14:textId="77777777" w:rsidR="00BF2F48" w:rsidRPr="005908E2" w:rsidRDefault="00BF2F48" w:rsidP="00BF2F48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29DFBAB4" w14:textId="77777777" w:rsidR="00BF2F48" w:rsidRPr="005908E2" w:rsidRDefault="00BF2F48" w:rsidP="00BF2F48">
            <w:pPr>
              <w:pStyle w:val="NormalIndent"/>
            </w:pPr>
          </w:p>
        </w:tc>
        <w:tc>
          <w:tcPr>
            <w:tcW w:w="810" w:type="dxa"/>
          </w:tcPr>
          <w:p w14:paraId="39ECBE1A" w14:textId="77777777" w:rsidR="00BF2F48" w:rsidRPr="00830DF3" w:rsidRDefault="00BF2F48" w:rsidP="00BF2F48">
            <w:pPr>
              <w:pStyle w:val="NormalIndent"/>
            </w:pPr>
          </w:p>
        </w:tc>
        <w:tc>
          <w:tcPr>
            <w:tcW w:w="3330" w:type="dxa"/>
          </w:tcPr>
          <w:p w14:paraId="070A6190" w14:textId="43BA5F4E" w:rsidR="00BF2F48" w:rsidRPr="005908E2" w:rsidRDefault="00BF2F48" w:rsidP="00BF2F48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facebook link</w:t>
            </w:r>
          </w:p>
        </w:tc>
      </w:tr>
    </w:tbl>
    <w:p w14:paraId="5745649C" w14:textId="040E0474" w:rsidR="00BD5B47" w:rsidRPr="00BD5B47" w:rsidRDefault="00BF2F48" w:rsidP="00BD5B47">
      <w:pPr>
        <w:pStyle w:val="captiontable"/>
      </w:pPr>
      <w:r>
        <w:t>UserI</w:t>
      </w:r>
      <w:r w:rsidR="00BD5B47">
        <w:t>nfo model</w:t>
      </w:r>
    </w:p>
    <w:p w14:paraId="4CEA55C6" w14:textId="188E0F70" w:rsidR="0061799B" w:rsidRDefault="0061799B" w:rsidP="0061799B">
      <w:pPr>
        <w:pStyle w:val="Heading4"/>
      </w:pPr>
      <w:r>
        <w:t>Project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918"/>
        <w:gridCol w:w="810"/>
        <w:gridCol w:w="3150"/>
      </w:tblGrid>
      <w:tr w:rsidR="00BD5B47" w:rsidRPr="005908E2" w14:paraId="4D67B5AE" w14:textId="77777777" w:rsidTr="00BD5B47">
        <w:tc>
          <w:tcPr>
            <w:tcW w:w="567" w:type="dxa"/>
            <w:shd w:val="clear" w:color="auto" w:fill="92D050"/>
          </w:tcPr>
          <w:p w14:paraId="2EB7D15B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CE74E53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30B49DD2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18" w:type="dxa"/>
            <w:shd w:val="clear" w:color="auto" w:fill="92D050"/>
          </w:tcPr>
          <w:p w14:paraId="1C1748B3" w14:textId="10CDC0F1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0900BF2C" w14:textId="62A7B05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444CB279" w14:textId="77476529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D5B47" w:rsidRPr="005908E2" w14:paraId="11D319EA" w14:textId="77777777" w:rsidTr="00BD5B47">
        <w:tc>
          <w:tcPr>
            <w:tcW w:w="567" w:type="dxa"/>
          </w:tcPr>
          <w:p w14:paraId="1EB1B95E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2106DE" w14:textId="77777777" w:rsidR="00BD5B47" w:rsidRPr="005908E2" w:rsidRDefault="00BD5B47" w:rsidP="00BD5B47">
            <w:pPr>
              <w:pStyle w:val="NormalIndent"/>
            </w:pPr>
            <w:r w:rsidRPr="005908E2">
              <w:t>ProjectID</w:t>
            </w:r>
          </w:p>
        </w:tc>
        <w:tc>
          <w:tcPr>
            <w:tcW w:w="1129" w:type="dxa"/>
          </w:tcPr>
          <w:p w14:paraId="45114392" w14:textId="77777777" w:rsidR="00BD5B47" w:rsidRPr="005908E2" w:rsidRDefault="00BD5B47" w:rsidP="00BD5B47">
            <w:pPr>
              <w:pStyle w:val="NormalIndent"/>
            </w:pPr>
            <w:r w:rsidRPr="005908E2">
              <w:t>int</w:t>
            </w:r>
          </w:p>
        </w:tc>
        <w:tc>
          <w:tcPr>
            <w:tcW w:w="918" w:type="dxa"/>
          </w:tcPr>
          <w:p w14:paraId="425A1879" w14:textId="3D567BE8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6F0C68D4" w14:textId="190042BE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1569AB08" w14:textId="7CB2B666" w:rsidR="00BD5B47" w:rsidRPr="005908E2" w:rsidRDefault="00BD5B47" w:rsidP="00BD5B47">
            <w:pPr>
              <w:pStyle w:val="NormalIndent"/>
            </w:pPr>
            <w:r w:rsidRPr="005908E2">
              <w:t>Project’s ID</w:t>
            </w:r>
          </w:p>
        </w:tc>
      </w:tr>
      <w:tr w:rsidR="00BD5B47" w:rsidRPr="005908E2" w14:paraId="7DEDD922" w14:textId="77777777" w:rsidTr="00BD5B47">
        <w:tc>
          <w:tcPr>
            <w:tcW w:w="567" w:type="dxa"/>
          </w:tcPr>
          <w:p w14:paraId="6A95EED6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F876DD" w14:textId="77777777" w:rsidR="00BD5B47" w:rsidRPr="005908E2" w:rsidRDefault="00BD5B47" w:rsidP="00BD5B47">
            <w:pPr>
              <w:pStyle w:val="NormalIndent"/>
            </w:pPr>
            <w:r w:rsidRPr="005908E2">
              <w:t>ProjectCode</w:t>
            </w:r>
          </w:p>
        </w:tc>
        <w:tc>
          <w:tcPr>
            <w:tcW w:w="1129" w:type="dxa"/>
          </w:tcPr>
          <w:p w14:paraId="1AF4BE13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3A2CA4D0" w14:textId="39DC4045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0ED2097A" w14:textId="332C18EA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5DBB8518" w14:textId="4A1E7DEF" w:rsidR="00BD5B47" w:rsidRPr="005908E2" w:rsidRDefault="00BD5B47" w:rsidP="00BD5B47">
            <w:pPr>
              <w:pStyle w:val="NormalIndent"/>
            </w:pPr>
            <w:r w:rsidRPr="005908E2">
              <w:t>Project’s code</w:t>
            </w:r>
            <w:r>
              <w:t xml:space="preserve"> with fixed format</w:t>
            </w:r>
          </w:p>
        </w:tc>
      </w:tr>
      <w:tr w:rsidR="00BD5B47" w:rsidRPr="005908E2" w14:paraId="3A8D6895" w14:textId="77777777" w:rsidTr="00BD5B47">
        <w:tc>
          <w:tcPr>
            <w:tcW w:w="567" w:type="dxa"/>
          </w:tcPr>
          <w:p w14:paraId="28AFF161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CBCBD1" w14:textId="77777777" w:rsidR="00BD5B47" w:rsidRPr="005908E2" w:rsidRDefault="00BD5B47" w:rsidP="00BD5B47">
            <w:pPr>
              <w:pStyle w:val="NormalIndent"/>
            </w:pPr>
            <w:r w:rsidRPr="005908E2">
              <w:t>CategoryID</w:t>
            </w:r>
          </w:p>
        </w:tc>
        <w:tc>
          <w:tcPr>
            <w:tcW w:w="1129" w:type="dxa"/>
          </w:tcPr>
          <w:p w14:paraId="2556BF88" w14:textId="77777777" w:rsidR="00BD5B47" w:rsidRPr="005908E2" w:rsidRDefault="00BD5B47" w:rsidP="00BD5B47">
            <w:pPr>
              <w:pStyle w:val="NormalIndent"/>
            </w:pPr>
            <w:r w:rsidRPr="005908E2">
              <w:t>int</w:t>
            </w:r>
          </w:p>
        </w:tc>
        <w:tc>
          <w:tcPr>
            <w:tcW w:w="918" w:type="dxa"/>
          </w:tcPr>
          <w:p w14:paraId="0BFE9D80" w14:textId="519A7613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79B83E38" w14:textId="3DC49356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41ECF55B" w14:textId="2AC24405" w:rsidR="00BD5B47" w:rsidRPr="005908E2" w:rsidRDefault="00BD5B47" w:rsidP="00BD5B47">
            <w:pPr>
              <w:pStyle w:val="NormalIndent"/>
            </w:pPr>
            <w:r w:rsidRPr="005908E2">
              <w:t>Project’s category</w:t>
            </w:r>
          </w:p>
        </w:tc>
      </w:tr>
      <w:tr w:rsidR="00BD5B47" w:rsidRPr="005908E2" w14:paraId="6610C937" w14:textId="77777777" w:rsidTr="00BD5B47">
        <w:tc>
          <w:tcPr>
            <w:tcW w:w="567" w:type="dxa"/>
          </w:tcPr>
          <w:p w14:paraId="5DF1E70E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39F681" w14:textId="77777777" w:rsidR="00BD5B47" w:rsidRPr="005908E2" w:rsidRDefault="00BD5B47" w:rsidP="00BD5B47">
            <w:pPr>
              <w:pStyle w:val="NormalIndent"/>
            </w:pPr>
            <w:r w:rsidRPr="005908E2">
              <w:t>UserID</w:t>
            </w:r>
          </w:p>
        </w:tc>
        <w:tc>
          <w:tcPr>
            <w:tcW w:w="1129" w:type="dxa"/>
          </w:tcPr>
          <w:p w14:paraId="5EB27459" w14:textId="77777777" w:rsidR="00BD5B47" w:rsidRPr="005908E2" w:rsidRDefault="00BD5B47" w:rsidP="00BD5B47">
            <w:pPr>
              <w:pStyle w:val="NormalIndent"/>
            </w:pPr>
            <w:r w:rsidRPr="005908E2">
              <w:t>int</w:t>
            </w:r>
          </w:p>
        </w:tc>
        <w:tc>
          <w:tcPr>
            <w:tcW w:w="918" w:type="dxa"/>
          </w:tcPr>
          <w:p w14:paraId="7F267117" w14:textId="2DB09D08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748D584D" w14:textId="39552B46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00CD7BBE" w14:textId="2C37D259" w:rsidR="00BD5B47" w:rsidRPr="005908E2" w:rsidRDefault="00BD5B47" w:rsidP="00BD5B47">
            <w:pPr>
              <w:pStyle w:val="NormalIndent"/>
            </w:pPr>
            <w:r w:rsidRPr="005908E2">
              <w:t>Project’s UserID who created project</w:t>
            </w:r>
          </w:p>
        </w:tc>
      </w:tr>
      <w:tr w:rsidR="00BD5B47" w:rsidRPr="005908E2" w14:paraId="05AA0985" w14:textId="77777777" w:rsidTr="00BD5B47">
        <w:tc>
          <w:tcPr>
            <w:tcW w:w="567" w:type="dxa"/>
          </w:tcPr>
          <w:p w14:paraId="2D042EBB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818285" w14:textId="77777777" w:rsidR="00BD5B47" w:rsidRPr="005908E2" w:rsidRDefault="00BD5B47" w:rsidP="00BD5B47">
            <w:pPr>
              <w:pStyle w:val="NormalIndent"/>
            </w:pPr>
            <w:r w:rsidRPr="005908E2">
              <w:t>ProjectTitle</w:t>
            </w:r>
          </w:p>
        </w:tc>
        <w:tc>
          <w:tcPr>
            <w:tcW w:w="1129" w:type="dxa"/>
          </w:tcPr>
          <w:p w14:paraId="4778DFD7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03300570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1A9CFEFE" w14:textId="1369FEE3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644D545B" w14:textId="6D81761C" w:rsidR="00BD5B47" w:rsidRPr="005908E2" w:rsidRDefault="00BD5B47" w:rsidP="00BD5B47">
            <w:pPr>
              <w:pStyle w:val="NormalIndent"/>
            </w:pPr>
            <w:r w:rsidRPr="005908E2">
              <w:t>Project’s title</w:t>
            </w:r>
          </w:p>
        </w:tc>
      </w:tr>
      <w:tr w:rsidR="00BD5B47" w:rsidRPr="005908E2" w14:paraId="3853B1E5" w14:textId="77777777" w:rsidTr="00BD5B47">
        <w:tc>
          <w:tcPr>
            <w:tcW w:w="567" w:type="dxa"/>
          </w:tcPr>
          <w:p w14:paraId="673BF15B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A71930" w14:textId="77777777" w:rsidR="00BD5B47" w:rsidRPr="005908E2" w:rsidRDefault="00BD5B47" w:rsidP="00BD5B47">
            <w:pPr>
              <w:pStyle w:val="NormalIndent"/>
            </w:pPr>
            <w:r w:rsidRPr="005908E2">
              <w:t>Risk</w:t>
            </w:r>
          </w:p>
        </w:tc>
        <w:tc>
          <w:tcPr>
            <w:tcW w:w="1129" w:type="dxa"/>
          </w:tcPr>
          <w:p w14:paraId="027DF3D9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35008228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5810317C" w14:textId="646417DD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6F8E11F4" w14:textId="13EF22A1" w:rsidR="00BD5B47" w:rsidRPr="005908E2" w:rsidRDefault="00BD5B47" w:rsidP="00BD5B47">
            <w:pPr>
              <w:pStyle w:val="NormalIndent"/>
            </w:pPr>
            <w:r w:rsidRPr="005908E2">
              <w:t>Project’s risk</w:t>
            </w:r>
          </w:p>
        </w:tc>
      </w:tr>
      <w:tr w:rsidR="00BD5B47" w:rsidRPr="005908E2" w14:paraId="6C3D7B27" w14:textId="77777777" w:rsidTr="00BD5B47">
        <w:tc>
          <w:tcPr>
            <w:tcW w:w="567" w:type="dxa"/>
          </w:tcPr>
          <w:p w14:paraId="7DDC5DCD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0789D9" w14:textId="77777777" w:rsidR="00BD5B47" w:rsidRPr="005908E2" w:rsidRDefault="00BD5B47" w:rsidP="00BD5B47">
            <w:pPr>
              <w:pStyle w:val="NormalIndent"/>
            </w:pPr>
            <w:r w:rsidRPr="005908E2">
              <w:t>ImageLink</w:t>
            </w:r>
          </w:p>
        </w:tc>
        <w:tc>
          <w:tcPr>
            <w:tcW w:w="1129" w:type="dxa"/>
          </w:tcPr>
          <w:p w14:paraId="5E3FED6C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55842CCA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49AE6FAB" w14:textId="6EF46B79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4AB71215" w14:textId="00474854" w:rsidR="00BD5B47" w:rsidRPr="005908E2" w:rsidRDefault="00BD5B47" w:rsidP="00BD5B47">
            <w:pPr>
              <w:pStyle w:val="NormalIndent"/>
            </w:pPr>
            <w:r w:rsidRPr="005908E2">
              <w:t>Project’s image link</w:t>
            </w:r>
          </w:p>
        </w:tc>
      </w:tr>
      <w:tr w:rsidR="00BD5B47" w:rsidRPr="005908E2" w14:paraId="7B074EB3" w14:textId="77777777" w:rsidTr="00BD5B47">
        <w:tc>
          <w:tcPr>
            <w:tcW w:w="567" w:type="dxa"/>
          </w:tcPr>
          <w:p w14:paraId="0DAA8AF8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A2130D" w14:textId="77777777" w:rsidR="00BD5B47" w:rsidRPr="005908E2" w:rsidRDefault="00BD5B47" w:rsidP="00BD5B47">
            <w:pPr>
              <w:pStyle w:val="NormalIndent"/>
            </w:pPr>
            <w:r w:rsidRPr="005908E2">
              <w:t>SubDescription</w:t>
            </w:r>
          </w:p>
        </w:tc>
        <w:tc>
          <w:tcPr>
            <w:tcW w:w="1129" w:type="dxa"/>
          </w:tcPr>
          <w:p w14:paraId="7EC1B415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68268C14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21EFCF15" w14:textId="31CBFA44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29D8BE3F" w14:textId="43FED2F5" w:rsidR="00BD5B47" w:rsidRPr="005908E2" w:rsidRDefault="00BD5B47" w:rsidP="00BD5B47">
            <w:pPr>
              <w:pStyle w:val="NormalIndent"/>
            </w:pPr>
            <w:r w:rsidRPr="005908E2">
              <w:t>Project’s sub description</w:t>
            </w:r>
          </w:p>
        </w:tc>
      </w:tr>
      <w:tr w:rsidR="00BD5B47" w:rsidRPr="005908E2" w14:paraId="55339D9B" w14:textId="77777777" w:rsidTr="00BD5B47">
        <w:tc>
          <w:tcPr>
            <w:tcW w:w="567" w:type="dxa"/>
          </w:tcPr>
          <w:p w14:paraId="626324BB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8515F1" w14:textId="77777777" w:rsidR="00BD5B47" w:rsidRPr="005908E2" w:rsidRDefault="00BD5B47" w:rsidP="00BD5B47">
            <w:pPr>
              <w:pStyle w:val="NormalIndent"/>
            </w:pPr>
            <w:r w:rsidRPr="005908E2">
              <w:t>Location</w:t>
            </w:r>
          </w:p>
        </w:tc>
        <w:tc>
          <w:tcPr>
            <w:tcW w:w="1129" w:type="dxa"/>
          </w:tcPr>
          <w:p w14:paraId="5CA789A1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2257BF7B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6DB1E7A2" w14:textId="794CDF89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1B598AEE" w14:textId="07E81673" w:rsidR="00BD5B47" w:rsidRPr="005908E2" w:rsidRDefault="00BD5B47" w:rsidP="00BD5B47">
            <w:pPr>
              <w:pStyle w:val="NormalIndent"/>
            </w:pPr>
            <w:r w:rsidRPr="005908E2">
              <w:t>Project’s location created</w:t>
            </w:r>
          </w:p>
        </w:tc>
      </w:tr>
      <w:tr w:rsidR="00BD5B47" w:rsidRPr="005908E2" w14:paraId="7196C3D8" w14:textId="77777777" w:rsidTr="00BD5B47">
        <w:tc>
          <w:tcPr>
            <w:tcW w:w="567" w:type="dxa"/>
          </w:tcPr>
          <w:p w14:paraId="383238A6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B3FD03" w14:textId="77777777" w:rsidR="00BD5B47" w:rsidRPr="005908E2" w:rsidRDefault="00BD5B47" w:rsidP="00BD5B47">
            <w:pPr>
              <w:pStyle w:val="NormalIndent"/>
            </w:pPr>
            <w:r w:rsidRPr="005908E2">
              <w:t>IsExpired</w:t>
            </w:r>
          </w:p>
        </w:tc>
        <w:tc>
          <w:tcPr>
            <w:tcW w:w="1129" w:type="dxa"/>
          </w:tcPr>
          <w:p w14:paraId="08FE4B96" w14:textId="77777777" w:rsidR="00BD5B47" w:rsidRPr="005908E2" w:rsidRDefault="00BD5B47" w:rsidP="00BD5B47">
            <w:pPr>
              <w:pStyle w:val="NormalIndent"/>
            </w:pPr>
            <w:r w:rsidRPr="005908E2">
              <w:t>bool</w:t>
            </w:r>
          </w:p>
        </w:tc>
        <w:tc>
          <w:tcPr>
            <w:tcW w:w="918" w:type="dxa"/>
          </w:tcPr>
          <w:p w14:paraId="1EA677C3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4C8ECC2F" w14:textId="15288CFF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734D2524" w14:textId="5D1011FC" w:rsidR="00BD5B47" w:rsidRPr="005908E2" w:rsidRDefault="00BD5B47" w:rsidP="00BD5B47">
            <w:pPr>
              <w:pStyle w:val="NormalIndent"/>
            </w:pPr>
            <w:r w:rsidRPr="005908E2">
              <w:t>Is Project’s expired</w:t>
            </w:r>
          </w:p>
        </w:tc>
      </w:tr>
      <w:tr w:rsidR="00BD5B47" w:rsidRPr="005908E2" w14:paraId="0E26E98F" w14:textId="77777777" w:rsidTr="00BD5B47">
        <w:tc>
          <w:tcPr>
            <w:tcW w:w="567" w:type="dxa"/>
          </w:tcPr>
          <w:p w14:paraId="3FE439B8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871240" w14:textId="77777777" w:rsidR="00BD5B47" w:rsidRPr="005908E2" w:rsidRDefault="00BD5B47" w:rsidP="00BD5B47">
            <w:pPr>
              <w:pStyle w:val="NormalIndent"/>
            </w:pPr>
            <w:r w:rsidRPr="005908E2">
              <w:t>CurrentFunded</w:t>
            </w:r>
          </w:p>
        </w:tc>
        <w:tc>
          <w:tcPr>
            <w:tcW w:w="1129" w:type="dxa"/>
          </w:tcPr>
          <w:p w14:paraId="25D3E2E4" w14:textId="77777777" w:rsidR="00BD5B47" w:rsidRPr="005908E2" w:rsidRDefault="00BD5B47" w:rsidP="00BD5B47">
            <w:pPr>
              <w:pStyle w:val="NormalIndent"/>
            </w:pPr>
            <w:r w:rsidRPr="005908E2">
              <w:t>int</w:t>
            </w:r>
          </w:p>
        </w:tc>
        <w:tc>
          <w:tcPr>
            <w:tcW w:w="918" w:type="dxa"/>
          </w:tcPr>
          <w:p w14:paraId="4CB3FCCD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22D378FB" w14:textId="4FB5E0C9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2FF61240" w14:textId="1D3C0689" w:rsidR="00BD5B47" w:rsidRPr="005908E2" w:rsidRDefault="00BD5B47" w:rsidP="00BD5B47">
            <w:pPr>
              <w:pStyle w:val="NormalIndent"/>
            </w:pPr>
            <w:r w:rsidRPr="005908E2">
              <w:t>Project’s funded status</w:t>
            </w:r>
          </w:p>
        </w:tc>
      </w:tr>
      <w:tr w:rsidR="00BD5B47" w:rsidRPr="005908E2" w14:paraId="7F9F9958" w14:textId="77777777" w:rsidTr="00BD5B47">
        <w:trPr>
          <w:trHeight w:val="407"/>
        </w:trPr>
        <w:tc>
          <w:tcPr>
            <w:tcW w:w="567" w:type="dxa"/>
          </w:tcPr>
          <w:p w14:paraId="05DAD14B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9BE285" w14:textId="77777777" w:rsidR="00BD5B47" w:rsidRPr="005908E2" w:rsidRDefault="00BD5B47" w:rsidP="00BD5B47">
            <w:pPr>
              <w:pStyle w:val="NormalIndent"/>
            </w:pPr>
            <w:r w:rsidRPr="005908E2">
              <w:t>IsFunded</w:t>
            </w:r>
          </w:p>
        </w:tc>
        <w:tc>
          <w:tcPr>
            <w:tcW w:w="1129" w:type="dxa"/>
          </w:tcPr>
          <w:p w14:paraId="154DCB9B" w14:textId="77777777" w:rsidR="00BD5B47" w:rsidRPr="005908E2" w:rsidRDefault="00BD5B47" w:rsidP="00BD5B47">
            <w:pPr>
              <w:pStyle w:val="NormalIndent"/>
            </w:pPr>
            <w:r w:rsidRPr="005908E2">
              <w:t>bool</w:t>
            </w:r>
          </w:p>
        </w:tc>
        <w:tc>
          <w:tcPr>
            <w:tcW w:w="918" w:type="dxa"/>
          </w:tcPr>
          <w:p w14:paraId="6488B121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79498F60" w14:textId="0F7D6A2C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6B002530" w14:textId="25D50C67" w:rsidR="00BD5B47" w:rsidRPr="005908E2" w:rsidRDefault="00BD5B47" w:rsidP="00BD5B47">
            <w:pPr>
              <w:pStyle w:val="NormalIndent"/>
            </w:pPr>
            <w:r w:rsidRPr="005908E2">
              <w:t>Is Project’s funded</w:t>
            </w:r>
          </w:p>
        </w:tc>
      </w:tr>
      <w:tr w:rsidR="00BD5B47" w:rsidRPr="005908E2" w14:paraId="36BD3163" w14:textId="77777777" w:rsidTr="00BD5B47">
        <w:tc>
          <w:tcPr>
            <w:tcW w:w="567" w:type="dxa"/>
          </w:tcPr>
          <w:p w14:paraId="28CACF5D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81E926" w14:textId="77777777" w:rsidR="00BD5B47" w:rsidRPr="005908E2" w:rsidRDefault="00BD5B47" w:rsidP="00BD5B47">
            <w:pPr>
              <w:pStyle w:val="NormalIndent"/>
            </w:pPr>
            <w:r w:rsidRPr="005908E2">
              <w:t>CreatedDate</w:t>
            </w:r>
          </w:p>
        </w:tc>
        <w:tc>
          <w:tcPr>
            <w:tcW w:w="1129" w:type="dxa"/>
          </w:tcPr>
          <w:p w14:paraId="1DD9F96D" w14:textId="77777777" w:rsidR="00BD5B47" w:rsidRPr="005908E2" w:rsidRDefault="00BD5B47" w:rsidP="00BD5B47">
            <w:pPr>
              <w:pStyle w:val="NormalIndent"/>
            </w:pPr>
            <w:r w:rsidRPr="005908E2">
              <w:t>datetime</w:t>
            </w:r>
          </w:p>
        </w:tc>
        <w:tc>
          <w:tcPr>
            <w:tcW w:w="918" w:type="dxa"/>
          </w:tcPr>
          <w:p w14:paraId="4E427AED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3D963FC5" w14:textId="595EC3B8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6772B601" w14:textId="160E4C6A" w:rsidR="00BD5B47" w:rsidRPr="005908E2" w:rsidRDefault="00BD5B47" w:rsidP="00BD5B47">
            <w:pPr>
              <w:pStyle w:val="NormalIndent"/>
            </w:pPr>
            <w:r w:rsidRPr="005908E2">
              <w:t>Project’s createdDate</w:t>
            </w:r>
          </w:p>
        </w:tc>
      </w:tr>
      <w:tr w:rsidR="00BD5B47" w:rsidRPr="005908E2" w14:paraId="629962DD" w14:textId="77777777" w:rsidTr="00BD5B47">
        <w:tc>
          <w:tcPr>
            <w:tcW w:w="567" w:type="dxa"/>
          </w:tcPr>
          <w:p w14:paraId="131C6175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D38BB6" w14:textId="77777777" w:rsidR="00BD5B47" w:rsidRPr="005908E2" w:rsidRDefault="00BD5B47" w:rsidP="00BD5B47">
            <w:pPr>
              <w:pStyle w:val="NormalIndent"/>
            </w:pPr>
            <w:r w:rsidRPr="005908E2">
              <w:t>ExpiredDate</w:t>
            </w:r>
          </w:p>
        </w:tc>
        <w:tc>
          <w:tcPr>
            <w:tcW w:w="1129" w:type="dxa"/>
          </w:tcPr>
          <w:p w14:paraId="48A3A686" w14:textId="77777777" w:rsidR="00BD5B47" w:rsidRPr="005908E2" w:rsidRDefault="00BD5B47" w:rsidP="00BD5B47">
            <w:pPr>
              <w:pStyle w:val="NormalIndent"/>
            </w:pPr>
            <w:r w:rsidRPr="005908E2">
              <w:t>datetime</w:t>
            </w:r>
          </w:p>
        </w:tc>
        <w:tc>
          <w:tcPr>
            <w:tcW w:w="918" w:type="dxa"/>
          </w:tcPr>
          <w:p w14:paraId="4938419D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0D48F39E" w14:textId="23874A5A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0E3A0333" w14:textId="48194A6C" w:rsidR="00BD5B47" w:rsidRPr="005908E2" w:rsidRDefault="00BD5B47" w:rsidP="00BD5B47">
            <w:pPr>
              <w:pStyle w:val="NormalIndent"/>
            </w:pPr>
            <w:r w:rsidRPr="005908E2">
              <w:t>Project’s expired date</w:t>
            </w:r>
          </w:p>
        </w:tc>
      </w:tr>
      <w:tr w:rsidR="00BD5B47" w:rsidRPr="005908E2" w14:paraId="0B631653" w14:textId="77777777" w:rsidTr="00BD5B47">
        <w:tc>
          <w:tcPr>
            <w:tcW w:w="567" w:type="dxa"/>
          </w:tcPr>
          <w:p w14:paraId="31729FFD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706F60" w14:textId="77777777" w:rsidR="00BD5B47" w:rsidRPr="005908E2" w:rsidRDefault="00BD5B47" w:rsidP="00BD5B47">
            <w:pPr>
              <w:pStyle w:val="NormalIndent"/>
            </w:pPr>
            <w:r w:rsidRPr="005908E2">
              <w:t>FundingGoal</w:t>
            </w:r>
          </w:p>
        </w:tc>
        <w:tc>
          <w:tcPr>
            <w:tcW w:w="1129" w:type="dxa"/>
          </w:tcPr>
          <w:p w14:paraId="156D6DC6" w14:textId="77777777" w:rsidR="00BD5B47" w:rsidRPr="005908E2" w:rsidRDefault="00BD5B47" w:rsidP="00BD5B47">
            <w:pPr>
              <w:pStyle w:val="NormalIndent"/>
            </w:pPr>
            <w:r w:rsidRPr="005908E2">
              <w:t>int</w:t>
            </w:r>
          </w:p>
        </w:tc>
        <w:tc>
          <w:tcPr>
            <w:tcW w:w="918" w:type="dxa"/>
          </w:tcPr>
          <w:p w14:paraId="22190BBD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772A4D53" w14:textId="183C36BD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35E41E17" w14:textId="42B6BAD5" w:rsidR="00BD5B47" w:rsidRPr="005908E2" w:rsidRDefault="00BD5B47" w:rsidP="00BD5B47">
            <w:pPr>
              <w:pStyle w:val="NormalIndent"/>
            </w:pPr>
            <w:r w:rsidRPr="005908E2">
              <w:t>Project’s funding goal</w:t>
            </w:r>
          </w:p>
        </w:tc>
      </w:tr>
      <w:tr w:rsidR="00BD5B47" w:rsidRPr="005908E2" w14:paraId="766AA5DF" w14:textId="77777777" w:rsidTr="00BD5B47">
        <w:tc>
          <w:tcPr>
            <w:tcW w:w="567" w:type="dxa"/>
          </w:tcPr>
          <w:p w14:paraId="735C29F1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C200CE" w14:textId="77777777" w:rsidR="00BD5B47" w:rsidRPr="005908E2" w:rsidRDefault="00BD5B47" w:rsidP="00BD5B47">
            <w:pPr>
              <w:pStyle w:val="NormalIndent"/>
            </w:pPr>
            <w:r w:rsidRPr="005908E2">
              <w:t>Description</w:t>
            </w:r>
          </w:p>
        </w:tc>
        <w:tc>
          <w:tcPr>
            <w:tcW w:w="1129" w:type="dxa"/>
          </w:tcPr>
          <w:p w14:paraId="7AA5BB38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430C521F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76F0C66C" w14:textId="590CB48B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4AB755FD" w14:textId="2CE56217" w:rsidR="00BD5B47" w:rsidRPr="005908E2" w:rsidRDefault="00BD5B47" w:rsidP="00BD5B47">
            <w:pPr>
              <w:pStyle w:val="NormalIndent"/>
            </w:pPr>
            <w:r w:rsidRPr="005908E2">
              <w:t>Project’s description</w:t>
            </w:r>
          </w:p>
        </w:tc>
      </w:tr>
      <w:tr w:rsidR="00BD5B47" w:rsidRPr="005908E2" w14:paraId="39FD88F6" w14:textId="77777777" w:rsidTr="00BD5B47">
        <w:tc>
          <w:tcPr>
            <w:tcW w:w="567" w:type="dxa"/>
          </w:tcPr>
          <w:p w14:paraId="746A497B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91DC0F" w14:textId="77777777" w:rsidR="00BD5B47" w:rsidRPr="005908E2" w:rsidRDefault="00BD5B47" w:rsidP="00BD5B47">
            <w:pPr>
              <w:pStyle w:val="NormalIndent"/>
            </w:pPr>
            <w:r w:rsidRPr="005908E2">
              <w:t>LinkVideo</w:t>
            </w:r>
          </w:p>
        </w:tc>
        <w:tc>
          <w:tcPr>
            <w:tcW w:w="1129" w:type="dxa"/>
          </w:tcPr>
          <w:p w14:paraId="72B40656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7F63F7BE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279AD2A4" w14:textId="57772810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39242072" w14:textId="0DF914AC" w:rsidR="00BD5B47" w:rsidRPr="005908E2" w:rsidRDefault="00BD5B47" w:rsidP="00BD5B47">
            <w:pPr>
              <w:pStyle w:val="NormalIndent"/>
            </w:pPr>
            <w:r w:rsidRPr="005908E2">
              <w:t>Project’s video link</w:t>
            </w:r>
          </w:p>
        </w:tc>
      </w:tr>
      <w:tr w:rsidR="00BD5B47" w:rsidRPr="005908E2" w14:paraId="2FF0C8C5" w14:textId="77777777" w:rsidTr="00BD5B47">
        <w:tc>
          <w:tcPr>
            <w:tcW w:w="567" w:type="dxa"/>
          </w:tcPr>
          <w:p w14:paraId="4E7C0D26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114519" w14:textId="77777777" w:rsidR="00BD5B47" w:rsidRPr="005908E2" w:rsidRDefault="00BD5B47" w:rsidP="00BD5B47">
            <w:pPr>
              <w:pStyle w:val="NormalIndent"/>
            </w:pPr>
            <w:r w:rsidRPr="005908E2">
              <w:t>Story</w:t>
            </w:r>
          </w:p>
        </w:tc>
        <w:tc>
          <w:tcPr>
            <w:tcW w:w="1129" w:type="dxa"/>
          </w:tcPr>
          <w:p w14:paraId="19947ED7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70D2BEC4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19067AD9" w14:textId="1148D96A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5FED5C0A" w14:textId="798FB458" w:rsidR="00BD5B47" w:rsidRPr="005908E2" w:rsidRDefault="00BD5B47" w:rsidP="00BD5B47">
            <w:pPr>
              <w:pStyle w:val="NormalIndent"/>
            </w:pPr>
            <w:r w:rsidRPr="005908E2">
              <w:t>Project’s story</w:t>
            </w:r>
          </w:p>
        </w:tc>
      </w:tr>
      <w:tr w:rsidR="00BD5B47" w:rsidRPr="005908E2" w14:paraId="2636A7DC" w14:textId="77777777" w:rsidTr="00BD5B47">
        <w:tc>
          <w:tcPr>
            <w:tcW w:w="567" w:type="dxa"/>
          </w:tcPr>
          <w:p w14:paraId="4352FEF0" w14:textId="77777777" w:rsidR="00BD5B47" w:rsidRPr="00920860" w:rsidRDefault="00BD5B47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0B2111" w14:textId="77777777" w:rsidR="00BD5B47" w:rsidRPr="005908E2" w:rsidRDefault="00BD5B47" w:rsidP="00BD5B47">
            <w:pPr>
              <w:pStyle w:val="NormalIndent"/>
            </w:pPr>
            <w:r w:rsidRPr="005908E2">
              <w:t>PopularPoint</w:t>
            </w:r>
          </w:p>
        </w:tc>
        <w:tc>
          <w:tcPr>
            <w:tcW w:w="1129" w:type="dxa"/>
          </w:tcPr>
          <w:p w14:paraId="600067E2" w14:textId="77777777" w:rsidR="00BD5B47" w:rsidRPr="005908E2" w:rsidRDefault="00BD5B47" w:rsidP="00BD5B47">
            <w:pPr>
              <w:pStyle w:val="NormalIndent"/>
            </w:pPr>
            <w:r w:rsidRPr="005908E2">
              <w:t>int</w:t>
            </w:r>
          </w:p>
        </w:tc>
        <w:tc>
          <w:tcPr>
            <w:tcW w:w="918" w:type="dxa"/>
          </w:tcPr>
          <w:p w14:paraId="0A9E39B9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27427040" w14:textId="32C964B1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731921E8" w14:textId="28A39972" w:rsidR="00BD5B47" w:rsidRPr="005908E2" w:rsidRDefault="00BD5B47" w:rsidP="00BD5B47">
            <w:pPr>
              <w:pStyle w:val="NormalIndent"/>
            </w:pPr>
            <w:r w:rsidRPr="005908E2">
              <w:t>Project’s  popular point</w:t>
            </w:r>
          </w:p>
        </w:tc>
      </w:tr>
      <w:tr w:rsidR="00BF2F48" w:rsidRPr="005908E2" w14:paraId="5E43E31E" w14:textId="77777777" w:rsidTr="00BD5B47">
        <w:tc>
          <w:tcPr>
            <w:tcW w:w="567" w:type="dxa"/>
          </w:tcPr>
          <w:p w14:paraId="400F1F1E" w14:textId="77777777" w:rsidR="00BF2F48" w:rsidRPr="00920860" w:rsidRDefault="00BF2F48" w:rsidP="00300943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29A209" w14:textId="2FFEE42C" w:rsidR="00BF2F48" w:rsidRPr="00BF2F48" w:rsidRDefault="00BF2F48" w:rsidP="00BD5B47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 w:rsidRPr="00BF2F48">
              <w:rPr>
                <w:rFonts w:eastAsia="MS Mincho"/>
                <w:bCs/>
                <w:iCs w:val="0"/>
                <w:snapToGrid w:val="0"/>
                <w:color w:val="000000" w:themeColor="text1"/>
              </w:rPr>
              <w:t>Status</w:t>
            </w:r>
          </w:p>
        </w:tc>
        <w:tc>
          <w:tcPr>
            <w:tcW w:w="1129" w:type="dxa"/>
          </w:tcPr>
          <w:p w14:paraId="1B39E879" w14:textId="6084423A" w:rsidR="00BF2F48" w:rsidRPr="00BF2F48" w:rsidRDefault="00BF2F48" w:rsidP="00BD5B47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 w:rsidRPr="00BF2F48">
              <w:rPr>
                <w:rFonts w:eastAsia="MS Mincho"/>
                <w:bCs/>
                <w:iCs w:val="0"/>
                <w:snapToGrid w:val="0"/>
                <w:color w:val="000000" w:themeColor="text1"/>
              </w:rPr>
              <w:t>int</w:t>
            </w:r>
          </w:p>
        </w:tc>
        <w:tc>
          <w:tcPr>
            <w:tcW w:w="918" w:type="dxa"/>
          </w:tcPr>
          <w:p w14:paraId="17981C16" w14:textId="77777777" w:rsidR="00BF2F48" w:rsidRPr="00BF2F48" w:rsidRDefault="00BF2F48" w:rsidP="00BD5B47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</w:p>
        </w:tc>
        <w:tc>
          <w:tcPr>
            <w:tcW w:w="810" w:type="dxa"/>
          </w:tcPr>
          <w:p w14:paraId="417A3F53" w14:textId="4CED9E89" w:rsidR="00BF2F48" w:rsidRPr="00BF2F48" w:rsidRDefault="00BF2F48" w:rsidP="00BD5B47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 w:rsidRPr="00BF2F48">
              <w:rPr>
                <w:rFonts w:eastAsia="MS Mincho"/>
                <w:bCs/>
                <w:iCs w:val="0"/>
                <w:snapToGrid w:val="0"/>
                <w:color w:val="000000" w:themeColor="text1"/>
              </w:rPr>
              <w:t>public</w:t>
            </w:r>
          </w:p>
        </w:tc>
        <w:tc>
          <w:tcPr>
            <w:tcW w:w="3150" w:type="dxa"/>
          </w:tcPr>
          <w:p w14:paraId="09DC29FF" w14:textId="3728F882" w:rsidR="00BF2F48" w:rsidRPr="00BF2F48" w:rsidRDefault="00BF2F48" w:rsidP="00BD5B47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 w:rsidRPr="00BF2F48">
              <w:rPr>
                <w:rFonts w:eastAsia="MS Mincho"/>
                <w:bCs/>
                <w:iCs w:val="0"/>
                <w:snapToGrid w:val="0"/>
                <w:color w:val="000000" w:themeColor="text1"/>
              </w:rPr>
              <w:t>Project’s  status ( draft, pending, approved, suspended)</w:t>
            </w:r>
          </w:p>
        </w:tc>
      </w:tr>
    </w:tbl>
    <w:p w14:paraId="14F7DE3D" w14:textId="60C3E3E5" w:rsidR="0061799B" w:rsidRDefault="00BD5B47" w:rsidP="00BD5B47">
      <w:pPr>
        <w:pStyle w:val="captiontable"/>
      </w:pPr>
      <w:r>
        <w:t>Project model</w:t>
      </w:r>
    </w:p>
    <w:p w14:paraId="56D08510" w14:textId="188D880A" w:rsidR="00BD5B47" w:rsidRDefault="00BD5B47" w:rsidP="00BD5B47">
      <w:pPr>
        <w:pStyle w:val="Heading4"/>
      </w:pPr>
      <w:r>
        <w:t>Question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927"/>
        <w:gridCol w:w="863"/>
        <w:gridCol w:w="990"/>
        <w:gridCol w:w="810"/>
        <w:gridCol w:w="3150"/>
      </w:tblGrid>
      <w:tr w:rsidR="00BD5B47" w:rsidRPr="00920860" w14:paraId="43320709" w14:textId="77777777" w:rsidTr="000E47A0">
        <w:tc>
          <w:tcPr>
            <w:tcW w:w="535" w:type="dxa"/>
            <w:shd w:val="clear" w:color="auto" w:fill="92D050"/>
          </w:tcPr>
          <w:p w14:paraId="241CDBE1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</w:t>
            </w:r>
          </w:p>
        </w:tc>
        <w:tc>
          <w:tcPr>
            <w:tcW w:w="1927" w:type="dxa"/>
            <w:shd w:val="clear" w:color="auto" w:fill="92D050"/>
          </w:tcPr>
          <w:p w14:paraId="022C01C9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Field Name</w:t>
            </w:r>
          </w:p>
        </w:tc>
        <w:tc>
          <w:tcPr>
            <w:tcW w:w="863" w:type="dxa"/>
            <w:shd w:val="clear" w:color="auto" w:fill="92D050"/>
          </w:tcPr>
          <w:p w14:paraId="6D4D3497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5E76404" w14:textId="63763FEB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4A73FF8F" w14:textId="754F1FBC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58F4D23B" w14:textId="7FC52D9E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scription</w:t>
            </w:r>
          </w:p>
        </w:tc>
      </w:tr>
      <w:tr w:rsidR="00BD5B47" w:rsidRPr="00920860" w14:paraId="1BD454A1" w14:textId="77777777" w:rsidTr="000E47A0">
        <w:tc>
          <w:tcPr>
            <w:tcW w:w="535" w:type="dxa"/>
          </w:tcPr>
          <w:p w14:paraId="7144C9CB" w14:textId="77777777" w:rsidR="00BD5B47" w:rsidRPr="00920860" w:rsidRDefault="00BD5B47" w:rsidP="00300943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6FE75AA" w14:textId="0F046DD5" w:rsidR="00BD5B47" w:rsidRPr="005908E2" w:rsidRDefault="00BD5B47" w:rsidP="00BD5B47">
            <w:pPr>
              <w:pStyle w:val="NormalIndent"/>
            </w:pPr>
            <w:r w:rsidRPr="005908E2">
              <w:t>QuestionID</w:t>
            </w:r>
          </w:p>
        </w:tc>
        <w:tc>
          <w:tcPr>
            <w:tcW w:w="863" w:type="dxa"/>
          </w:tcPr>
          <w:p w14:paraId="1AF503F4" w14:textId="77777777" w:rsidR="00BD5B47" w:rsidRPr="005908E2" w:rsidRDefault="00BD5B47" w:rsidP="00BD5B47">
            <w:pPr>
              <w:pStyle w:val="NormalIndent"/>
            </w:pPr>
            <w:r w:rsidRPr="005908E2">
              <w:t>Int</w:t>
            </w:r>
          </w:p>
        </w:tc>
        <w:tc>
          <w:tcPr>
            <w:tcW w:w="990" w:type="dxa"/>
          </w:tcPr>
          <w:p w14:paraId="44A57198" w14:textId="01796A45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64DB6BEF" w14:textId="77816767" w:rsidR="00BD5B47" w:rsidRPr="005908E2" w:rsidRDefault="00BD5B47" w:rsidP="00BD5B47">
            <w:pPr>
              <w:pStyle w:val="NormalIndent"/>
            </w:pPr>
            <w:r>
              <w:t>public</w:t>
            </w:r>
          </w:p>
        </w:tc>
        <w:tc>
          <w:tcPr>
            <w:tcW w:w="3150" w:type="dxa"/>
          </w:tcPr>
          <w:p w14:paraId="1A03B8C6" w14:textId="70786009" w:rsidR="00BD5B47" w:rsidRPr="005908E2" w:rsidRDefault="00BD5B47" w:rsidP="00BD5B47">
            <w:pPr>
              <w:pStyle w:val="NormalIndent"/>
            </w:pPr>
            <w:r w:rsidRPr="005908E2">
              <w:t>question’s ID</w:t>
            </w:r>
          </w:p>
        </w:tc>
      </w:tr>
      <w:tr w:rsidR="00BD5B47" w:rsidRPr="00920860" w14:paraId="7B35ADA3" w14:textId="77777777" w:rsidTr="000E47A0">
        <w:tc>
          <w:tcPr>
            <w:tcW w:w="535" w:type="dxa"/>
          </w:tcPr>
          <w:p w14:paraId="3BBF7004" w14:textId="77777777" w:rsidR="00BD5B47" w:rsidRPr="00920860" w:rsidRDefault="00BD5B47" w:rsidP="00300943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A3926E4" w14:textId="77777777" w:rsidR="00BD5B47" w:rsidRPr="005908E2" w:rsidRDefault="00BD5B47" w:rsidP="00BD5B47">
            <w:pPr>
              <w:pStyle w:val="NormalIndent"/>
            </w:pPr>
            <w:r w:rsidRPr="005908E2">
              <w:t>ProjectID</w:t>
            </w:r>
          </w:p>
        </w:tc>
        <w:tc>
          <w:tcPr>
            <w:tcW w:w="863" w:type="dxa"/>
          </w:tcPr>
          <w:p w14:paraId="3D95BFB6" w14:textId="77777777" w:rsidR="00BD5B47" w:rsidRPr="005908E2" w:rsidRDefault="00BD5B47" w:rsidP="00BD5B47">
            <w:pPr>
              <w:pStyle w:val="NormalIndent"/>
            </w:pPr>
            <w:r w:rsidRPr="005908E2">
              <w:t>Int</w:t>
            </w:r>
          </w:p>
        </w:tc>
        <w:tc>
          <w:tcPr>
            <w:tcW w:w="990" w:type="dxa"/>
          </w:tcPr>
          <w:p w14:paraId="34E87C83" w14:textId="29EE7DA2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3C32E3F1" w14:textId="5EDB6142" w:rsidR="00BD5B47" w:rsidRPr="005908E2" w:rsidRDefault="00BD5B47" w:rsidP="00BD5B47">
            <w:pPr>
              <w:pStyle w:val="NormalIndent"/>
            </w:pPr>
            <w:r w:rsidRPr="009455DA">
              <w:t>public</w:t>
            </w:r>
          </w:p>
        </w:tc>
        <w:tc>
          <w:tcPr>
            <w:tcW w:w="3150" w:type="dxa"/>
          </w:tcPr>
          <w:p w14:paraId="55FD8DCC" w14:textId="55093DE4" w:rsidR="00BD5B47" w:rsidRPr="005908E2" w:rsidRDefault="00BD5B47" w:rsidP="00BD5B47">
            <w:pPr>
              <w:pStyle w:val="NormalIndent"/>
            </w:pPr>
            <w:r w:rsidRPr="005908E2">
              <w:t>question’s project id</w:t>
            </w:r>
          </w:p>
        </w:tc>
      </w:tr>
      <w:tr w:rsidR="00BD5B47" w:rsidRPr="00920860" w14:paraId="4F8D0848" w14:textId="77777777" w:rsidTr="000E47A0">
        <w:tc>
          <w:tcPr>
            <w:tcW w:w="535" w:type="dxa"/>
          </w:tcPr>
          <w:p w14:paraId="555340F2" w14:textId="77777777" w:rsidR="00BD5B47" w:rsidRPr="00920860" w:rsidRDefault="00BD5B47" w:rsidP="00300943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5EF7221" w14:textId="77777777" w:rsidR="00BD5B47" w:rsidRPr="005908E2" w:rsidRDefault="00BD5B47" w:rsidP="00BD5B47">
            <w:pPr>
              <w:pStyle w:val="NormalIndent"/>
            </w:pPr>
            <w:r w:rsidRPr="005908E2">
              <w:t>Question</w:t>
            </w:r>
          </w:p>
        </w:tc>
        <w:tc>
          <w:tcPr>
            <w:tcW w:w="863" w:type="dxa"/>
          </w:tcPr>
          <w:p w14:paraId="7DFA639B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09CC28D3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734E81AB" w14:textId="212F19EA" w:rsidR="00BD5B47" w:rsidRPr="005908E2" w:rsidRDefault="00BD5B47" w:rsidP="00BD5B47">
            <w:pPr>
              <w:pStyle w:val="NormalIndent"/>
            </w:pPr>
            <w:r w:rsidRPr="009455DA">
              <w:t>public</w:t>
            </w:r>
          </w:p>
        </w:tc>
        <w:tc>
          <w:tcPr>
            <w:tcW w:w="3150" w:type="dxa"/>
          </w:tcPr>
          <w:p w14:paraId="7846CF56" w14:textId="5E984126" w:rsidR="00BD5B47" w:rsidRPr="005908E2" w:rsidRDefault="00BD5B47" w:rsidP="00BD5B47">
            <w:pPr>
              <w:pStyle w:val="NormalIndent"/>
            </w:pPr>
            <w:r w:rsidRPr="005908E2">
              <w:t>question’s question</w:t>
            </w:r>
          </w:p>
        </w:tc>
      </w:tr>
      <w:tr w:rsidR="00BD5B47" w:rsidRPr="00920860" w14:paraId="4D242267" w14:textId="77777777" w:rsidTr="000E47A0">
        <w:tc>
          <w:tcPr>
            <w:tcW w:w="535" w:type="dxa"/>
          </w:tcPr>
          <w:p w14:paraId="70839DAD" w14:textId="77777777" w:rsidR="00BD5B47" w:rsidRPr="00920860" w:rsidRDefault="00BD5B47" w:rsidP="00300943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0444E8CB" w14:textId="77777777" w:rsidR="00BD5B47" w:rsidRPr="005908E2" w:rsidRDefault="00BD5B47" w:rsidP="00BD5B47">
            <w:pPr>
              <w:pStyle w:val="NormalIndent"/>
            </w:pPr>
            <w:r w:rsidRPr="005908E2">
              <w:t>Answer</w:t>
            </w:r>
          </w:p>
        </w:tc>
        <w:tc>
          <w:tcPr>
            <w:tcW w:w="863" w:type="dxa"/>
          </w:tcPr>
          <w:p w14:paraId="62A3596F" w14:textId="77777777" w:rsidR="00BD5B47" w:rsidRPr="005908E2" w:rsidRDefault="00BD5B47" w:rsidP="00BD5B47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2FAADF2D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71122746" w14:textId="2701DFEE" w:rsidR="00BD5B47" w:rsidRPr="005908E2" w:rsidRDefault="00BD5B47" w:rsidP="00BD5B47">
            <w:pPr>
              <w:pStyle w:val="NormalIndent"/>
            </w:pPr>
            <w:r w:rsidRPr="009455DA">
              <w:t>public</w:t>
            </w:r>
          </w:p>
        </w:tc>
        <w:tc>
          <w:tcPr>
            <w:tcW w:w="3150" w:type="dxa"/>
          </w:tcPr>
          <w:p w14:paraId="494091BF" w14:textId="1208292C" w:rsidR="00BD5B47" w:rsidRPr="005908E2" w:rsidRDefault="00BD5B47" w:rsidP="00BD5B47">
            <w:pPr>
              <w:pStyle w:val="NormalIndent"/>
            </w:pPr>
            <w:r w:rsidRPr="005908E2">
              <w:t>question’s answer</w:t>
            </w:r>
          </w:p>
        </w:tc>
      </w:tr>
      <w:tr w:rsidR="00BD5B47" w:rsidRPr="00920860" w14:paraId="29023C71" w14:textId="77777777" w:rsidTr="000E47A0">
        <w:tc>
          <w:tcPr>
            <w:tcW w:w="535" w:type="dxa"/>
          </w:tcPr>
          <w:p w14:paraId="7E48B756" w14:textId="77777777" w:rsidR="00BD5B47" w:rsidRPr="00920860" w:rsidRDefault="00BD5B47" w:rsidP="00300943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46AE49FD" w14:textId="77777777" w:rsidR="00BD5B47" w:rsidRPr="005908E2" w:rsidRDefault="00BD5B47" w:rsidP="00BD5B47">
            <w:pPr>
              <w:pStyle w:val="NormalIndent"/>
            </w:pPr>
            <w:r w:rsidRPr="005908E2">
              <w:t>CreatedDate</w:t>
            </w:r>
          </w:p>
        </w:tc>
        <w:tc>
          <w:tcPr>
            <w:tcW w:w="863" w:type="dxa"/>
          </w:tcPr>
          <w:p w14:paraId="2759508B" w14:textId="77777777" w:rsidR="00BD5B47" w:rsidRPr="005908E2" w:rsidRDefault="00BD5B47" w:rsidP="00BD5B47">
            <w:pPr>
              <w:pStyle w:val="NormalIndent"/>
            </w:pPr>
            <w:r w:rsidRPr="005908E2">
              <w:t>Datetime</w:t>
            </w:r>
          </w:p>
        </w:tc>
        <w:tc>
          <w:tcPr>
            <w:tcW w:w="990" w:type="dxa"/>
          </w:tcPr>
          <w:p w14:paraId="2873B1F9" w14:textId="77777777" w:rsidR="00BD5B47" w:rsidRPr="005908E2" w:rsidRDefault="00BD5B47" w:rsidP="00BD5B47">
            <w:pPr>
              <w:pStyle w:val="NormalIndent"/>
            </w:pPr>
          </w:p>
        </w:tc>
        <w:tc>
          <w:tcPr>
            <w:tcW w:w="810" w:type="dxa"/>
          </w:tcPr>
          <w:p w14:paraId="3735B5F1" w14:textId="0DF8709A" w:rsidR="00BD5B47" w:rsidRPr="005908E2" w:rsidRDefault="00BD5B47" w:rsidP="00BD5B47">
            <w:pPr>
              <w:pStyle w:val="NormalIndent"/>
            </w:pPr>
            <w:r w:rsidRPr="009455DA">
              <w:t>public</w:t>
            </w:r>
          </w:p>
        </w:tc>
        <w:tc>
          <w:tcPr>
            <w:tcW w:w="3150" w:type="dxa"/>
          </w:tcPr>
          <w:p w14:paraId="797F7040" w14:textId="5E2032B5" w:rsidR="00BD5B47" w:rsidRPr="005908E2" w:rsidRDefault="00BD5B47" w:rsidP="00BD5B47">
            <w:pPr>
              <w:pStyle w:val="NormalIndent"/>
            </w:pPr>
            <w:r w:rsidRPr="005908E2">
              <w:t>question’s created date</w:t>
            </w:r>
          </w:p>
        </w:tc>
      </w:tr>
    </w:tbl>
    <w:p w14:paraId="293EB5FC" w14:textId="01057292" w:rsidR="00BD5B47" w:rsidRDefault="000E47A0" w:rsidP="000E47A0">
      <w:pPr>
        <w:pStyle w:val="captiontable"/>
      </w:pPr>
      <w:r>
        <w:t>Question Model</w:t>
      </w:r>
    </w:p>
    <w:p w14:paraId="60FBC66C" w14:textId="4DE1D85C" w:rsidR="000E47A0" w:rsidRDefault="00D73D3B" w:rsidP="00D73D3B">
      <w:pPr>
        <w:pStyle w:val="Heading4"/>
      </w:pPr>
      <w:r>
        <w:t>Category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63"/>
        <w:gridCol w:w="900"/>
        <w:gridCol w:w="990"/>
        <w:gridCol w:w="810"/>
        <w:gridCol w:w="3150"/>
      </w:tblGrid>
      <w:tr w:rsidR="00D73D3B" w:rsidRPr="00920860" w14:paraId="71501E1B" w14:textId="77777777" w:rsidTr="00D73D3B">
        <w:tc>
          <w:tcPr>
            <w:tcW w:w="562" w:type="dxa"/>
            <w:shd w:val="clear" w:color="auto" w:fill="92D050"/>
          </w:tcPr>
          <w:p w14:paraId="7F47C694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No</w:t>
            </w:r>
          </w:p>
        </w:tc>
        <w:tc>
          <w:tcPr>
            <w:tcW w:w="1863" w:type="dxa"/>
            <w:shd w:val="clear" w:color="auto" w:fill="92D050"/>
          </w:tcPr>
          <w:p w14:paraId="7F9A0902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53588BA2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34DA31E" w14:textId="391E101C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06F1B413" w14:textId="361B20E6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0195F7CD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Description</w:t>
            </w:r>
          </w:p>
        </w:tc>
      </w:tr>
      <w:tr w:rsidR="00D73D3B" w:rsidRPr="00920860" w14:paraId="7DBC4292" w14:textId="77777777" w:rsidTr="00D73D3B">
        <w:tc>
          <w:tcPr>
            <w:tcW w:w="562" w:type="dxa"/>
          </w:tcPr>
          <w:p w14:paraId="299FD936" w14:textId="77777777" w:rsidR="00D73D3B" w:rsidRPr="00920860" w:rsidRDefault="00D73D3B" w:rsidP="00300943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45CC51B" w14:textId="77777777" w:rsidR="00D73D3B" w:rsidRPr="005908E2" w:rsidRDefault="00D73D3B" w:rsidP="00956A05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CategoryID</w:t>
            </w:r>
          </w:p>
        </w:tc>
        <w:tc>
          <w:tcPr>
            <w:tcW w:w="900" w:type="dxa"/>
          </w:tcPr>
          <w:p w14:paraId="26028A81" w14:textId="77777777" w:rsidR="00D73D3B" w:rsidRPr="005908E2" w:rsidRDefault="00D73D3B" w:rsidP="00956A05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int</w:t>
            </w:r>
          </w:p>
        </w:tc>
        <w:tc>
          <w:tcPr>
            <w:tcW w:w="990" w:type="dxa"/>
          </w:tcPr>
          <w:p w14:paraId="4AD1EBD2" w14:textId="77777777" w:rsidR="00D73D3B" w:rsidRPr="005908E2" w:rsidRDefault="00D73D3B" w:rsidP="00956A05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4A884DB4" w14:textId="4C50AAE5" w:rsidR="00D73D3B" w:rsidRPr="005908E2" w:rsidRDefault="00D73D3B" w:rsidP="00956A0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150" w:type="dxa"/>
          </w:tcPr>
          <w:p w14:paraId="6A19E03C" w14:textId="77777777" w:rsidR="00D73D3B" w:rsidRPr="005908E2" w:rsidRDefault="00D73D3B" w:rsidP="00956A05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Category’s ID</w:t>
            </w:r>
          </w:p>
        </w:tc>
      </w:tr>
      <w:tr w:rsidR="00D73D3B" w:rsidRPr="00920860" w14:paraId="5DED7DB6" w14:textId="77777777" w:rsidTr="00D73D3B">
        <w:tc>
          <w:tcPr>
            <w:tcW w:w="562" w:type="dxa"/>
          </w:tcPr>
          <w:p w14:paraId="3A52E701" w14:textId="77777777" w:rsidR="00D73D3B" w:rsidRPr="00920860" w:rsidRDefault="00D73D3B" w:rsidP="00300943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1974F6E5" w14:textId="77777777" w:rsidR="00D73D3B" w:rsidRPr="005908E2" w:rsidRDefault="00D73D3B" w:rsidP="00D73D3B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Name</w:t>
            </w:r>
          </w:p>
        </w:tc>
        <w:tc>
          <w:tcPr>
            <w:tcW w:w="900" w:type="dxa"/>
          </w:tcPr>
          <w:p w14:paraId="37306763" w14:textId="77777777" w:rsidR="00D73D3B" w:rsidRPr="005908E2" w:rsidRDefault="00D73D3B" w:rsidP="00D73D3B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1F1D9457" w14:textId="77777777" w:rsidR="00D73D3B" w:rsidRPr="005908E2" w:rsidRDefault="00D73D3B" w:rsidP="00D73D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56FB23A5" w14:textId="3473302B" w:rsidR="00D73D3B" w:rsidRPr="005908E2" w:rsidRDefault="00D73D3B" w:rsidP="00D73D3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150" w:type="dxa"/>
          </w:tcPr>
          <w:p w14:paraId="7B93533E" w14:textId="77777777" w:rsidR="00D73D3B" w:rsidRPr="005908E2" w:rsidRDefault="00D73D3B" w:rsidP="00D73D3B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Category’s name</w:t>
            </w:r>
          </w:p>
        </w:tc>
      </w:tr>
      <w:tr w:rsidR="00D73D3B" w:rsidRPr="00920860" w14:paraId="4E033F6F" w14:textId="77777777" w:rsidTr="00D73D3B">
        <w:tc>
          <w:tcPr>
            <w:tcW w:w="562" w:type="dxa"/>
          </w:tcPr>
          <w:p w14:paraId="7AFCA99F" w14:textId="77777777" w:rsidR="00D73D3B" w:rsidRPr="00920860" w:rsidRDefault="00D73D3B" w:rsidP="00300943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4A04384A" w14:textId="6B446798" w:rsidR="00D73D3B" w:rsidRPr="005908E2" w:rsidRDefault="001126D1" w:rsidP="00D73D3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sActive</w:t>
            </w:r>
          </w:p>
        </w:tc>
        <w:tc>
          <w:tcPr>
            <w:tcW w:w="900" w:type="dxa"/>
          </w:tcPr>
          <w:p w14:paraId="1EF04EB8" w14:textId="551ED0BE" w:rsidR="00D73D3B" w:rsidRPr="005908E2" w:rsidRDefault="001126D1" w:rsidP="00C5432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ool</w:t>
            </w:r>
          </w:p>
        </w:tc>
        <w:tc>
          <w:tcPr>
            <w:tcW w:w="990" w:type="dxa"/>
          </w:tcPr>
          <w:p w14:paraId="78A0F585" w14:textId="77777777" w:rsidR="00D73D3B" w:rsidRPr="005908E2" w:rsidRDefault="00D73D3B" w:rsidP="00D73D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0408A889" w14:textId="420BA9ED" w:rsidR="00D73D3B" w:rsidRPr="005908E2" w:rsidRDefault="00D73D3B" w:rsidP="00D73D3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150" w:type="dxa"/>
          </w:tcPr>
          <w:p w14:paraId="5B365261" w14:textId="63348664" w:rsidR="00D73D3B" w:rsidRPr="005908E2" w:rsidRDefault="00D73D3B" w:rsidP="001126D1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 xml:space="preserve">Category’s </w:t>
            </w:r>
            <w:r w:rsidR="001126D1">
              <w:rPr>
                <w:iCs w:val="0"/>
              </w:rPr>
              <w:t>active status</w:t>
            </w:r>
          </w:p>
        </w:tc>
      </w:tr>
      <w:tr w:rsidR="00D73D3B" w:rsidRPr="00920860" w14:paraId="79E19F7C" w14:textId="77777777" w:rsidTr="00D73D3B">
        <w:tc>
          <w:tcPr>
            <w:tcW w:w="562" w:type="dxa"/>
          </w:tcPr>
          <w:p w14:paraId="6DA56A40" w14:textId="77777777" w:rsidR="00D73D3B" w:rsidRPr="00920860" w:rsidRDefault="00D73D3B" w:rsidP="00300943">
            <w:pPr>
              <w:pStyle w:val="commen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DEA0CC9" w14:textId="77777777" w:rsidR="00D73D3B" w:rsidRPr="005908E2" w:rsidRDefault="00D73D3B" w:rsidP="00D73D3B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Description</w:t>
            </w:r>
          </w:p>
        </w:tc>
        <w:tc>
          <w:tcPr>
            <w:tcW w:w="900" w:type="dxa"/>
          </w:tcPr>
          <w:p w14:paraId="16F97ED2" w14:textId="77777777" w:rsidR="00D73D3B" w:rsidRPr="005908E2" w:rsidRDefault="00D73D3B" w:rsidP="00D73D3B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C59B958" w14:textId="77777777" w:rsidR="00D73D3B" w:rsidRPr="005908E2" w:rsidRDefault="00D73D3B" w:rsidP="00D73D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7C83053E" w14:textId="5482CDCD" w:rsidR="00D73D3B" w:rsidRPr="005908E2" w:rsidRDefault="00D73D3B" w:rsidP="00D73D3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150" w:type="dxa"/>
          </w:tcPr>
          <w:p w14:paraId="496D1C40" w14:textId="77777777" w:rsidR="00D73D3B" w:rsidRPr="005908E2" w:rsidRDefault="00D73D3B" w:rsidP="00D73D3B">
            <w:pPr>
              <w:pStyle w:val="NormalIndent"/>
              <w:keepNext/>
              <w:rPr>
                <w:iCs w:val="0"/>
              </w:rPr>
            </w:pPr>
            <w:r w:rsidRPr="005908E2">
              <w:rPr>
                <w:iCs w:val="0"/>
              </w:rPr>
              <w:t>Category’s description</w:t>
            </w:r>
          </w:p>
        </w:tc>
      </w:tr>
    </w:tbl>
    <w:p w14:paraId="2CA255C6" w14:textId="44B2134F" w:rsidR="00D73D3B" w:rsidRDefault="00BA40D0" w:rsidP="00BA40D0">
      <w:pPr>
        <w:pStyle w:val="captiontable"/>
      </w:pPr>
      <w:r>
        <w:t>Category Model</w:t>
      </w:r>
    </w:p>
    <w:p w14:paraId="44FEDF14" w14:textId="7C8B576B" w:rsidR="00BA40D0" w:rsidRPr="00BA40D0" w:rsidRDefault="00BA40D0" w:rsidP="00BA40D0">
      <w:pPr>
        <w:pStyle w:val="Heading4"/>
      </w:pPr>
      <w:r>
        <w:t>Update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63"/>
        <w:gridCol w:w="990"/>
        <w:gridCol w:w="900"/>
        <w:gridCol w:w="834"/>
        <w:gridCol w:w="3126"/>
      </w:tblGrid>
      <w:tr w:rsidR="00BA40D0" w:rsidRPr="00920860" w14:paraId="0EE83675" w14:textId="77777777" w:rsidTr="00BA40D0">
        <w:tc>
          <w:tcPr>
            <w:tcW w:w="562" w:type="dxa"/>
            <w:shd w:val="clear" w:color="auto" w:fill="92D050"/>
          </w:tcPr>
          <w:p w14:paraId="360696C2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No</w:t>
            </w:r>
          </w:p>
        </w:tc>
        <w:tc>
          <w:tcPr>
            <w:tcW w:w="1863" w:type="dxa"/>
            <w:shd w:val="clear" w:color="auto" w:fill="92D050"/>
          </w:tcPr>
          <w:p w14:paraId="35D24E38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00F8798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Type</w:t>
            </w:r>
          </w:p>
        </w:tc>
        <w:tc>
          <w:tcPr>
            <w:tcW w:w="900" w:type="dxa"/>
            <w:shd w:val="clear" w:color="auto" w:fill="92D050"/>
          </w:tcPr>
          <w:p w14:paraId="403BEB9F" w14:textId="27B2ED34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34" w:type="dxa"/>
            <w:shd w:val="clear" w:color="auto" w:fill="92D050"/>
          </w:tcPr>
          <w:p w14:paraId="4ED1B679" w14:textId="0AAFB8EA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26" w:type="dxa"/>
            <w:shd w:val="clear" w:color="auto" w:fill="92D050"/>
          </w:tcPr>
          <w:p w14:paraId="5E521B25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Description</w:t>
            </w:r>
          </w:p>
        </w:tc>
      </w:tr>
      <w:tr w:rsidR="00BA40D0" w:rsidRPr="00920860" w14:paraId="4C550829" w14:textId="77777777" w:rsidTr="00BA40D0">
        <w:tc>
          <w:tcPr>
            <w:tcW w:w="562" w:type="dxa"/>
          </w:tcPr>
          <w:p w14:paraId="7D7DDC13" w14:textId="77777777" w:rsidR="00BA40D0" w:rsidRPr="00920860" w:rsidRDefault="00BA40D0" w:rsidP="00300943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6070C03C" w14:textId="77777777" w:rsidR="00BA40D0" w:rsidRPr="005908E2" w:rsidRDefault="00BA40D0" w:rsidP="00956A05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ID</w:t>
            </w:r>
          </w:p>
        </w:tc>
        <w:tc>
          <w:tcPr>
            <w:tcW w:w="990" w:type="dxa"/>
          </w:tcPr>
          <w:p w14:paraId="608B9709" w14:textId="77777777" w:rsidR="00BA40D0" w:rsidRPr="005908E2" w:rsidRDefault="00BA40D0" w:rsidP="00956A05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int</w:t>
            </w:r>
          </w:p>
        </w:tc>
        <w:tc>
          <w:tcPr>
            <w:tcW w:w="900" w:type="dxa"/>
          </w:tcPr>
          <w:p w14:paraId="6902C960" w14:textId="77777777" w:rsidR="00BA40D0" w:rsidRPr="005908E2" w:rsidRDefault="00BA40D0" w:rsidP="00956A05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62E1AEB" w14:textId="7254445A" w:rsidR="00BA40D0" w:rsidRPr="005908E2" w:rsidRDefault="00BA40D0" w:rsidP="00956A0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126" w:type="dxa"/>
          </w:tcPr>
          <w:p w14:paraId="11CBA3BB" w14:textId="77777777" w:rsidR="00BA40D0" w:rsidRPr="005908E2" w:rsidRDefault="00BA40D0" w:rsidP="00956A05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ID</w:t>
            </w:r>
          </w:p>
        </w:tc>
      </w:tr>
      <w:tr w:rsidR="00BA40D0" w:rsidRPr="00920860" w14:paraId="1391CDE9" w14:textId="77777777" w:rsidTr="00BA40D0">
        <w:tc>
          <w:tcPr>
            <w:tcW w:w="562" w:type="dxa"/>
          </w:tcPr>
          <w:p w14:paraId="7526F4D1" w14:textId="77777777" w:rsidR="00BA40D0" w:rsidRPr="00920860" w:rsidRDefault="00BA40D0" w:rsidP="00300943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28AF3A7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ProjectID</w:t>
            </w:r>
          </w:p>
        </w:tc>
        <w:tc>
          <w:tcPr>
            <w:tcW w:w="990" w:type="dxa"/>
          </w:tcPr>
          <w:p w14:paraId="57B24614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Int</w:t>
            </w:r>
          </w:p>
        </w:tc>
        <w:tc>
          <w:tcPr>
            <w:tcW w:w="900" w:type="dxa"/>
          </w:tcPr>
          <w:p w14:paraId="7A07FE70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D374335" w14:textId="3E746D3C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B631FE">
              <w:rPr>
                <w:iCs w:val="0"/>
              </w:rPr>
              <w:t>public</w:t>
            </w:r>
          </w:p>
        </w:tc>
        <w:tc>
          <w:tcPr>
            <w:tcW w:w="3126" w:type="dxa"/>
          </w:tcPr>
          <w:p w14:paraId="7C1A2F34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project id</w:t>
            </w:r>
          </w:p>
        </w:tc>
      </w:tr>
      <w:tr w:rsidR="00BA40D0" w:rsidRPr="00920860" w14:paraId="0AE1659A" w14:textId="77777777" w:rsidTr="00BA40D0">
        <w:tc>
          <w:tcPr>
            <w:tcW w:w="562" w:type="dxa"/>
          </w:tcPr>
          <w:p w14:paraId="5B952C66" w14:textId="77777777" w:rsidR="00BA40D0" w:rsidRPr="00920860" w:rsidRDefault="00BA40D0" w:rsidP="00300943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04D52D35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tle</w:t>
            </w:r>
          </w:p>
        </w:tc>
        <w:tc>
          <w:tcPr>
            <w:tcW w:w="990" w:type="dxa"/>
          </w:tcPr>
          <w:p w14:paraId="0134102B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String</w:t>
            </w:r>
          </w:p>
        </w:tc>
        <w:tc>
          <w:tcPr>
            <w:tcW w:w="900" w:type="dxa"/>
          </w:tcPr>
          <w:p w14:paraId="1A4C0944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455CE0CB" w14:textId="138F6DCB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B631FE">
              <w:rPr>
                <w:iCs w:val="0"/>
              </w:rPr>
              <w:t>public</w:t>
            </w:r>
          </w:p>
        </w:tc>
        <w:tc>
          <w:tcPr>
            <w:tcW w:w="3126" w:type="dxa"/>
          </w:tcPr>
          <w:p w14:paraId="172894CE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title</w:t>
            </w:r>
          </w:p>
        </w:tc>
      </w:tr>
      <w:tr w:rsidR="00BA40D0" w:rsidRPr="00920860" w14:paraId="7E0E9590" w14:textId="77777777" w:rsidTr="00BA40D0">
        <w:tc>
          <w:tcPr>
            <w:tcW w:w="562" w:type="dxa"/>
          </w:tcPr>
          <w:p w14:paraId="0403725B" w14:textId="77777777" w:rsidR="00BA40D0" w:rsidRPr="00920860" w:rsidRDefault="00BA40D0" w:rsidP="00300943">
            <w:pPr>
              <w:pStyle w:val="commen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1346C362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Description</w:t>
            </w:r>
          </w:p>
        </w:tc>
        <w:tc>
          <w:tcPr>
            <w:tcW w:w="990" w:type="dxa"/>
          </w:tcPr>
          <w:p w14:paraId="1CC25488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String</w:t>
            </w:r>
          </w:p>
        </w:tc>
        <w:tc>
          <w:tcPr>
            <w:tcW w:w="900" w:type="dxa"/>
          </w:tcPr>
          <w:p w14:paraId="5A159E8B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6319549" w14:textId="0073B3CE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B631FE">
              <w:rPr>
                <w:iCs w:val="0"/>
              </w:rPr>
              <w:t>public</w:t>
            </w:r>
          </w:p>
        </w:tc>
        <w:tc>
          <w:tcPr>
            <w:tcW w:w="3126" w:type="dxa"/>
          </w:tcPr>
          <w:p w14:paraId="1738EDFC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 description</w:t>
            </w:r>
          </w:p>
        </w:tc>
      </w:tr>
      <w:tr w:rsidR="00BA40D0" w:rsidRPr="00920860" w14:paraId="02D3FC90" w14:textId="77777777" w:rsidTr="00BA40D0">
        <w:tc>
          <w:tcPr>
            <w:tcW w:w="562" w:type="dxa"/>
          </w:tcPr>
          <w:p w14:paraId="108CBE49" w14:textId="77777777" w:rsidR="00BA40D0" w:rsidRPr="00920860" w:rsidRDefault="00BA40D0" w:rsidP="00300943">
            <w:pPr>
              <w:pStyle w:val="commen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026CAB7F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CreatedDate</w:t>
            </w:r>
          </w:p>
        </w:tc>
        <w:tc>
          <w:tcPr>
            <w:tcW w:w="990" w:type="dxa"/>
          </w:tcPr>
          <w:p w14:paraId="1DFBEAB9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datetime</w:t>
            </w:r>
          </w:p>
        </w:tc>
        <w:tc>
          <w:tcPr>
            <w:tcW w:w="900" w:type="dxa"/>
          </w:tcPr>
          <w:p w14:paraId="08FCB697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4688EE7" w14:textId="71C59C02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B631FE">
              <w:rPr>
                <w:iCs w:val="0"/>
              </w:rPr>
              <w:t>public</w:t>
            </w:r>
          </w:p>
        </w:tc>
        <w:tc>
          <w:tcPr>
            <w:tcW w:w="3126" w:type="dxa"/>
          </w:tcPr>
          <w:p w14:paraId="1A3F20A4" w14:textId="77777777" w:rsidR="00BA40D0" w:rsidRPr="005908E2" w:rsidRDefault="00BA40D0" w:rsidP="00BA40D0">
            <w:pPr>
              <w:pStyle w:val="NormalIndent"/>
              <w:keepNext/>
              <w:rPr>
                <w:iCs w:val="0"/>
              </w:rPr>
            </w:pPr>
            <w:r w:rsidRPr="005908E2">
              <w:rPr>
                <w:iCs w:val="0"/>
              </w:rPr>
              <w:t>Update’s created date</w:t>
            </w:r>
          </w:p>
        </w:tc>
      </w:tr>
    </w:tbl>
    <w:p w14:paraId="1D7F1A64" w14:textId="24E37041" w:rsidR="00BA40D0" w:rsidRDefault="00BA40D0" w:rsidP="00BA40D0">
      <w:pPr>
        <w:pStyle w:val="captiontable"/>
      </w:pPr>
      <w:r>
        <w:lastRenderedPageBreak/>
        <w:t>Update Model</w:t>
      </w:r>
    </w:p>
    <w:p w14:paraId="25331AC6" w14:textId="77777777" w:rsidR="00BA40D0" w:rsidRPr="00BA40D0" w:rsidRDefault="00BA40D0" w:rsidP="00BA40D0">
      <w:pPr>
        <w:pStyle w:val="Caption"/>
      </w:pPr>
    </w:p>
    <w:p w14:paraId="60D73CCC" w14:textId="77777777" w:rsidR="00BA40D0" w:rsidRPr="00BA40D0" w:rsidRDefault="00BA40D0" w:rsidP="00BA40D0">
      <w:pPr>
        <w:pStyle w:val="Heading4"/>
      </w:pPr>
      <w:r>
        <w:t>Timeline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810"/>
        <w:gridCol w:w="3240"/>
      </w:tblGrid>
      <w:tr w:rsidR="00BA40D0" w:rsidRPr="00920860" w14:paraId="5D4711B3" w14:textId="77777777" w:rsidTr="00BA40D0">
        <w:tc>
          <w:tcPr>
            <w:tcW w:w="562" w:type="dxa"/>
            <w:shd w:val="clear" w:color="auto" w:fill="92D050"/>
          </w:tcPr>
          <w:p w14:paraId="3C44443D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1FAA1BE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271BB7BD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69BC36D2" w14:textId="1642ADFF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6D648C99" w14:textId="158263A6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4572B99A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Description</w:t>
            </w:r>
          </w:p>
        </w:tc>
      </w:tr>
      <w:tr w:rsidR="00BA40D0" w:rsidRPr="00920860" w14:paraId="33FA9AA9" w14:textId="77777777" w:rsidTr="00BA40D0">
        <w:tc>
          <w:tcPr>
            <w:tcW w:w="562" w:type="dxa"/>
          </w:tcPr>
          <w:p w14:paraId="0A7EE82E" w14:textId="77777777" w:rsidR="00BA40D0" w:rsidRPr="00920860" w:rsidRDefault="00BA40D0" w:rsidP="00300943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19DF29F" w14:textId="77777777" w:rsidR="00BA40D0" w:rsidRPr="005908E2" w:rsidRDefault="00BA40D0" w:rsidP="00956A05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ID</w:t>
            </w:r>
          </w:p>
        </w:tc>
        <w:tc>
          <w:tcPr>
            <w:tcW w:w="990" w:type="dxa"/>
          </w:tcPr>
          <w:p w14:paraId="6371834B" w14:textId="77777777" w:rsidR="00BA40D0" w:rsidRPr="005908E2" w:rsidRDefault="00BA40D0" w:rsidP="00956A05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int</w:t>
            </w:r>
          </w:p>
        </w:tc>
        <w:tc>
          <w:tcPr>
            <w:tcW w:w="990" w:type="dxa"/>
          </w:tcPr>
          <w:p w14:paraId="51778E19" w14:textId="77777777" w:rsidR="00BA40D0" w:rsidRPr="005908E2" w:rsidRDefault="00BA40D0" w:rsidP="00956A05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14C6C3AB" w14:textId="127E0546" w:rsidR="00BA40D0" w:rsidRPr="005908E2" w:rsidRDefault="00BA40D0" w:rsidP="00956A0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284D2E6C" w14:textId="77777777" w:rsidR="00BA40D0" w:rsidRPr="005908E2" w:rsidRDefault="00BA40D0" w:rsidP="00956A05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ID</w:t>
            </w:r>
          </w:p>
        </w:tc>
      </w:tr>
      <w:tr w:rsidR="00BA40D0" w:rsidRPr="00920860" w14:paraId="3A095609" w14:textId="77777777" w:rsidTr="00BA40D0">
        <w:tc>
          <w:tcPr>
            <w:tcW w:w="562" w:type="dxa"/>
          </w:tcPr>
          <w:p w14:paraId="300C0C6E" w14:textId="77777777" w:rsidR="00BA40D0" w:rsidRPr="00920860" w:rsidRDefault="00BA40D0" w:rsidP="00300943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94592EE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ProjectID</w:t>
            </w:r>
          </w:p>
        </w:tc>
        <w:tc>
          <w:tcPr>
            <w:tcW w:w="990" w:type="dxa"/>
          </w:tcPr>
          <w:p w14:paraId="5D228C6D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int</w:t>
            </w:r>
          </w:p>
        </w:tc>
        <w:tc>
          <w:tcPr>
            <w:tcW w:w="990" w:type="dxa"/>
          </w:tcPr>
          <w:p w14:paraId="159E0CD6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117214E1" w14:textId="18A80EBA" w:rsidR="00BA40D0" w:rsidRPr="005908E2" w:rsidRDefault="00BA40D0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6097C910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project id</w:t>
            </w:r>
          </w:p>
        </w:tc>
      </w:tr>
      <w:tr w:rsidR="00BA40D0" w:rsidRPr="00920860" w14:paraId="28139064" w14:textId="77777777" w:rsidTr="00BA40D0">
        <w:tc>
          <w:tcPr>
            <w:tcW w:w="562" w:type="dxa"/>
          </w:tcPr>
          <w:p w14:paraId="13366E57" w14:textId="77777777" w:rsidR="00BA40D0" w:rsidRPr="00920860" w:rsidRDefault="00BA40D0" w:rsidP="00300943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A33B5A1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tle</w:t>
            </w:r>
          </w:p>
        </w:tc>
        <w:tc>
          <w:tcPr>
            <w:tcW w:w="990" w:type="dxa"/>
          </w:tcPr>
          <w:p w14:paraId="1CCBB9E8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3EDD0CBC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4EA7B9A5" w14:textId="0249A813" w:rsidR="00BA40D0" w:rsidRPr="005908E2" w:rsidRDefault="00BA40D0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1389C9E8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title</w:t>
            </w:r>
          </w:p>
        </w:tc>
      </w:tr>
      <w:tr w:rsidR="00BA40D0" w:rsidRPr="00920860" w14:paraId="27AB5371" w14:textId="77777777" w:rsidTr="00BA40D0">
        <w:tc>
          <w:tcPr>
            <w:tcW w:w="562" w:type="dxa"/>
          </w:tcPr>
          <w:p w14:paraId="11970E45" w14:textId="77777777" w:rsidR="00BA40D0" w:rsidRPr="00920860" w:rsidRDefault="00BA40D0" w:rsidP="00300943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B0B1A8C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Description</w:t>
            </w:r>
          </w:p>
        </w:tc>
        <w:tc>
          <w:tcPr>
            <w:tcW w:w="990" w:type="dxa"/>
          </w:tcPr>
          <w:p w14:paraId="24065084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12671D75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214BA1E9" w14:textId="5EC1A4B6" w:rsidR="00BA40D0" w:rsidRPr="005908E2" w:rsidRDefault="00BA40D0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6D8F25D5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description</w:t>
            </w:r>
          </w:p>
        </w:tc>
      </w:tr>
      <w:tr w:rsidR="00BA40D0" w:rsidRPr="00920860" w14:paraId="2AFA3CC0" w14:textId="77777777" w:rsidTr="00BA40D0">
        <w:tc>
          <w:tcPr>
            <w:tcW w:w="562" w:type="dxa"/>
          </w:tcPr>
          <w:p w14:paraId="72ACE1A7" w14:textId="77777777" w:rsidR="00BA40D0" w:rsidRPr="00920860" w:rsidRDefault="00BA40D0" w:rsidP="00300943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D59A812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DueDate</w:t>
            </w:r>
          </w:p>
        </w:tc>
        <w:tc>
          <w:tcPr>
            <w:tcW w:w="990" w:type="dxa"/>
          </w:tcPr>
          <w:p w14:paraId="2391A3AA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datetime</w:t>
            </w:r>
          </w:p>
        </w:tc>
        <w:tc>
          <w:tcPr>
            <w:tcW w:w="990" w:type="dxa"/>
          </w:tcPr>
          <w:p w14:paraId="29B8D290" w14:textId="77777777" w:rsidR="00BA40D0" w:rsidRPr="005908E2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2540849B" w14:textId="45D8C2B8" w:rsidR="00BA40D0" w:rsidRPr="005908E2" w:rsidRDefault="00BA40D0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372BEB9A" w14:textId="77777777" w:rsidR="00BA40D0" w:rsidRPr="005908E2" w:rsidRDefault="00BA40D0" w:rsidP="00BA40D0">
            <w:pPr>
              <w:pStyle w:val="NormalIndent"/>
              <w:keepNext/>
              <w:rPr>
                <w:iCs w:val="0"/>
              </w:rPr>
            </w:pPr>
            <w:r w:rsidRPr="005908E2">
              <w:rPr>
                <w:iCs w:val="0"/>
              </w:rPr>
              <w:t>Timeline’s due date</w:t>
            </w:r>
          </w:p>
        </w:tc>
      </w:tr>
    </w:tbl>
    <w:p w14:paraId="445624C3" w14:textId="2D1ECC8F" w:rsidR="00BA40D0" w:rsidRDefault="00BA40D0" w:rsidP="00BA40D0">
      <w:pPr>
        <w:pStyle w:val="captiontable"/>
      </w:pPr>
      <w:r>
        <w:t>Timeline Model</w:t>
      </w:r>
    </w:p>
    <w:p w14:paraId="605F1165" w14:textId="44216494" w:rsidR="00BA40D0" w:rsidRDefault="00BA40D0" w:rsidP="00BA40D0">
      <w:pPr>
        <w:pStyle w:val="Heading4"/>
      </w:pPr>
      <w:r>
        <w:t>ReportProject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1019"/>
        <w:gridCol w:w="781"/>
        <w:gridCol w:w="3240"/>
      </w:tblGrid>
      <w:tr w:rsidR="00BA40D0" w:rsidRPr="00920860" w14:paraId="250B1E13" w14:textId="77777777" w:rsidTr="00BA40D0">
        <w:tc>
          <w:tcPr>
            <w:tcW w:w="562" w:type="dxa"/>
            <w:shd w:val="clear" w:color="auto" w:fill="92D050"/>
          </w:tcPr>
          <w:p w14:paraId="40BE1823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57B0CC95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34A5501D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Type</w:t>
            </w:r>
          </w:p>
        </w:tc>
        <w:tc>
          <w:tcPr>
            <w:tcW w:w="1019" w:type="dxa"/>
            <w:shd w:val="clear" w:color="auto" w:fill="92D050"/>
          </w:tcPr>
          <w:p w14:paraId="617586CA" w14:textId="391657B3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781" w:type="dxa"/>
            <w:shd w:val="clear" w:color="auto" w:fill="92D050"/>
          </w:tcPr>
          <w:p w14:paraId="44FF3629" w14:textId="14FC0BCC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0DCDA3A1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Description</w:t>
            </w:r>
          </w:p>
        </w:tc>
      </w:tr>
      <w:tr w:rsidR="00BA40D0" w:rsidRPr="00920860" w14:paraId="51149BCB" w14:textId="77777777" w:rsidTr="00BA40D0">
        <w:tc>
          <w:tcPr>
            <w:tcW w:w="562" w:type="dxa"/>
          </w:tcPr>
          <w:p w14:paraId="368D766D" w14:textId="77777777" w:rsidR="00BA40D0" w:rsidRPr="00920860" w:rsidRDefault="00BA40D0" w:rsidP="00300943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C04FDED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ID</w:t>
            </w:r>
          </w:p>
        </w:tc>
        <w:tc>
          <w:tcPr>
            <w:tcW w:w="990" w:type="dxa"/>
          </w:tcPr>
          <w:p w14:paraId="168E4E22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int</w:t>
            </w:r>
          </w:p>
        </w:tc>
        <w:tc>
          <w:tcPr>
            <w:tcW w:w="1019" w:type="dxa"/>
          </w:tcPr>
          <w:p w14:paraId="25FD9951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6C582A84" w14:textId="5A94E006" w:rsidR="00BA40D0" w:rsidRPr="00CF1A9C" w:rsidRDefault="00BA40D0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0D6404B0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ID</w:t>
            </w:r>
          </w:p>
        </w:tc>
      </w:tr>
      <w:tr w:rsidR="00BA40D0" w:rsidRPr="00920860" w14:paraId="5CF88B9C" w14:textId="77777777" w:rsidTr="00BA40D0">
        <w:tc>
          <w:tcPr>
            <w:tcW w:w="562" w:type="dxa"/>
          </w:tcPr>
          <w:p w14:paraId="1EA99C01" w14:textId="77777777" w:rsidR="00BA40D0" w:rsidRPr="00920860" w:rsidRDefault="00BA40D0" w:rsidP="00300943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BD2A35C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ProjectID</w:t>
            </w:r>
          </w:p>
        </w:tc>
        <w:tc>
          <w:tcPr>
            <w:tcW w:w="990" w:type="dxa"/>
          </w:tcPr>
          <w:p w14:paraId="0AD1E7D4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int</w:t>
            </w:r>
          </w:p>
        </w:tc>
        <w:tc>
          <w:tcPr>
            <w:tcW w:w="1019" w:type="dxa"/>
          </w:tcPr>
          <w:p w14:paraId="5BF3A195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31B7569B" w14:textId="25BB645B" w:rsidR="00BA40D0" w:rsidRPr="00CF1A9C" w:rsidRDefault="00BA40D0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618240B0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project id</w:t>
            </w:r>
          </w:p>
        </w:tc>
      </w:tr>
      <w:tr w:rsidR="00BA40D0" w:rsidRPr="00920860" w14:paraId="68B64170" w14:textId="77777777" w:rsidTr="00BA40D0">
        <w:tc>
          <w:tcPr>
            <w:tcW w:w="562" w:type="dxa"/>
          </w:tcPr>
          <w:p w14:paraId="4610BA2F" w14:textId="77777777" w:rsidR="00BA40D0" w:rsidRPr="00920860" w:rsidRDefault="00BA40D0" w:rsidP="00300943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AC3871A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UserID</w:t>
            </w:r>
          </w:p>
        </w:tc>
        <w:tc>
          <w:tcPr>
            <w:tcW w:w="990" w:type="dxa"/>
          </w:tcPr>
          <w:p w14:paraId="0A22A4C0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int</w:t>
            </w:r>
          </w:p>
        </w:tc>
        <w:tc>
          <w:tcPr>
            <w:tcW w:w="1019" w:type="dxa"/>
          </w:tcPr>
          <w:p w14:paraId="6248D5AC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6E1704FB" w14:textId="74491A76" w:rsidR="00BA40D0" w:rsidRPr="00CF1A9C" w:rsidRDefault="00BA40D0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042709F9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user id, who report project</w:t>
            </w:r>
          </w:p>
        </w:tc>
      </w:tr>
      <w:tr w:rsidR="00537DC1" w:rsidRPr="00920860" w14:paraId="4D883842" w14:textId="77777777" w:rsidTr="00BA40D0">
        <w:tc>
          <w:tcPr>
            <w:tcW w:w="562" w:type="dxa"/>
          </w:tcPr>
          <w:p w14:paraId="2CCAC494" w14:textId="77777777" w:rsidR="00537DC1" w:rsidRPr="00920860" w:rsidRDefault="00537DC1" w:rsidP="00300943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9E4262C" w14:textId="7DE31E34" w:rsidR="00537DC1" w:rsidRPr="00CF1A9C" w:rsidRDefault="00537DC1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ubject</w:t>
            </w:r>
          </w:p>
        </w:tc>
        <w:tc>
          <w:tcPr>
            <w:tcW w:w="990" w:type="dxa"/>
          </w:tcPr>
          <w:p w14:paraId="40995FF8" w14:textId="0D0AB61E" w:rsidR="00537DC1" w:rsidRPr="00CF1A9C" w:rsidRDefault="00537DC1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019" w:type="dxa"/>
          </w:tcPr>
          <w:p w14:paraId="57037BD8" w14:textId="77777777" w:rsidR="00537DC1" w:rsidRPr="00CF1A9C" w:rsidRDefault="00537DC1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3BB2E3A3" w14:textId="6EF94EE0" w:rsidR="00537DC1" w:rsidRDefault="00537DC1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58D3B9B5" w14:textId="1D346D59" w:rsidR="00537DC1" w:rsidRPr="00CF1A9C" w:rsidRDefault="00537DC1" w:rsidP="00537DC1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 xml:space="preserve">Report ’s </w:t>
            </w:r>
            <w:r>
              <w:rPr>
                <w:iCs w:val="0"/>
              </w:rPr>
              <w:t>subject</w:t>
            </w:r>
          </w:p>
        </w:tc>
      </w:tr>
      <w:tr w:rsidR="00BA40D0" w:rsidRPr="00920860" w14:paraId="44F24824" w14:textId="77777777" w:rsidTr="00BA40D0">
        <w:tc>
          <w:tcPr>
            <w:tcW w:w="562" w:type="dxa"/>
          </w:tcPr>
          <w:p w14:paraId="32F9576E" w14:textId="77777777" w:rsidR="00BA40D0" w:rsidRPr="00920860" w:rsidRDefault="00BA40D0" w:rsidP="00300943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29BE676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Content</w:t>
            </w:r>
          </w:p>
        </w:tc>
        <w:tc>
          <w:tcPr>
            <w:tcW w:w="990" w:type="dxa"/>
          </w:tcPr>
          <w:p w14:paraId="51E50BFE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String</w:t>
            </w:r>
          </w:p>
        </w:tc>
        <w:tc>
          <w:tcPr>
            <w:tcW w:w="1019" w:type="dxa"/>
          </w:tcPr>
          <w:p w14:paraId="1345714E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5B09E1EB" w14:textId="3389118F" w:rsidR="00BA40D0" w:rsidRPr="00CF1A9C" w:rsidRDefault="00BA40D0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252CDBA0" w14:textId="3F3DB2D6" w:rsidR="00BA40D0" w:rsidRPr="00CF1A9C" w:rsidRDefault="00BA40D0" w:rsidP="0066021D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content</w:t>
            </w:r>
          </w:p>
        </w:tc>
      </w:tr>
      <w:tr w:rsidR="00BA40D0" w:rsidRPr="00920860" w14:paraId="7735AB11" w14:textId="77777777" w:rsidTr="00BA40D0">
        <w:tc>
          <w:tcPr>
            <w:tcW w:w="562" w:type="dxa"/>
          </w:tcPr>
          <w:p w14:paraId="1DC65DB4" w14:textId="77777777" w:rsidR="00BA40D0" w:rsidRPr="00920860" w:rsidRDefault="00BA40D0" w:rsidP="00300943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E0586F3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Date</w:t>
            </w:r>
          </w:p>
        </w:tc>
        <w:tc>
          <w:tcPr>
            <w:tcW w:w="990" w:type="dxa"/>
          </w:tcPr>
          <w:p w14:paraId="1516F9D6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datetime</w:t>
            </w:r>
          </w:p>
        </w:tc>
        <w:tc>
          <w:tcPr>
            <w:tcW w:w="1019" w:type="dxa"/>
          </w:tcPr>
          <w:p w14:paraId="47AF6198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2D7B4D40" w14:textId="2C737BFC" w:rsidR="00BA40D0" w:rsidRPr="00CF1A9C" w:rsidRDefault="00BA40D0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6E4F672A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report date</w:t>
            </w:r>
          </w:p>
        </w:tc>
      </w:tr>
      <w:tr w:rsidR="00BA40D0" w:rsidRPr="00920860" w14:paraId="0254BC92" w14:textId="77777777" w:rsidTr="00BA40D0">
        <w:tc>
          <w:tcPr>
            <w:tcW w:w="562" w:type="dxa"/>
          </w:tcPr>
          <w:p w14:paraId="60F0B245" w14:textId="77777777" w:rsidR="00BA40D0" w:rsidRPr="00920860" w:rsidRDefault="00BA40D0" w:rsidP="00300943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CF3EE17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Status</w:t>
            </w:r>
          </w:p>
        </w:tc>
        <w:tc>
          <w:tcPr>
            <w:tcW w:w="990" w:type="dxa"/>
          </w:tcPr>
          <w:p w14:paraId="0501A6D9" w14:textId="58C3F735" w:rsidR="00BA40D0" w:rsidRPr="00CF1A9C" w:rsidRDefault="00BA40D0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019" w:type="dxa"/>
          </w:tcPr>
          <w:p w14:paraId="650E21E9" w14:textId="77777777" w:rsidR="00BA40D0" w:rsidRPr="00CF1A9C" w:rsidRDefault="00BA40D0" w:rsidP="00BA40D0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2B6A990B" w14:textId="7134B5FC" w:rsidR="00BA40D0" w:rsidRPr="00CF1A9C" w:rsidRDefault="00BA40D0" w:rsidP="00BA40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337DF60A" w14:textId="0EFDDAD9" w:rsidR="00BA40D0" w:rsidRPr="00CF1A9C" w:rsidRDefault="00BA40D0" w:rsidP="00542FF4">
            <w:pPr>
              <w:pStyle w:val="NormalIndent"/>
              <w:keepNext/>
              <w:rPr>
                <w:iCs w:val="0"/>
              </w:rPr>
            </w:pPr>
            <w:r w:rsidRPr="00CF1A9C">
              <w:rPr>
                <w:iCs w:val="0"/>
              </w:rPr>
              <w:t>Report’s status</w:t>
            </w:r>
            <w:r>
              <w:rPr>
                <w:iCs w:val="0"/>
              </w:rPr>
              <w:t xml:space="preserve"> (</w:t>
            </w:r>
            <w:r w:rsidR="00542FF4">
              <w:rPr>
                <w:iCs w:val="0"/>
              </w:rPr>
              <w:t>new</w:t>
            </w:r>
            <w:r>
              <w:rPr>
                <w:iCs w:val="0"/>
              </w:rPr>
              <w:t>, viewed, done)</w:t>
            </w:r>
          </w:p>
        </w:tc>
      </w:tr>
    </w:tbl>
    <w:p w14:paraId="2B60EF03" w14:textId="1BFE1827" w:rsidR="00BA40D0" w:rsidRDefault="0022154F" w:rsidP="0022154F">
      <w:pPr>
        <w:pStyle w:val="captiontable"/>
      </w:pPr>
      <w:r>
        <w:t>ReportProject Model</w:t>
      </w:r>
    </w:p>
    <w:p w14:paraId="7DF13EC5" w14:textId="6F5DF883" w:rsidR="0022154F" w:rsidRDefault="0022154F" w:rsidP="0022154F">
      <w:pPr>
        <w:pStyle w:val="Heading4"/>
      </w:pPr>
      <w:r>
        <w:t>Remind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1019"/>
        <w:gridCol w:w="781"/>
        <w:gridCol w:w="3240"/>
      </w:tblGrid>
      <w:tr w:rsidR="0022154F" w:rsidRPr="00920860" w14:paraId="5EFAF3EF" w14:textId="77777777" w:rsidTr="0022154F">
        <w:tc>
          <w:tcPr>
            <w:tcW w:w="562" w:type="dxa"/>
            <w:shd w:val="clear" w:color="auto" w:fill="92D050"/>
          </w:tcPr>
          <w:p w14:paraId="4AEBEF31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584401DE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44087E09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Type</w:t>
            </w:r>
          </w:p>
        </w:tc>
        <w:tc>
          <w:tcPr>
            <w:tcW w:w="1019" w:type="dxa"/>
            <w:shd w:val="clear" w:color="auto" w:fill="92D050"/>
          </w:tcPr>
          <w:p w14:paraId="637D90DB" w14:textId="18CD5636" w:rsidR="0022154F" w:rsidRPr="003B11C6" w:rsidRDefault="00FD7B61" w:rsidP="0022154F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781" w:type="dxa"/>
            <w:shd w:val="clear" w:color="auto" w:fill="92D050"/>
          </w:tcPr>
          <w:p w14:paraId="14D7F7B0" w14:textId="6BE30F3D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3C45DB4D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Description</w:t>
            </w:r>
          </w:p>
        </w:tc>
      </w:tr>
      <w:tr w:rsidR="0022154F" w:rsidRPr="00920860" w14:paraId="73E500DF" w14:textId="77777777" w:rsidTr="0022154F">
        <w:tc>
          <w:tcPr>
            <w:tcW w:w="562" w:type="dxa"/>
          </w:tcPr>
          <w:p w14:paraId="5C6D054B" w14:textId="77777777" w:rsidR="0022154F" w:rsidRPr="00920860" w:rsidRDefault="0022154F" w:rsidP="00300943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D70F68B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  <w:r w:rsidRPr="009071C7">
              <w:rPr>
                <w:iCs w:val="0"/>
              </w:rPr>
              <w:t>RemindID</w:t>
            </w:r>
          </w:p>
        </w:tc>
        <w:tc>
          <w:tcPr>
            <w:tcW w:w="990" w:type="dxa"/>
          </w:tcPr>
          <w:p w14:paraId="51AF2CB4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  <w:r w:rsidRPr="009071C7">
              <w:rPr>
                <w:iCs w:val="0"/>
              </w:rPr>
              <w:t>int</w:t>
            </w:r>
          </w:p>
        </w:tc>
        <w:tc>
          <w:tcPr>
            <w:tcW w:w="1019" w:type="dxa"/>
          </w:tcPr>
          <w:p w14:paraId="04377B81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4852D90C" w14:textId="3FD56AC7" w:rsidR="0022154F" w:rsidRPr="009071C7" w:rsidRDefault="0022154F" w:rsidP="0022154F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2D5D6B2A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  <w:r w:rsidRPr="009071C7">
              <w:rPr>
                <w:iCs w:val="0"/>
              </w:rPr>
              <w:t>Remind’s ID</w:t>
            </w:r>
          </w:p>
        </w:tc>
      </w:tr>
      <w:tr w:rsidR="0022154F" w:rsidRPr="00920860" w14:paraId="54332332" w14:textId="77777777" w:rsidTr="0022154F">
        <w:tc>
          <w:tcPr>
            <w:tcW w:w="562" w:type="dxa"/>
          </w:tcPr>
          <w:p w14:paraId="335F6A51" w14:textId="77777777" w:rsidR="0022154F" w:rsidRPr="00920860" w:rsidRDefault="0022154F" w:rsidP="00300943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E7E7047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  <w:r w:rsidRPr="009071C7">
              <w:rPr>
                <w:iCs w:val="0"/>
              </w:rPr>
              <w:t>ProjectID</w:t>
            </w:r>
          </w:p>
        </w:tc>
        <w:tc>
          <w:tcPr>
            <w:tcW w:w="990" w:type="dxa"/>
          </w:tcPr>
          <w:p w14:paraId="03A63F3F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  <w:r w:rsidRPr="009071C7">
              <w:rPr>
                <w:iCs w:val="0"/>
              </w:rPr>
              <w:t>int</w:t>
            </w:r>
          </w:p>
        </w:tc>
        <w:tc>
          <w:tcPr>
            <w:tcW w:w="1019" w:type="dxa"/>
          </w:tcPr>
          <w:p w14:paraId="42484AE6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1BD4F349" w14:textId="1134DF47" w:rsidR="0022154F" w:rsidRPr="009071C7" w:rsidRDefault="0022154F" w:rsidP="0022154F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5385EF1E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  <w:r w:rsidRPr="009071C7">
              <w:rPr>
                <w:iCs w:val="0"/>
              </w:rPr>
              <w:t xml:space="preserve">Remind’s </w:t>
            </w:r>
          </w:p>
        </w:tc>
      </w:tr>
      <w:tr w:rsidR="0022154F" w:rsidRPr="00920860" w14:paraId="5ADC1FE0" w14:textId="77777777" w:rsidTr="0022154F">
        <w:tc>
          <w:tcPr>
            <w:tcW w:w="562" w:type="dxa"/>
          </w:tcPr>
          <w:p w14:paraId="48DA1213" w14:textId="77777777" w:rsidR="0022154F" w:rsidRPr="00920860" w:rsidRDefault="0022154F" w:rsidP="00300943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0F445BB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  <w:r w:rsidRPr="009071C7">
              <w:rPr>
                <w:iCs w:val="0"/>
              </w:rPr>
              <w:t>UserID</w:t>
            </w:r>
          </w:p>
        </w:tc>
        <w:tc>
          <w:tcPr>
            <w:tcW w:w="990" w:type="dxa"/>
          </w:tcPr>
          <w:p w14:paraId="6624072D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  <w:r w:rsidRPr="009071C7">
              <w:rPr>
                <w:iCs w:val="0"/>
              </w:rPr>
              <w:t>int</w:t>
            </w:r>
          </w:p>
        </w:tc>
        <w:tc>
          <w:tcPr>
            <w:tcW w:w="1019" w:type="dxa"/>
          </w:tcPr>
          <w:p w14:paraId="1E0A5A25" w14:textId="77777777" w:rsidR="0022154F" w:rsidRPr="009071C7" w:rsidRDefault="0022154F" w:rsidP="0022154F">
            <w:pPr>
              <w:pStyle w:val="NormalIndent"/>
              <w:rPr>
                <w:iCs w:val="0"/>
              </w:rPr>
            </w:pPr>
          </w:p>
        </w:tc>
        <w:tc>
          <w:tcPr>
            <w:tcW w:w="781" w:type="dxa"/>
          </w:tcPr>
          <w:p w14:paraId="0F342716" w14:textId="56E3CC41" w:rsidR="0022154F" w:rsidRPr="009071C7" w:rsidRDefault="0022154F" w:rsidP="0022154F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5ECC3362" w14:textId="77777777" w:rsidR="0022154F" w:rsidRPr="009071C7" w:rsidRDefault="0022154F" w:rsidP="0022154F">
            <w:pPr>
              <w:pStyle w:val="NormalIndent"/>
              <w:keepNext/>
              <w:rPr>
                <w:iCs w:val="0"/>
              </w:rPr>
            </w:pPr>
            <w:r w:rsidRPr="009071C7">
              <w:rPr>
                <w:iCs w:val="0"/>
              </w:rPr>
              <w:t xml:space="preserve">Remind’s </w:t>
            </w:r>
          </w:p>
        </w:tc>
      </w:tr>
    </w:tbl>
    <w:p w14:paraId="4A1EC0FC" w14:textId="605ABBF7" w:rsidR="0022154F" w:rsidRDefault="008F0D99" w:rsidP="008F0D99">
      <w:pPr>
        <w:pStyle w:val="captiontable"/>
      </w:pPr>
      <w:r>
        <w:t>Remind Model</w:t>
      </w:r>
    </w:p>
    <w:p w14:paraId="170D3BC5" w14:textId="04827E3D" w:rsidR="008F0D99" w:rsidRDefault="008F0D99" w:rsidP="008F0D99">
      <w:pPr>
        <w:pStyle w:val="Heading4"/>
      </w:pPr>
      <w:r>
        <w:lastRenderedPageBreak/>
        <w:t>Backing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810"/>
        <w:gridCol w:w="3240"/>
      </w:tblGrid>
      <w:tr w:rsidR="008F0D99" w:rsidRPr="00920860" w14:paraId="31103367" w14:textId="77777777" w:rsidTr="00C53C3B">
        <w:tc>
          <w:tcPr>
            <w:tcW w:w="562" w:type="dxa"/>
            <w:shd w:val="clear" w:color="auto" w:fill="92D050"/>
          </w:tcPr>
          <w:p w14:paraId="4F0C636C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94EF3B6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54E85FE9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4BA26B3" w14:textId="00FEDD1E" w:rsidR="008F0D99" w:rsidRPr="00C73CDD" w:rsidRDefault="00C53C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71B462D4" w14:textId="58250E78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30406284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Description</w:t>
            </w:r>
          </w:p>
        </w:tc>
      </w:tr>
      <w:tr w:rsidR="008F0D99" w:rsidRPr="00920860" w14:paraId="2260BDC6" w14:textId="77777777" w:rsidTr="00C53C3B">
        <w:tc>
          <w:tcPr>
            <w:tcW w:w="562" w:type="dxa"/>
          </w:tcPr>
          <w:p w14:paraId="5590BAE7" w14:textId="77777777" w:rsidR="008F0D99" w:rsidRPr="00920860" w:rsidRDefault="008F0D99" w:rsidP="00300943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C5F0A82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ingID</w:t>
            </w:r>
          </w:p>
        </w:tc>
        <w:tc>
          <w:tcPr>
            <w:tcW w:w="990" w:type="dxa"/>
          </w:tcPr>
          <w:p w14:paraId="5522E7DB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int</w:t>
            </w:r>
          </w:p>
        </w:tc>
        <w:tc>
          <w:tcPr>
            <w:tcW w:w="990" w:type="dxa"/>
          </w:tcPr>
          <w:p w14:paraId="7819620E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725931A" w14:textId="6A106518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37891E6B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ID</w:t>
            </w:r>
          </w:p>
        </w:tc>
      </w:tr>
      <w:tr w:rsidR="008F0D99" w:rsidRPr="00920860" w14:paraId="4A5F3BAC" w14:textId="77777777" w:rsidTr="00C53C3B">
        <w:tc>
          <w:tcPr>
            <w:tcW w:w="562" w:type="dxa"/>
          </w:tcPr>
          <w:p w14:paraId="745D12AB" w14:textId="77777777" w:rsidR="008F0D99" w:rsidRPr="00920860" w:rsidRDefault="008F0D99" w:rsidP="00300943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1A21DBD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UserID</w:t>
            </w:r>
          </w:p>
        </w:tc>
        <w:tc>
          <w:tcPr>
            <w:tcW w:w="990" w:type="dxa"/>
          </w:tcPr>
          <w:p w14:paraId="335B99A1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int</w:t>
            </w:r>
          </w:p>
        </w:tc>
        <w:tc>
          <w:tcPr>
            <w:tcW w:w="990" w:type="dxa"/>
          </w:tcPr>
          <w:p w14:paraId="50EBB9BC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5C217148" w14:textId="1E132FA4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0A03AF0D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user id</w:t>
            </w:r>
          </w:p>
        </w:tc>
      </w:tr>
      <w:tr w:rsidR="008F0D99" w:rsidRPr="00920860" w14:paraId="750B3D36" w14:textId="77777777" w:rsidTr="00C53C3B">
        <w:tc>
          <w:tcPr>
            <w:tcW w:w="562" w:type="dxa"/>
          </w:tcPr>
          <w:p w14:paraId="428106EE" w14:textId="77777777" w:rsidR="008F0D99" w:rsidRPr="00920860" w:rsidRDefault="008F0D99" w:rsidP="00300943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AF3C34E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ProjectID</w:t>
            </w:r>
          </w:p>
        </w:tc>
        <w:tc>
          <w:tcPr>
            <w:tcW w:w="990" w:type="dxa"/>
          </w:tcPr>
          <w:p w14:paraId="2498884A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int</w:t>
            </w:r>
          </w:p>
        </w:tc>
        <w:tc>
          <w:tcPr>
            <w:tcW w:w="990" w:type="dxa"/>
          </w:tcPr>
          <w:p w14:paraId="290A9965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0AB14997" w14:textId="58FA905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4E60DD01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project id</w:t>
            </w:r>
          </w:p>
        </w:tc>
      </w:tr>
      <w:tr w:rsidR="008F0D99" w:rsidRPr="00920860" w14:paraId="5DB50459" w14:textId="77777777" w:rsidTr="00C53C3B">
        <w:tc>
          <w:tcPr>
            <w:tcW w:w="562" w:type="dxa"/>
          </w:tcPr>
          <w:p w14:paraId="4B383641" w14:textId="77777777" w:rsidR="008F0D99" w:rsidRPr="00920860" w:rsidRDefault="008F0D99" w:rsidP="00300943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6863C58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edDate</w:t>
            </w:r>
          </w:p>
        </w:tc>
        <w:tc>
          <w:tcPr>
            <w:tcW w:w="990" w:type="dxa"/>
          </w:tcPr>
          <w:p w14:paraId="26C5E8EB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Datetime</w:t>
            </w:r>
          </w:p>
        </w:tc>
        <w:tc>
          <w:tcPr>
            <w:tcW w:w="990" w:type="dxa"/>
          </w:tcPr>
          <w:p w14:paraId="4AD90FAB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118536E5" w14:textId="1F804D5F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3E97B985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date</w:t>
            </w:r>
          </w:p>
        </w:tc>
      </w:tr>
      <w:tr w:rsidR="008F0D99" w:rsidRPr="00920860" w14:paraId="6DC04FFA" w14:textId="77777777" w:rsidTr="00C53C3B">
        <w:tc>
          <w:tcPr>
            <w:tcW w:w="562" w:type="dxa"/>
          </w:tcPr>
          <w:p w14:paraId="0474ACCB" w14:textId="77777777" w:rsidR="008F0D99" w:rsidRPr="00920860" w:rsidRDefault="008F0D99" w:rsidP="00300943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B158ECA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PledgeAmount</w:t>
            </w:r>
          </w:p>
        </w:tc>
        <w:tc>
          <w:tcPr>
            <w:tcW w:w="990" w:type="dxa"/>
          </w:tcPr>
          <w:p w14:paraId="551380D9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Int</w:t>
            </w:r>
          </w:p>
        </w:tc>
        <w:tc>
          <w:tcPr>
            <w:tcW w:w="990" w:type="dxa"/>
          </w:tcPr>
          <w:p w14:paraId="669E08A3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6842D7C7" w14:textId="18250158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675CCA0D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pledge amount</w:t>
            </w:r>
          </w:p>
        </w:tc>
      </w:tr>
      <w:tr w:rsidR="008F0D99" w:rsidRPr="00920860" w14:paraId="68663911" w14:textId="77777777" w:rsidTr="00C53C3B">
        <w:tc>
          <w:tcPr>
            <w:tcW w:w="562" w:type="dxa"/>
          </w:tcPr>
          <w:p w14:paraId="05C9224F" w14:textId="77777777" w:rsidR="008F0D99" w:rsidRPr="00920860" w:rsidRDefault="008F0D99" w:rsidP="00300943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035E72D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Description</w:t>
            </w:r>
          </w:p>
        </w:tc>
        <w:tc>
          <w:tcPr>
            <w:tcW w:w="990" w:type="dxa"/>
          </w:tcPr>
          <w:p w14:paraId="7EF25ED8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38816257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32D78D5" w14:textId="5EB1398D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728160A9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description</w:t>
            </w:r>
          </w:p>
        </w:tc>
      </w:tr>
      <w:tr w:rsidR="008F0D99" w:rsidRPr="00920860" w14:paraId="3B222D8A" w14:textId="77777777" w:rsidTr="00C53C3B">
        <w:tc>
          <w:tcPr>
            <w:tcW w:w="562" w:type="dxa"/>
          </w:tcPr>
          <w:p w14:paraId="34A81CD0" w14:textId="77777777" w:rsidR="008F0D99" w:rsidRPr="00920860" w:rsidRDefault="008F0D99" w:rsidP="00300943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0663706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IsPublic</w:t>
            </w:r>
          </w:p>
        </w:tc>
        <w:tc>
          <w:tcPr>
            <w:tcW w:w="990" w:type="dxa"/>
          </w:tcPr>
          <w:p w14:paraId="5C59A464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ool</w:t>
            </w:r>
          </w:p>
        </w:tc>
        <w:tc>
          <w:tcPr>
            <w:tcW w:w="990" w:type="dxa"/>
          </w:tcPr>
          <w:p w14:paraId="4D6381DC" w14:textId="77777777" w:rsidR="008F0D99" w:rsidRPr="00C73CDD" w:rsidRDefault="008F0D99" w:rsidP="008F0D99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7604678B" w14:textId="4FF9B2FC" w:rsidR="008F0D99" w:rsidRPr="00C73CDD" w:rsidRDefault="008F0D99" w:rsidP="008F0D99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220529D2" w14:textId="77777777" w:rsidR="008F0D99" w:rsidRPr="00C73CDD" w:rsidRDefault="008F0D99" w:rsidP="008F0D99">
            <w:pPr>
              <w:pStyle w:val="NormalIndent"/>
              <w:keepNext/>
              <w:rPr>
                <w:iCs w:val="0"/>
              </w:rPr>
            </w:pPr>
            <w:r w:rsidRPr="00C73CDD">
              <w:rPr>
                <w:iCs w:val="0"/>
              </w:rPr>
              <w:t>Is Back public</w:t>
            </w:r>
          </w:p>
        </w:tc>
      </w:tr>
    </w:tbl>
    <w:p w14:paraId="381756ED" w14:textId="4C7574B5" w:rsidR="008F0D99" w:rsidRDefault="00C53C3B" w:rsidP="00C53C3B">
      <w:pPr>
        <w:pStyle w:val="captiontable"/>
      </w:pPr>
      <w:r>
        <w:t>Backing Model</w:t>
      </w:r>
    </w:p>
    <w:p w14:paraId="510B0F0F" w14:textId="304D8672" w:rsidR="00C53C3B" w:rsidRDefault="00C53C3B" w:rsidP="00C53C3B">
      <w:pPr>
        <w:pStyle w:val="Heading4"/>
      </w:pPr>
      <w:r>
        <w:t>Comment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810"/>
        <w:gridCol w:w="3240"/>
      </w:tblGrid>
      <w:tr w:rsidR="00C53C3B" w:rsidRPr="00920860" w14:paraId="25B6AC2B" w14:textId="77777777" w:rsidTr="00C53C3B">
        <w:tc>
          <w:tcPr>
            <w:tcW w:w="562" w:type="dxa"/>
            <w:shd w:val="clear" w:color="auto" w:fill="92D050"/>
          </w:tcPr>
          <w:p w14:paraId="79C59955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C984C77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9BA2AFF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BC71B2B" w14:textId="22A05CD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26107A90" w14:textId="46D5AE4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613ABECD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C53C3B" w:rsidRPr="00920860" w14:paraId="07123137" w14:textId="77777777" w:rsidTr="00C53C3B">
        <w:tc>
          <w:tcPr>
            <w:tcW w:w="562" w:type="dxa"/>
          </w:tcPr>
          <w:p w14:paraId="6BF7C476" w14:textId="77777777" w:rsidR="00C53C3B" w:rsidRPr="00920860" w:rsidRDefault="00C53C3B" w:rsidP="00300943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B38D0B7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mtID</w:t>
            </w:r>
          </w:p>
        </w:tc>
        <w:tc>
          <w:tcPr>
            <w:tcW w:w="990" w:type="dxa"/>
          </w:tcPr>
          <w:p w14:paraId="6DABBB0B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int</w:t>
            </w:r>
          </w:p>
        </w:tc>
        <w:tc>
          <w:tcPr>
            <w:tcW w:w="990" w:type="dxa"/>
          </w:tcPr>
          <w:p w14:paraId="60B13C1C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70338888" w14:textId="7E042C4B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0409CD36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ID</w:t>
            </w:r>
          </w:p>
        </w:tc>
      </w:tr>
      <w:tr w:rsidR="00C53C3B" w:rsidRPr="00920860" w14:paraId="0BFA07AB" w14:textId="77777777" w:rsidTr="00C53C3B">
        <w:tc>
          <w:tcPr>
            <w:tcW w:w="562" w:type="dxa"/>
          </w:tcPr>
          <w:p w14:paraId="5FF6BEFB" w14:textId="77777777" w:rsidR="00C53C3B" w:rsidRPr="00920860" w:rsidRDefault="00C53C3B" w:rsidP="00300943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8097F46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UserID</w:t>
            </w:r>
          </w:p>
        </w:tc>
        <w:tc>
          <w:tcPr>
            <w:tcW w:w="990" w:type="dxa"/>
          </w:tcPr>
          <w:p w14:paraId="3F645CF9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int</w:t>
            </w:r>
          </w:p>
        </w:tc>
        <w:tc>
          <w:tcPr>
            <w:tcW w:w="990" w:type="dxa"/>
          </w:tcPr>
          <w:p w14:paraId="001EC0E8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084F8D4F" w14:textId="63331FC0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6EECC2CC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 user id</w:t>
            </w:r>
          </w:p>
        </w:tc>
      </w:tr>
      <w:tr w:rsidR="00C53C3B" w:rsidRPr="00920860" w14:paraId="2034B522" w14:textId="77777777" w:rsidTr="00C53C3B">
        <w:tc>
          <w:tcPr>
            <w:tcW w:w="562" w:type="dxa"/>
          </w:tcPr>
          <w:p w14:paraId="1204F2D5" w14:textId="77777777" w:rsidR="00C53C3B" w:rsidRPr="00920860" w:rsidRDefault="00C53C3B" w:rsidP="00300943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2E48256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ProjectID</w:t>
            </w:r>
          </w:p>
        </w:tc>
        <w:tc>
          <w:tcPr>
            <w:tcW w:w="990" w:type="dxa"/>
          </w:tcPr>
          <w:p w14:paraId="7368F67B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int</w:t>
            </w:r>
          </w:p>
        </w:tc>
        <w:tc>
          <w:tcPr>
            <w:tcW w:w="990" w:type="dxa"/>
          </w:tcPr>
          <w:p w14:paraId="0FA9C52D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1CC4B356" w14:textId="6B74DA60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4120BE63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 project id</w:t>
            </w:r>
          </w:p>
        </w:tc>
      </w:tr>
      <w:tr w:rsidR="00C53C3B" w:rsidRPr="00920860" w14:paraId="6CFB67F8" w14:textId="77777777" w:rsidTr="00C53C3B">
        <w:tc>
          <w:tcPr>
            <w:tcW w:w="562" w:type="dxa"/>
          </w:tcPr>
          <w:p w14:paraId="211592AD" w14:textId="77777777" w:rsidR="00C53C3B" w:rsidRPr="00920860" w:rsidRDefault="00C53C3B" w:rsidP="00300943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3A8A899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mtContent</w:t>
            </w:r>
          </w:p>
        </w:tc>
        <w:tc>
          <w:tcPr>
            <w:tcW w:w="990" w:type="dxa"/>
          </w:tcPr>
          <w:p w14:paraId="0858E6CD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16EADF1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559B0B8E" w14:textId="03836804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3817328F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content</w:t>
            </w:r>
          </w:p>
        </w:tc>
      </w:tr>
      <w:tr w:rsidR="00C53C3B" w:rsidRPr="00920860" w14:paraId="1A597BC3" w14:textId="77777777" w:rsidTr="00C53C3B">
        <w:tc>
          <w:tcPr>
            <w:tcW w:w="562" w:type="dxa"/>
          </w:tcPr>
          <w:p w14:paraId="03D09500" w14:textId="77777777" w:rsidR="00C53C3B" w:rsidRPr="00920860" w:rsidRDefault="00C53C3B" w:rsidP="00300943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3F0D6DF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mtDate</w:t>
            </w:r>
          </w:p>
        </w:tc>
        <w:tc>
          <w:tcPr>
            <w:tcW w:w="990" w:type="dxa"/>
          </w:tcPr>
          <w:p w14:paraId="797019DA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Datetime</w:t>
            </w:r>
          </w:p>
        </w:tc>
        <w:tc>
          <w:tcPr>
            <w:tcW w:w="990" w:type="dxa"/>
          </w:tcPr>
          <w:p w14:paraId="1EEE1BDD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5C9CAF50" w14:textId="633A0EB5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01FE784B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date</w:t>
            </w:r>
          </w:p>
        </w:tc>
      </w:tr>
      <w:tr w:rsidR="00C53C3B" w:rsidRPr="00920860" w14:paraId="3AF32DD1" w14:textId="77777777" w:rsidTr="00C53C3B">
        <w:tc>
          <w:tcPr>
            <w:tcW w:w="562" w:type="dxa"/>
          </w:tcPr>
          <w:p w14:paraId="75EDA940" w14:textId="77777777" w:rsidR="00C53C3B" w:rsidRPr="00920860" w:rsidRDefault="00C53C3B" w:rsidP="00300943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983030C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IsHide</w:t>
            </w:r>
          </w:p>
        </w:tc>
        <w:tc>
          <w:tcPr>
            <w:tcW w:w="990" w:type="dxa"/>
          </w:tcPr>
          <w:p w14:paraId="7218B481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bool</w:t>
            </w:r>
          </w:p>
        </w:tc>
        <w:tc>
          <w:tcPr>
            <w:tcW w:w="990" w:type="dxa"/>
          </w:tcPr>
          <w:p w14:paraId="00B13F44" w14:textId="77777777" w:rsidR="00C53C3B" w:rsidRPr="00661D16" w:rsidRDefault="00C53C3B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8D1AE34" w14:textId="45532ADE" w:rsidR="00C53C3B" w:rsidRPr="00661D16" w:rsidRDefault="00C53C3B" w:rsidP="00C53C3B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5F14C5C0" w14:textId="77777777" w:rsidR="00C53C3B" w:rsidRPr="00661D16" w:rsidRDefault="00C53C3B" w:rsidP="00C53C3B">
            <w:pPr>
              <w:pStyle w:val="NormalIndent"/>
              <w:keepNext/>
              <w:rPr>
                <w:iCs w:val="0"/>
              </w:rPr>
            </w:pPr>
            <w:r w:rsidRPr="00661D16">
              <w:rPr>
                <w:iCs w:val="0"/>
              </w:rPr>
              <w:t>Is Comment’s hide</w:t>
            </w:r>
          </w:p>
        </w:tc>
      </w:tr>
    </w:tbl>
    <w:p w14:paraId="6A0C9FFD" w14:textId="6B44BF40" w:rsidR="00C53C3B" w:rsidRDefault="00C53C3B" w:rsidP="00C53C3B">
      <w:pPr>
        <w:pStyle w:val="captiontable"/>
      </w:pPr>
      <w:r>
        <w:t>Comment Model</w:t>
      </w:r>
    </w:p>
    <w:p w14:paraId="4769E300" w14:textId="443659D5" w:rsidR="00C53C3B" w:rsidRDefault="00C53C3B" w:rsidP="00C53C3B">
      <w:pPr>
        <w:pStyle w:val="Heading4"/>
      </w:pPr>
      <w:r>
        <w:t>ReportUser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810"/>
        <w:gridCol w:w="3240"/>
      </w:tblGrid>
      <w:tr w:rsidR="00542FF4" w:rsidRPr="00920860" w14:paraId="53F6B1BA" w14:textId="77777777" w:rsidTr="00542FF4">
        <w:tc>
          <w:tcPr>
            <w:tcW w:w="562" w:type="dxa"/>
            <w:shd w:val="clear" w:color="auto" w:fill="92D050"/>
          </w:tcPr>
          <w:p w14:paraId="7BCCBC0F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78578847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5113FD4F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CE0DD87" w14:textId="0088D4C3" w:rsidR="00542FF4" w:rsidRDefault="00542FF4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06E9A0BC" w14:textId="51B4B71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4BC80864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Description</w:t>
            </w:r>
          </w:p>
        </w:tc>
      </w:tr>
      <w:tr w:rsidR="00542FF4" w:rsidRPr="00920860" w14:paraId="1A50F0CF" w14:textId="77777777" w:rsidTr="00542FF4">
        <w:tc>
          <w:tcPr>
            <w:tcW w:w="562" w:type="dxa"/>
          </w:tcPr>
          <w:p w14:paraId="3A0D1EC3" w14:textId="77777777" w:rsidR="00542FF4" w:rsidRPr="00920860" w:rsidRDefault="00542FF4" w:rsidP="00300943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461F1CA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ID</w:t>
            </w:r>
          </w:p>
        </w:tc>
        <w:tc>
          <w:tcPr>
            <w:tcW w:w="990" w:type="dxa"/>
          </w:tcPr>
          <w:p w14:paraId="5C8588C8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int</w:t>
            </w:r>
          </w:p>
        </w:tc>
        <w:tc>
          <w:tcPr>
            <w:tcW w:w="990" w:type="dxa"/>
          </w:tcPr>
          <w:p w14:paraId="6BA6208C" w14:textId="77777777" w:rsidR="00542FF4" w:rsidRPr="006E3047" w:rsidRDefault="00542FF4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09DD358E" w14:textId="799F344B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065C3459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ID</w:t>
            </w:r>
          </w:p>
        </w:tc>
      </w:tr>
      <w:tr w:rsidR="00542FF4" w:rsidRPr="00920860" w14:paraId="3ABB77A4" w14:textId="77777777" w:rsidTr="00542FF4">
        <w:tc>
          <w:tcPr>
            <w:tcW w:w="562" w:type="dxa"/>
          </w:tcPr>
          <w:p w14:paraId="2E32EAB3" w14:textId="77777777" w:rsidR="00542FF4" w:rsidRPr="00920860" w:rsidRDefault="00542FF4" w:rsidP="00300943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262A306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UserID</w:t>
            </w:r>
          </w:p>
        </w:tc>
        <w:tc>
          <w:tcPr>
            <w:tcW w:w="990" w:type="dxa"/>
          </w:tcPr>
          <w:p w14:paraId="4D1520C1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int</w:t>
            </w:r>
          </w:p>
        </w:tc>
        <w:tc>
          <w:tcPr>
            <w:tcW w:w="990" w:type="dxa"/>
          </w:tcPr>
          <w:p w14:paraId="0A79A06E" w14:textId="77777777" w:rsidR="00542FF4" w:rsidRPr="006E3047" w:rsidRDefault="00542FF4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E966474" w14:textId="5F3B8C13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2A9895E7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 report user ID</w:t>
            </w:r>
          </w:p>
        </w:tc>
      </w:tr>
      <w:tr w:rsidR="00542FF4" w:rsidRPr="00920860" w14:paraId="4738CEEC" w14:textId="77777777" w:rsidTr="00542FF4">
        <w:tc>
          <w:tcPr>
            <w:tcW w:w="562" w:type="dxa"/>
          </w:tcPr>
          <w:p w14:paraId="44E9954F" w14:textId="77777777" w:rsidR="00542FF4" w:rsidRPr="00920860" w:rsidRDefault="00542FF4" w:rsidP="00300943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011E385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edUserID</w:t>
            </w:r>
          </w:p>
        </w:tc>
        <w:tc>
          <w:tcPr>
            <w:tcW w:w="990" w:type="dxa"/>
          </w:tcPr>
          <w:p w14:paraId="59524DC4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int</w:t>
            </w:r>
          </w:p>
        </w:tc>
        <w:tc>
          <w:tcPr>
            <w:tcW w:w="990" w:type="dxa"/>
          </w:tcPr>
          <w:p w14:paraId="2C538440" w14:textId="77777777" w:rsidR="00542FF4" w:rsidRPr="00DB697F" w:rsidRDefault="00542FF4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457E39FC" w14:textId="770C422C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DB697F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168353F6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 reported user ID</w:t>
            </w:r>
          </w:p>
        </w:tc>
      </w:tr>
      <w:tr w:rsidR="00542FF4" w:rsidRPr="00920860" w14:paraId="6DEBABE9" w14:textId="77777777" w:rsidTr="00542FF4">
        <w:tc>
          <w:tcPr>
            <w:tcW w:w="562" w:type="dxa"/>
          </w:tcPr>
          <w:p w14:paraId="6967034E" w14:textId="77777777" w:rsidR="00542FF4" w:rsidRPr="00920860" w:rsidRDefault="00542FF4" w:rsidP="00300943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FF6C3CB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tatus</w:t>
            </w:r>
          </w:p>
        </w:tc>
        <w:tc>
          <w:tcPr>
            <w:tcW w:w="990" w:type="dxa"/>
          </w:tcPr>
          <w:p w14:paraId="28C21146" w14:textId="13D84FB5" w:rsidR="00542FF4" w:rsidRPr="009C7222" w:rsidRDefault="00542FF4" w:rsidP="00C53C3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990" w:type="dxa"/>
          </w:tcPr>
          <w:p w14:paraId="3909B4C5" w14:textId="77777777" w:rsidR="00542FF4" w:rsidRPr="00DB697F" w:rsidRDefault="00542FF4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81D6BB1" w14:textId="1B05653E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DB697F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5BB94728" w14:textId="4FBE3750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status</w:t>
            </w:r>
            <w:r>
              <w:rPr>
                <w:iCs w:val="0"/>
              </w:rPr>
              <w:t xml:space="preserve"> (new, viewed, done)</w:t>
            </w:r>
          </w:p>
        </w:tc>
      </w:tr>
      <w:tr w:rsidR="00542FF4" w:rsidRPr="00920860" w14:paraId="4BB9E3D2" w14:textId="77777777" w:rsidTr="00542FF4">
        <w:tc>
          <w:tcPr>
            <w:tcW w:w="562" w:type="dxa"/>
          </w:tcPr>
          <w:p w14:paraId="0C8908F8" w14:textId="77777777" w:rsidR="00542FF4" w:rsidRPr="00920860" w:rsidRDefault="00542FF4" w:rsidP="00300943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029DCE0" w14:textId="3565C814" w:rsidR="00542FF4" w:rsidRPr="009C7222" w:rsidRDefault="00542FF4" w:rsidP="00C53C3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ubject</w:t>
            </w:r>
          </w:p>
        </w:tc>
        <w:tc>
          <w:tcPr>
            <w:tcW w:w="990" w:type="dxa"/>
          </w:tcPr>
          <w:p w14:paraId="610B3B7D" w14:textId="1CB98A79" w:rsidR="00542FF4" w:rsidRPr="009C7222" w:rsidRDefault="00542FF4" w:rsidP="00C53C3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00CFCD76" w14:textId="77777777" w:rsidR="00542FF4" w:rsidRPr="00DB697F" w:rsidRDefault="00542FF4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06F61A82" w14:textId="4468BAB7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DB697F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2A63A4E6" w14:textId="191CB43D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 xml:space="preserve">Report’s </w:t>
            </w:r>
            <w:r>
              <w:rPr>
                <w:iCs w:val="0"/>
              </w:rPr>
              <w:t>Subject</w:t>
            </w:r>
          </w:p>
        </w:tc>
      </w:tr>
      <w:tr w:rsidR="00542FF4" w:rsidRPr="00920860" w14:paraId="1CB891EA" w14:textId="77777777" w:rsidTr="00542FF4">
        <w:tc>
          <w:tcPr>
            <w:tcW w:w="562" w:type="dxa"/>
          </w:tcPr>
          <w:p w14:paraId="052EF672" w14:textId="77777777" w:rsidR="00542FF4" w:rsidRPr="00920860" w:rsidRDefault="00542FF4" w:rsidP="00300943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5B11CFF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Content</w:t>
            </w:r>
          </w:p>
        </w:tc>
        <w:tc>
          <w:tcPr>
            <w:tcW w:w="990" w:type="dxa"/>
          </w:tcPr>
          <w:p w14:paraId="26B25B93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505F51C" w14:textId="77777777" w:rsidR="00542FF4" w:rsidRPr="00DB697F" w:rsidRDefault="00542FF4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236FD079" w14:textId="3F09C637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DB697F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139D8308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content</w:t>
            </w:r>
          </w:p>
        </w:tc>
      </w:tr>
      <w:tr w:rsidR="00542FF4" w:rsidRPr="00920860" w14:paraId="5B28A128" w14:textId="77777777" w:rsidTr="00542FF4">
        <w:tc>
          <w:tcPr>
            <w:tcW w:w="562" w:type="dxa"/>
          </w:tcPr>
          <w:p w14:paraId="6FC286D6" w14:textId="77777777" w:rsidR="00542FF4" w:rsidRPr="00920860" w:rsidRDefault="00542FF4" w:rsidP="00300943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4BBAEDD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Date</w:t>
            </w:r>
          </w:p>
        </w:tc>
        <w:tc>
          <w:tcPr>
            <w:tcW w:w="990" w:type="dxa"/>
          </w:tcPr>
          <w:p w14:paraId="7F301625" w14:textId="77777777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datetime</w:t>
            </w:r>
          </w:p>
        </w:tc>
        <w:tc>
          <w:tcPr>
            <w:tcW w:w="990" w:type="dxa"/>
          </w:tcPr>
          <w:p w14:paraId="0DEAB75B" w14:textId="77777777" w:rsidR="00542FF4" w:rsidRPr="00DB697F" w:rsidRDefault="00542FF4" w:rsidP="00C53C3B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72CE7CAE" w14:textId="00992345" w:rsidR="00542FF4" w:rsidRPr="009C7222" w:rsidRDefault="00542FF4" w:rsidP="00C53C3B">
            <w:pPr>
              <w:pStyle w:val="NormalIndent"/>
              <w:rPr>
                <w:iCs w:val="0"/>
              </w:rPr>
            </w:pPr>
            <w:r w:rsidRPr="00DB697F">
              <w:rPr>
                <w:iCs w:val="0"/>
              </w:rPr>
              <w:t>public</w:t>
            </w:r>
          </w:p>
        </w:tc>
        <w:tc>
          <w:tcPr>
            <w:tcW w:w="3240" w:type="dxa"/>
          </w:tcPr>
          <w:p w14:paraId="76920722" w14:textId="77777777" w:rsidR="00542FF4" w:rsidRPr="009C7222" w:rsidRDefault="00542FF4" w:rsidP="00C53C3B">
            <w:pPr>
              <w:pStyle w:val="NormalIndent"/>
              <w:keepNext/>
              <w:rPr>
                <w:iCs w:val="0"/>
              </w:rPr>
            </w:pPr>
            <w:r w:rsidRPr="009C7222">
              <w:rPr>
                <w:iCs w:val="0"/>
              </w:rPr>
              <w:t>Report’s date</w:t>
            </w:r>
          </w:p>
        </w:tc>
      </w:tr>
    </w:tbl>
    <w:p w14:paraId="4C090A46" w14:textId="3BC17001" w:rsidR="00C53C3B" w:rsidRDefault="00542FF4" w:rsidP="00542FF4">
      <w:pPr>
        <w:pStyle w:val="captiontable"/>
      </w:pPr>
      <w:r>
        <w:t>ReportUser Model</w:t>
      </w:r>
    </w:p>
    <w:p w14:paraId="6E30ED0B" w14:textId="180A18C8" w:rsidR="00542FF4" w:rsidRDefault="00542FF4" w:rsidP="00542FF4">
      <w:pPr>
        <w:pStyle w:val="Heading4"/>
      </w:pPr>
      <w:r>
        <w:t>Slide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542FF4" w:rsidRPr="00920860" w14:paraId="4D7920BD" w14:textId="77777777" w:rsidTr="00542FF4">
        <w:tc>
          <w:tcPr>
            <w:tcW w:w="562" w:type="dxa"/>
            <w:shd w:val="clear" w:color="auto" w:fill="92D050"/>
          </w:tcPr>
          <w:p w14:paraId="6270B563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18EB7A53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1CC07016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6919FF5" w14:textId="09C21437" w:rsidR="00542FF4" w:rsidRDefault="00542FF4" w:rsidP="00542FF4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1D98BCBC" w14:textId="7628CEC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78D2961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Description</w:t>
            </w:r>
          </w:p>
        </w:tc>
      </w:tr>
      <w:tr w:rsidR="00542FF4" w:rsidRPr="00920860" w14:paraId="4011411C" w14:textId="77777777" w:rsidTr="00542FF4">
        <w:tc>
          <w:tcPr>
            <w:tcW w:w="562" w:type="dxa"/>
          </w:tcPr>
          <w:p w14:paraId="3AE9DCD6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8C9BFFB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ID</w:t>
            </w:r>
          </w:p>
        </w:tc>
        <w:tc>
          <w:tcPr>
            <w:tcW w:w="1080" w:type="dxa"/>
          </w:tcPr>
          <w:p w14:paraId="2ED6C98A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int</w:t>
            </w:r>
          </w:p>
        </w:tc>
        <w:tc>
          <w:tcPr>
            <w:tcW w:w="990" w:type="dxa"/>
          </w:tcPr>
          <w:p w14:paraId="2E0053ED" w14:textId="77777777" w:rsidR="00542FF4" w:rsidRPr="006E3047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0FE864F" w14:textId="6BB230A0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3F7329A4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ID</w:t>
            </w:r>
          </w:p>
        </w:tc>
      </w:tr>
      <w:tr w:rsidR="00542FF4" w:rsidRPr="00920860" w14:paraId="641903CD" w14:textId="77777777" w:rsidTr="00542FF4">
        <w:tc>
          <w:tcPr>
            <w:tcW w:w="562" w:type="dxa"/>
          </w:tcPr>
          <w:p w14:paraId="08C73038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C917815" w14:textId="2EB3C7E2" w:rsidR="00542FF4" w:rsidRPr="009C7222" w:rsidRDefault="00542FF4" w:rsidP="00542FF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rID</w:t>
            </w:r>
          </w:p>
        </w:tc>
        <w:tc>
          <w:tcPr>
            <w:tcW w:w="1080" w:type="dxa"/>
          </w:tcPr>
          <w:p w14:paraId="53B8B01E" w14:textId="4207FEF8" w:rsidR="00542FF4" w:rsidRPr="009C7222" w:rsidRDefault="00542FF4" w:rsidP="00542FF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990" w:type="dxa"/>
          </w:tcPr>
          <w:p w14:paraId="6F165F84" w14:textId="77777777" w:rsidR="00542FF4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F495DB7" w14:textId="5DA070DB" w:rsidR="00542FF4" w:rsidRPr="006E3047" w:rsidRDefault="00542FF4" w:rsidP="00542FF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6C9D281E" w14:textId="1262820F" w:rsidR="00542FF4" w:rsidRPr="009C7222" w:rsidRDefault="00542FF4" w:rsidP="00542FF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r id of user who create slide</w:t>
            </w:r>
          </w:p>
        </w:tc>
      </w:tr>
      <w:tr w:rsidR="00542FF4" w:rsidRPr="00920860" w14:paraId="52384625" w14:textId="77777777" w:rsidTr="00542FF4">
        <w:tc>
          <w:tcPr>
            <w:tcW w:w="562" w:type="dxa"/>
          </w:tcPr>
          <w:p w14:paraId="70FBADE1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24A815C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Title</w:t>
            </w:r>
          </w:p>
        </w:tc>
        <w:tc>
          <w:tcPr>
            <w:tcW w:w="1080" w:type="dxa"/>
          </w:tcPr>
          <w:p w14:paraId="7F515A32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0175E05" w14:textId="77777777" w:rsidR="00542FF4" w:rsidRPr="00534222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EFE1DB6" w14:textId="485B429D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25C6AF1A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title</w:t>
            </w:r>
          </w:p>
        </w:tc>
      </w:tr>
      <w:tr w:rsidR="00542FF4" w:rsidRPr="00920860" w14:paraId="026C40BA" w14:textId="77777777" w:rsidTr="00542FF4">
        <w:tc>
          <w:tcPr>
            <w:tcW w:w="562" w:type="dxa"/>
          </w:tcPr>
          <w:p w14:paraId="53E7E124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1B50AE8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Order</w:t>
            </w:r>
          </w:p>
        </w:tc>
        <w:tc>
          <w:tcPr>
            <w:tcW w:w="1080" w:type="dxa"/>
          </w:tcPr>
          <w:p w14:paraId="19701E2E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int</w:t>
            </w:r>
          </w:p>
        </w:tc>
        <w:tc>
          <w:tcPr>
            <w:tcW w:w="990" w:type="dxa"/>
          </w:tcPr>
          <w:p w14:paraId="5AEFA628" w14:textId="77777777" w:rsidR="00542FF4" w:rsidRPr="00534222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D429184" w14:textId="4B7ECF9D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7DD57EBE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order</w:t>
            </w:r>
          </w:p>
        </w:tc>
      </w:tr>
      <w:tr w:rsidR="00542FF4" w:rsidRPr="00920860" w14:paraId="4772A906" w14:textId="77777777" w:rsidTr="00542FF4">
        <w:tc>
          <w:tcPr>
            <w:tcW w:w="562" w:type="dxa"/>
          </w:tcPr>
          <w:p w14:paraId="0DFBE33C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1349291A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Description</w:t>
            </w:r>
          </w:p>
        </w:tc>
        <w:tc>
          <w:tcPr>
            <w:tcW w:w="1080" w:type="dxa"/>
          </w:tcPr>
          <w:p w14:paraId="78BA8CAE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6B58F511" w14:textId="77777777" w:rsidR="00542FF4" w:rsidRPr="00534222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7B3DEEE" w14:textId="36C62A7E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3A7C23B5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description</w:t>
            </w:r>
          </w:p>
        </w:tc>
      </w:tr>
      <w:tr w:rsidR="00542FF4" w:rsidRPr="00920860" w14:paraId="2549F77E" w14:textId="77777777" w:rsidTr="00542FF4">
        <w:tc>
          <w:tcPr>
            <w:tcW w:w="562" w:type="dxa"/>
          </w:tcPr>
          <w:p w14:paraId="14CB35F5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2E1A543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ImageLink</w:t>
            </w:r>
          </w:p>
        </w:tc>
        <w:tc>
          <w:tcPr>
            <w:tcW w:w="1080" w:type="dxa"/>
          </w:tcPr>
          <w:p w14:paraId="358DCA17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FB86E9B" w14:textId="77777777" w:rsidR="00542FF4" w:rsidRPr="00534222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B8EAA87" w14:textId="4EBE9073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4B30AC2C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image link</w:t>
            </w:r>
          </w:p>
        </w:tc>
      </w:tr>
      <w:tr w:rsidR="00542FF4" w:rsidRPr="00920860" w14:paraId="195A85C7" w14:textId="77777777" w:rsidTr="00542FF4">
        <w:tc>
          <w:tcPr>
            <w:tcW w:w="562" w:type="dxa"/>
          </w:tcPr>
          <w:p w14:paraId="21A858A5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25D6A70" w14:textId="5251A9F0" w:rsidR="00542FF4" w:rsidRPr="009C7222" w:rsidRDefault="00542FF4" w:rsidP="00542FF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sActive</w:t>
            </w:r>
          </w:p>
        </w:tc>
        <w:tc>
          <w:tcPr>
            <w:tcW w:w="1080" w:type="dxa"/>
          </w:tcPr>
          <w:p w14:paraId="64C922E0" w14:textId="799374D5" w:rsidR="00542FF4" w:rsidRPr="009C7222" w:rsidRDefault="00542FF4" w:rsidP="00542FF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ool</w:t>
            </w:r>
          </w:p>
        </w:tc>
        <w:tc>
          <w:tcPr>
            <w:tcW w:w="990" w:type="dxa"/>
          </w:tcPr>
          <w:p w14:paraId="58859EF5" w14:textId="77777777" w:rsidR="00542FF4" w:rsidRPr="00534222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34BE390" w14:textId="6178208D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6165CC46" w14:textId="70694AFC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 xml:space="preserve">Slide’s </w:t>
            </w:r>
            <w:r>
              <w:rPr>
                <w:iCs w:val="0"/>
              </w:rPr>
              <w:t>isActive status</w:t>
            </w:r>
          </w:p>
        </w:tc>
      </w:tr>
      <w:tr w:rsidR="00542FF4" w:rsidRPr="00920860" w14:paraId="43347FE0" w14:textId="77777777" w:rsidTr="00542FF4">
        <w:tc>
          <w:tcPr>
            <w:tcW w:w="562" w:type="dxa"/>
          </w:tcPr>
          <w:p w14:paraId="40CAEFCC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45E2A0B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rURL</w:t>
            </w:r>
          </w:p>
        </w:tc>
        <w:tc>
          <w:tcPr>
            <w:tcW w:w="1080" w:type="dxa"/>
          </w:tcPr>
          <w:p w14:paraId="6B7FC607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61739EC0" w14:textId="77777777" w:rsidR="00542FF4" w:rsidRPr="00534222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FDCF92D" w14:textId="192FFFC3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7B4FE5EC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slide URL</w:t>
            </w:r>
          </w:p>
        </w:tc>
      </w:tr>
      <w:tr w:rsidR="00542FF4" w:rsidRPr="00920860" w14:paraId="6049A473" w14:textId="77777777" w:rsidTr="00542FF4">
        <w:tc>
          <w:tcPr>
            <w:tcW w:w="562" w:type="dxa"/>
          </w:tcPr>
          <w:p w14:paraId="501A9901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76C9308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ButtonColor</w:t>
            </w:r>
          </w:p>
        </w:tc>
        <w:tc>
          <w:tcPr>
            <w:tcW w:w="1080" w:type="dxa"/>
          </w:tcPr>
          <w:p w14:paraId="0B516151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697715F2" w14:textId="77777777" w:rsidR="00542FF4" w:rsidRPr="00534222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C0F17DF" w14:textId="2B9E0D75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7A13AFBB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button color</w:t>
            </w:r>
          </w:p>
        </w:tc>
      </w:tr>
      <w:tr w:rsidR="00542FF4" w:rsidRPr="00920860" w14:paraId="7CA849CC" w14:textId="77777777" w:rsidTr="00542FF4">
        <w:tc>
          <w:tcPr>
            <w:tcW w:w="562" w:type="dxa"/>
          </w:tcPr>
          <w:p w14:paraId="0436B203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157D596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CreatedDate</w:t>
            </w:r>
          </w:p>
        </w:tc>
        <w:tc>
          <w:tcPr>
            <w:tcW w:w="1080" w:type="dxa"/>
          </w:tcPr>
          <w:p w14:paraId="61A9B3AE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datetime</w:t>
            </w:r>
          </w:p>
        </w:tc>
        <w:tc>
          <w:tcPr>
            <w:tcW w:w="990" w:type="dxa"/>
          </w:tcPr>
          <w:p w14:paraId="2E6334D7" w14:textId="77777777" w:rsidR="00542FF4" w:rsidRPr="00534222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65F1265" w14:textId="1891D9F4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48519404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created date</w:t>
            </w:r>
          </w:p>
        </w:tc>
      </w:tr>
      <w:tr w:rsidR="00542FF4" w:rsidRPr="00920860" w14:paraId="4ACD7C09" w14:textId="77777777" w:rsidTr="00542FF4">
        <w:tc>
          <w:tcPr>
            <w:tcW w:w="562" w:type="dxa"/>
          </w:tcPr>
          <w:p w14:paraId="5F2409F9" w14:textId="77777777" w:rsidR="00542FF4" w:rsidRPr="00920860" w:rsidRDefault="00542FF4" w:rsidP="00300943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49F80D5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ButtonText</w:t>
            </w:r>
          </w:p>
        </w:tc>
        <w:tc>
          <w:tcPr>
            <w:tcW w:w="1080" w:type="dxa"/>
          </w:tcPr>
          <w:p w14:paraId="761E2A04" w14:textId="77777777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05576FA" w14:textId="77777777" w:rsidR="00542FF4" w:rsidRPr="00534222" w:rsidRDefault="00542FF4" w:rsidP="00542FF4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E3ED5F5" w14:textId="2EEEF5B9" w:rsidR="00542FF4" w:rsidRPr="009C7222" w:rsidRDefault="00542FF4" w:rsidP="00542FF4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4BA3179B" w14:textId="77777777" w:rsidR="00542FF4" w:rsidRPr="009C7222" w:rsidRDefault="00542FF4" w:rsidP="00542FF4">
            <w:pPr>
              <w:pStyle w:val="NormalIndent"/>
              <w:keepNext/>
              <w:rPr>
                <w:iCs w:val="0"/>
              </w:rPr>
            </w:pPr>
            <w:r w:rsidRPr="009C7222">
              <w:rPr>
                <w:iCs w:val="0"/>
              </w:rPr>
              <w:t>Slide’s button text</w:t>
            </w:r>
          </w:p>
        </w:tc>
      </w:tr>
    </w:tbl>
    <w:p w14:paraId="337C4BCF" w14:textId="126E9F3C" w:rsidR="00542FF4" w:rsidRDefault="00542FF4" w:rsidP="00542FF4">
      <w:pPr>
        <w:pStyle w:val="captiontable"/>
      </w:pPr>
      <w:r>
        <w:t>Slide Model</w:t>
      </w:r>
    </w:p>
    <w:p w14:paraId="3F39F28D" w14:textId="675E57D8" w:rsidR="00542FF4" w:rsidRDefault="00542FF4" w:rsidP="00542FF4">
      <w:pPr>
        <w:pStyle w:val="Heading4"/>
      </w:pPr>
      <w:r>
        <w:t>Conversation Model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810"/>
        <w:gridCol w:w="3510"/>
      </w:tblGrid>
      <w:tr w:rsidR="00783188" w:rsidRPr="00920860" w14:paraId="05286141" w14:textId="77777777" w:rsidTr="00783188">
        <w:tc>
          <w:tcPr>
            <w:tcW w:w="562" w:type="dxa"/>
            <w:shd w:val="clear" w:color="auto" w:fill="92D050"/>
          </w:tcPr>
          <w:p w14:paraId="20E488FF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7A6850E9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0EF4F648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BB38FAF" w14:textId="2FC226E9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6698D08A" w14:textId="4E7E678A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510" w:type="dxa"/>
            <w:shd w:val="clear" w:color="auto" w:fill="92D050"/>
          </w:tcPr>
          <w:p w14:paraId="0F853AAB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Description</w:t>
            </w:r>
          </w:p>
        </w:tc>
      </w:tr>
      <w:tr w:rsidR="00783188" w:rsidRPr="00920860" w14:paraId="54670B81" w14:textId="77777777" w:rsidTr="00783188">
        <w:tc>
          <w:tcPr>
            <w:tcW w:w="562" w:type="dxa"/>
          </w:tcPr>
          <w:p w14:paraId="7927B7C0" w14:textId="77777777" w:rsidR="00783188" w:rsidRPr="00920860" w:rsidRDefault="00783188" w:rsidP="00300943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3C14959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ID</w:t>
            </w:r>
          </w:p>
        </w:tc>
        <w:tc>
          <w:tcPr>
            <w:tcW w:w="1080" w:type="dxa"/>
          </w:tcPr>
          <w:p w14:paraId="292793E8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int</w:t>
            </w:r>
          </w:p>
        </w:tc>
        <w:tc>
          <w:tcPr>
            <w:tcW w:w="990" w:type="dxa"/>
          </w:tcPr>
          <w:p w14:paraId="76C30145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6E61E413" w14:textId="3F7A0C30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3C77A0F8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ID</w:t>
            </w:r>
          </w:p>
        </w:tc>
      </w:tr>
      <w:tr w:rsidR="00783188" w:rsidRPr="00920860" w14:paraId="19D6083C" w14:textId="77777777" w:rsidTr="00783188">
        <w:tc>
          <w:tcPr>
            <w:tcW w:w="562" w:type="dxa"/>
          </w:tcPr>
          <w:p w14:paraId="103143A9" w14:textId="77777777" w:rsidR="00783188" w:rsidRPr="00920860" w:rsidRDefault="00783188" w:rsidP="00300943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CFD5E2B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reatorID</w:t>
            </w:r>
          </w:p>
        </w:tc>
        <w:tc>
          <w:tcPr>
            <w:tcW w:w="1080" w:type="dxa"/>
          </w:tcPr>
          <w:p w14:paraId="2F12852B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int</w:t>
            </w:r>
          </w:p>
        </w:tc>
        <w:tc>
          <w:tcPr>
            <w:tcW w:w="990" w:type="dxa"/>
          </w:tcPr>
          <w:p w14:paraId="60B05D17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748B8B86" w14:textId="4D8EE48C" w:rsidR="00783188" w:rsidRPr="0074094C" w:rsidRDefault="00783188" w:rsidP="0078318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287489C5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creator id</w:t>
            </w:r>
          </w:p>
        </w:tc>
      </w:tr>
      <w:tr w:rsidR="00783188" w:rsidRPr="00920860" w14:paraId="32DEDC54" w14:textId="77777777" w:rsidTr="00783188">
        <w:tc>
          <w:tcPr>
            <w:tcW w:w="562" w:type="dxa"/>
          </w:tcPr>
          <w:p w14:paraId="4306AC14" w14:textId="77777777" w:rsidR="00783188" w:rsidRPr="00920860" w:rsidRDefault="00783188" w:rsidP="00300943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20463A3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 xml:space="preserve">ReceiverID </w:t>
            </w:r>
          </w:p>
        </w:tc>
        <w:tc>
          <w:tcPr>
            <w:tcW w:w="1080" w:type="dxa"/>
          </w:tcPr>
          <w:p w14:paraId="2D6F6565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int</w:t>
            </w:r>
          </w:p>
        </w:tc>
        <w:tc>
          <w:tcPr>
            <w:tcW w:w="990" w:type="dxa"/>
          </w:tcPr>
          <w:p w14:paraId="5D5B917B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25918CDD" w14:textId="7B324F69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5BD5C476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receiver</w:t>
            </w:r>
          </w:p>
        </w:tc>
      </w:tr>
      <w:tr w:rsidR="00783188" w:rsidRPr="00920860" w14:paraId="4724471A" w14:textId="77777777" w:rsidTr="00783188">
        <w:tc>
          <w:tcPr>
            <w:tcW w:w="562" w:type="dxa"/>
          </w:tcPr>
          <w:p w14:paraId="2AB746DA" w14:textId="77777777" w:rsidR="00783188" w:rsidRPr="00920860" w:rsidRDefault="00783188" w:rsidP="00300943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425E5D9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Subject</w:t>
            </w:r>
          </w:p>
        </w:tc>
        <w:tc>
          <w:tcPr>
            <w:tcW w:w="1080" w:type="dxa"/>
          </w:tcPr>
          <w:p w14:paraId="4CEF88B4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33252490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1C5C3730" w14:textId="541D78C9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18BDDF17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subject</w:t>
            </w:r>
          </w:p>
        </w:tc>
      </w:tr>
      <w:tr w:rsidR="00783188" w:rsidRPr="00920860" w14:paraId="2EF05373" w14:textId="77777777" w:rsidTr="00783188">
        <w:tc>
          <w:tcPr>
            <w:tcW w:w="562" w:type="dxa"/>
          </w:tcPr>
          <w:p w14:paraId="55C890CD" w14:textId="77777777" w:rsidR="00783188" w:rsidRPr="00920860" w:rsidRDefault="00783188" w:rsidP="00300943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A67F8F2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reatedDate</w:t>
            </w:r>
          </w:p>
        </w:tc>
        <w:tc>
          <w:tcPr>
            <w:tcW w:w="1080" w:type="dxa"/>
          </w:tcPr>
          <w:p w14:paraId="51C601AD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Datetime</w:t>
            </w:r>
          </w:p>
        </w:tc>
        <w:tc>
          <w:tcPr>
            <w:tcW w:w="990" w:type="dxa"/>
          </w:tcPr>
          <w:p w14:paraId="032CFDC4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43B38AB" w14:textId="09AFAACA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5EF9C466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created date</w:t>
            </w:r>
          </w:p>
        </w:tc>
      </w:tr>
      <w:tr w:rsidR="00783188" w:rsidRPr="00920860" w14:paraId="0B240D82" w14:textId="77777777" w:rsidTr="00783188">
        <w:tc>
          <w:tcPr>
            <w:tcW w:w="562" w:type="dxa"/>
          </w:tcPr>
          <w:p w14:paraId="54BE26D0" w14:textId="77777777" w:rsidR="00783188" w:rsidRPr="00920860" w:rsidRDefault="00783188" w:rsidP="00300943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1DE3D0B5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UpdatedDate</w:t>
            </w:r>
          </w:p>
        </w:tc>
        <w:tc>
          <w:tcPr>
            <w:tcW w:w="1080" w:type="dxa"/>
          </w:tcPr>
          <w:p w14:paraId="47CA6CBF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Datetime</w:t>
            </w:r>
          </w:p>
        </w:tc>
        <w:tc>
          <w:tcPr>
            <w:tcW w:w="990" w:type="dxa"/>
          </w:tcPr>
          <w:p w14:paraId="2FDDF7E5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BBAAFAE" w14:textId="6CE04104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03F28D51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update date</w:t>
            </w:r>
          </w:p>
        </w:tc>
      </w:tr>
      <w:tr w:rsidR="00783188" w:rsidRPr="00920860" w14:paraId="6BC48A35" w14:textId="77777777" w:rsidTr="00783188">
        <w:tc>
          <w:tcPr>
            <w:tcW w:w="562" w:type="dxa"/>
          </w:tcPr>
          <w:p w14:paraId="0126E6BB" w14:textId="77777777" w:rsidR="00783188" w:rsidRPr="00920860" w:rsidRDefault="00783188" w:rsidP="00300943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C6E57BE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DeleteStatus</w:t>
            </w:r>
          </w:p>
        </w:tc>
        <w:tc>
          <w:tcPr>
            <w:tcW w:w="1080" w:type="dxa"/>
          </w:tcPr>
          <w:p w14:paraId="4028FCA0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int</w:t>
            </w:r>
          </w:p>
        </w:tc>
        <w:tc>
          <w:tcPr>
            <w:tcW w:w="990" w:type="dxa"/>
          </w:tcPr>
          <w:p w14:paraId="38BBD803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7F705AF1" w14:textId="722B2B90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145DC112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user delete status</w:t>
            </w:r>
          </w:p>
        </w:tc>
      </w:tr>
      <w:tr w:rsidR="00783188" w:rsidRPr="00920860" w14:paraId="55E12167" w14:textId="77777777" w:rsidTr="00783188">
        <w:tc>
          <w:tcPr>
            <w:tcW w:w="562" w:type="dxa"/>
          </w:tcPr>
          <w:p w14:paraId="6DF6F5B5" w14:textId="77777777" w:rsidR="00783188" w:rsidRPr="00920860" w:rsidRDefault="00783188" w:rsidP="00300943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63D14AB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ViewStatus</w:t>
            </w:r>
          </w:p>
        </w:tc>
        <w:tc>
          <w:tcPr>
            <w:tcW w:w="1080" w:type="dxa"/>
          </w:tcPr>
          <w:p w14:paraId="604EBDF5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int</w:t>
            </w:r>
          </w:p>
        </w:tc>
        <w:tc>
          <w:tcPr>
            <w:tcW w:w="990" w:type="dxa"/>
          </w:tcPr>
          <w:p w14:paraId="4761D13D" w14:textId="77777777" w:rsidR="00783188" w:rsidRPr="0074094C" w:rsidRDefault="00783188" w:rsidP="00783188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47DA580A" w14:textId="7D332FEA" w:rsidR="00783188" w:rsidRPr="0074094C" w:rsidRDefault="00783188" w:rsidP="00783188">
            <w:pPr>
              <w:pStyle w:val="NormalIndent"/>
              <w:rPr>
                <w:iCs w:val="0"/>
              </w:rPr>
            </w:pPr>
            <w:r w:rsidRPr="00534222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1E705106" w14:textId="77777777" w:rsidR="00783188" w:rsidRPr="0074094C" w:rsidRDefault="00783188" w:rsidP="00783188">
            <w:pPr>
              <w:pStyle w:val="NormalIndent"/>
              <w:keepNext/>
              <w:rPr>
                <w:iCs w:val="0"/>
              </w:rPr>
            </w:pPr>
            <w:r w:rsidRPr="0074094C">
              <w:rPr>
                <w:iCs w:val="0"/>
              </w:rPr>
              <w:t>Conversation’s user view status</w:t>
            </w:r>
          </w:p>
        </w:tc>
      </w:tr>
    </w:tbl>
    <w:p w14:paraId="295CE538" w14:textId="27AC2098" w:rsidR="00542FF4" w:rsidRDefault="00121E37" w:rsidP="00121E37">
      <w:pPr>
        <w:pStyle w:val="captiontable"/>
      </w:pPr>
      <w:r w:rsidRPr="0035478B">
        <w:lastRenderedPageBreak/>
        <w:t>Conversation</w:t>
      </w:r>
      <w:r>
        <w:t xml:space="preserve"> Model</w:t>
      </w:r>
    </w:p>
    <w:p w14:paraId="24F32267" w14:textId="58159692" w:rsidR="004A2D50" w:rsidRDefault="004A2D50" w:rsidP="004A2D50">
      <w:pPr>
        <w:pStyle w:val="Heading4"/>
      </w:pPr>
      <w:bookmarkStart w:id="15" w:name="_Toc431202003"/>
      <w:r>
        <w:t xml:space="preserve">Message </w:t>
      </w:r>
      <w:bookmarkEnd w:id="15"/>
      <w:r>
        <w:t>Model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810"/>
        <w:gridCol w:w="3510"/>
      </w:tblGrid>
      <w:tr w:rsidR="004A2D50" w:rsidRPr="00920860" w14:paraId="105697BD" w14:textId="77777777" w:rsidTr="004A2D50">
        <w:tc>
          <w:tcPr>
            <w:tcW w:w="562" w:type="dxa"/>
            <w:shd w:val="clear" w:color="auto" w:fill="92D050"/>
          </w:tcPr>
          <w:p w14:paraId="1E7B8C55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04C3543A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5482E326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5722E05" w14:textId="52AB905C" w:rsidR="004A2D50" w:rsidRDefault="004A2D50" w:rsidP="004A2D5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3C511DD8" w14:textId="65B2BFBA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510" w:type="dxa"/>
            <w:shd w:val="clear" w:color="auto" w:fill="92D050"/>
          </w:tcPr>
          <w:p w14:paraId="0EF2B6AC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Description</w:t>
            </w:r>
          </w:p>
        </w:tc>
      </w:tr>
      <w:tr w:rsidR="004A2D50" w:rsidRPr="00920860" w14:paraId="1795E8B3" w14:textId="77777777" w:rsidTr="004A2D50">
        <w:tc>
          <w:tcPr>
            <w:tcW w:w="562" w:type="dxa"/>
          </w:tcPr>
          <w:p w14:paraId="6507EA6D" w14:textId="77777777" w:rsidR="004A2D50" w:rsidRPr="00920860" w:rsidRDefault="004A2D50" w:rsidP="00300943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BB93D59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ID</w:t>
            </w:r>
          </w:p>
        </w:tc>
        <w:tc>
          <w:tcPr>
            <w:tcW w:w="1080" w:type="dxa"/>
          </w:tcPr>
          <w:p w14:paraId="0C7372CD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int</w:t>
            </w:r>
          </w:p>
        </w:tc>
        <w:tc>
          <w:tcPr>
            <w:tcW w:w="990" w:type="dxa"/>
          </w:tcPr>
          <w:p w14:paraId="6560949E" w14:textId="77777777" w:rsidR="004A2D50" w:rsidRPr="006E3047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4407D280" w14:textId="585C3B6C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7B2362E5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ID</w:t>
            </w:r>
          </w:p>
        </w:tc>
      </w:tr>
      <w:tr w:rsidR="004A2D50" w:rsidRPr="00920860" w14:paraId="1045F2DD" w14:textId="77777777" w:rsidTr="004A2D50">
        <w:tc>
          <w:tcPr>
            <w:tcW w:w="562" w:type="dxa"/>
          </w:tcPr>
          <w:p w14:paraId="6D0CD817" w14:textId="77777777" w:rsidR="004A2D50" w:rsidRPr="00920860" w:rsidRDefault="004A2D50" w:rsidP="00300943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0CAEBFC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ID</w:t>
            </w:r>
          </w:p>
        </w:tc>
        <w:tc>
          <w:tcPr>
            <w:tcW w:w="1080" w:type="dxa"/>
          </w:tcPr>
          <w:p w14:paraId="23CBDF51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int</w:t>
            </w:r>
          </w:p>
        </w:tc>
        <w:tc>
          <w:tcPr>
            <w:tcW w:w="990" w:type="dxa"/>
          </w:tcPr>
          <w:p w14:paraId="3B317323" w14:textId="77777777" w:rsidR="004A2D50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5F42E5D0" w14:textId="4532714D" w:rsidR="004A2D50" w:rsidRPr="0074094C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24775007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conversation id</w:t>
            </w:r>
          </w:p>
        </w:tc>
      </w:tr>
      <w:tr w:rsidR="004A2D50" w:rsidRPr="00920860" w14:paraId="1AF2708F" w14:textId="77777777" w:rsidTr="004A2D50">
        <w:tc>
          <w:tcPr>
            <w:tcW w:w="562" w:type="dxa"/>
          </w:tcPr>
          <w:p w14:paraId="6682C55A" w14:textId="77777777" w:rsidR="004A2D50" w:rsidRPr="00920860" w:rsidRDefault="004A2D50" w:rsidP="00300943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1D9E8F5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 xml:space="preserve">UserID </w:t>
            </w:r>
          </w:p>
        </w:tc>
        <w:tc>
          <w:tcPr>
            <w:tcW w:w="1080" w:type="dxa"/>
          </w:tcPr>
          <w:p w14:paraId="5FCAE1FC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int</w:t>
            </w:r>
          </w:p>
        </w:tc>
        <w:tc>
          <w:tcPr>
            <w:tcW w:w="990" w:type="dxa"/>
          </w:tcPr>
          <w:p w14:paraId="65A682CB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054C585E" w14:textId="3074A35D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5CE6BD21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user id</w:t>
            </w:r>
          </w:p>
        </w:tc>
      </w:tr>
      <w:tr w:rsidR="004A2D50" w:rsidRPr="00920860" w14:paraId="06F1E826" w14:textId="77777777" w:rsidTr="004A2D50">
        <w:tc>
          <w:tcPr>
            <w:tcW w:w="562" w:type="dxa"/>
          </w:tcPr>
          <w:p w14:paraId="61D4E20F" w14:textId="77777777" w:rsidR="004A2D50" w:rsidRPr="00920860" w:rsidRDefault="004A2D50" w:rsidP="00300943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EF1378F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Content</w:t>
            </w:r>
          </w:p>
        </w:tc>
        <w:tc>
          <w:tcPr>
            <w:tcW w:w="1080" w:type="dxa"/>
          </w:tcPr>
          <w:p w14:paraId="46ED482F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78F2CF3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17F707BF" w14:textId="05ABE714" w:rsidR="004A2D50" w:rsidRPr="0074094C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7AF0E79A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content</w:t>
            </w:r>
          </w:p>
        </w:tc>
      </w:tr>
      <w:tr w:rsidR="004A2D50" w:rsidRPr="00920860" w14:paraId="359F638A" w14:textId="77777777" w:rsidTr="004A2D50">
        <w:tc>
          <w:tcPr>
            <w:tcW w:w="562" w:type="dxa"/>
          </w:tcPr>
          <w:p w14:paraId="0963AE2F" w14:textId="77777777" w:rsidR="004A2D50" w:rsidRPr="00920860" w:rsidRDefault="004A2D50" w:rsidP="00300943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01DF347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SentTime</w:t>
            </w:r>
          </w:p>
        </w:tc>
        <w:tc>
          <w:tcPr>
            <w:tcW w:w="1080" w:type="dxa"/>
          </w:tcPr>
          <w:p w14:paraId="280AB918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Datetime</w:t>
            </w:r>
          </w:p>
        </w:tc>
        <w:tc>
          <w:tcPr>
            <w:tcW w:w="990" w:type="dxa"/>
          </w:tcPr>
          <w:p w14:paraId="62E35158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E6BA071" w14:textId="2ECC97E6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41F6D6E8" w14:textId="77777777" w:rsidR="004A2D50" w:rsidRPr="0074094C" w:rsidRDefault="004A2D50" w:rsidP="004A2D50">
            <w:pPr>
              <w:pStyle w:val="NormalIndent"/>
              <w:keepNext/>
              <w:rPr>
                <w:iCs w:val="0"/>
              </w:rPr>
            </w:pPr>
            <w:r w:rsidRPr="0074094C">
              <w:rPr>
                <w:iCs w:val="0"/>
              </w:rPr>
              <w:t>Message’s sent time</w:t>
            </w:r>
          </w:p>
        </w:tc>
      </w:tr>
    </w:tbl>
    <w:p w14:paraId="3EBA7621" w14:textId="2579FD5C" w:rsidR="004A2D50" w:rsidRDefault="004A2D50" w:rsidP="004A2D50">
      <w:pPr>
        <w:pStyle w:val="captiontable"/>
      </w:pPr>
      <w:r w:rsidRPr="0035478B">
        <w:t xml:space="preserve">Message </w:t>
      </w:r>
      <w:r>
        <w:t>Model</w:t>
      </w:r>
    </w:p>
    <w:p w14:paraId="75BEA3B9" w14:textId="7954F7C2" w:rsidR="004A2D50" w:rsidRDefault="004A2D50" w:rsidP="004A2D50">
      <w:pPr>
        <w:pStyle w:val="Heading4"/>
      </w:pPr>
      <w:bookmarkStart w:id="16" w:name="_Toc431202004"/>
      <w:r>
        <w:t xml:space="preserve">RewardPkg </w:t>
      </w:r>
      <w:bookmarkEnd w:id="16"/>
      <w:r>
        <w:t>Model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810"/>
        <w:gridCol w:w="3510"/>
      </w:tblGrid>
      <w:tr w:rsidR="004A2D50" w:rsidRPr="00920860" w14:paraId="327FD0D9" w14:textId="77777777" w:rsidTr="004A2D50">
        <w:tc>
          <w:tcPr>
            <w:tcW w:w="562" w:type="dxa"/>
            <w:shd w:val="clear" w:color="auto" w:fill="92D050"/>
          </w:tcPr>
          <w:p w14:paraId="2D9BEA31" w14:textId="77777777" w:rsidR="004A2D50" w:rsidRPr="00A177DD" w:rsidRDefault="004A2D50" w:rsidP="000A5541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5174288D" w14:textId="77777777" w:rsidR="004A2D50" w:rsidRPr="00A177DD" w:rsidRDefault="004A2D50" w:rsidP="000A5541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70447F63" w14:textId="77777777" w:rsidR="004A2D50" w:rsidRPr="00A177DD" w:rsidRDefault="004A2D50" w:rsidP="000A5541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089D49B" w14:textId="28A0C24E" w:rsidR="004A2D50" w:rsidRPr="00A177DD" w:rsidRDefault="004A2D50" w:rsidP="000A5541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0ED7F4D3" w14:textId="63BE9AE7" w:rsidR="004A2D50" w:rsidRPr="00A177DD" w:rsidRDefault="004A2D50" w:rsidP="000A5541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510" w:type="dxa"/>
            <w:shd w:val="clear" w:color="auto" w:fill="92D050"/>
          </w:tcPr>
          <w:p w14:paraId="0DD7FFDF" w14:textId="77777777" w:rsidR="004A2D50" w:rsidRPr="00A177DD" w:rsidRDefault="004A2D50" w:rsidP="000A5541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Description</w:t>
            </w:r>
          </w:p>
        </w:tc>
      </w:tr>
      <w:tr w:rsidR="004A2D50" w:rsidRPr="00920860" w14:paraId="1FA9FD86" w14:textId="77777777" w:rsidTr="004A2D50">
        <w:tc>
          <w:tcPr>
            <w:tcW w:w="562" w:type="dxa"/>
          </w:tcPr>
          <w:p w14:paraId="6C7BEF91" w14:textId="77777777" w:rsidR="004A2D50" w:rsidRPr="00920860" w:rsidRDefault="004A2D50" w:rsidP="00300943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69A28C9A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wardID</w:t>
            </w:r>
          </w:p>
        </w:tc>
        <w:tc>
          <w:tcPr>
            <w:tcW w:w="1080" w:type="dxa"/>
          </w:tcPr>
          <w:p w14:paraId="1BF8E4C3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int</w:t>
            </w:r>
          </w:p>
        </w:tc>
        <w:tc>
          <w:tcPr>
            <w:tcW w:w="990" w:type="dxa"/>
          </w:tcPr>
          <w:p w14:paraId="597CF706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66CC723" w14:textId="139261B3" w:rsidR="004A2D50" w:rsidRPr="0074094C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06204955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ward</w:t>
            </w:r>
            <w:r w:rsidRPr="0074094C">
              <w:rPr>
                <w:iCs w:val="0"/>
              </w:rPr>
              <w:t>’s ID</w:t>
            </w:r>
          </w:p>
        </w:tc>
      </w:tr>
      <w:tr w:rsidR="004A2D50" w:rsidRPr="00920860" w14:paraId="2D2928DC" w14:textId="77777777" w:rsidTr="004A2D50">
        <w:tc>
          <w:tcPr>
            <w:tcW w:w="562" w:type="dxa"/>
          </w:tcPr>
          <w:p w14:paraId="576FC7A2" w14:textId="77777777" w:rsidR="004A2D50" w:rsidRPr="00920860" w:rsidRDefault="004A2D50" w:rsidP="00300943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64A7667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rojectID</w:t>
            </w:r>
          </w:p>
        </w:tc>
        <w:tc>
          <w:tcPr>
            <w:tcW w:w="1080" w:type="dxa"/>
          </w:tcPr>
          <w:p w14:paraId="21AD447B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int</w:t>
            </w:r>
          </w:p>
        </w:tc>
        <w:tc>
          <w:tcPr>
            <w:tcW w:w="990" w:type="dxa"/>
          </w:tcPr>
          <w:p w14:paraId="4744A927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0F28EE4A" w14:textId="280CF974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304A4AED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4C3E24">
              <w:rPr>
                <w:iCs w:val="0"/>
              </w:rPr>
              <w:t xml:space="preserve">Reward’s </w:t>
            </w:r>
            <w:r>
              <w:rPr>
                <w:iCs w:val="0"/>
              </w:rPr>
              <w:t>project id</w:t>
            </w:r>
          </w:p>
        </w:tc>
      </w:tr>
      <w:tr w:rsidR="004A2D50" w:rsidRPr="00920860" w14:paraId="3C359F21" w14:textId="77777777" w:rsidTr="004A2D50">
        <w:tc>
          <w:tcPr>
            <w:tcW w:w="562" w:type="dxa"/>
          </w:tcPr>
          <w:p w14:paraId="5077D9AB" w14:textId="77777777" w:rsidR="004A2D50" w:rsidRPr="00920860" w:rsidRDefault="004A2D50" w:rsidP="00300943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0E650E9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imitedQuantity</w:t>
            </w:r>
          </w:p>
        </w:tc>
        <w:tc>
          <w:tcPr>
            <w:tcW w:w="1080" w:type="dxa"/>
          </w:tcPr>
          <w:p w14:paraId="3EBAC1AD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0A101E6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1DA4EB2F" w14:textId="3F111D90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5ADF1BAD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4C3E24">
              <w:rPr>
                <w:iCs w:val="0"/>
              </w:rPr>
              <w:t xml:space="preserve">Reward’s </w:t>
            </w:r>
            <w:r>
              <w:rPr>
                <w:iCs w:val="0"/>
              </w:rPr>
              <w:t>limited quantity</w:t>
            </w:r>
          </w:p>
        </w:tc>
      </w:tr>
      <w:tr w:rsidR="004A2D50" w:rsidRPr="00920860" w14:paraId="56720B59" w14:textId="77777777" w:rsidTr="004A2D50">
        <w:tc>
          <w:tcPr>
            <w:tcW w:w="562" w:type="dxa"/>
          </w:tcPr>
          <w:p w14:paraId="7D443004" w14:textId="77777777" w:rsidR="004A2D50" w:rsidRPr="00920860" w:rsidRDefault="004A2D50" w:rsidP="00300943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BF30C81" w14:textId="5CFE2557" w:rsidR="004A2D50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Type</w:t>
            </w:r>
          </w:p>
        </w:tc>
        <w:tc>
          <w:tcPr>
            <w:tcW w:w="1080" w:type="dxa"/>
          </w:tcPr>
          <w:p w14:paraId="76337EDC" w14:textId="3B03014B" w:rsidR="004A2D50" w:rsidRPr="0074094C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990" w:type="dxa"/>
          </w:tcPr>
          <w:p w14:paraId="3096C17F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2289FD7B" w14:textId="0E97229C" w:rsidR="004A2D50" w:rsidRPr="006E3047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22CE1115" w14:textId="7081B05B" w:rsidR="004A2D50" w:rsidRPr="004C3E24" w:rsidRDefault="004A2D50" w:rsidP="004A2D50">
            <w:pPr>
              <w:pStyle w:val="NormalIndent"/>
              <w:rPr>
                <w:iCs w:val="0"/>
              </w:rPr>
            </w:pPr>
            <w:r w:rsidRPr="004C3E24">
              <w:rPr>
                <w:iCs w:val="0"/>
              </w:rPr>
              <w:t xml:space="preserve">Reward’s </w:t>
            </w:r>
            <w:r>
              <w:rPr>
                <w:iCs w:val="0"/>
              </w:rPr>
              <w:t>type (</w:t>
            </w:r>
            <w:r w:rsidR="006E3A7D">
              <w:rPr>
                <w:iCs w:val="0"/>
              </w:rPr>
              <w:t>noR</w:t>
            </w:r>
            <w:r>
              <w:rPr>
                <w:iCs w:val="0"/>
              </w:rPr>
              <w:t xml:space="preserve">eward, </w:t>
            </w:r>
            <w:r w:rsidR="006E3A7D">
              <w:rPr>
                <w:iCs w:val="0"/>
              </w:rPr>
              <w:t>hasR</w:t>
            </w:r>
            <w:r>
              <w:rPr>
                <w:iCs w:val="0"/>
              </w:rPr>
              <w:t>eward)</w:t>
            </w:r>
          </w:p>
        </w:tc>
      </w:tr>
      <w:tr w:rsidR="004A2D50" w:rsidRPr="00920860" w14:paraId="7F73F47B" w14:textId="77777777" w:rsidTr="004A2D50">
        <w:tc>
          <w:tcPr>
            <w:tcW w:w="562" w:type="dxa"/>
          </w:tcPr>
          <w:p w14:paraId="53DEB886" w14:textId="77777777" w:rsidR="004A2D50" w:rsidRPr="00920860" w:rsidRDefault="004A2D50" w:rsidP="00300943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259C58C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scription</w:t>
            </w:r>
          </w:p>
        </w:tc>
        <w:tc>
          <w:tcPr>
            <w:tcW w:w="1080" w:type="dxa"/>
          </w:tcPr>
          <w:p w14:paraId="68FC4FAB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894743A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2893BB9" w14:textId="5C42EA87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55C4F190" w14:textId="77777777" w:rsidR="004A2D50" w:rsidRPr="004C3E24" w:rsidRDefault="004A2D50" w:rsidP="004A2D50">
            <w:pPr>
              <w:pStyle w:val="NormalIndent"/>
              <w:keepNext/>
              <w:rPr>
                <w:iCs w:val="0"/>
              </w:rPr>
            </w:pPr>
            <w:r w:rsidRPr="00604052">
              <w:rPr>
                <w:iCs w:val="0"/>
              </w:rPr>
              <w:t xml:space="preserve">Reward’s </w:t>
            </w:r>
            <w:r>
              <w:rPr>
                <w:iCs w:val="0"/>
              </w:rPr>
              <w:t>description</w:t>
            </w:r>
          </w:p>
        </w:tc>
      </w:tr>
      <w:tr w:rsidR="004A2D50" w:rsidRPr="00920860" w14:paraId="25E348AE" w14:textId="77777777" w:rsidTr="004A2D50">
        <w:tc>
          <w:tcPr>
            <w:tcW w:w="562" w:type="dxa"/>
          </w:tcPr>
          <w:p w14:paraId="1E77045A" w14:textId="77777777" w:rsidR="004A2D50" w:rsidRPr="00920860" w:rsidRDefault="004A2D50" w:rsidP="00300943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6EEB94D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stimatedDeliveryDate</w:t>
            </w:r>
          </w:p>
        </w:tc>
        <w:tc>
          <w:tcPr>
            <w:tcW w:w="1080" w:type="dxa"/>
          </w:tcPr>
          <w:p w14:paraId="1F479930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atetime</w:t>
            </w:r>
          </w:p>
        </w:tc>
        <w:tc>
          <w:tcPr>
            <w:tcW w:w="990" w:type="dxa"/>
          </w:tcPr>
          <w:p w14:paraId="79FF0C5E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18CC9497" w14:textId="0E2C324F" w:rsidR="004A2D50" w:rsidRPr="0074094C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7B6D29A3" w14:textId="77777777" w:rsidR="004A2D50" w:rsidRPr="004C3E24" w:rsidRDefault="004A2D50" w:rsidP="004A2D50">
            <w:pPr>
              <w:pStyle w:val="NormalIndent"/>
              <w:keepNext/>
              <w:rPr>
                <w:iCs w:val="0"/>
              </w:rPr>
            </w:pPr>
            <w:r w:rsidRPr="00604052">
              <w:rPr>
                <w:iCs w:val="0"/>
              </w:rPr>
              <w:t xml:space="preserve">Reward’s </w:t>
            </w:r>
            <w:r>
              <w:rPr>
                <w:iCs w:val="0"/>
              </w:rPr>
              <w:t>estimated delivery date</w:t>
            </w:r>
          </w:p>
        </w:tc>
      </w:tr>
      <w:tr w:rsidR="004A2D50" w:rsidRPr="00920860" w14:paraId="5DB71D69" w14:textId="77777777" w:rsidTr="004A2D50">
        <w:tc>
          <w:tcPr>
            <w:tcW w:w="562" w:type="dxa"/>
          </w:tcPr>
          <w:p w14:paraId="1B67F56F" w14:textId="77777777" w:rsidR="004A2D50" w:rsidRPr="00920860" w:rsidRDefault="004A2D50" w:rsidP="00300943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E3F5BF7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sHide</w:t>
            </w:r>
          </w:p>
        </w:tc>
        <w:tc>
          <w:tcPr>
            <w:tcW w:w="1080" w:type="dxa"/>
          </w:tcPr>
          <w:p w14:paraId="5FB81F38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ool</w:t>
            </w:r>
          </w:p>
        </w:tc>
        <w:tc>
          <w:tcPr>
            <w:tcW w:w="990" w:type="dxa"/>
          </w:tcPr>
          <w:p w14:paraId="7FF61399" w14:textId="77777777" w:rsidR="004A2D50" w:rsidRPr="0074094C" w:rsidRDefault="004A2D50" w:rsidP="004A2D50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</w:tcPr>
          <w:p w14:paraId="3592975D" w14:textId="5092BE70" w:rsidR="004A2D50" w:rsidRPr="0074094C" w:rsidRDefault="004A2D50" w:rsidP="004A2D50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510" w:type="dxa"/>
          </w:tcPr>
          <w:p w14:paraId="53C59377" w14:textId="77777777" w:rsidR="004A2D50" w:rsidRPr="004C3E24" w:rsidRDefault="004A2D50" w:rsidP="004A2D50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 xml:space="preserve">Is </w:t>
            </w:r>
            <w:r w:rsidRPr="00604052">
              <w:rPr>
                <w:iCs w:val="0"/>
              </w:rPr>
              <w:t>Reward</w:t>
            </w:r>
            <w:r>
              <w:rPr>
                <w:iCs w:val="0"/>
              </w:rPr>
              <w:t xml:space="preserve"> hide</w:t>
            </w:r>
          </w:p>
        </w:tc>
      </w:tr>
    </w:tbl>
    <w:p w14:paraId="54F03589" w14:textId="77777777" w:rsidR="004A2D50" w:rsidRDefault="004A2D50" w:rsidP="004A2D50">
      <w:pPr>
        <w:pStyle w:val="Caption"/>
        <w:jc w:val="center"/>
        <w:rPr>
          <w:b w:val="0"/>
        </w:rPr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A5541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0A5541">
        <w:rPr>
          <w:noProof/>
        </w:rPr>
        <w:t>1</w:t>
      </w:r>
      <w:r>
        <w:rPr>
          <w:noProof/>
        </w:rPr>
        <w:fldChar w:fldCharType="end"/>
      </w:r>
      <w:r>
        <w:t xml:space="preserve">: </w:t>
      </w:r>
      <w:r>
        <w:rPr>
          <w:b w:val="0"/>
        </w:rPr>
        <w:t>reward packet</w:t>
      </w:r>
      <w:r w:rsidRPr="0035478B">
        <w:rPr>
          <w:b w:val="0"/>
        </w:rPr>
        <w:t xml:space="preserve"> table</w:t>
      </w:r>
    </w:p>
    <w:p w14:paraId="58068023" w14:textId="77777777" w:rsidR="005017C3" w:rsidRPr="00E00E12" w:rsidRDefault="005017C3" w:rsidP="005017C3">
      <w:pPr>
        <w:pStyle w:val="Heading3"/>
      </w:pPr>
      <w:bookmarkStart w:id="17" w:name="_Toc428399986"/>
      <w:r w:rsidRPr="00E00E12">
        <w:t>View</w:t>
      </w:r>
      <w:bookmarkEnd w:id="17"/>
    </w:p>
    <w:p w14:paraId="0C6EA6B8" w14:textId="77777777" w:rsidR="005017C3" w:rsidRDefault="005017C3" w:rsidP="00906CC1">
      <w:pPr>
        <w:pStyle w:val="Body"/>
        <w:ind w:left="0"/>
      </w:pPr>
      <w:r w:rsidRPr="00E00E12">
        <w:t>Contain many .cshtml files to display user interface.</w:t>
      </w:r>
    </w:p>
    <w:p w14:paraId="41BC18E1" w14:textId="2B4EF32A" w:rsidR="00FE5461" w:rsidRPr="00E00E12" w:rsidRDefault="00FE5461" w:rsidP="00FE5461">
      <w:pPr>
        <w:pStyle w:val="Heading3"/>
      </w:pPr>
      <w:r>
        <w:t>Controller</w:t>
      </w:r>
    </w:p>
    <w:p w14:paraId="116B39A5" w14:textId="157C2E96" w:rsidR="00121E37" w:rsidRDefault="004E1FF3" w:rsidP="004E1FF3">
      <w:pPr>
        <w:pStyle w:val="Heading4"/>
      </w:pPr>
      <w:r>
        <w:t>Login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9"/>
        <w:gridCol w:w="2079"/>
        <w:gridCol w:w="1218"/>
        <w:gridCol w:w="1201"/>
        <w:gridCol w:w="3282"/>
      </w:tblGrid>
      <w:tr w:rsidR="002E35E0" w:rsidRPr="00E00E12" w14:paraId="50EFF10B" w14:textId="77777777" w:rsidTr="004E1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9" w:type="dxa"/>
            <w:shd w:val="clear" w:color="auto" w:fill="92D050"/>
          </w:tcPr>
          <w:p w14:paraId="030824FD" w14:textId="5F8D7DD8" w:rsidR="004E1FF3" w:rsidRPr="004E1FF3" w:rsidRDefault="004E1FF3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79" w:type="dxa"/>
            <w:shd w:val="clear" w:color="auto" w:fill="92D050"/>
          </w:tcPr>
          <w:p w14:paraId="6A7F9E80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3CF0953B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201" w:type="dxa"/>
            <w:shd w:val="clear" w:color="auto" w:fill="92D050"/>
          </w:tcPr>
          <w:p w14:paraId="7499C528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282" w:type="dxa"/>
            <w:shd w:val="clear" w:color="auto" w:fill="92D050"/>
          </w:tcPr>
          <w:p w14:paraId="4A2D8FBC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E1FF3" w:rsidRPr="00E00E12" w14:paraId="741F9BED" w14:textId="77777777" w:rsidTr="004E1FF3">
        <w:trPr>
          <w:trHeight w:val="287"/>
        </w:trPr>
        <w:tc>
          <w:tcPr>
            <w:tcW w:w="519" w:type="dxa"/>
          </w:tcPr>
          <w:p w14:paraId="1FFF135B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796542A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AuthenFacebook</w:t>
            </w:r>
          </w:p>
        </w:tc>
        <w:tc>
          <w:tcPr>
            <w:tcW w:w="1218" w:type="dxa"/>
          </w:tcPr>
          <w:p w14:paraId="7D279B62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201" w:type="dxa"/>
          </w:tcPr>
          <w:p w14:paraId="7380ED6B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3282" w:type="dxa"/>
          </w:tcPr>
          <w:p w14:paraId="34211496" w14:textId="49167E0B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User login with Facebo</w:t>
            </w:r>
            <w:r w:rsidR="00373D9B">
              <w:rPr>
                <w:iCs w:val="0"/>
              </w:rPr>
              <w:t>o</w:t>
            </w:r>
            <w:r w:rsidRPr="004E1FF3">
              <w:rPr>
                <w:iCs w:val="0"/>
              </w:rPr>
              <w:t>k</w:t>
            </w:r>
          </w:p>
        </w:tc>
      </w:tr>
      <w:tr w:rsidR="004E1FF3" w:rsidRPr="00E00E12" w14:paraId="42688FE7" w14:textId="77777777" w:rsidTr="004E1FF3">
        <w:trPr>
          <w:trHeight w:val="287"/>
        </w:trPr>
        <w:tc>
          <w:tcPr>
            <w:tcW w:w="519" w:type="dxa"/>
          </w:tcPr>
          <w:p w14:paraId="6EF76485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3D82DB1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ForgotPassword</w:t>
            </w:r>
          </w:p>
        </w:tc>
        <w:tc>
          <w:tcPr>
            <w:tcW w:w="1218" w:type="dxa"/>
          </w:tcPr>
          <w:p w14:paraId="375D9E04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201" w:type="dxa"/>
          </w:tcPr>
          <w:p w14:paraId="1D83DA91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3282" w:type="dxa"/>
          </w:tcPr>
          <w:p w14:paraId="6664C1B8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Set user’s password to a random string and send to user</w:t>
            </w:r>
          </w:p>
        </w:tc>
      </w:tr>
      <w:tr w:rsidR="004E1FF3" w:rsidRPr="00E00E12" w14:paraId="7B8BF728" w14:textId="77777777" w:rsidTr="004E1FF3">
        <w:trPr>
          <w:trHeight w:val="287"/>
        </w:trPr>
        <w:tc>
          <w:tcPr>
            <w:tcW w:w="519" w:type="dxa"/>
          </w:tcPr>
          <w:p w14:paraId="40656583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CF42F34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Login</w:t>
            </w:r>
          </w:p>
        </w:tc>
        <w:tc>
          <w:tcPr>
            <w:tcW w:w="1218" w:type="dxa"/>
          </w:tcPr>
          <w:p w14:paraId="0EC3A4DA" w14:textId="4EF3695E" w:rsidR="004E1FF3" w:rsidRPr="004E1FF3" w:rsidRDefault="002E35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 string</w:t>
            </w:r>
          </w:p>
        </w:tc>
        <w:tc>
          <w:tcPr>
            <w:tcW w:w="1201" w:type="dxa"/>
          </w:tcPr>
          <w:p w14:paraId="0297F333" w14:textId="0F3CE5D6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3282" w:type="dxa"/>
          </w:tcPr>
          <w:p w14:paraId="1A59A141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User login with registered account</w:t>
            </w:r>
          </w:p>
        </w:tc>
      </w:tr>
      <w:tr w:rsidR="004E1FF3" w:rsidRPr="00E00E12" w14:paraId="0095B633" w14:textId="77777777" w:rsidTr="004E1FF3">
        <w:trPr>
          <w:trHeight w:val="287"/>
        </w:trPr>
        <w:tc>
          <w:tcPr>
            <w:tcW w:w="519" w:type="dxa"/>
          </w:tcPr>
          <w:p w14:paraId="4395A162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E5CFD26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Logout</w:t>
            </w:r>
          </w:p>
        </w:tc>
        <w:tc>
          <w:tcPr>
            <w:tcW w:w="1218" w:type="dxa"/>
          </w:tcPr>
          <w:p w14:paraId="30687EC3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201" w:type="dxa"/>
          </w:tcPr>
          <w:p w14:paraId="33D3BE28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3282" w:type="dxa"/>
          </w:tcPr>
          <w:p w14:paraId="5D32CAAA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User logout from FAP</w:t>
            </w:r>
          </w:p>
        </w:tc>
      </w:tr>
      <w:tr w:rsidR="004E1FF3" w:rsidRPr="00E00E12" w14:paraId="7E3FF799" w14:textId="77777777" w:rsidTr="004E1FF3">
        <w:trPr>
          <w:trHeight w:val="287"/>
        </w:trPr>
        <w:tc>
          <w:tcPr>
            <w:tcW w:w="519" w:type="dxa"/>
          </w:tcPr>
          <w:p w14:paraId="0A7B7F39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ECC6621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SendMail</w:t>
            </w:r>
          </w:p>
        </w:tc>
        <w:tc>
          <w:tcPr>
            <w:tcW w:w="1218" w:type="dxa"/>
          </w:tcPr>
          <w:p w14:paraId="4276DCB6" w14:textId="6B1E2937" w:rsidR="004E1FF3" w:rsidRPr="004E1FF3" w:rsidRDefault="002E35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 string</w:t>
            </w:r>
          </w:p>
        </w:tc>
        <w:tc>
          <w:tcPr>
            <w:tcW w:w="1201" w:type="dxa"/>
          </w:tcPr>
          <w:p w14:paraId="64FE16AB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3282" w:type="dxa"/>
          </w:tcPr>
          <w:p w14:paraId="02B89530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Send mail to user</w:t>
            </w:r>
          </w:p>
        </w:tc>
      </w:tr>
      <w:tr w:rsidR="004E1FF3" w:rsidRPr="00E00E12" w14:paraId="2202A663" w14:textId="77777777" w:rsidTr="004E1FF3">
        <w:trPr>
          <w:trHeight w:val="287"/>
        </w:trPr>
        <w:tc>
          <w:tcPr>
            <w:tcW w:w="519" w:type="dxa"/>
          </w:tcPr>
          <w:p w14:paraId="31B8097B" w14:textId="77777777" w:rsidR="004E1FF3" w:rsidRPr="004E1FF3" w:rsidRDefault="004E1FF3" w:rsidP="00300943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C5083DA" w14:textId="04FEAD1E" w:rsidR="004E1FF3" w:rsidRPr="004E1FF3" w:rsidRDefault="004E1FF3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erifyAccount</w:t>
            </w:r>
          </w:p>
        </w:tc>
        <w:tc>
          <w:tcPr>
            <w:tcW w:w="1218" w:type="dxa"/>
          </w:tcPr>
          <w:p w14:paraId="37DF5009" w14:textId="2BA67973" w:rsidR="004E1FF3" w:rsidRPr="004E1FF3" w:rsidRDefault="004E1FF3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 int</w:t>
            </w:r>
          </w:p>
        </w:tc>
        <w:tc>
          <w:tcPr>
            <w:tcW w:w="1201" w:type="dxa"/>
          </w:tcPr>
          <w:p w14:paraId="0D0E3D45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3282" w:type="dxa"/>
          </w:tcPr>
          <w:p w14:paraId="765124EE" w14:textId="773AF3C3" w:rsidR="004E1FF3" w:rsidRPr="004E1FF3" w:rsidRDefault="004E1FF3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erify email</w:t>
            </w:r>
          </w:p>
        </w:tc>
      </w:tr>
    </w:tbl>
    <w:p w14:paraId="63F8E340" w14:textId="5E32FAE5" w:rsidR="00373D9B" w:rsidRDefault="00373D9B" w:rsidP="00373D9B">
      <w:pPr>
        <w:pStyle w:val="captiontable"/>
      </w:pPr>
      <w:r>
        <w:t>Login Controller</w:t>
      </w:r>
    </w:p>
    <w:p w14:paraId="6A79B807" w14:textId="12EFD2F1" w:rsidR="004E1FF3" w:rsidRDefault="002E35E0" w:rsidP="004E1FF3">
      <w:pPr>
        <w:pStyle w:val="Heading4"/>
      </w:pPr>
      <w:r>
        <w:t>Home</w:t>
      </w:r>
      <w:r w:rsidR="004E1FF3">
        <w:t>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373D9B" w:rsidRPr="00E00E12" w14:paraId="0D2F5E75" w14:textId="77777777" w:rsidTr="00373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2A38EA17" w14:textId="77777777" w:rsidR="00373D9B" w:rsidRPr="004E1FF3" w:rsidRDefault="00373D9B" w:rsidP="000A554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64793158" w14:textId="77777777" w:rsidR="00373D9B" w:rsidRPr="004E1FF3" w:rsidRDefault="00373D9B" w:rsidP="000A554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866F7A1" w14:textId="77777777" w:rsidR="00373D9B" w:rsidRPr="004E1FF3" w:rsidRDefault="00373D9B" w:rsidP="000A554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41369C3A" w14:textId="77777777" w:rsidR="00373D9B" w:rsidRPr="004E1FF3" w:rsidRDefault="00373D9B" w:rsidP="000A554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67143482" w14:textId="77777777" w:rsidR="00373D9B" w:rsidRPr="004E1FF3" w:rsidRDefault="00373D9B" w:rsidP="000A554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73D9B" w:rsidRPr="00E00E12" w14:paraId="6F14F7FA" w14:textId="77777777" w:rsidTr="00373D9B">
        <w:trPr>
          <w:trHeight w:val="287"/>
        </w:trPr>
        <w:tc>
          <w:tcPr>
            <w:tcW w:w="517" w:type="dxa"/>
          </w:tcPr>
          <w:p w14:paraId="6D477250" w14:textId="77777777" w:rsidR="00373D9B" w:rsidRPr="004E1FF3" w:rsidRDefault="00373D9B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8F94FA9" w14:textId="5B85009A" w:rsidR="00373D9B" w:rsidRPr="004E1FF3" w:rsidRDefault="00373D9B" w:rsidP="00373D9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dex</w:t>
            </w:r>
          </w:p>
        </w:tc>
        <w:tc>
          <w:tcPr>
            <w:tcW w:w="1218" w:type="dxa"/>
          </w:tcPr>
          <w:p w14:paraId="3F71F61D" w14:textId="77777777" w:rsidR="00373D9B" w:rsidRPr="004E1FF3" w:rsidRDefault="00373D9B" w:rsidP="000A5541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1FB89B5" w14:textId="1874F07C" w:rsidR="00373D9B" w:rsidRPr="004E1FF3" w:rsidRDefault="00373D9B" w:rsidP="000A554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79DEB00E" w14:textId="49E47EC9" w:rsidR="00373D9B" w:rsidRPr="004E1FF3" w:rsidRDefault="00373D9B" w:rsidP="000A554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home page</w:t>
            </w:r>
          </w:p>
        </w:tc>
      </w:tr>
      <w:tr w:rsidR="00373D9B" w:rsidRPr="00E00E12" w14:paraId="3B535818" w14:textId="77777777" w:rsidTr="00373D9B">
        <w:trPr>
          <w:trHeight w:val="287"/>
        </w:trPr>
        <w:tc>
          <w:tcPr>
            <w:tcW w:w="517" w:type="dxa"/>
          </w:tcPr>
          <w:p w14:paraId="127A2B6F" w14:textId="77777777" w:rsidR="00373D9B" w:rsidRPr="004E1FF3" w:rsidRDefault="00373D9B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73E0ED4E" w14:textId="350E88C1" w:rsidR="00373D9B" w:rsidRPr="004E1FF3" w:rsidRDefault="00373D9B" w:rsidP="00373D9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in</w:t>
            </w:r>
          </w:p>
        </w:tc>
        <w:tc>
          <w:tcPr>
            <w:tcW w:w="1218" w:type="dxa"/>
          </w:tcPr>
          <w:p w14:paraId="16FCBB14" w14:textId="77777777" w:rsidR="00373D9B" w:rsidRPr="004E1FF3" w:rsidRDefault="00373D9B" w:rsidP="00373D9B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8A1BDE9" w14:textId="07B49815" w:rsidR="00373D9B" w:rsidRPr="004E1FF3" w:rsidRDefault="00373D9B" w:rsidP="00373D9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6FFF9711" w14:textId="7D355BBB" w:rsidR="00373D9B" w:rsidRPr="004E1FF3" w:rsidRDefault="00373D9B" w:rsidP="00373D9B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login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373D9B" w:rsidRPr="00E00E12" w14:paraId="7039141D" w14:textId="77777777" w:rsidTr="00373D9B">
        <w:trPr>
          <w:trHeight w:val="287"/>
        </w:trPr>
        <w:tc>
          <w:tcPr>
            <w:tcW w:w="517" w:type="dxa"/>
          </w:tcPr>
          <w:p w14:paraId="0767605F" w14:textId="77777777" w:rsidR="00373D9B" w:rsidRPr="004E1FF3" w:rsidRDefault="00373D9B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23E8D336" w14:textId="57417111" w:rsidR="00373D9B" w:rsidRPr="004E1FF3" w:rsidRDefault="00373D9B" w:rsidP="00373D9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rror</w:t>
            </w:r>
          </w:p>
        </w:tc>
        <w:tc>
          <w:tcPr>
            <w:tcW w:w="1218" w:type="dxa"/>
          </w:tcPr>
          <w:p w14:paraId="35FB8906" w14:textId="77777777" w:rsidR="00373D9B" w:rsidRPr="004E1FF3" w:rsidRDefault="00373D9B" w:rsidP="00373D9B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DC46CD2" w14:textId="3A2786A2" w:rsidR="00373D9B" w:rsidRPr="004E1FF3" w:rsidRDefault="00373D9B" w:rsidP="00373D9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438F6C43" w14:textId="25FC87F7" w:rsidR="00373D9B" w:rsidRPr="004E1FF3" w:rsidRDefault="00373D9B" w:rsidP="00373D9B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error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2E35E0" w:rsidRPr="00E00E12" w14:paraId="12391E74" w14:textId="77777777" w:rsidTr="00373D9B">
        <w:trPr>
          <w:trHeight w:val="287"/>
        </w:trPr>
        <w:tc>
          <w:tcPr>
            <w:tcW w:w="517" w:type="dxa"/>
          </w:tcPr>
          <w:p w14:paraId="3D0AF50F" w14:textId="77777777" w:rsidR="002E35E0" w:rsidRPr="004E1FF3" w:rsidRDefault="002E35E0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868272C" w14:textId="34520150" w:rsidR="002E35E0" w:rsidRDefault="002E35E0" w:rsidP="002E35E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minLogin</w:t>
            </w:r>
          </w:p>
        </w:tc>
        <w:tc>
          <w:tcPr>
            <w:tcW w:w="1218" w:type="dxa"/>
          </w:tcPr>
          <w:p w14:paraId="7EB3C44F" w14:textId="77777777" w:rsidR="002E35E0" w:rsidRPr="004E1FF3" w:rsidRDefault="002E35E0" w:rsidP="002E35E0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17EF82B" w14:textId="1F28E51C" w:rsidR="002E35E0" w:rsidRDefault="002E35E0" w:rsidP="002E35E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0F037200" w14:textId="62594F7F" w:rsidR="002E35E0" w:rsidRPr="00D97C05" w:rsidRDefault="002E35E0" w:rsidP="002E35E0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login </w:t>
            </w:r>
            <w:r w:rsidRPr="00D97C05">
              <w:rPr>
                <w:iCs w:val="0"/>
              </w:rPr>
              <w:t>page</w:t>
            </w:r>
            <w:r>
              <w:rPr>
                <w:iCs w:val="0"/>
              </w:rPr>
              <w:t xml:space="preserve"> for admin</w:t>
            </w:r>
          </w:p>
        </w:tc>
      </w:tr>
    </w:tbl>
    <w:p w14:paraId="2E3B0B9A" w14:textId="64D00B91" w:rsidR="00373D9B" w:rsidRPr="00373D9B" w:rsidRDefault="00373D9B" w:rsidP="00373D9B">
      <w:pPr>
        <w:pStyle w:val="captiontable"/>
      </w:pPr>
      <w:r>
        <w:t>Home Controller</w:t>
      </w:r>
    </w:p>
    <w:p w14:paraId="14C9F8D9" w14:textId="29B51F06" w:rsidR="00373D9B" w:rsidRDefault="00373D9B" w:rsidP="00373D9B">
      <w:pPr>
        <w:pStyle w:val="Heading4"/>
      </w:pPr>
      <w:r>
        <w:t>ClientPartialController</w:t>
      </w:r>
    </w:p>
    <w:p w14:paraId="235C5EFF" w14:textId="1142ECE3" w:rsidR="00373D9B" w:rsidRDefault="00373D9B" w:rsidP="00373D9B">
      <w:pPr>
        <w:pStyle w:val="Heading4"/>
      </w:pPr>
      <w:r>
        <w:t>AdminPartialController</w:t>
      </w:r>
    </w:p>
    <w:p w14:paraId="7EEE557E" w14:textId="389ED31F" w:rsidR="00373D9B" w:rsidRDefault="00373D9B" w:rsidP="00373D9B">
      <w:pPr>
        <w:pStyle w:val="Heading4"/>
      </w:pPr>
      <w:r>
        <w:t>UserApi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3"/>
        <w:gridCol w:w="2294"/>
        <w:gridCol w:w="1218"/>
        <w:gridCol w:w="1378"/>
        <w:gridCol w:w="2896"/>
      </w:tblGrid>
      <w:tr w:rsidR="000A5541" w:rsidRPr="00E00E12" w14:paraId="7A78D5ED" w14:textId="77777777" w:rsidTr="00246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48208AFC" w14:textId="77777777" w:rsidR="000A5541" w:rsidRPr="004E1FF3" w:rsidRDefault="000A5541" w:rsidP="000A554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294" w:type="dxa"/>
            <w:shd w:val="clear" w:color="auto" w:fill="92D050"/>
          </w:tcPr>
          <w:p w14:paraId="2380CB74" w14:textId="77777777" w:rsidR="000A5541" w:rsidRPr="004E1FF3" w:rsidRDefault="000A5541" w:rsidP="000A554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F09D5D1" w14:textId="77777777" w:rsidR="000A5541" w:rsidRPr="004E1FF3" w:rsidRDefault="000A5541" w:rsidP="000A554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575C8100" w14:textId="77777777" w:rsidR="000A5541" w:rsidRPr="004E1FF3" w:rsidRDefault="000A5541" w:rsidP="000A554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896" w:type="dxa"/>
            <w:shd w:val="clear" w:color="auto" w:fill="92D050"/>
          </w:tcPr>
          <w:p w14:paraId="12CDC12F" w14:textId="77777777" w:rsidR="000A5541" w:rsidRPr="004E1FF3" w:rsidRDefault="000A5541" w:rsidP="000A554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0A5541" w:rsidRPr="00E00E12" w14:paraId="145D6896" w14:textId="77777777" w:rsidTr="00246A14">
        <w:trPr>
          <w:trHeight w:val="287"/>
        </w:trPr>
        <w:tc>
          <w:tcPr>
            <w:tcW w:w="513" w:type="dxa"/>
          </w:tcPr>
          <w:p w14:paraId="08B3EB99" w14:textId="77777777" w:rsidR="000A5541" w:rsidRPr="004E1FF3" w:rsidRDefault="000A5541" w:rsidP="007A14A9">
            <w:pPr>
              <w:pStyle w:val="comment"/>
              <w:numPr>
                <w:ilvl w:val="0"/>
                <w:numId w:val="33"/>
              </w:numPr>
              <w:ind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94" w:type="dxa"/>
          </w:tcPr>
          <w:p w14:paraId="796201DA" w14:textId="569CC80F" w:rsidR="000A5541" w:rsidRPr="004E1FF3" w:rsidRDefault="00246A14" w:rsidP="000A554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CurrentUser</w:t>
            </w:r>
          </w:p>
        </w:tc>
        <w:tc>
          <w:tcPr>
            <w:tcW w:w="1218" w:type="dxa"/>
          </w:tcPr>
          <w:p w14:paraId="3FEE0E05" w14:textId="77777777" w:rsidR="000A5541" w:rsidRPr="004E1FF3" w:rsidRDefault="000A5541" w:rsidP="000A5541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2A9C992E" w14:textId="1D359105" w:rsidR="000A5541" w:rsidRPr="004E1FF3" w:rsidRDefault="000A3DC1" w:rsidP="000A5541">
            <w:pPr>
              <w:pStyle w:val="NormalIndent"/>
              <w:rPr>
                <w:iCs w:val="0"/>
              </w:rPr>
            </w:pPr>
            <w:r w:rsidRPr="00E00E12">
              <w:t>JsonResult</w:t>
            </w:r>
          </w:p>
        </w:tc>
        <w:tc>
          <w:tcPr>
            <w:tcW w:w="2896" w:type="dxa"/>
          </w:tcPr>
          <w:p w14:paraId="54AD3880" w14:textId="30EF2203" w:rsidR="000A5541" w:rsidRPr="004E1FF3" w:rsidRDefault="00FE0F45" w:rsidP="000A554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current user</w:t>
            </w:r>
          </w:p>
        </w:tc>
      </w:tr>
      <w:tr w:rsidR="000A5541" w:rsidRPr="00E00E12" w14:paraId="4B55B1BB" w14:textId="77777777" w:rsidTr="00246A14">
        <w:trPr>
          <w:trHeight w:val="287"/>
        </w:trPr>
        <w:tc>
          <w:tcPr>
            <w:tcW w:w="513" w:type="dxa"/>
          </w:tcPr>
          <w:p w14:paraId="5E81ED0D" w14:textId="77777777" w:rsidR="000A5541" w:rsidRPr="004E1FF3" w:rsidRDefault="000A5541" w:rsidP="007A14A9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94" w:type="dxa"/>
          </w:tcPr>
          <w:p w14:paraId="396FEC28" w14:textId="2669E14A" w:rsidR="000A5541" w:rsidRPr="004E1FF3" w:rsidRDefault="00BD0D05" w:rsidP="000A554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</w:t>
            </w:r>
            <w:r w:rsidR="00246A14">
              <w:rPr>
                <w:iCs w:val="0"/>
              </w:rPr>
              <w:t>User</w:t>
            </w:r>
          </w:p>
        </w:tc>
        <w:tc>
          <w:tcPr>
            <w:tcW w:w="1218" w:type="dxa"/>
          </w:tcPr>
          <w:p w14:paraId="15C38B9B" w14:textId="77777777" w:rsidR="000A5541" w:rsidRPr="004E1FF3" w:rsidRDefault="000A5541" w:rsidP="000A5541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9CF8151" w14:textId="4FE05248" w:rsidR="000A5541" w:rsidRPr="004E1FF3" w:rsidRDefault="000A3DC1" w:rsidP="000A5541">
            <w:pPr>
              <w:pStyle w:val="NormalIndent"/>
              <w:rPr>
                <w:iCs w:val="0"/>
              </w:rPr>
            </w:pPr>
            <w:r w:rsidRPr="00E00E12">
              <w:t>JsonResult</w:t>
            </w:r>
          </w:p>
        </w:tc>
        <w:tc>
          <w:tcPr>
            <w:tcW w:w="2896" w:type="dxa"/>
          </w:tcPr>
          <w:p w14:paraId="78A0C941" w14:textId="61548773" w:rsidR="000A5541" w:rsidRPr="004E1FF3" w:rsidRDefault="00FE0F45" w:rsidP="000A554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new account</w:t>
            </w:r>
          </w:p>
        </w:tc>
      </w:tr>
      <w:tr w:rsidR="000A5541" w:rsidRPr="00E00E12" w14:paraId="21FCFE59" w14:textId="77777777" w:rsidTr="00246A14">
        <w:trPr>
          <w:trHeight w:val="287"/>
        </w:trPr>
        <w:tc>
          <w:tcPr>
            <w:tcW w:w="513" w:type="dxa"/>
          </w:tcPr>
          <w:p w14:paraId="31903B29" w14:textId="77777777" w:rsidR="000A5541" w:rsidRPr="004E1FF3" w:rsidRDefault="000A5541" w:rsidP="007A14A9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94" w:type="dxa"/>
          </w:tcPr>
          <w:p w14:paraId="053A60C6" w14:textId="26170A32" w:rsidR="000A5541" w:rsidRPr="004E1FF3" w:rsidRDefault="000A3DC1" w:rsidP="000A554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Profile</w:t>
            </w:r>
          </w:p>
        </w:tc>
        <w:tc>
          <w:tcPr>
            <w:tcW w:w="1218" w:type="dxa"/>
          </w:tcPr>
          <w:p w14:paraId="2B9F4D58" w14:textId="613D98C8" w:rsidR="000A5541" w:rsidRPr="004E1FF3" w:rsidRDefault="0056340F" w:rsidP="00331F9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</w:t>
            </w:r>
            <w:r w:rsidR="000A3DC1">
              <w:rPr>
                <w:iCs w:val="0"/>
              </w:rPr>
              <w:t>nt</w:t>
            </w:r>
            <w:r>
              <w:rPr>
                <w:iCs w:val="0"/>
              </w:rPr>
              <w:t xml:space="preserve">, </w:t>
            </w:r>
            <w:r w:rsidR="00331F9A">
              <w:rPr>
                <w:iCs w:val="0"/>
              </w:rPr>
              <w:t>object</w:t>
            </w:r>
          </w:p>
        </w:tc>
        <w:tc>
          <w:tcPr>
            <w:tcW w:w="1378" w:type="dxa"/>
          </w:tcPr>
          <w:p w14:paraId="1966F267" w14:textId="1AA9B215" w:rsidR="000A5541" w:rsidRPr="004E1FF3" w:rsidRDefault="000A3DC1" w:rsidP="000A5541">
            <w:pPr>
              <w:pStyle w:val="NormalIndent"/>
              <w:rPr>
                <w:iCs w:val="0"/>
              </w:rPr>
            </w:pPr>
            <w:r w:rsidRPr="00E00E12">
              <w:t>JsonResult</w:t>
            </w:r>
          </w:p>
        </w:tc>
        <w:tc>
          <w:tcPr>
            <w:tcW w:w="2896" w:type="dxa"/>
          </w:tcPr>
          <w:p w14:paraId="1D6E0D32" w14:textId="02DD2424" w:rsidR="000A5541" w:rsidRPr="004E1FF3" w:rsidRDefault="00FE0F45" w:rsidP="000A554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personal information</w:t>
            </w:r>
          </w:p>
        </w:tc>
      </w:tr>
      <w:tr w:rsidR="000A5541" w:rsidRPr="00E00E12" w14:paraId="44219751" w14:textId="77777777" w:rsidTr="00246A14">
        <w:trPr>
          <w:trHeight w:val="287"/>
        </w:trPr>
        <w:tc>
          <w:tcPr>
            <w:tcW w:w="513" w:type="dxa"/>
          </w:tcPr>
          <w:p w14:paraId="01B6653E" w14:textId="77777777" w:rsidR="000A5541" w:rsidRPr="004E1FF3" w:rsidRDefault="000A5541" w:rsidP="007A14A9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94" w:type="dxa"/>
          </w:tcPr>
          <w:p w14:paraId="4D56A4E2" w14:textId="1032DE6E" w:rsidR="000A5541" w:rsidRDefault="002C3797" w:rsidP="00BD0D0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ck</w:t>
            </w:r>
            <w:r w:rsidR="00246A14">
              <w:rPr>
                <w:iCs w:val="0"/>
              </w:rPr>
              <w:t>User</w:t>
            </w:r>
          </w:p>
        </w:tc>
        <w:tc>
          <w:tcPr>
            <w:tcW w:w="1218" w:type="dxa"/>
          </w:tcPr>
          <w:p w14:paraId="10005623" w14:textId="0F5F45F1" w:rsidR="000A5541" w:rsidRPr="004E1FF3" w:rsidRDefault="000A3DC1" w:rsidP="000A554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378" w:type="dxa"/>
          </w:tcPr>
          <w:p w14:paraId="77F533A2" w14:textId="77971671" w:rsidR="000A5541" w:rsidRDefault="000A3DC1" w:rsidP="000A5541">
            <w:pPr>
              <w:pStyle w:val="NormalIndent"/>
              <w:rPr>
                <w:iCs w:val="0"/>
              </w:rPr>
            </w:pPr>
            <w:r w:rsidRPr="00E00E12">
              <w:t>JsonResult</w:t>
            </w:r>
          </w:p>
        </w:tc>
        <w:tc>
          <w:tcPr>
            <w:tcW w:w="2896" w:type="dxa"/>
          </w:tcPr>
          <w:p w14:paraId="14CAD387" w14:textId="0B371F4C" w:rsidR="000A5541" w:rsidRPr="00D97C05" w:rsidRDefault="00FE0F45" w:rsidP="000A5541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Lock a reported user</w:t>
            </w:r>
          </w:p>
        </w:tc>
      </w:tr>
      <w:tr w:rsidR="002C3797" w:rsidRPr="00E00E12" w14:paraId="5283FD55" w14:textId="77777777" w:rsidTr="00246A14">
        <w:trPr>
          <w:trHeight w:val="287"/>
        </w:trPr>
        <w:tc>
          <w:tcPr>
            <w:tcW w:w="513" w:type="dxa"/>
          </w:tcPr>
          <w:p w14:paraId="613F7415" w14:textId="77777777" w:rsidR="002C3797" w:rsidRPr="004E1FF3" w:rsidRDefault="002C3797" w:rsidP="007A14A9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94" w:type="dxa"/>
          </w:tcPr>
          <w:p w14:paraId="5A55215E" w14:textId="305A28F1" w:rsidR="002C3797" w:rsidRDefault="00246A14" w:rsidP="00BD0D0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nlockUser</w:t>
            </w:r>
          </w:p>
        </w:tc>
        <w:tc>
          <w:tcPr>
            <w:tcW w:w="1218" w:type="dxa"/>
          </w:tcPr>
          <w:p w14:paraId="0EEE07E4" w14:textId="550AEC37" w:rsidR="002C3797" w:rsidRPr="004E1FF3" w:rsidRDefault="000A3DC1" w:rsidP="000A554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378" w:type="dxa"/>
          </w:tcPr>
          <w:p w14:paraId="5CB16927" w14:textId="42DFA15E" w:rsidR="002C3797" w:rsidRDefault="000A3DC1" w:rsidP="000A5541">
            <w:pPr>
              <w:pStyle w:val="NormalIndent"/>
              <w:rPr>
                <w:iCs w:val="0"/>
              </w:rPr>
            </w:pPr>
            <w:r w:rsidRPr="00E00E12">
              <w:t>JsonResult</w:t>
            </w:r>
          </w:p>
        </w:tc>
        <w:tc>
          <w:tcPr>
            <w:tcW w:w="2896" w:type="dxa"/>
          </w:tcPr>
          <w:p w14:paraId="1D1BE745" w14:textId="5CB86433" w:rsidR="002C3797" w:rsidRPr="00D97C05" w:rsidRDefault="00FE0F45" w:rsidP="000A5541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Unlock a reported user</w:t>
            </w:r>
          </w:p>
        </w:tc>
      </w:tr>
      <w:tr w:rsidR="002C3797" w:rsidRPr="00E00E12" w14:paraId="31E45402" w14:textId="77777777" w:rsidTr="00246A14">
        <w:trPr>
          <w:trHeight w:val="287"/>
        </w:trPr>
        <w:tc>
          <w:tcPr>
            <w:tcW w:w="513" w:type="dxa"/>
          </w:tcPr>
          <w:p w14:paraId="6EFAC2D1" w14:textId="77777777" w:rsidR="002C3797" w:rsidRPr="004E1FF3" w:rsidRDefault="002C3797" w:rsidP="007A14A9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94" w:type="dxa"/>
          </w:tcPr>
          <w:p w14:paraId="2510CD2E" w14:textId="4ABA76FD" w:rsidR="002C3797" w:rsidRDefault="002C3797" w:rsidP="00BD0D0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ancelReportUser</w:t>
            </w:r>
          </w:p>
        </w:tc>
        <w:tc>
          <w:tcPr>
            <w:tcW w:w="1218" w:type="dxa"/>
          </w:tcPr>
          <w:p w14:paraId="109C1DED" w14:textId="67CCEEEA" w:rsidR="002C3797" w:rsidRPr="004E1FF3" w:rsidRDefault="00E13B8D" w:rsidP="000A554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378" w:type="dxa"/>
          </w:tcPr>
          <w:p w14:paraId="5034DA20" w14:textId="183E6B44" w:rsidR="002C3797" w:rsidRDefault="000A3DC1" w:rsidP="000A5541">
            <w:pPr>
              <w:pStyle w:val="NormalIndent"/>
              <w:rPr>
                <w:iCs w:val="0"/>
              </w:rPr>
            </w:pPr>
            <w:r w:rsidRPr="00E00E12">
              <w:t>JsonResult</w:t>
            </w:r>
          </w:p>
        </w:tc>
        <w:tc>
          <w:tcPr>
            <w:tcW w:w="2896" w:type="dxa"/>
          </w:tcPr>
          <w:p w14:paraId="16A0CCFA" w14:textId="28E8E9B5" w:rsidR="002C3797" w:rsidRPr="00D97C05" w:rsidRDefault="00FE0F45" w:rsidP="000A5541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Delete an user from report list</w:t>
            </w:r>
          </w:p>
        </w:tc>
      </w:tr>
      <w:tr w:rsidR="002C3797" w:rsidRPr="00E00E12" w14:paraId="2958DC15" w14:textId="77777777" w:rsidTr="00246A14">
        <w:trPr>
          <w:trHeight w:val="287"/>
        </w:trPr>
        <w:tc>
          <w:tcPr>
            <w:tcW w:w="513" w:type="dxa"/>
          </w:tcPr>
          <w:p w14:paraId="349ACBB2" w14:textId="77777777" w:rsidR="002C3797" w:rsidRPr="004E1FF3" w:rsidRDefault="002C3797" w:rsidP="007A14A9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94" w:type="dxa"/>
          </w:tcPr>
          <w:p w14:paraId="31854E0C" w14:textId="418A4286" w:rsidR="002C3797" w:rsidRDefault="00406D78" w:rsidP="00BD0D0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ToReminder</w:t>
            </w:r>
          </w:p>
        </w:tc>
        <w:tc>
          <w:tcPr>
            <w:tcW w:w="1218" w:type="dxa"/>
          </w:tcPr>
          <w:p w14:paraId="620FE8CA" w14:textId="3BF6772D" w:rsidR="002C3797" w:rsidRPr="004E1FF3" w:rsidRDefault="00E13B8D" w:rsidP="000A554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378" w:type="dxa"/>
          </w:tcPr>
          <w:p w14:paraId="176283B3" w14:textId="7A44EC0D" w:rsidR="002C3797" w:rsidRDefault="000A3DC1" w:rsidP="000A5541">
            <w:pPr>
              <w:pStyle w:val="NormalIndent"/>
              <w:rPr>
                <w:iCs w:val="0"/>
              </w:rPr>
            </w:pPr>
            <w:r w:rsidRPr="00E00E12">
              <w:t>JsonResult</w:t>
            </w:r>
          </w:p>
        </w:tc>
        <w:tc>
          <w:tcPr>
            <w:tcW w:w="2896" w:type="dxa"/>
          </w:tcPr>
          <w:p w14:paraId="3963163C" w14:textId="50C2678E" w:rsidR="002C3797" w:rsidRPr="00D97C05" w:rsidRDefault="00FE0F45" w:rsidP="000A5541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Add a project to reminder</w:t>
            </w:r>
          </w:p>
        </w:tc>
      </w:tr>
      <w:tr w:rsidR="00406D78" w:rsidRPr="00E00E12" w14:paraId="36070BFF" w14:textId="77777777" w:rsidTr="00246A14">
        <w:trPr>
          <w:trHeight w:val="287"/>
        </w:trPr>
        <w:tc>
          <w:tcPr>
            <w:tcW w:w="513" w:type="dxa"/>
          </w:tcPr>
          <w:p w14:paraId="1AE71D95" w14:textId="77777777" w:rsidR="00406D78" w:rsidRPr="004E1FF3" w:rsidRDefault="00406D78" w:rsidP="007A14A9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94" w:type="dxa"/>
          </w:tcPr>
          <w:p w14:paraId="2F6699E6" w14:textId="476410F9" w:rsidR="00406D78" w:rsidRDefault="00406D78" w:rsidP="00BD0D0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moveFromReminder</w:t>
            </w:r>
          </w:p>
        </w:tc>
        <w:tc>
          <w:tcPr>
            <w:tcW w:w="1218" w:type="dxa"/>
          </w:tcPr>
          <w:p w14:paraId="0E2ACBF3" w14:textId="7946CFF6" w:rsidR="00406D78" w:rsidRPr="004E1FF3" w:rsidRDefault="00E13B8D" w:rsidP="000A554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378" w:type="dxa"/>
          </w:tcPr>
          <w:p w14:paraId="1ADED005" w14:textId="2DA5DA8F" w:rsidR="00406D78" w:rsidRDefault="000A3DC1" w:rsidP="000A5541">
            <w:pPr>
              <w:pStyle w:val="NormalIndent"/>
              <w:rPr>
                <w:iCs w:val="0"/>
              </w:rPr>
            </w:pPr>
            <w:r w:rsidRPr="00E00E12">
              <w:t>JsonResult</w:t>
            </w:r>
          </w:p>
        </w:tc>
        <w:tc>
          <w:tcPr>
            <w:tcW w:w="2896" w:type="dxa"/>
          </w:tcPr>
          <w:p w14:paraId="70DEFFC5" w14:textId="4D0B938B" w:rsidR="00406D78" w:rsidRPr="00D97C05" w:rsidRDefault="00FE0F45" w:rsidP="000A5541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Remove a project from reminder</w:t>
            </w:r>
          </w:p>
        </w:tc>
      </w:tr>
      <w:tr w:rsidR="002C3797" w:rsidRPr="00E00E12" w14:paraId="49DA6AA1" w14:textId="77777777" w:rsidTr="00246A14">
        <w:trPr>
          <w:trHeight w:val="287"/>
        </w:trPr>
        <w:tc>
          <w:tcPr>
            <w:tcW w:w="513" w:type="dxa"/>
          </w:tcPr>
          <w:p w14:paraId="20191F49" w14:textId="77777777" w:rsidR="002C3797" w:rsidRPr="004E1FF3" w:rsidRDefault="002C3797" w:rsidP="007A14A9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94" w:type="dxa"/>
          </w:tcPr>
          <w:p w14:paraId="7ED1F6CD" w14:textId="22B20B5B" w:rsidR="002C3797" w:rsidRDefault="00417B65" w:rsidP="00BD0D0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Password</w:t>
            </w:r>
          </w:p>
        </w:tc>
        <w:tc>
          <w:tcPr>
            <w:tcW w:w="1218" w:type="dxa"/>
          </w:tcPr>
          <w:p w14:paraId="57F61B05" w14:textId="5F4C4798" w:rsidR="002C3797" w:rsidRPr="004E1FF3" w:rsidRDefault="00E13B8D" w:rsidP="000A554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, string</w:t>
            </w:r>
          </w:p>
        </w:tc>
        <w:tc>
          <w:tcPr>
            <w:tcW w:w="1378" w:type="dxa"/>
          </w:tcPr>
          <w:p w14:paraId="17777519" w14:textId="4EBE6508" w:rsidR="002C3797" w:rsidRDefault="000A3DC1" w:rsidP="000A5541">
            <w:pPr>
              <w:pStyle w:val="NormalIndent"/>
              <w:rPr>
                <w:iCs w:val="0"/>
              </w:rPr>
            </w:pPr>
            <w:r w:rsidRPr="00E00E12">
              <w:t>JsonResult</w:t>
            </w:r>
          </w:p>
        </w:tc>
        <w:tc>
          <w:tcPr>
            <w:tcW w:w="2896" w:type="dxa"/>
          </w:tcPr>
          <w:p w14:paraId="5CD3F13C" w14:textId="2935D62E" w:rsidR="002C3797" w:rsidRPr="00D97C05" w:rsidRDefault="00FE0F45" w:rsidP="000A5541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Change account’s password</w:t>
            </w:r>
          </w:p>
        </w:tc>
      </w:tr>
      <w:tr w:rsidR="000A3DC1" w:rsidRPr="00E00E12" w14:paraId="2D2D32C5" w14:textId="77777777" w:rsidTr="00246A14">
        <w:trPr>
          <w:trHeight w:val="287"/>
        </w:trPr>
        <w:tc>
          <w:tcPr>
            <w:tcW w:w="513" w:type="dxa"/>
          </w:tcPr>
          <w:p w14:paraId="17834456" w14:textId="77777777" w:rsidR="000A3DC1" w:rsidRPr="004E1FF3" w:rsidRDefault="000A3DC1" w:rsidP="007A14A9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94" w:type="dxa"/>
          </w:tcPr>
          <w:p w14:paraId="21E152D0" w14:textId="3A017B3F" w:rsidR="000A3DC1" w:rsidRDefault="000A3DC1" w:rsidP="00BD0D0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ListRemindProject</w:t>
            </w:r>
          </w:p>
        </w:tc>
        <w:tc>
          <w:tcPr>
            <w:tcW w:w="1218" w:type="dxa"/>
          </w:tcPr>
          <w:p w14:paraId="5C32B88C" w14:textId="60DC77A6" w:rsidR="000A3DC1" w:rsidRPr="004E1FF3" w:rsidRDefault="00E13B8D" w:rsidP="000A554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378" w:type="dxa"/>
          </w:tcPr>
          <w:p w14:paraId="20DEBB89" w14:textId="76F6A460" w:rsidR="000A3DC1" w:rsidRDefault="000A3DC1" w:rsidP="000A3DC1">
            <w:pPr>
              <w:pStyle w:val="NormalIndent"/>
              <w:rPr>
                <w:iCs w:val="0"/>
              </w:rPr>
            </w:pPr>
            <w:r w:rsidRPr="00E00E12">
              <w:t>JsonResult</w:t>
            </w:r>
          </w:p>
        </w:tc>
        <w:tc>
          <w:tcPr>
            <w:tcW w:w="2896" w:type="dxa"/>
          </w:tcPr>
          <w:p w14:paraId="1BCD4718" w14:textId="635777D8" w:rsidR="000A3DC1" w:rsidRPr="00D97C05" w:rsidRDefault="00FE0F45" w:rsidP="007A14A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 xml:space="preserve">Get remind </w:t>
            </w:r>
            <w:r w:rsidR="007A14A9">
              <w:rPr>
                <w:iCs w:val="0"/>
              </w:rPr>
              <w:t xml:space="preserve">project </w:t>
            </w:r>
            <w:r w:rsidR="007A14A9">
              <w:rPr>
                <w:iCs w:val="0"/>
              </w:rPr>
              <w:t>list</w:t>
            </w:r>
            <w:r>
              <w:rPr>
                <w:iCs w:val="0"/>
              </w:rPr>
              <w:t xml:space="preserve"> of current user</w:t>
            </w:r>
          </w:p>
        </w:tc>
      </w:tr>
      <w:tr w:rsidR="000A3DC1" w:rsidRPr="00E00E12" w14:paraId="3FA68EED" w14:textId="77777777" w:rsidTr="00246A14">
        <w:trPr>
          <w:trHeight w:val="287"/>
        </w:trPr>
        <w:tc>
          <w:tcPr>
            <w:tcW w:w="513" w:type="dxa"/>
          </w:tcPr>
          <w:p w14:paraId="477331A4" w14:textId="77777777" w:rsidR="000A3DC1" w:rsidRPr="004E1FF3" w:rsidRDefault="000A3DC1" w:rsidP="007A14A9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94" w:type="dxa"/>
          </w:tcPr>
          <w:p w14:paraId="29443759" w14:textId="04E70FE6" w:rsidR="000A3DC1" w:rsidRDefault="000A3DC1" w:rsidP="00BD0D0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ListUser</w:t>
            </w:r>
            <w:r w:rsidR="00E13B8D">
              <w:rPr>
                <w:iCs w:val="0"/>
              </w:rPr>
              <w:t>s</w:t>
            </w:r>
          </w:p>
        </w:tc>
        <w:tc>
          <w:tcPr>
            <w:tcW w:w="1218" w:type="dxa"/>
          </w:tcPr>
          <w:p w14:paraId="390C11D9" w14:textId="77777777" w:rsidR="000A3DC1" w:rsidRPr="004E1FF3" w:rsidRDefault="000A3DC1" w:rsidP="000A5541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F15745F" w14:textId="6F0CF966" w:rsidR="000A3DC1" w:rsidRDefault="000A3DC1" w:rsidP="000A5541">
            <w:pPr>
              <w:pStyle w:val="NormalIndent"/>
              <w:rPr>
                <w:iCs w:val="0"/>
              </w:rPr>
            </w:pPr>
            <w:r w:rsidRPr="00E00E12">
              <w:t>JsonResult</w:t>
            </w:r>
          </w:p>
        </w:tc>
        <w:tc>
          <w:tcPr>
            <w:tcW w:w="2896" w:type="dxa"/>
          </w:tcPr>
          <w:p w14:paraId="151E1F61" w14:textId="6D336969" w:rsidR="000A3DC1" w:rsidRPr="00D97C05" w:rsidRDefault="007A14A9" w:rsidP="000A5541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 xml:space="preserve">Get all </w:t>
            </w:r>
            <w:r w:rsidR="0056340F">
              <w:rPr>
                <w:iCs w:val="0"/>
              </w:rPr>
              <w:t>users</w:t>
            </w:r>
            <w:r>
              <w:rPr>
                <w:iCs w:val="0"/>
              </w:rPr>
              <w:t xml:space="preserve"> list</w:t>
            </w:r>
          </w:p>
        </w:tc>
      </w:tr>
      <w:tr w:rsidR="009436A7" w:rsidRPr="00E00E12" w14:paraId="0663AE92" w14:textId="77777777" w:rsidTr="00246A14">
        <w:trPr>
          <w:trHeight w:val="287"/>
        </w:trPr>
        <w:tc>
          <w:tcPr>
            <w:tcW w:w="513" w:type="dxa"/>
          </w:tcPr>
          <w:p w14:paraId="1A1F920D" w14:textId="77777777" w:rsidR="009436A7" w:rsidRPr="004E1FF3" w:rsidRDefault="009436A7" w:rsidP="007A14A9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94" w:type="dxa"/>
          </w:tcPr>
          <w:p w14:paraId="4832C7CD" w14:textId="392CDBC0" w:rsidR="009436A7" w:rsidRDefault="009436A7" w:rsidP="00BD0D0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UserStatus</w:t>
            </w:r>
          </w:p>
        </w:tc>
        <w:tc>
          <w:tcPr>
            <w:tcW w:w="1218" w:type="dxa"/>
          </w:tcPr>
          <w:p w14:paraId="5F27DD76" w14:textId="26BF9E64" w:rsidR="009436A7" w:rsidRPr="004E1FF3" w:rsidRDefault="009436A7" w:rsidP="000A554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, Boolean</w:t>
            </w:r>
          </w:p>
        </w:tc>
        <w:tc>
          <w:tcPr>
            <w:tcW w:w="1378" w:type="dxa"/>
          </w:tcPr>
          <w:p w14:paraId="1767D77A" w14:textId="15E2246E" w:rsidR="009436A7" w:rsidRPr="00E00E12" w:rsidRDefault="009436A7" w:rsidP="000A5541">
            <w:pPr>
              <w:pStyle w:val="NormalIndent"/>
            </w:pPr>
            <w:r w:rsidRPr="00E00E12">
              <w:t>JsonResult</w:t>
            </w:r>
          </w:p>
        </w:tc>
        <w:tc>
          <w:tcPr>
            <w:tcW w:w="2896" w:type="dxa"/>
          </w:tcPr>
          <w:p w14:paraId="05C23479" w14:textId="17F51BD5" w:rsidR="009436A7" w:rsidRDefault="009436A7" w:rsidP="000A5541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Change user’s status</w:t>
            </w:r>
          </w:p>
        </w:tc>
      </w:tr>
    </w:tbl>
    <w:p w14:paraId="3F3AA6DF" w14:textId="49C24F6E" w:rsidR="000A5541" w:rsidRPr="000A5541" w:rsidRDefault="000A5541" w:rsidP="000A5541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AC5FA1">
        <w:t>-21: User API</w:t>
      </w:r>
      <w:r>
        <w:t xml:space="preserve"> Controller</w:t>
      </w:r>
    </w:p>
    <w:p w14:paraId="1852B963" w14:textId="40162307" w:rsidR="00373D9B" w:rsidRDefault="00373D9B" w:rsidP="00373D9B">
      <w:pPr>
        <w:pStyle w:val="Heading4"/>
      </w:pPr>
      <w:r>
        <w:t>ProjectApi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5"/>
        <w:gridCol w:w="2184"/>
        <w:gridCol w:w="1218"/>
        <w:gridCol w:w="1378"/>
        <w:gridCol w:w="3004"/>
      </w:tblGrid>
      <w:tr w:rsidR="0056340F" w:rsidRPr="00E00E12" w14:paraId="7208CA1E" w14:textId="77777777" w:rsidTr="00663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5" w:type="dxa"/>
            <w:shd w:val="clear" w:color="auto" w:fill="92D050"/>
          </w:tcPr>
          <w:p w14:paraId="0ECC4205" w14:textId="77777777" w:rsidR="0056340F" w:rsidRPr="004E1FF3" w:rsidRDefault="0056340F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184" w:type="dxa"/>
            <w:shd w:val="clear" w:color="auto" w:fill="92D050"/>
          </w:tcPr>
          <w:p w14:paraId="4D0D6AE5" w14:textId="77777777" w:rsidR="0056340F" w:rsidRPr="004E1FF3" w:rsidRDefault="0056340F" w:rsidP="00AC27C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6CAAC0F" w14:textId="77777777" w:rsidR="0056340F" w:rsidRPr="004E1FF3" w:rsidRDefault="0056340F" w:rsidP="00AC27C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78377F42" w14:textId="77777777" w:rsidR="0056340F" w:rsidRPr="004E1FF3" w:rsidRDefault="0056340F" w:rsidP="00AC27C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004" w:type="dxa"/>
            <w:shd w:val="clear" w:color="auto" w:fill="92D050"/>
          </w:tcPr>
          <w:p w14:paraId="0419EF95" w14:textId="77777777" w:rsidR="0056340F" w:rsidRPr="004E1FF3" w:rsidRDefault="0056340F" w:rsidP="00AC27C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56340F" w:rsidRPr="00E00E12" w14:paraId="5E41DE23" w14:textId="77777777" w:rsidTr="00663BFB">
        <w:trPr>
          <w:trHeight w:val="287"/>
        </w:trPr>
        <w:tc>
          <w:tcPr>
            <w:tcW w:w="515" w:type="dxa"/>
          </w:tcPr>
          <w:p w14:paraId="563EDA6E" w14:textId="77777777" w:rsidR="0056340F" w:rsidRPr="004E1FF3" w:rsidRDefault="0056340F" w:rsidP="0056340F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84" w:type="dxa"/>
          </w:tcPr>
          <w:p w14:paraId="444E9FC7" w14:textId="24E5E67A" w:rsidR="0056340F" w:rsidRPr="004E1FF3" w:rsidRDefault="005E2894" w:rsidP="005E289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Project</w:t>
            </w:r>
          </w:p>
        </w:tc>
        <w:tc>
          <w:tcPr>
            <w:tcW w:w="1218" w:type="dxa"/>
          </w:tcPr>
          <w:p w14:paraId="17546BC3" w14:textId="22C7AA64" w:rsidR="0056340F" w:rsidRPr="004E1FF3" w:rsidRDefault="005E2894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378" w:type="dxa"/>
          </w:tcPr>
          <w:p w14:paraId="1CB6E2D8" w14:textId="4207A02A" w:rsidR="0056340F" w:rsidRPr="004E1FF3" w:rsidRDefault="0059413E" w:rsidP="00AC27C1">
            <w:pPr>
              <w:pStyle w:val="NormalIndent"/>
              <w:rPr>
                <w:iCs w:val="0"/>
              </w:rPr>
            </w:pPr>
            <w:r>
              <w:t>JsonResult</w:t>
            </w:r>
          </w:p>
        </w:tc>
        <w:tc>
          <w:tcPr>
            <w:tcW w:w="3004" w:type="dxa"/>
          </w:tcPr>
          <w:p w14:paraId="2F294B7E" w14:textId="226BB893" w:rsidR="0056340F" w:rsidRPr="004E1FF3" w:rsidRDefault="0059413E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detail information</w:t>
            </w:r>
          </w:p>
        </w:tc>
      </w:tr>
      <w:tr w:rsidR="0056340F" w:rsidRPr="00E00E12" w14:paraId="18A7D6E3" w14:textId="77777777" w:rsidTr="00663BFB">
        <w:trPr>
          <w:trHeight w:val="287"/>
        </w:trPr>
        <w:tc>
          <w:tcPr>
            <w:tcW w:w="515" w:type="dxa"/>
          </w:tcPr>
          <w:p w14:paraId="1FF3DBDA" w14:textId="77777777" w:rsidR="0056340F" w:rsidRPr="004E1FF3" w:rsidRDefault="0056340F" w:rsidP="0056340F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84" w:type="dxa"/>
          </w:tcPr>
          <w:p w14:paraId="69460CB0" w14:textId="2BA846E0" w:rsidR="0056340F" w:rsidRPr="004E1FF3" w:rsidRDefault="0056340F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Project</w:t>
            </w:r>
          </w:p>
        </w:tc>
        <w:tc>
          <w:tcPr>
            <w:tcW w:w="1218" w:type="dxa"/>
          </w:tcPr>
          <w:p w14:paraId="3F61BB9E" w14:textId="77777777" w:rsidR="0056340F" w:rsidRPr="004E1FF3" w:rsidRDefault="0056340F" w:rsidP="00AC27C1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236763A8" w14:textId="48DB8FDA" w:rsidR="0056340F" w:rsidRPr="004E1FF3" w:rsidRDefault="005B0120" w:rsidP="00AC27C1">
            <w:pPr>
              <w:pStyle w:val="NormalIndent"/>
              <w:rPr>
                <w:iCs w:val="0"/>
              </w:rPr>
            </w:pPr>
            <w:r w:rsidRPr="00E00E12">
              <w:t>JsonResult</w:t>
            </w:r>
          </w:p>
        </w:tc>
        <w:tc>
          <w:tcPr>
            <w:tcW w:w="3004" w:type="dxa"/>
          </w:tcPr>
          <w:p w14:paraId="5066F3E7" w14:textId="30B64968" w:rsidR="0056340F" w:rsidRPr="004E1FF3" w:rsidRDefault="005B0120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a new project</w:t>
            </w:r>
          </w:p>
        </w:tc>
      </w:tr>
      <w:tr w:rsidR="0056340F" w:rsidRPr="00E00E12" w14:paraId="65624B34" w14:textId="77777777" w:rsidTr="00663BFB">
        <w:trPr>
          <w:trHeight w:val="287"/>
        </w:trPr>
        <w:tc>
          <w:tcPr>
            <w:tcW w:w="515" w:type="dxa"/>
          </w:tcPr>
          <w:p w14:paraId="79EB8081" w14:textId="77777777" w:rsidR="0056340F" w:rsidRPr="004E1FF3" w:rsidRDefault="0056340F" w:rsidP="0056340F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84" w:type="dxa"/>
          </w:tcPr>
          <w:p w14:paraId="5AADBDFD" w14:textId="71B3D3D1" w:rsidR="0056340F" w:rsidRPr="004E1FF3" w:rsidRDefault="0056340F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Project</w:t>
            </w:r>
          </w:p>
        </w:tc>
        <w:tc>
          <w:tcPr>
            <w:tcW w:w="1218" w:type="dxa"/>
          </w:tcPr>
          <w:p w14:paraId="565E66C1" w14:textId="7BF6DBF7" w:rsidR="0056340F" w:rsidRPr="004E1FF3" w:rsidRDefault="00331F9A" w:rsidP="00331F9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, object</w:t>
            </w:r>
          </w:p>
        </w:tc>
        <w:tc>
          <w:tcPr>
            <w:tcW w:w="1378" w:type="dxa"/>
          </w:tcPr>
          <w:p w14:paraId="7E98DDC4" w14:textId="2A2A8154" w:rsidR="0056340F" w:rsidRPr="004E1FF3" w:rsidRDefault="005B0120" w:rsidP="00AC27C1">
            <w:pPr>
              <w:pStyle w:val="NormalIndent"/>
              <w:rPr>
                <w:iCs w:val="0"/>
              </w:rPr>
            </w:pPr>
            <w:r w:rsidRPr="00E00E12">
              <w:t>JsonResult</w:t>
            </w:r>
          </w:p>
        </w:tc>
        <w:tc>
          <w:tcPr>
            <w:tcW w:w="3004" w:type="dxa"/>
          </w:tcPr>
          <w:p w14:paraId="4980985F" w14:textId="16114CA6" w:rsidR="0056340F" w:rsidRPr="004E1FF3" w:rsidRDefault="005B0120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project informaiton</w:t>
            </w:r>
          </w:p>
        </w:tc>
      </w:tr>
      <w:tr w:rsidR="0056340F" w:rsidRPr="00E00E12" w14:paraId="2D70488D" w14:textId="77777777" w:rsidTr="00663BFB">
        <w:trPr>
          <w:trHeight w:val="287"/>
        </w:trPr>
        <w:tc>
          <w:tcPr>
            <w:tcW w:w="515" w:type="dxa"/>
          </w:tcPr>
          <w:p w14:paraId="06EBE9CD" w14:textId="77777777" w:rsidR="0056340F" w:rsidRPr="004E1FF3" w:rsidRDefault="0056340F" w:rsidP="0056340F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84" w:type="dxa"/>
          </w:tcPr>
          <w:p w14:paraId="23752422" w14:textId="1AD1EDF7" w:rsidR="0056340F" w:rsidRDefault="0056340F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Project</w:t>
            </w:r>
          </w:p>
        </w:tc>
        <w:tc>
          <w:tcPr>
            <w:tcW w:w="1218" w:type="dxa"/>
          </w:tcPr>
          <w:p w14:paraId="5FF7EAD7" w14:textId="428A41FD" w:rsidR="0056340F" w:rsidRPr="004E1FF3" w:rsidRDefault="005E2894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, decimal</w:t>
            </w:r>
          </w:p>
        </w:tc>
        <w:tc>
          <w:tcPr>
            <w:tcW w:w="1378" w:type="dxa"/>
          </w:tcPr>
          <w:p w14:paraId="44F926AD" w14:textId="3BB032E8" w:rsidR="0056340F" w:rsidRDefault="005B0120" w:rsidP="00AC27C1">
            <w:pPr>
              <w:pStyle w:val="NormalIndent"/>
              <w:rPr>
                <w:iCs w:val="0"/>
              </w:rPr>
            </w:pPr>
            <w:r w:rsidRPr="00E00E12">
              <w:t>JsonResult</w:t>
            </w:r>
          </w:p>
        </w:tc>
        <w:tc>
          <w:tcPr>
            <w:tcW w:w="3004" w:type="dxa"/>
          </w:tcPr>
          <w:p w14:paraId="254D9C42" w14:textId="364F2A2A" w:rsidR="0056340F" w:rsidRPr="00D97C05" w:rsidRDefault="005B0120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urrent user back a project</w:t>
            </w:r>
          </w:p>
        </w:tc>
      </w:tr>
      <w:tr w:rsidR="005E2894" w:rsidRPr="00E00E12" w14:paraId="7901A4F4" w14:textId="77777777" w:rsidTr="00663BFB">
        <w:trPr>
          <w:trHeight w:val="287"/>
        </w:trPr>
        <w:tc>
          <w:tcPr>
            <w:tcW w:w="515" w:type="dxa"/>
          </w:tcPr>
          <w:p w14:paraId="4B0DD7DA" w14:textId="77777777" w:rsidR="005E2894" w:rsidRPr="004E1FF3" w:rsidRDefault="005E2894" w:rsidP="005E289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84" w:type="dxa"/>
          </w:tcPr>
          <w:p w14:paraId="6D1E94DE" w14:textId="3CFF5700" w:rsidR="005E2894" w:rsidRDefault="005E2894" w:rsidP="005E289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BackedProject</w:t>
            </w:r>
            <w:r w:rsidR="007A14A9">
              <w:rPr>
                <w:iCs w:val="0"/>
              </w:rPr>
              <w:t>List</w:t>
            </w:r>
          </w:p>
        </w:tc>
        <w:tc>
          <w:tcPr>
            <w:tcW w:w="1218" w:type="dxa"/>
          </w:tcPr>
          <w:p w14:paraId="4941FE36" w14:textId="4B615D89" w:rsidR="005E2894" w:rsidRPr="004E1FF3" w:rsidRDefault="005E2894" w:rsidP="005E2894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3C2374F" w14:textId="6469425C" w:rsidR="005E2894" w:rsidRDefault="005E2894" w:rsidP="005E2894">
            <w:pPr>
              <w:pStyle w:val="NormalIndent"/>
              <w:rPr>
                <w:iCs w:val="0"/>
              </w:rPr>
            </w:pPr>
            <w:r w:rsidRPr="00E00E12">
              <w:t>JsonResult</w:t>
            </w:r>
          </w:p>
        </w:tc>
        <w:tc>
          <w:tcPr>
            <w:tcW w:w="3004" w:type="dxa"/>
          </w:tcPr>
          <w:p w14:paraId="4CD0956F" w14:textId="5D8EDB35" w:rsidR="005E2894" w:rsidRPr="00D97C05" w:rsidRDefault="005E2894" w:rsidP="007A14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cked project</w:t>
            </w:r>
            <w:r w:rsidR="007A14A9">
              <w:rPr>
                <w:iCs w:val="0"/>
              </w:rPr>
              <w:t xml:space="preserve"> </w:t>
            </w:r>
            <w:r w:rsidR="007A14A9">
              <w:rPr>
                <w:iCs w:val="0"/>
              </w:rPr>
              <w:t>list</w:t>
            </w:r>
            <w:r>
              <w:rPr>
                <w:iCs w:val="0"/>
              </w:rPr>
              <w:t xml:space="preserve"> of current user</w:t>
            </w:r>
          </w:p>
        </w:tc>
      </w:tr>
      <w:tr w:rsidR="005E2894" w:rsidRPr="00E00E12" w14:paraId="51710A14" w14:textId="77777777" w:rsidTr="00663BFB">
        <w:trPr>
          <w:trHeight w:val="287"/>
        </w:trPr>
        <w:tc>
          <w:tcPr>
            <w:tcW w:w="515" w:type="dxa"/>
          </w:tcPr>
          <w:p w14:paraId="5509A467" w14:textId="77777777" w:rsidR="005E2894" w:rsidRPr="004E1FF3" w:rsidRDefault="005E2894" w:rsidP="005E289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84" w:type="dxa"/>
          </w:tcPr>
          <w:p w14:paraId="6DF4DA8F" w14:textId="1EADAB21" w:rsidR="005E2894" w:rsidRDefault="007A14A9" w:rsidP="005E289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</w:t>
            </w:r>
            <w:r w:rsidR="005E2894">
              <w:rPr>
                <w:iCs w:val="0"/>
              </w:rPr>
              <w:t>CreatedProject</w:t>
            </w:r>
            <w:r>
              <w:rPr>
                <w:iCs w:val="0"/>
              </w:rPr>
              <w:t>List</w:t>
            </w:r>
          </w:p>
        </w:tc>
        <w:tc>
          <w:tcPr>
            <w:tcW w:w="1218" w:type="dxa"/>
          </w:tcPr>
          <w:p w14:paraId="6571834D" w14:textId="563BB37B" w:rsidR="005E2894" w:rsidRPr="004E1FF3" w:rsidRDefault="005E2894" w:rsidP="005E2894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EC71BC8" w14:textId="37EE1B12" w:rsidR="005E2894" w:rsidRPr="00E00E12" w:rsidRDefault="005E2894" w:rsidP="005E2894">
            <w:pPr>
              <w:pStyle w:val="NormalIndent"/>
            </w:pPr>
            <w:r w:rsidRPr="00E00E12">
              <w:t>JsonResult</w:t>
            </w:r>
          </w:p>
        </w:tc>
        <w:tc>
          <w:tcPr>
            <w:tcW w:w="3004" w:type="dxa"/>
          </w:tcPr>
          <w:p w14:paraId="47819655" w14:textId="26A88075" w:rsidR="005E2894" w:rsidRDefault="005E2894" w:rsidP="007A14A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created project</w:t>
            </w:r>
            <w:r w:rsidR="007A14A9">
              <w:rPr>
                <w:iCs w:val="0"/>
              </w:rPr>
              <w:t xml:space="preserve"> </w:t>
            </w:r>
            <w:r w:rsidR="007A14A9">
              <w:rPr>
                <w:iCs w:val="0"/>
              </w:rPr>
              <w:t>list</w:t>
            </w:r>
            <w:r>
              <w:rPr>
                <w:iCs w:val="0"/>
              </w:rPr>
              <w:t xml:space="preserve"> of current user</w:t>
            </w:r>
          </w:p>
        </w:tc>
      </w:tr>
      <w:tr w:rsidR="00331F9A" w:rsidRPr="00E00E12" w14:paraId="0AF4918A" w14:textId="77777777" w:rsidTr="00663BFB">
        <w:trPr>
          <w:trHeight w:val="287"/>
        </w:trPr>
        <w:tc>
          <w:tcPr>
            <w:tcW w:w="515" w:type="dxa"/>
          </w:tcPr>
          <w:p w14:paraId="49F7D051" w14:textId="77777777" w:rsidR="00331F9A" w:rsidRPr="004E1FF3" w:rsidRDefault="00331F9A" w:rsidP="005E289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84" w:type="dxa"/>
          </w:tcPr>
          <w:p w14:paraId="42FF8DF0" w14:textId="6380071D" w:rsidR="00331F9A" w:rsidRDefault="00331F9A" w:rsidP="005E289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Project</w:t>
            </w:r>
          </w:p>
        </w:tc>
        <w:tc>
          <w:tcPr>
            <w:tcW w:w="1218" w:type="dxa"/>
          </w:tcPr>
          <w:p w14:paraId="60F51A36" w14:textId="63DC105E" w:rsidR="00331F9A" w:rsidRPr="004E1FF3" w:rsidRDefault="00331F9A" w:rsidP="005E289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378" w:type="dxa"/>
          </w:tcPr>
          <w:p w14:paraId="35FB6448" w14:textId="53C7E2A8" w:rsidR="00331F9A" w:rsidRPr="00E00E12" w:rsidRDefault="005B0120" w:rsidP="005E2894">
            <w:pPr>
              <w:pStyle w:val="NormalIndent"/>
            </w:pPr>
            <w:r>
              <w:t>JsonResult</w:t>
            </w:r>
          </w:p>
        </w:tc>
        <w:tc>
          <w:tcPr>
            <w:tcW w:w="3004" w:type="dxa"/>
          </w:tcPr>
          <w:p w14:paraId="0842EFC2" w14:textId="45792687" w:rsidR="00331F9A" w:rsidRDefault="005B0120" w:rsidP="005E289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a project’s name</w:t>
            </w:r>
          </w:p>
        </w:tc>
      </w:tr>
      <w:tr w:rsidR="00331F9A" w:rsidRPr="00E00E12" w14:paraId="790E4451" w14:textId="77777777" w:rsidTr="00663BFB">
        <w:trPr>
          <w:trHeight w:val="287"/>
        </w:trPr>
        <w:tc>
          <w:tcPr>
            <w:tcW w:w="515" w:type="dxa"/>
          </w:tcPr>
          <w:p w14:paraId="1C2A3762" w14:textId="77777777" w:rsidR="00331F9A" w:rsidRPr="004E1FF3" w:rsidRDefault="00331F9A" w:rsidP="005E289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84" w:type="dxa"/>
          </w:tcPr>
          <w:p w14:paraId="1A9B7815" w14:textId="67C31E2F" w:rsidR="00331F9A" w:rsidRDefault="00663BFB" w:rsidP="005E289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</w:t>
            </w:r>
            <w:r w:rsidR="00331F9A">
              <w:rPr>
                <w:iCs w:val="0"/>
              </w:rPr>
              <w:t>Project</w:t>
            </w:r>
            <w:r>
              <w:rPr>
                <w:iCs w:val="0"/>
              </w:rPr>
              <w:t>List</w:t>
            </w:r>
          </w:p>
        </w:tc>
        <w:tc>
          <w:tcPr>
            <w:tcW w:w="1218" w:type="dxa"/>
          </w:tcPr>
          <w:p w14:paraId="595A8110" w14:textId="77777777" w:rsidR="00331F9A" w:rsidRDefault="00331F9A" w:rsidP="005E2894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0162EF0" w14:textId="653176A4" w:rsidR="00331F9A" w:rsidRPr="00E00E12" w:rsidRDefault="00331F9A" w:rsidP="005E2894">
            <w:pPr>
              <w:pStyle w:val="NormalIndent"/>
            </w:pPr>
            <w:r>
              <w:t>JsonResult</w:t>
            </w:r>
          </w:p>
        </w:tc>
        <w:tc>
          <w:tcPr>
            <w:tcW w:w="3004" w:type="dxa"/>
          </w:tcPr>
          <w:p w14:paraId="6E1364C8" w14:textId="63516ED0" w:rsidR="00331F9A" w:rsidRDefault="005B0120" w:rsidP="005E289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</w:t>
            </w:r>
            <w:r w:rsidR="00663BFB">
              <w:rPr>
                <w:iCs w:val="0"/>
              </w:rPr>
              <w:t xml:space="preserve"> </w:t>
            </w:r>
            <w:r>
              <w:rPr>
                <w:iCs w:val="0"/>
              </w:rPr>
              <w:t>projects</w:t>
            </w:r>
            <w:r w:rsidR="00663BFB">
              <w:rPr>
                <w:iCs w:val="0"/>
              </w:rPr>
              <w:t xml:space="preserve"> list</w:t>
            </w:r>
          </w:p>
        </w:tc>
      </w:tr>
      <w:tr w:rsidR="00663BFB" w:rsidRPr="00E00E12" w14:paraId="4EBB5375" w14:textId="77777777" w:rsidTr="00663BFB">
        <w:trPr>
          <w:trHeight w:val="287"/>
        </w:trPr>
        <w:tc>
          <w:tcPr>
            <w:tcW w:w="515" w:type="dxa"/>
          </w:tcPr>
          <w:p w14:paraId="5B5CBD0C" w14:textId="77777777" w:rsidR="00663BFB" w:rsidRPr="004E1FF3" w:rsidRDefault="00663BFB" w:rsidP="005E289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84" w:type="dxa"/>
          </w:tcPr>
          <w:p w14:paraId="0FCD4A8E" w14:textId="614951F2" w:rsidR="00663BFB" w:rsidRDefault="00663BFB" w:rsidP="005E289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ProjectStatus</w:t>
            </w:r>
          </w:p>
        </w:tc>
        <w:tc>
          <w:tcPr>
            <w:tcW w:w="1218" w:type="dxa"/>
          </w:tcPr>
          <w:p w14:paraId="51B1F137" w14:textId="12BBDE16" w:rsidR="00663BFB" w:rsidRDefault="00663BFB" w:rsidP="005E289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  <w:r w:rsidR="00245F12">
              <w:rPr>
                <w:iCs w:val="0"/>
              </w:rPr>
              <w:t>, int</w:t>
            </w:r>
          </w:p>
        </w:tc>
        <w:tc>
          <w:tcPr>
            <w:tcW w:w="1378" w:type="dxa"/>
          </w:tcPr>
          <w:p w14:paraId="327FBDB2" w14:textId="0B79FACE" w:rsidR="00663BFB" w:rsidRDefault="00663BFB" w:rsidP="005E2894">
            <w:pPr>
              <w:pStyle w:val="NormalIndent"/>
            </w:pPr>
            <w:r>
              <w:t>JsonResult</w:t>
            </w:r>
          </w:p>
        </w:tc>
        <w:tc>
          <w:tcPr>
            <w:tcW w:w="3004" w:type="dxa"/>
          </w:tcPr>
          <w:p w14:paraId="699D3306" w14:textId="67C17EAF" w:rsidR="00663BFB" w:rsidRDefault="007A14A9" w:rsidP="005E289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project’s status</w:t>
            </w:r>
          </w:p>
        </w:tc>
      </w:tr>
    </w:tbl>
    <w:p w14:paraId="40791CF8" w14:textId="573ACC19" w:rsidR="0056340F" w:rsidRPr="0056340F" w:rsidRDefault="0056340F" w:rsidP="0056340F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22</w:t>
      </w:r>
      <w:r>
        <w:t xml:space="preserve">: User </w:t>
      </w:r>
      <w:r w:rsidR="00AC5FA1">
        <w:t>API</w:t>
      </w:r>
      <w:r w:rsidR="00AC5FA1">
        <w:t xml:space="preserve"> </w:t>
      </w:r>
      <w:r>
        <w:t>Controller</w:t>
      </w:r>
    </w:p>
    <w:p w14:paraId="2C4AAA6C" w14:textId="4778B3C5" w:rsidR="00373D9B" w:rsidRDefault="00373D9B" w:rsidP="00373D9B">
      <w:pPr>
        <w:pStyle w:val="Heading4"/>
      </w:pPr>
      <w:r>
        <w:t>MessageApi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50"/>
        <w:gridCol w:w="1218"/>
        <w:gridCol w:w="1377"/>
        <w:gridCol w:w="3137"/>
      </w:tblGrid>
      <w:tr w:rsidR="005B0120" w:rsidRPr="00E00E12" w14:paraId="178F2F3C" w14:textId="77777777" w:rsidTr="00AC2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1F078742" w14:textId="77777777" w:rsidR="005B0120" w:rsidRPr="004E1FF3" w:rsidRDefault="005B0120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7EDCB8C7" w14:textId="77777777" w:rsidR="005B0120" w:rsidRPr="004E1FF3" w:rsidRDefault="005B0120" w:rsidP="00AC27C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74A9A745" w14:textId="77777777" w:rsidR="005B0120" w:rsidRPr="004E1FF3" w:rsidRDefault="005B0120" w:rsidP="00AC27C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2B83015F" w14:textId="77777777" w:rsidR="005B0120" w:rsidRPr="004E1FF3" w:rsidRDefault="005B0120" w:rsidP="00AC27C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5BD8645D" w14:textId="77777777" w:rsidR="005B0120" w:rsidRPr="004E1FF3" w:rsidRDefault="005B0120" w:rsidP="00AC27C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5B0120" w:rsidRPr="00E00E12" w14:paraId="0F51BB10" w14:textId="77777777" w:rsidTr="00AC27C1">
        <w:trPr>
          <w:trHeight w:val="287"/>
        </w:trPr>
        <w:tc>
          <w:tcPr>
            <w:tcW w:w="517" w:type="dxa"/>
          </w:tcPr>
          <w:p w14:paraId="6B13D667" w14:textId="77777777" w:rsidR="005B0120" w:rsidRPr="004E1FF3" w:rsidRDefault="005B0120" w:rsidP="005B0120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731523CD" w14:textId="40E8F7B7" w:rsidR="005B0120" w:rsidRPr="004E1FF3" w:rsidRDefault="0059413E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Conversation</w:t>
            </w:r>
          </w:p>
        </w:tc>
        <w:tc>
          <w:tcPr>
            <w:tcW w:w="1218" w:type="dxa"/>
          </w:tcPr>
          <w:p w14:paraId="0D0B6F61" w14:textId="5F729F79" w:rsidR="005B0120" w:rsidRPr="004E1FF3" w:rsidRDefault="0059413E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, int</w:t>
            </w:r>
          </w:p>
        </w:tc>
        <w:tc>
          <w:tcPr>
            <w:tcW w:w="1378" w:type="dxa"/>
          </w:tcPr>
          <w:p w14:paraId="0ABC921E" w14:textId="2C957703" w:rsidR="005B0120" w:rsidRPr="004E1FF3" w:rsidRDefault="0059413E" w:rsidP="00AC27C1">
            <w:pPr>
              <w:pStyle w:val="NormalIndent"/>
              <w:rPr>
                <w:iCs w:val="0"/>
              </w:rPr>
            </w:pPr>
            <w:r>
              <w:t>JsonResult</w:t>
            </w:r>
          </w:p>
        </w:tc>
        <w:tc>
          <w:tcPr>
            <w:tcW w:w="3145" w:type="dxa"/>
          </w:tcPr>
          <w:p w14:paraId="7F3E2D03" w14:textId="47AD824E" w:rsidR="005B0120" w:rsidRPr="004E1FF3" w:rsidRDefault="0059413E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conversation between 2 users</w:t>
            </w:r>
          </w:p>
        </w:tc>
      </w:tr>
      <w:tr w:rsidR="005B0120" w:rsidRPr="00E00E12" w14:paraId="3B858AF4" w14:textId="77777777" w:rsidTr="00AC27C1">
        <w:trPr>
          <w:trHeight w:val="287"/>
        </w:trPr>
        <w:tc>
          <w:tcPr>
            <w:tcW w:w="517" w:type="dxa"/>
          </w:tcPr>
          <w:p w14:paraId="4D8208BD" w14:textId="77777777" w:rsidR="005B0120" w:rsidRPr="004E1FF3" w:rsidRDefault="005B0120" w:rsidP="005B0120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0960FC8" w14:textId="44740BA9" w:rsidR="005B0120" w:rsidRPr="004E1FF3" w:rsidRDefault="0059413E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ntMessage</w:t>
            </w:r>
          </w:p>
        </w:tc>
        <w:tc>
          <w:tcPr>
            <w:tcW w:w="1218" w:type="dxa"/>
          </w:tcPr>
          <w:p w14:paraId="67E82C51" w14:textId="4672B33E" w:rsidR="005B0120" w:rsidRPr="004E1FF3" w:rsidRDefault="0059413E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, string</w:t>
            </w:r>
          </w:p>
        </w:tc>
        <w:tc>
          <w:tcPr>
            <w:tcW w:w="1378" w:type="dxa"/>
          </w:tcPr>
          <w:p w14:paraId="50F91643" w14:textId="7D037591" w:rsidR="005B0120" w:rsidRPr="004E1FF3" w:rsidRDefault="0059413E" w:rsidP="00AC27C1">
            <w:pPr>
              <w:pStyle w:val="NormalIndent"/>
              <w:rPr>
                <w:iCs w:val="0"/>
              </w:rPr>
            </w:pPr>
            <w:r>
              <w:t>JsonResult</w:t>
            </w:r>
          </w:p>
        </w:tc>
        <w:tc>
          <w:tcPr>
            <w:tcW w:w="3145" w:type="dxa"/>
          </w:tcPr>
          <w:p w14:paraId="7ED7E553" w14:textId="5712CE08" w:rsidR="005B0120" w:rsidRPr="004E1FF3" w:rsidRDefault="0059413E" w:rsidP="00663BF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r sent a message to another user</w:t>
            </w:r>
          </w:p>
        </w:tc>
      </w:tr>
      <w:tr w:rsidR="005B0120" w:rsidRPr="00E00E12" w14:paraId="26044BF4" w14:textId="77777777" w:rsidTr="00AC27C1">
        <w:trPr>
          <w:trHeight w:val="287"/>
        </w:trPr>
        <w:tc>
          <w:tcPr>
            <w:tcW w:w="517" w:type="dxa"/>
          </w:tcPr>
          <w:p w14:paraId="0D307867" w14:textId="77777777" w:rsidR="005B0120" w:rsidRPr="004E1FF3" w:rsidRDefault="005B0120" w:rsidP="005B0120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787BF04" w14:textId="1994A0BE" w:rsidR="005B0120" w:rsidRPr="004E1FF3" w:rsidRDefault="0059413E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Messages</w:t>
            </w:r>
          </w:p>
        </w:tc>
        <w:tc>
          <w:tcPr>
            <w:tcW w:w="1218" w:type="dxa"/>
          </w:tcPr>
          <w:p w14:paraId="4DB7CDC0" w14:textId="15C66291" w:rsidR="005B0120" w:rsidRPr="004E1FF3" w:rsidRDefault="0059413E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, string</w:t>
            </w:r>
          </w:p>
        </w:tc>
        <w:tc>
          <w:tcPr>
            <w:tcW w:w="1378" w:type="dxa"/>
          </w:tcPr>
          <w:p w14:paraId="1F5D1BAA" w14:textId="08C246D2" w:rsidR="005B0120" w:rsidRPr="004E1FF3" w:rsidRDefault="0059413E" w:rsidP="00AC27C1">
            <w:pPr>
              <w:pStyle w:val="NormalIndent"/>
              <w:rPr>
                <w:iCs w:val="0"/>
              </w:rPr>
            </w:pPr>
            <w:r>
              <w:t>JsonResult</w:t>
            </w:r>
          </w:p>
        </w:tc>
        <w:tc>
          <w:tcPr>
            <w:tcW w:w="3145" w:type="dxa"/>
          </w:tcPr>
          <w:p w14:paraId="51FB0539" w14:textId="7A2CE54B" w:rsidR="005B0120" w:rsidRPr="004E1FF3" w:rsidRDefault="0059413E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r get messages from another user</w:t>
            </w:r>
          </w:p>
        </w:tc>
      </w:tr>
      <w:tr w:rsidR="005B0120" w:rsidRPr="00E00E12" w14:paraId="70B67119" w14:textId="77777777" w:rsidTr="00AC27C1">
        <w:trPr>
          <w:trHeight w:val="287"/>
        </w:trPr>
        <w:tc>
          <w:tcPr>
            <w:tcW w:w="517" w:type="dxa"/>
          </w:tcPr>
          <w:p w14:paraId="0DE286DE" w14:textId="77777777" w:rsidR="005B0120" w:rsidRPr="004E1FF3" w:rsidRDefault="005B0120" w:rsidP="005B0120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65CA11B" w14:textId="4206352B" w:rsidR="005B0120" w:rsidRDefault="0059413E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ConversationList</w:t>
            </w:r>
          </w:p>
        </w:tc>
        <w:tc>
          <w:tcPr>
            <w:tcW w:w="1218" w:type="dxa"/>
          </w:tcPr>
          <w:p w14:paraId="6A9D53F6" w14:textId="2C44663C" w:rsidR="005B0120" w:rsidRPr="004E1FF3" w:rsidRDefault="0059413E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378" w:type="dxa"/>
          </w:tcPr>
          <w:p w14:paraId="30AAE553" w14:textId="2023A59B" w:rsidR="005B0120" w:rsidRDefault="0059413E" w:rsidP="00AC27C1">
            <w:pPr>
              <w:pStyle w:val="NormalIndent"/>
              <w:rPr>
                <w:iCs w:val="0"/>
              </w:rPr>
            </w:pPr>
            <w:r>
              <w:t>JsonResult</w:t>
            </w:r>
          </w:p>
        </w:tc>
        <w:tc>
          <w:tcPr>
            <w:tcW w:w="3145" w:type="dxa"/>
          </w:tcPr>
          <w:p w14:paraId="272C7CA4" w14:textId="0F5B7EF5" w:rsidR="005B0120" w:rsidRPr="00D97C05" w:rsidRDefault="00245F12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conversation list of a user</w:t>
            </w:r>
          </w:p>
        </w:tc>
      </w:tr>
    </w:tbl>
    <w:p w14:paraId="719DBB61" w14:textId="1B492FC8" w:rsidR="00AC5FA1" w:rsidRDefault="005B0120" w:rsidP="005B0120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23</w:t>
      </w:r>
      <w:r>
        <w:t xml:space="preserve">: </w:t>
      </w:r>
      <w:r>
        <w:t>Message</w:t>
      </w:r>
      <w:r>
        <w:t xml:space="preserve"> </w:t>
      </w:r>
      <w:r w:rsidR="00AC5FA1">
        <w:t>API</w:t>
      </w:r>
      <w:r w:rsidR="00AC5FA1">
        <w:t xml:space="preserve"> </w:t>
      </w:r>
      <w:r>
        <w:t>Controller</w:t>
      </w:r>
    </w:p>
    <w:p w14:paraId="445B36E5" w14:textId="77777777" w:rsidR="00AC5FA1" w:rsidRDefault="00AC5FA1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18D5B7A1" w14:textId="77777777" w:rsidR="005B0120" w:rsidRPr="005B0120" w:rsidRDefault="005B0120" w:rsidP="005B0120">
      <w:pPr>
        <w:pStyle w:val="Caption"/>
        <w:jc w:val="center"/>
      </w:pPr>
    </w:p>
    <w:p w14:paraId="7C9571CB" w14:textId="0C3B61CD" w:rsidR="00373D9B" w:rsidRDefault="00373D9B" w:rsidP="00373D9B">
      <w:pPr>
        <w:pStyle w:val="Heading4"/>
      </w:pPr>
      <w:r>
        <w:t>SlideApi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663BFB" w:rsidRPr="00E00E12" w14:paraId="5B93DD65" w14:textId="77777777" w:rsidTr="00AC2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1006E036" w14:textId="77777777" w:rsidR="00663BFB" w:rsidRPr="004E1FF3" w:rsidRDefault="00663BFB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72D439C7" w14:textId="77777777" w:rsidR="00663BFB" w:rsidRPr="004E1FF3" w:rsidRDefault="00663BFB" w:rsidP="00AC27C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52B9700B" w14:textId="77777777" w:rsidR="00663BFB" w:rsidRPr="004E1FF3" w:rsidRDefault="00663BFB" w:rsidP="00AC27C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2F0C2D70" w14:textId="77777777" w:rsidR="00663BFB" w:rsidRPr="004E1FF3" w:rsidRDefault="00663BFB" w:rsidP="00AC27C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0137FA8E" w14:textId="77777777" w:rsidR="00663BFB" w:rsidRPr="004E1FF3" w:rsidRDefault="00663BFB" w:rsidP="00AC27C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663BFB" w:rsidRPr="00E00E12" w14:paraId="42FB67F0" w14:textId="77777777" w:rsidTr="00AC27C1">
        <w:trPr>
          <w:trHeight w:val="287"/>
        </w:trPr>
        <w:tc>
          <w:tcPr>
            <w:tcW w:w="517" w:type="dxa"/>
          </w:tcPr>
          <w:p w14:paraId="52A1544B" w14:textId="77777777" w:rsidR="00663BFB" w:rsidRPr="004E1FF3" w:rsidRDefault="00663BFB" w:rsidP="00AC5FA1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22B9611" w14:textId="160573B0" w:rsidR="00663BFB" w:rsidRPr="004E1FF3" w:rsidRDefault="00663BFB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Slide</w:t>
            </w:r>
          </w:p>
        </w:tc>
        <w:tc>
          <w:tcPr>
            <w:tcW w:w="1218" w:type="dxa"/>
          </w:tcPr>
          <w:p w14:paraId="2D28D555" w14:textId="77777777" w:rsidR="00663BFB" w:rsidRPr="004E1FF3" w:rsidRDefault="00663BFB" w:rsidP="00AC27C1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28CD87A" w14:textId="14C9965E" w:rsidR="00663BFB" w:rsidRPr="004E1FF3" w:rsidRDefault="0059413E" w:rsidP="00AC27C1">
            <w:pPr>
              <w:pStyle w:val="NormalIndent"/>
              <w:rPr>
                <w:iCs w:val="0"/>
              </w:rPr>
            </w:pPr>
            <w:r>
              <w:t>JsonResult</w:t>
            </w:r>
          </w:p>
        </w:tc>
        <w:tc>
          <w:tcPr>
            <w:tcW w:w="3145" w:type="dxa"/>
          </w:tcPr>
          <w:p w14:paraId="40597572" w14:textId="4D17A184" w:rsidR="00663BFB" w:rsidRPr="004E1FF3" w:rsidRDefault="007A14A9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new slide</w:t>
            </w:r>
          </w:p>
        </w:tc>
      </w:tr>
      <w:tr w:rsidR="00663BFB" w:rsidRPr="00E00E12" w14:paraId="415B7D73" w14:textId="77777777" w:rsidTr="00AC27C1">
        <w:trPr>
          <w:trHeight w:val="287"/>
        </w:trPr>
        <w:tc>
          <w:tcPr>
            <w:tcW w:w="517" w:type="dxa"/>
          </w:tcPr>
          <w:p w14:paraId="41CF2DA4" w14:textId="77777777" w:rsidR="00663BFB" w:rsidRPr="004E1FF3" w:rsidRDefault="00663BFB" w:rsidP="00AC5FA1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416C30C" w14:textId="6A33D398" w:rsidR="00663BFB" w:rsidRPr="004E1FF3" w:rsidRDefault="00663BFB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Slide</w:t>
            </w:r>
          </w:p>
        </w:tc>
        <w:tc>
          <w:tcPr>
            <w:tcW w:w="1218" w:type="dxa"/>
          </w:tcPr>
          <w:p w14:paraId="38456E5D" w14:textId="3E0C1DE8" w:rsidR="00663BFB" w:rsidRPr="004E1FF3" w:rsidRDefault="007A14A9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, object</w:t>
            </w:r>
          </w:p>
        </w:tc>
        <w:tc>
          <w:tcPr>
            <w:tcW w:w="1378" w:type="dxa"/>
          </w:tcPr>
          <w:p w14:paraId="5AA7B8CE" w14:textId="149A5ABC" w:rsidR="00663BFB" w:rsidRPr="004E1FF3" w:rsidRDefault="0059413E" w:rsidP="00AC27C1">
            <w:pPr>
              <w:pStyle w:val="NormalIndent"/>
              <w:rPr>
                <w:iCs w:val="0"/>
              </w:rPr>
            </w:pPr>
            <w:r>
              <w:t>JsonResult</w:t>
            </w:r>
          </w:p>
        </w:tc>
        <w:tc>
          <w:tcPr>
            <w:tcW w:w="3145" w:type="dxa"/>
          </w:tcPr>
          <w:p w14:paraId="6F699A90" w14:textId="6347E1EE" w:rsidR="00663BFB" w:rsidRPr="004E1FF3" w:rsidRDefault="0059413E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slide’s information</w:t>
            </w:r>
          </w:p>
        </w:tc>
      </w:tr>
      <w:tr w:rsidR="00663BFB" w:rsidRPr="00E00E12" w14:paraId="683E7E68" w14:textId="77777777" w:rsidTr="00AC27C1">
        <w:trPr>
          <w:trHeight w:val="287"/>
        </w:trPr>
        <w:tc>
          <w:tcPr>
            <w:tcW w:w="517" w:type="dxa"/>
          </w:tcPr>
          <w:p w14:paraId="6DE8776C" w14:textId="77777777" w:rsidR="00663BFB" w:rsidRPr="004E1FF3" w:rsidRDefault="00663BFB" w:rsidP="00AC5FA1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0A3A517D" w14:textId="1C44AB4C" w:rsidR="00663BFB" w:rsidRPr="004E1FF3" w:rsidRDefault="007A14A9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SlideStatus</w:t>
            </w:r>
          </w:p>
        </w:tc>
        <w:tc>
          <w:tcPr>
            <w:tcW w:w="1218" w:type="dxa"/>
          </w:tcPr>
          <w:p w14:paraId="7A54E792" w14:textId="3B9D0B00" w:rsidR="00663BFB" w:rsidRPr="004E1FF3" w:rsidRDefault="007A14A9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,</w:t>
            </w:r>
            <w:r w:rsidR="0059413E">
              <w:rPr>
                <w:iCs w:val="0"/>
              </w:rPr>
              <w:t xml:space="preserve"> </w:t>
            </w:r>
            <w:r w:rsidR="00245F12">
              <w:rPr>
                <w:iCs w:val="0"/>
              </w:rPr>
              <w:t>boolean</w:t>
            </w:r>
          </w:p>
        </w:tc>
        <w:tc>
          <w:tcPr>
            <w:tcW w:w="1378" w:type="dxa"/>
          </w:tcPr>
          <w:p w14:paraId="2644D0F7" w14:textId="009795D3" w:rsidR="00663BFB" w:rsidRPr="004E1FF3" w:rsidRDefault="0059413E" w:rsidP="00AC27C1">
            <w:pPr>
              <w:pStyle w:val="NormalIndent"/>
              <w:rPr>
                <w:iCs w:val="0"/>
              </w:rPr>
            </w:pPr>
            <w:r>
              <w:t>JsonResult</w:t>
            </w:r>
          </w:p>
        </w:tc>
        <w:tc>
          <w:tcPr>
            <w:tcW w:w="3145" w:type="dxa"/>
          </w:tcPr>
          <w:p w14:paraId="39115033" w14:textId="40F6B787" w:rsidR="00663BFB" w:rsidRPr="004E1FF3" w:rsidRDefault="0059413E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slide’s status</w:t>
            </w:r>
          </w:p>
        </w:tc>
      </w:tr>
      <w:tr w:rsidR="00663BFB" w:rsidRPr="00E00E12" w14:paraId="242D6E87" w14:textId="77777777" w:rsidTr="00AC27C1">
        <w:trPr>
          <w:trHeight w:val="287"/>
        </w:trPr>
        <w:tc>
          <w:tcPr>
            <w:tcW w:w="517" w:type="dxa"/>
          </w:tcPr>
          <w:p w14:paraId="4084395E" w14:textId="77777777" w:rsidR="00663BFB" w:rsidRPr="004E1FF3" w:rsidRDefault="00663BFB" w:rsidP="00AC5FA1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2B999FF8" w14:textId="116C3557" w:rsidR="00663BFB" w:rsidRDefault="007A14A9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Slide</w:t>
            </w:r>
          </w:p>
        </w:tc>
        <w:tc>
          <w:tcPr>
            <w:tcW w:w="1218" w:type="dxa"/>
          </w:tcPr>
          <w:p w14:paraId="3F9AB83F" w14:textId="336C1F13" w:rsidR="00663BFB" w:rsidRPr="004E1FF3" w:rsidRDefault="007A14A9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378" w:type="dxa"/>
          </w:tcPr>
          <w:p w14:paraId="2D9B29D8" w14:textId="7EE9C6D6" w:rsidR="00663BFB" w:rsidRDefault="007A14A9" w:rsidP="00AC27C1">
            <w:pPr>
              <w:pStyle w:val="NormalIndent"/>
              <w:rPr>
                <w:iCs w:val="0"/>
              </w:rPr>
            </w:pPr>
            <w:r>
              <w:t>JsonResult</w:t>
            </w:r>
          </w:p>
        </w:tc>
        <w:tc>
          <w:tcPr>
            <w:tcW w:w="3145" w:type="dxa"/>
          </w:tcPr>
          <w:p w14:paraId="34A11EF5" w14:textId="697DFC32" w:rsidR="00663BFB" w:rsidRPr="00D97C05" w:rsidRDefault="007A14A9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slide</w:t>
            </w:r>
          </w:p>
        </w:tc>
      </w:tr>
      <w:tr w:rsidR="007A14A9" w:rsidRPr="00E00E12" w14:paraId="34A6AF2A" w14:textId="77777777" w:rsidTr="00AC27C1">
        <w:trPr>
          <w:trHeight w:val="287"/>
        </w:trPr>
        <w:tc>
          <w:tcPr>
            <w:tcW w:w="517" w:type="dxa"/>
          </w:tcPr>
          <w:p w14:paraId="7C32A29A" w14:textId="77777777" w:rsidR="007A14A9" w:rsidRPr="004E1FF3" w:rsidRDefault="007A14A9" w:rsidP="00AC5FA1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D94EB27" w14:textId="799AB94B" w:rsidR="007A14A9" w:rsidRDefault="007A14A9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Slider</w:t>
            </w:r>
          </w:p>
        </w:tc>
        <w:tc>
          <w:tcPr>
            <w:tcW w:w="1218" w:type="dxa"/>
          </w:tcPr>
          <w:p w14:paraId="150DFEBA" w14:textId="3FC366AF" w:rsidR="007A14A9" w:rsidRDefault="007A14A9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378" w:type="dxa"/>
          </w:tcPr>
          <w:p w14:paraId="54F1EAF4" w14:textId="76FF567C" w:rsidR="007A14A9" w:rsidRDefault="0059413E" w:rsidP="00AC27C1">
            <w:pPr>
              <w:pStyle w:val="NormalIndent"/>
            </w:pPr>
            <w:r>
              <w:t>JsonResult</w:t>
            </w:r>
          </w:p>
        </w:tc>
        <w:tc>
          <w:tcPr>
            <w:tcW w:w="3145" w:type="dxa"/>
          </w:tcPr>
          <w:p w14:paraId="5FCF741F" w14:textId="1FAFDF00" w:rsidR="007A14A9" w:rsidRDefault="009436A7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 slider’s information</w:t>
            </w:r>
          </w:p>
        </w:tc>
      </w:tr>
    </w:tbl>
    <w:p w14:paraId="425D4AAE" w14:textId="6BE60ABE" w:rsidR="00663BFB" w:rsidRPr="00663BFB" w:rsidRDefault="00663BFB" w:rsidP="00663BFB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-23: Message </w:t>
      </w:r>
      <w:r w:rsidR="00AC5FA1">
        <w:t>API</w:t>
      </w:r>
      <w:r w:rsidR="00AC5FA1">
        <w:t xml:space="preserve"> </w:t>
      </w:r>
      <w:r>
        <w:t>Controller</w:t>
      </w:r>
    </w:p>
    <w:p w14:paraId="0587A7CE" w14:textId="0D2ECA27" w:rsidR="00BF1C0E" w:rsidRDefault="00BF1C0E" w:rsidP="00BF1C0E">
      <w:pPr>
        <w:pStyle w:val="Heading4"/>
      </w:pPr>
      <w:r>
        <w:t>ReportApi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3"/>
        <w:gridCol w:w="2294"/>
        <w:gridCol w:w="1218"/>
        <w:gridCol w:w="1347"/>
        <w:gridCol w:w="2927"/>
      </w:tblGrid>
      <w:tr w:rsidR="00245F12" w:rsidRPr="00E00E12" w14:paraId="0E7E42B5" w14:textId="77777777" w:rsidTr="00245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6" w:type="dxa"/>
            <w:shd w:val="clear" w:color="auto" w:fill="92D050"/>
          </w:tcPr>
          <w:p w14:paraId="6A2A93AA" w14:textId="77777777" w:rsidR="00245F12" w:rsidRPr="004E1FF3" w:rsidRDefault="00245F12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98" w:type="dxa"/>
            <w:shd w:val="clear" w:color="auto" w:fill="92D050"/>
          </w:tcPr>
          <w:p w14:paraId="7E6FD5DE" w14:textId="77777777" w:rsidR="00245F12" w:rsidRPr="004E1FF3" w:rsidRDefault="00245F12" w:rsidP="00AC27C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36CA22E" w14:textId="77777777" w:rsidR="00245F12" w:rsidRPr="004E1FF3" w:rsidRDefault="00245F12" w:rsidP="00AC27C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66" w:type="dxa"/>
            <w:shd w:val="clear" w:color="auto" w:fill="92D050"/>
          </w:tcPr>
          <w:p w14:paraId="1996945B" w14:textId="77777777" w:rsidR="00245F12" w:rsidRPr="004E1FF3" w:rsidRDefault="00245F12" w:rsidP="00AC27C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01" w:type="dxa"/>
            <w:shd w:val="clear" w:color="auto" w:fill="92D050"/>
          </w:tcPr>
          <w:p w14:paraId="40C63223" w14:textId="77777777" w:rsidR="00245F12" w:rsidRPr="004E1FF3" w:rsidRDefault="00245F12" w:rsidP="00AC27C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45F12" w:rsidRPr="00E00E12" w14:paraId="5E2A686C" w14:textId="77777777" w:rsidTr="00245F12">
        <w:trPr>
          <w:trHeight w:val="287"/>
        </w:trPr>
        <w:tc>
          <w:tcPr>
            <w:tcW w:w="516" w:type="dxa"/>
          </w:tcPr>
          <w:p w14:paraId="1CD1D300" w14:textId="77777777" w:rsidR="00245F12" w:rsidRPr="004E1FF3" w:rsidRDefault="00245F12" w:rsidP="00AC5FA1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38987826" w14:textId="2F1E2719" w:rsidR="00245F12" w:rsidRPr="004E1FF3" w:rsidRDefault="00245F12" w:rsidP="00245F1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User</w:t>
            </w:r>
          </w:p>
        </w:tc>
        <w:tc>
          <w:tcPr>
            <w:tcW w:w="1218" w:type="dxa"/>
          </w:tcPr>
          <w:p w14:paraId="4C4618C7" w14:textId="6B57E3D4" w:rsidR="00245F12" w:rsidRPr="004E1FF3" w:rsidRDefault="00245F12" w:rsidP="00245F1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, int</w:t>
            </w:r>
          </w:p>
        </w:tc>
        <w:tc>
          <w:tcPr>
            <w:tcW w:w="1366" w:type="dxa"/>
          </w:tcPr>
          <w:p w14:paraId="3831755E" w14:textId="505F9C2D" w:rsidR="00245F12" w:rsidRPr="004E1FF3" w:rsidRDefault="00245F12" w:rsidP="00245F12">
            <w:pPr>
              <w:pStyle w:val="NormalIndent"/>
              <w:rPr>
                <w:iCs w:val="0"/>
              </w:rPr>
            </w:pPr>
            <w:r w:rsidRPr="00E00E12">
              <w:t>JsonResult</w:t>
            </w:r>
          </w:p>
        </w:tc>
        <w:tc>
          <w:tcPr>
            <w:tcW w:w="3101" w:type="dxa"/>
          </w:tcPr>
          <w:p w14:paraId="5C706047" w14:textId="097FC399" w:rsidR="00245F12" w:rsidRPr="004E1FF3" w:rsidRDefault="00245F12" w:rsidP="00245F1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n user report another user</w:t>
            </w:r>
          </w:p>
        </w:tc>
      </w:tr>
      <w:tr w:rsidR="00245F12" w:rsidRPr="00E00E12" w14:paraId="42DFE375" w14:textId="77777777" w:rsidTr="00245F12">
        <w:trPr>
          <w:trHeight w:val="287"/>
        </w:trPr>
        <w:tc>
          <w:tcPr>
            <w:tcW w:w="516" w:type="dxa"/>
          </w:tcPr>
          <w:p w14:paraId="1BF4CEE7" w14:textId="77777777" w:rsidR="00245F12" w:rsidRPr="004E1FF3" w:rsidRDefault="00245F12" w:rsidP="00AC5FA1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19B23B54" w14:textId="32CEA713" w:rsidR="00245F12" w:rsidRPr="004E1FF3" w:rsidRDefault="00245F12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Project</w:t>
            </w:r>
          </w:p>
        </w:tc>
        <w:tc>
          <w:tcPr>
            <w:tcW w:w="1218" w:type="dxa"/>
          </w:tcPr>
          <w:p w14:paraId="659ABCF6" w14:textId="2481AA67" w:rsidR="00245F12" w:rsidRPr="004E1FF3" w:rsidRDefault="00245F12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, int</w:t>
            </w:r>
          </w:p>
        </w:tc>
        <w:tc>
          <w:tcPr>
            <w:tcW w:w="1366" w:type="dxa"/>
          </w:tcPr>
          <w:p w14:paraId="7C501316" w14:textId="5DDD7EAE" w:rsidR="00245F12" w:rsidRPr="004E1FF3" w:rsidRDefault="00245F12" w:rsidP="00AC27C1">
            <w:pPr>
              <w:pStyle w:val="NormalIndent"/>
              <w:rPr>
                <w:iCs w:val="0"/>
              </w:rPr>
            </w:pPr>
            <w:r w:rsidRPr="00E00E12">
              <w:t>JsonResult</w:t>
            </w:r>
          </w:p>
        </w:tc>
        <w:tc>
          <w:tcPr>
            <w:tcW w:w="3101" w:type="dxa"/>
          </w:tcPr>
          <w:p w14:paraId="26F93E83" w14:textId="057F6D0C" w:rsidR="00245F12" w:rsidRPr="004E1FF3" w:rsidRDefault="00245F12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n user report a project</w:t>
            </w:r>
          </w:p>
        </w:tc>
      </w:tr>
      <w:tr w:rsidR="00245F12" w:rsidRPr="00E00E12" w14:paraId="4A964E34" w14:textId="77777777" w:rsidTr="00245F12">
        <w:trPr>
          <w:trHeight w:val="287"/>
        </w:trPr>
        <w:tc>
          <w:tcPr>
            <w:tcW w:w="516" w:type="dxa"/>
          </w:tcPr>
          <w:p w14:paraId="2225DE5E" w14:textId="77777777" w:rsidR="00245F12" w:rsidRPr="004E1FF3" w:rsidRDefault="00245F12" w:rsidP="00AC5FA1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21D06DFA" w14:textId="3CEC5832" w:rsidR="00245F12" w:rsidRPr="004E1FF3" w:rsidRDefault="00245F12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ReportUserList</w:t>
            </w:r>
          </w:p>
        </w:tc>
        <w:tc>
          <w:tcPr>
            <w:tcW w:w="1218" w:type="dxa"/>
          </w:tcPr>
          <w:p w14:paraId="5417E1A4" w14:textId="74BDBF24" w:rsidR="00245F12" w:rsidRPr="004E1FF3" w:rsidRDefault="00245F12" w:rsidP="00AC27C1">
            <w:pPr>
              <w:pStyle w:val="NormalIndent"/>
              <w:rPr>
                <w:iCs w:val="0"/>
              </w:rPr>
            </w:pPr>
          </w:p>
        </w:tc>
        <w:tc>
          <w:tcPr>
            <w:tcW w:w="1366" w:type="dxa"/>
          </w:tcPr>
          <w:p w14:paraId="333837E8" w14:textId="4B013E16" w:rsidR="00245F12" w:rsidRPr="004E1FF3" w:rsidRDefault="00245F12" w:rsidP="00AC27C1">
            <w:pPr>
              <w:pStyle w:val="NormalIndent"/>
              <w:rPr>
                <w:iCs w:val="0"/>
              </w:rPr>
            </w:pPr>
            <w:r w:rsidRPr="00E00E12">
              <w:t>JsonResult</w:t>
            </w:r>
          </w:p>
        </w:tc>
        <w:tc>
          <w:tcPr>
            <w:tcW w:w="3101" w:type="dxa"/>
          </w:tcPr>
          <w:p w14:paraId="0EC58545" w14:textId="0160F9A8" w:rsidR="00245F12" w:rsidRPr="004E1FF3" w:rsidRDefault="00245F12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min get report user list</w:t>
            </w:r>
          </w:p>
        </w:tc>
      </w:tr>
      <w:tr w:rsidR="00245F12" w:rsidRPr="00E00E12" w14:paraId="1C1D49C3" w14:textId="77777777" w:rsidTr="00245F12">
        <w:trPr>
          <w:trHeight w:val="287"/>
        </w:trPr>
        <w:tc>
          <w:tcPr>
            <w:tcW w:w="516" w:type="dxa"/>
          </w:tcPr>
          <w:p w14:paraId="03430C31" w14:textId="77777777" w:rsidR="00245F12" w:rsidRPr="004E1FF3" w:rsidRDefault="00245F12" w:rsidP="00AC5FA1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3E376B79" w14:textId="52005D44" w:rsidR="00245F12" w:rsidRDefault="00245F12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ReportProjectList</w:t>
            </w:r>
          </w:p>
        </w:tc>
        <w:tc>
          <w:tcPr>
            <w:tcW w:w="1218" w:type="dxa"/>
          </w:tcPr>
          <w:p w14:paraId="6F22D939" w14:textId="6BE48E05" w:rsidR="00245F12" w:rsidRPr="004E1FF3" w:rsidRDefault="00245F12" w:rsidP="00AC27C1">
            <w:pPr>
              <w:pStyle w:val="NormalIndent"/>
              <w:rPr>
                <w:iCs w:val="0"/>
              </w:rPr>
            </w:pPr>
          </w:p>
        </w:tc>
        <w:tc>
          <w:tcPr>
            <w:tcW w:w="1366" w:type="dxa"/>
          </w:tcPr>
          <w:p w14:paraId="26F44F80" w14:textId="09B7B0B5" w:rsidR="00245F12" w:rsidRDefault="00245F12" w:rsidP="00AC27C1">
            <w:pPr>
              <w:pStyle w:val="NormalIndent"/>
              <w:rPr>
                <w:iCs w:val="0"/>
              </w:rPr>
            </w:pPr>
            <w:r w:rsidRPr="00E00E12">
              <w:t>JsonResult</w:t>
            </w:r>
          </w:p>
        </w:tc>
        <w:tc>
          <w:tcPr>
            <w:tcW w:w="3101" w:type="dxa"/>
          </w:tcPr>
          <w:p w14:paraId="059ABBA5" w14:textId="33DE23AE" w:rsidR="00245F12" w:rsidRPr="00D97C05" w:rsidRDefault="00245F12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min get report proj</w:t>
            </w:r>
            <w:r w:rsidR="009436A7">
              <w:rPr>
                <w:iCs w:val="0"/>
              </w:rPr>
              <w:t>e</w:t>
            </w:r>
            <w:r>
              <w:rPr>
                <w:iCs w:val="0"/>
              </w:rPr>
              <w:t>ct list</w:t>
            </w:r>
          </w:p>
        </w:tc>
      </w:tr>
      <w:tr w:rsidR="00245F12" w:rsidRPr="00E00E12" w14:paraId="5630183C" w14:textId="77777777" w:rsidTr="00245F12">
        <w:trPr>
          <w:trHeight w:val="287"/>
        </w:trPr>
        <w:tc>
          <w:tcPr>
            <w:tcW w:w="516" w:type="dxa"/>
          </w:tcPr>
          <w:p w14:paraId="2AA386BF" w14:textId="77777777" w:rsidR="00245F12" w:rsidRPr="004E1FF3" w:rsidRDefault="00245F12" w:rsidP="00AC5FA1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5E751D1C" w14:textId="0A96F3DA" w:rsidR="00245F12" w:rsidRDefault="00245F12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ReportStatus</w:t>
            </w:r>
          </w:p>
        </w:tc>
        <w:tc>
          <w:tcPr>
            <w:tcW w:w="1218" w:type="dxa"/>
          </w:tcPr>
          <w:p w14:paraId="4DEA9F33" w14:textId="3ACBE856" w:rsidR="00245F12" w:rsidRDefault="00245F12" w:rsidP="00245F1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, int</w:t>
            </w:r>
          </w:p>
        </w:tc>
        <w:tc>
          <w:tcPr>
            <w:tcW w:w="1366" w:type="dxa"/>
          </w:tcPr>
          <w:p w14:paraId="3CEA542D" w14:textId="3CEFB110" w:rsidR="00245F12" w:rsidRDefault="00245F12" w:rsidP="00AC27C1">
            <w:pPr>
              <w:pStyle w:val="NormalIndent"/>
            </w:pPr>
            <w:r w:rsidRPr="00E00E12">
              <w:t>JsonResult</w:t>
            </w:r>
          </w:p>
        </w:tc>
        <w:tc>
          <w:tcPr>
            <w:tcW w:w="3101" w:type="dxa"/>
          </w:tcPr>
          <w:p w14:paraId="04AC045D" w14:textId="6BCEF553" w:rsidR="00245F12" w:rsidRDefault="009436A7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min c</w:t>
            </w:r>
            <w:r w:rsidR="00245F12">
              <w:rPr>
                <w:iCs w:val="0"/>
              </w:rPr>
              <w:t>hange a report status</w:t>
            </w:r>
          </w:p>
        </w:tc>
      </w:tr>
      <w:tr w:rsidR="009436A7" w:rsidRPr="00E00E12" w14:paraId="78F41568" w14:textId="77777777" w:rsidTr="00245F12">
        <w:trPr>
          <w:trHeight w:val="287"/>
        </w:trPr>
        <w:tc>
          <w:tcPr>
            <w:tcW w:w="516" w:type="dxa"/>
          </w:tcPr>
          <w:p w14:paraId="25C1177F" w14:textId="77777777" w:rsidR="009436A7" w:rsidRPr="004E1FF3" w:rsidRDefault="009436A7" w:rsidP="00AC5FA1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7BAF1FE6" w14:textId="44E6DCD4" w:rsidR="009436A7" w:rsidRDefault="009436A7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ReportUserDetail</w:t>
            </w:r>
          </w:p>
        </w:tc>
        <w:tc>
          <w:tcPr>
            <w:tcW w:w="1218" w:type="dxa"/>
          </w:tcPr>
          <w:p w14:paraId="0867C6AD" w14:textId="275A011F" w:rsidR="009436A7" w:rsidRDefault="009436A7" w:rsidP="00245F1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366" w:type="dxa"/>
          </w:tcPr>
          <w:p w14:paraId="103D81BD" w14:textId="7740EB55" w:rsidR="009436A7" w:rsidRPr="00E00E12" w:rsidRDefault="009436A7" w:rsidP="00AC27C1">
            <w:pPr>
              <w:pStyle w:val="NormalIndent"/>
            </w:pPr>
            <w:r w:rsidRPr="00E00E12">
              <w:t>JsonResult</w:t>
            </w:r>
          </w:p>
        </w:tc>
        <w:tc>
          <w:tcPr>
            <w:tcW w:w="3101" w:type="dxa"/>
          </w:tcPr>
          <w:p w14:paraId="22A6ED8E" w14:textId="3BB75556" w:rsidR="009436A7" w:rsidRDefault="009436A7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 report user detail information</w:t>
            </w:r>
          </w:p>
        </w:tc>
      </w:tr>
      <w:tr w:rsidR="009436A7" w:rsidRPr="00E00E12" w14:paraId="153F9FEC" w14:textId="77777777" w:rsidTr="00245F12">
        <w:trPr>
          <w:trHeight w:val="287"/>
        </w:trPr>
        <w:tc>
          <w:tcPr>
            <w:tcW w:w="516" w:type="dxa"/>
          </w:tcPr>
          <w:p w14:paraId="09AF5FDC" w14:textId="77777777" w:rsidR="009436A7" w:rsidRPr="004E1FF3" w:rsidRDefault="009436A7" w:rsidP="00AC5FA1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27FD354B" w14:textId="704397F8" w:rsidR="009436A7" w:rsidRDefault="009436A7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ReportProjectDetail</w:t>
            </w:r>
          </w:p>
        </w:tc>
        <w:tc>
          <w:tcPr>
            <w:tcW w:w="1218" w:type="dxa"/>
          </w:tcPr>
          <w:p w14:paraId="37F244D4" w14:textId="30F82BDC" w:rsidR="009436A7" w:rsidRDefault="009436A7" w:rsidP="00245F1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366" w:type="dxa"/>
          </w:tcPr>
          <w:p w14:paraId="644756E6" w14:textId="59F0DCA8" w:rsidR="009436A7" w:rsidRPr="00E00E12" w:rsidRDefault="009436A7" w:rsidP="00AC27C1">
            <w:pPr>
              <w:pStyle w:val="NormalIndent"/>
            </w:pPr>
            <w:r w:rsidRPr="00E00E12">
              <w:t>JsonResult</w:t>
            </w:r>
          </w:p>
        </w:tc>
        <w:tc>
          <w:tcPr>
            <w:tcW w:w="3101" w:type="dxa"/>
          </w:tcPr>
          <w:p w14:paraId="1FDDA640" w14:textId="0351A9D9" w:rsidR="009436A7" w:rsidRDefault="009436A7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 report project detail information</w:t>
            </w:r>
          </w:p>
        </w:tc>
      </w:tr>
    </w:tbl>
    <w:p w14:paraId="14CF277D" w14:textId="4C0B9471" w:rsidR="00245F12" w:rsidRPr="00245F12" w:rsidRDefault="00245F12" w:rsidP="00245F12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24</w:t>
      </w:r>
      <w:r>
        <w:t xml:space="preserve">: </w:t>
      </w:r>
      <w:r>
        <w:t>Report</w:t>
      </w:r>
      <w:r>
        <w:t xml:space="preserve"> </w:t>
      </w:r>
      <w:r w:rsidR="00AC5FA1">
        <w:t>API</w:t>
      </w:r>
      <w:r w:rsidR="00AC5FA1">
        <w:t xml:space="preserve"> </w:t>
      </w:r>
      <w:r>
        <w:t>Controller</w:t>
      </w:r>
    </w:p>
    <w:p w14:paraId="6BB801ED" w14:textId="581DCEAB" w:rsidR="00BF1C0E" w:rsidRDefault="00BF1C0E" w:rsidP="00BF1C0E">
      <w:pPr>
        <w:pStyle w:val="Heading4"/>
      </w:pPr>
      <w:r>
        <w:t>CategoryApi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4"/>
        <w:gridCol w:w="2233"/>
        <w:gridCol w:w="1218"/>
        <w:gridCol w:w="1359"/>
        <w:gridCol w:w="2975"/>
      </w:tblGrid>
      <w:tr w:rsidR="00245F12" w:rsidRPr="00E00E12" w14:paraId="6F5E6AD8" w14:textId="77777777" w:rsidTr="00AC2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4653A80F" w14:textId="77777777" w:rsidR="00245F12" w:rsidRPr="004E1FF3" w:rsidRDefault="00245F12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12631A8C" w14:textId="77777777" w:rsidR="00245F12" w:rsidRPr="004E1FF3" w:rsidRDefault="00245F12" w:rsidP="00AC27C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7EFE3131" w14:textId="77777777" w:rsidR="00245F12" w:rsidRPr="004E1FF3" w:rsidRDefault="00245F12" w:rsidP="00AC27C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78B217D0" w14:textId="77777777" w:rsidR="00245F12" w:rsidRPr="004E1FF3" w:rsidRDefault="00245F12" w:rsidP="00AC27C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63487FDF" w14:textId="77777777" w:rsidR="00245F12" w:rsidRPr="004E1FF3" w:rsidRDefault="00245F12" w:rsidP="00AC27C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45F12" w:rsidRPr="00E00E12" w14:paraId="11BAD53C" w14:textId="77777777" w:rsidTr="00AC27C1">
        <w:trPr>
          <w:trHeight w:val="287"/>
        </w:trPr>
        <w:tc>
          <w:tcPr>
            <w:tcW w:w="517" w:type="dxa"/>
          </w:tcPr>
          <w:p w14:paraId="1435E2B2" w14:textId="77777777" w:rsidR="00245F12" w:rsidRPr="004E1FF3" w:rsidRDefault="00245F12" w:rsidP="00AC5FA1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724694D0" w14:textId="0239667C" w:rsidR="00245F12" w:rsidRPr="004E1FF3" w:rsidRDefault="00245F12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Category</w:t>
            </w:r>
          </w:p>
        </w:tc>
        <w:tc>
          <w:tcPr>
            <w:tcW w:w="1218" w:type="dxa"/>
          </w:tcPr>
          <w:p w14:paraId="18C7DAB6" w14:textId="77777777" w:rsidR="00245F12" w:rsidRPr="004E1FF3" w:rsidRDefault="00245F12" w:rsidP="00AC27C1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61E485E" w14:textId="0619A9CC" w:rsidR="00245F12" w:rsidRPr="004E1FF3" w:rsidRDefault="00245F12" w:rsidP="00AC27C1">
            <w:pPr>
              <w:pStyle w:val="NormalIndent"/>
              <w:rPr>
                <w:iCs w:val="0"/>
              </w:rPr>
            </w:pPr>
            <w:r>
              <w:t>JsonResult</w:t>
            </w:r>
          </w:p>
        </w:tc>
        <w:tc>
          <w:tcPr>
            <w:tcW w:w="3145" w:type="dxa"/>
          </w:tcPr>
          <w:p w14:paraId="12CB063C" w14:textId="2193B5C0" w:rsidR="00245F12" w:rsidRPr="004E1FF3" w:rsidRDefault="00245F12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new category</w:t>
            </w:r>
          </w:p>
        </w:tc>
      </w:tr>
      <w:tr w:rsidR="00245F12" w:rsidRPr="00E00E12" w14:paraId="7389F550" w14:textId="77777777" w:rsidTr="00AC27C1">
        <w:trPr>
          <w:trHeight w:val="287"/>
        </w:trPr>
        <w:tc>
          <w:tcPr>
            <w:tcW w:w="517" w:type="dxa"/>
          </w:tcPr>
          <w:p w14:paraId="4793236E" w14:textId="77777777" w:rsidR="00245F12" w:rsidRPr="004E1FF3" w:rsidRDefault="00245F12" w:rsidP="00AC5FA1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72C31B7C" w14:textId="7524F27A" w:rsidR="00245F12" w:rsidRPr="004E1FF3" w:rsidRDefault="009436A7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Category</w:t>
            </w:r>
          </w:p>
        </w:tc>
        <w:tc>
          <w:tcPr>
            <w:tcW w:w="1218" w:type="dxa"/>
          </w:tcPr>
          <w:p w14:paraId="42024CCC" w14:textId="330F00A4" w:rsidR="00245F12" w:rsidRPr="004E1FF3" w:rsidRDefault="009436A7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378" w:type="dxa"/>
          </w:tcPr>
          <w:p w14:paraId="6D49058C" w14:textId="5CD0DB51" w:rsidR="00245F12" w:rsidRPr="004E1FF3" w:rsidRDefault="009436A7" w:rsidP="00AC27C1">
            <w:pPr>
              <w:pStyle w:val="NormalIndent"/>
              <w:rPr>
                <w:iCs w:val="0"/>
              </w:rPr>
            </w:pPr>
            <w:r>
              <w:t>JsonResult</w:t>
            </w:r>
          </w:p>
        </w:tc>
        <w:tc>
          <w:tcPr>
            <w:tcW w:w="3145" w:type="dxa"/>
          </w:tcPr>
          <w:p w14:paraId="2566CB17" w14:textId="537A9BED" w:rsidR="00245F12" w:rsidRPr="004E1FF3" w:rsidRDefault="009436A7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category detail information</w:t>
            </w:r>
          </w:p>
        </w:tc>
      </w:tr>
      <w:tr w:rsidR="00245F12" w:rsidRPr="00E00E12" w14:paraId="6FF741C3" w14:textId="77777777" w:rsidTr="00AC27C1">
        <w:trPr>
          <w:trHeight w:val="287"/>
        </w:trPr>
        <w:tc>
          <w:tcPr>
            <w:tcW w:w="517" w:type="dxa"/>
          </w:tcPr>
          <w:p w14:paraId="0E94F49A" w14:textId="77777777" w:rsidR="00245F12" w:rsidRPr="004E1FF3" w:rsidRDefault="00245F12" w:rsidP="00AC5FA1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03787936" w14:textId="21BCA359" w:rsidR="00245F12" w:rsidRPr="004E1FF3" w:rsidRDefault="009436A7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CategoryStatus</w:t>
            </w:r>
          </w:p>
        </w:tc>
        <w:tc>
          <w:tcPr>
            <w:tcW w:w="1218" w:type="dxa"/>
          </w:tcPr>
          <w:p w14:paraId="3FCEC81C" w14:textId="589E011C" w:rsidR="00245F12" w:rsidRPr="004E1FF3" w:rsidRDefault="009436A7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, Boolean</w:t>
            </w:r>
          </w:p>
        </w:tc>
        <w:tc>
          <w:tcPr>
            <w:tcW w:w="1378" w:type="dxa"/>
          </w:tcPr>
          <w:p w14:paraId="7ADFBC8D" w14:textId="77777777" w:rsidR="00245F12" w:rsidRPr="004E1FF3" w:rsidRDefault="00245F12" w:rsidP="00AC27C1">
            <w:pPr>
              <w:pStyle w:val="NormalIndent"/>
              <w:rPr>
                <w:iCs w:val="0"/>
              </w:rPr>
            </w:pPr>
            <w:r>
              <w:t>JsonResult</w:t>
            </w:r>
          </w:p>
        </w:tc>
        <w:tc>
          <w:tcPr>
            <w:tcW w:w="3145" w:type="dxa"/>
          </w:tcPr>
          <w:p w14:paraId="74515A04" w14:textId="1B8C79B6" w:rsidR="00245F12" w:rsidRPr="004E1FF3" w:rsidRDefault="009436A7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category’s status</w:t>
            </w:r>
          </w:p>
        </w:tc>
      </w:tr>
      <w:tr w:rsidR="00245F12" w:rsidRPr="00E00E12" w14:paraId="125A41BF" w14:textId="77777777" w:rsidTr="00AC27C1">
        <w:trPr>
          <w:trHeight w:val="287"/>
        </w:trPr>
        <w:tc>
          <w:tcPr>
            <w:tcW w:w="517" w:type="dxa"/>
          </w:tcPr>
          <w:p w14:paraId="7BA2CED9" w14:textId="77777777" w:rsidR="00245F12" w:rsidRPr="004E1FF3" w:rsidRDefault="00245F12" w:rsidP="00AC5FA1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2FE64229" w14:textId="7725EDB1" w:rsidR="00245F12" w:rsidRDefault="009436A7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CategoryList</w:t>
            </w:r>
          </w:p>
        </w:tc>
        <w:tc>
          <w:tcPr>
            <w:tcW w:w="1218" w:type="dxa"/>
          </w:tcPr>
          <w:p w14:paraId="2F84E4F4" w14:textId="50E9CC35" w:rsidR="00245F12" w:rsidRPr="004E1FF3" w:rsidRDefault="00245F12" w:rsidP="00AC27C1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850381D" w14:textId="77777777" w:rsidR="00245F12" w:rsidRDefault="00245F12" w:rsidP="00AC27C1">
            <w:pPr>
              <w:pStyle w:val="NormalIndent"/>
              <w:rPr>
                <w:iCs w:val="0"/>
              </w:rPr>
            </w:pPr>
            <w:r>
              <w:t>JsonResult</w:t>
            </w:r>
          </w:p>
        </w:tc>
        <w:tc>
          <w:tcPr>
            <w:tcW w:w="3145" w:type="dxa"/>
          </w:tcPr>
          <w:p w14:paraId="58857159" w14:textId="051C9072" w:rsidR="00245F12" w:rsidRPr="00D97C05" w:rsidRDefault="009436A7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category list</w:t>
            </w:r>
          </w:p>
        </w:tc>
      </w:tr>
      <w:tr w:rsidR="00245F12" w:rsidRPr="00E00E12" w14:paraId="74248AF6" w14:textId="77777777" w:rsidTr="00AC27C1">
        <w:trPr>
          <w:trHeight w:val="287"/>
        </w:trPr>
        <w:tc>
          <w:tcPr>
            <w:tcW w:w="517" w:type="dxa"/>
          </w:tcPr>
          <w:p w14:paraId="2B98EAC5" w14:textId="77777777" w:rsidR="00245F12" w:rsidRPr="004E1FF3" w:rsidRDefault="00245F12" w:rsidP="00AC5FA1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24734BC1" w14:textId="7DA661D7" w:rsidR="00245F12" w:rsidRDefault="009436A7" w:rsidP="00245F12">
            <w:pPr>
              <w:pStyle w:val="NormalIndent"/>
              <w:tabs>
                <w:tab w:val="right" w:pos="1825"/>
              </w:tabs>
              <w:rPr>
                <w:iCs w:val="0"/>
              </w:rPr>
            </w:pPr>
            <w:r>
              <w:rPr>
                <w:iCs w:val="0"/>
              </w:rPr>
              <w:t>EditCategory</w:t>
            </w:r>
            <w:r w:rsidR="00245F12">
              <w:rPr>
                <w:iCs w:val="0"/>
              </w:rPr>
              <w:tab/>
            </w:r>
          </w:p>
        </w:tc>
        <w:tc>
          <w:tcPr>
            <w:tcW w:w="1218" w:type="dxa"/>
          </w:tcPr>
          <w:p w14:paraId="762DE9D3" w14:textId="45A89AB3" w:rsidR="00245F12" w:rsidRDefault="009436A7" w:rsidP="009436A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, object</w:t>
            </w:r>
          </w:p>
        </w:tc>
        <w:tc>
          <w:tcPr>
            <w:tcW w:w="1378" w:type="dxa"/>
          </w:tcPr>
          <w:p w14:paraId="5A704521" w14:textId="77777777" w:rsidR="00245F12" w:rsidRDefault="00245F12" w:rsidP="00AC27C1">
            <w:pPr>
              <w:pStyle w:val="NormalIndent"/>
            </w:pPr>
            <w:r>
              <w:t>Jso</w:t>
            </w:r>
            <w:bookmarkStart w:id="18" w:name="_GoBack"/>
            <w:bookmarkEnd w:id="18"/>
            <w:r>
              <w:t>nResult</w:t>
            </w:r>
          </w:p>
        </w:tc>
        <w:tc>
          <w:tcPr>
            <w:tcW w:w="3145" w:type="dxa"/>
          </w:tcPr>
          <w:p w14:paraId="2018D809" w14:textId="10C1DA9C" w:rsidR="00245F12" w:rsidRDefault="009436A7" w:rsidP="00AC27C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category’s information</w:t>
            </w:r>
          </w:p>
        </w:tc>
      </w:tr>
    </w:tbl>
    <w:p w14:paraId="0E1E9555" w14:textId="1B4E0382" w:rsidR="00245F12" w:rsidRPr="00245F12" w:rsidRDefault="00245F12" w:rsidP="00245F12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25</w:t>
      </w:r>
      <w:r>
        <w:t xml:space="preserve">: </w:t>
      </w:r>
      <w:r>
        <w:t>Category</w:t>
      </w:r>
      <w:r>
        <w:t xml:space="preserve"> </w:t>
      </w:r>
      <w:r w:rsidR="00AC5FA1">
        <w:t>API</w:t>
      </w:r>
      <w:r w:rsidR="00AC5FA1">
        <w:t xml:space="preserve"> </w:t>
      </w:r>
      <w:r>
        <w:t>Controller</w:t>
      </w:r>
    </w:p>
    <w:p w14:paraId="24740079" w14:textId="77777777" w:rsidR="00373D9B" w:rsidRPr="00373D9B" w:rsidRDefault="00373D9B" w:rsidP="00373D9B"/>
    <w:sectPr w:rsidR="00373D9B" w:rsidRPr="00373D9B" w:rsidSect="008C1975">
      <w:headerReference w:type="default" r:id="rId9"/>
      <w:footerReference w:type="default" r:id="rId10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30DE2" w14:textId="77777777" w:rsidR="00DD2D1B" w:rsidRDefault="00DD2D1B" w:rsidP="00151EF5">
      <w:pPr>
        <w:spacing w:after="0" w:line="240" w:lineRule="auto"/>
      </w:pPr>
      <w:r>
        <w:separator/>
      </w:r>
    </w:p>
  </w:endnote>
  <w:endnote w:type="continuationSeparator" w:id="0">
    <w:p w14:paraId="2A9472F1" w14:textId="77777777" w:rsidR="00DD2D1B" w:rsidRDefault="00DD2D1B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51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0A5541" w:rsidRDefault="000A55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FA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CCFCB55" w14:textId="77777777" w:rsidR="000A5541" w:rsidRDefault="000A55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4CFB5" w14:textId="77777777" w:rsidR="00DD2D1B" w:rsidRDefault="00DD2D1B" w:rsidP="00151EF5">
      <w:pPr>
        <w:spacing w:after="0" w:line="240" w:lineRule="auto"/>
      </w:pPr>
      <w:r>
        <w:separator/>
      </w:r>
    </w:p>
  </w:footnote>
  <w:footnote w:type="continuationSeparator" w:id="0">
    <w:p w14:paraId="77AD1B8E" w14:textId="77777777" w:rsidR="00DD2D1B" w:rsidRDefault="00DD2D1B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A06AA" w14:textId="410F8554" w:rsidR="000A5541" w:rsidRDefault="000A5541">
    <w:pPr>
      <w:pStyle w:val="Header"/>
    </w:pPr>
    <w:r>
      <w:t>DDL</w:t>
    </w:r>
    <w:r w:rsidRPr="00077E1F">
      <w:t>_Project Plan</w:t>
    </w:r>
    <w:r>
      <w:t>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36CE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050CB2"/>
    <w:multiLevelType w:val="hybridMultilevel"/>
    <w:tmpl w:val="4538F27A"/>
    <w:lvl w:ilvl="0" w:tplc="EC1C71C6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03E5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3" w15:restartNumberingAfterBreak="0">
    <w:nsid w:val="25C479E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8F5D5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0A6E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152701"/>
    <w:multiLevelType w:val="hybridMultilevel"/>
    <w:tmpl w:val="CA14E8F6"/>
    <w:lvl w:ilvl="0" w:tplc="4F0CE334">
      <w:start w:val="1"/>
      <w:numFmt w:val="decimal"/>
      <w:pStyle w:val="captiontable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92668"/>
    <w:multiLevelType w:val="hybridMultilevel"/>
    <w:tmpl w:val="0F14ED4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3E68EF"/>
    <w:multiLevelType w:val="hybridMultilevel"/>
    <w:tmpl w:val="AF9C6C2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402F79"/>
    <w:multiLevelType w:val="hybridMultilevel"/>
    <w:tmpl w:val="0F14ED4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D357D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33" w15:restartNumberingAfterBreak="0">
    <w:nsid w:val="7621267A"/>
    <w:multiLevelType w:val="hybridMultilevel"/>
    <w:tmpl w:val="F4A8946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6" w15:restartNumberingAfterBreak="0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0D788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20"/>
  </w:num>
  <w:num w:numId="3">
    <w:abstractNumId w:val="12"/>
  </w:num>
  <w:num w:numId="4">
    <w:abstractNumId w:val="27"/>
  </w:num>
  <w:num w:numId="5">
    <w:abstractNumId w:val="35"/>
  </w:num>
  <w:num w:numId="6">
    <w:abstractNumId w:val="32"/>
  </w:num>
  <w:num w:numId="7">
    <w:abstractNumId w:val="21"/>
  </w:num>
  <w:num w:numId="8">
    <w:abstractNumId w:val="8"/>
  </w:num>
  <w:num w:numId="9">
    <w:abstractNumId w:val="31"/>
  </w:num>
  <w:num w:numId="10">
    <w:abstractNumId w:val="18"/>
  </w:num>
  <w:num w:numId="11">
    <w:abstractNumId w:val="3"/>
  </w:num>
  <w:num w:numId="12">
    <w:abstractNumId w:val="7"/>
  </w:num>
  <w:num w:numId="13">
    <w:abstractNumId w:val="0"/>
  </w:num>
  <w:num w:numId="14">
    <w:abstractNumId w:val="36"/>
  </w:num>
  <w:num w:numId="15">
    <w:abstractNumId w:val="26"/>
  </w:num>
  <w:num w:numId="16">
    <w:abstractNumId w:val="23"/>
  </w:num>
  <w:num w:numId="17">
    <w:abstractNumId w:val="24"/>
  </w:num>
  <w:num w:numId="18">
    <w:abstractNumId w:val="4"/>
  </w:num>
  <w:num w:numId="19">
    <w:abstractNumId w:val="9"/>
  </w:num>
  <w:num w:numId="20">
    <w:abstractNumId w:val="5"/>
  </w:num>
  <w:num w:numId="21">
    <w:abstractNumId w:val="10"/>
  </w:num>
  <w:num w:numId="22">
    <w:abstractNumId w:val="2"/>
  </w:num>
  <w:num w:numId="23">
    <w:abstractNumId w:val="15"/>
  </w:num>
  <w:num w:numId="24">
    <w:abstractNumId w:val="28"/>
  </w:num>
  <w:num w:numId="25">
    <w:abstractNumId w:val="11"/>
  </w:num>
  <w:num w:numId="26">
    <w:abstractNumId w:val="22"/>
  </w:num>
  <w:num w:numId="27">
    <w:abstractNumId w:val="16"/>
  </w:num>
  <w:num w:numId="28">
    <w:abstractNumId w:val="13"/>
  </w:num>
  <w:num w:numId="29">
    <w:abstractNumId w:val="29"/>
  </w:num>
  <w:num w:numId="30">
    <w:abstractNumId w:val="37"/>
  </w:num>
  <w:num w:numId="31">
    <w:abstractNumId w:val="14"/>
  </w:num>
  <w:num w:numId="32">
    <w:abstractNumId w:val="25"/>
  </w:num>
  <w:num w:numId="33">
    <w:abstractNumId w:val="19"/>
  </w:num>
  <w:num w:numId="34">
    <w:abstractNumId w:val="17"/>
  </w:num>
  <w:num w:numId="35">
    <w:abstractNumId w:val="30"/>
  </w:num>
  <w:num w:numId="36">
    <w:abstractNumId w:val="1"/>
  </w:num>
  <w:num w:numId="37">
    <w:abstractNumId w:val="6"/>
  </w:num>
  <w:num w:numId="38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F5"/>
    <w:rsid w:val="00005518"/>
    <w:rsid w:val="000069B5"/>
    <w:rsid w:val="00007E8E"/>
    <w:rsid w:val="000141C5"/>
    <w:rsid w:val="00016AB6"/>
    <w:rsid w:val="00022F5D"/>
    <w:rsid w:val="000252D6"/>
    <w:rsid w:val="00025AA0"/>
    <w:rsid w:val="00026764"/>
    <w:rsid w:val="00026992"/>
    <w:rsid w:val="00027EE6"/>
    <w:rsid w:val="0004037A"/>
    <w:rsid w:val="00044883"/>
    <w:rsid w:val="000509FB"/>
    <w:rsid w:val="0005114D"/>
    <w:rsid w:val="00055C06"/>
    <w:rsid w:val="00055F11"/>
    <w:rsid w:val="000616E8"/>
    <w:rsid w:val="00073525"/>
    <w:rsid w:val="00084B4C"/>
    <w:rsid w:val="00086FB0"/>
    <w:rsid w:val="00087C2D"/>
    <w:rsid w:val="00090F74"/>
    <w:rsid w:val="00094057"/>
    <w:rsid w:val="0009541B"/>
    <w:rsid w:val="00097391"/>
    <w:rsid w:val="000A3DC1"/>
    <w:rsid w:val="000A5541"/>
    <w:rsid w:val="000A596C"/>
    <w:rsid w:val="000C12B9"/>
    <w:rsid w:val="000C1D6E"/>
    <w:rsid w:val="000C4213"/>
    <w:rsid w:val="000C53E6"/>
    <w:rsid w:val="000C5678"/>
    <w:rsid w:val="000D1E85"/>
    <w:rsid w:val="000D2D7B"/>
    <w:rsid w:val="000D4891"/>
    <w:rsid w:val="000E47A0"/>
    <w:rsid w:val="000F0534"/>
    <w:rsid w:val="00101D8B"/>
    <w:rsid w:val="0010780B"/>
    <w:rsid w:val="001126D1"/>
    <w:rsid w:val="0011386F"/>
    <w:rsid w:val="00113EFD"/>
    <w:rsid w:val="00121E37"/>
    <w:rsid w:val="00125999"/>
    <w:rsid w:val="00127586"/>
    <w:rsid w:val="00131A07"/>
    <w:rsid w:val="00132064"/>
    <w:rsid w:val="00132E29"/>
    <w:rsid w:val="0013735E"/>
    <w:rsid w:val="001418BB"/>
    <w:rsid w:val="00145D1C"/>
    <w:rsid w:val="00151E6F"/>
    <w:rsid w:val="00151EF5"/>
    <w:rsid w:val="00154A8E"/>
    <w:rsid w:val="00162E80"/>
    <w:rsid w:val="00166B8E"/>
    <w:rsid w:val="00170CD1"/>
    <w:rsid w:val="00172BEA"/>
    <w:rsid w:val="001770FE"/>
    <w:rsid w:val="00187065"/>
    <w:rsid w:val="001A26FF"/>
    <w:rsid w:val="001A561C"/>
    <w:rsid w:val="001B12C2"/>
    <w:rsid w:val="001B3A99"/>
    <w:rsid w:val="001C14A6"/>
    <w:rsid w:val="001C31BC"/>
    <w:rsid w:val="001C57FA"/>
    <w:rsid w:val="001D198D"/>
    <w:rsid w:val="001D494B"/>
    <w:rsid w:val="001E3D03"/>
    <w:rsid w:val="001F4A85"/>
    <w:rsid w:val="001F72C6"/>
    <w:rsid w:val="001F7F3C"/>
    <w:rsid w:val="00200F71"/>
    <w:rsid w:val="00201825"/>
    <w:rsid w:val="0020528F"/>
    <w:rsid w:val="002146A4"/>
    <w:rsid w:val="00216A55"/>
    <w:rsid w:val="00220166"/>
    <w:rsid w:val="0022154F"/>
    <w:rsid w:val="002239AD"/>
    <w:rsid w:val="00225A55"/>
    <w:rsid w:val="00245F12"/>
    <w:rsid w:val="00246A14"/>
    <w:rsid w:val="00251E29"/>
    <w:rsid w:val="002524E6"/>
    <w:rsid w:val="00266269"/>
    <w:rsid w:val="00267207"/>
    <w:rsid w:val="002673F4"/>
    <w:rsid w:val="00271E40"/>
    <w:rsid w:val="002901FD"/>
    <w:rsid w:val="0029144C"/>
    <w:rsid w:val="00291461"/>
    <w:rsid w:val="002A44BA"/>
    <w:rsid w:val="002A4D97"/>
    <w:rsid w:val="002B54AB"/>
    <w:rsid w:val="002C3797"/>
    <w:rsid w:val="002C6D25"/>
    <w:rsid w:val="002C7F56"/>
    <w:rsid w:val="002D7CF0"/>
    <w:rsid w:val="002E16FA"/>
    <w:rsid w:val="002E35E0"/>
    <w:rsid w:val="002F1EA4"/>
    <w:rsid w:val="002F4374"/>
    <w:rsid w:val="002F7C9D"/>
    <w:rsid w:val="00300943"/>
    <w:rsid w:val="00304CC4"/>
    <w:rsid w:val="00305836"/>
    <w:rsid w:val="00312067"/>
    <w:rsid w:val="00321782"/>
    <w:rsid w:val="003264B8"/>
    <w:rsid w:val="0033134C"/>
    <w:rsid w:val="00331F9A"/>
    <w:rsid w:val="003373DC"/>
    <w:rsid w:val="00337D12"/>
    <w:rsid w:val="00337FA2"/>
    <w:rsid w:val="00342DC0"/>
    <w:rsid w:val="00345E1A"/>
    <w:rsid w:val="003651FB"/>
    <w:rsid w:val="00373D9B"/>
    <w:rsid w:val="0037403F"/>
    <w:rsid w:val="00382386"/>
    <w:rsid w:val="00382EB1"/>
    <w:rsid w:val="003859A7"/>
    <w:rsid w:val="00385A3A"/>
    <w:rsid w:val="00395CCE"/>
    <w:rsid w:val="003A0C69"/>
    <w:rsid w:val="003A140A"/>
    <w:rsid w:val="003A538B"/>
    <w:rsid w:val="003A6ED9"/>
    <w:rsid w:val="003A707B"/>
    <w:rsid w:val="003B1A43"/>
    <w:rsid w:val="003B55DA"/>
    <w:rsid w:val="003D1672"/>
    <w:rsid w:val="003D4AA6"/>
    <w:rsid w:val="003E4D4A"/>
    <w:rsid w:val="003F1973"/>
    <w:rsid w:val="003F2A0E"/>
    <w:rsid w:val="003F3B88"/>
    <w:rsid w:val="003F3F6D"/>
    <w:rsid w:val="003F45E5"/>
    <w:rsid w:val="00405D9A"/>
    <w:rsid w:val="00406D78"/>
    <w:rsid w:val="00417B65"/>
    <w:rsid w:val="004367E8"/>
    <w:rsid w:val="004440B6"/>
    <w:rsid w:val="00447258"/>
    <w:rsid w:val="004500A1"/>
    <w:rsid w:val="00453605"/>
    <w:rsid w:val="00453FE3"/>
    <w:rsid w:val="00460034"/>
    <w:rsid w:val="0046391B"/>
    <w:rsid w:val="0048150B"/>
    <w:rsid w:val="0048311C"/>
    <w:rsid w:val="0048500E"/>
    <w:rsid w:val="004871A8"/>
    <w:rsid w:val="00487503"/>
    <w:rsid w:val="0049016D"/>
    <w:rsid w:val="004A26F5"/>
    <w:rsid w:val="004A2D50"/>
    <w:rsid w:val="004B22AD"/>
    <w:rsid w:val="004B4AA3"/>
    <w:rsid w:val="004B7D64"/>
    <w:rsid w:val="004C1558"/>
    <w:rsid w:val="004D1238"/>
    <w:rsid w:val="004D1A56"/>
    <w:rsid w:val="004D1D3D"/>
    <w:rsid w:val="004D762E"/>
    <w:rsid w:val="004D7822"/>
    <w:rsid w:val="004E0DEB"/>
    <w:rsid w:val="004E1FF3"/>
    <w:rsid w:val="004E60AB"/>
    <w:rsid w:val="004E6285"/>
    <w:rsid w:val="004F15DF"/>
    <w:rsid w:val="0050042C"/>
    <w:rsid w:val="005017C3"/>
    <w:rsid w:val="00512AA0"/>
    <w:rsid w:val="0051476D"/>
    <w:rsid w:val="00520853"/>
    <w:rsid w:val="00522E0C"/>
    <w:rsid w:val="00525E5B"/>
    <w:rsid w:val="00530737"/>
    <w:rsid w:val="0053134B"/>
    <w:rsid w:val="00533385"/>
    <w:rsid w:val="00537DC1"/>
    <w:rsid w:val="00540C1F"/>
    <w:rsid w:val="00542FF4"/>
    <w:rsid w:val="005575D8"/>
    <w:rsid w:val="0056340F"/>
    <w:rsid w:val="00563468"/>
    <w:rsid w:val="00564A1F"/>
    <w:rsid w:val="00567D4E"/>
    <w:rsid w:val="0057214F"/>
    <w:rsid w:val="005779F5"/>
    <w:rsid w:val="00591468"/>
    <w:rsid w:val="0059413E"/>
    <w:rsid w:val="005977D5"/>
    <w:rsid w:val="005A38E8"/>
    <w:rsid w:val="005A5A1D"/>
    <w:rsid w:val="005A5F43"/>
    <w:rsid w:val="005B003B"/>
    <w:rsid w:val="005B0120"/>
    <w:rsid w:val="005B0B29"/>
    <w:rsid w:val="005B2872"/>
    <w:rsid w:val="005C29B6"/>
    <w:rsid w:val="005C4C38"/>
    <w:rsid w:val="005C61B6"/>
    <w:rsid w:val="005C72CE"/>
    <w:rsid w:val="005D1560"/>
    <w:rsid w:val="005D71B8"/>
    <w:rsid w:val="005E0B40"/>
    <w:rsid w:val="005E2894"/>
    <w:rsid w:val="005F1085"/>
    <w:rsid w:val="005F38D9"/>
    <w:rsid w:val="005F5C3B"/>
    <w:rsid w:val="00603CE6"/>
    <w:rsid w:val="006154C7"/>
    <w:rsid w:val="0061799B"/>
    <w:rsid w:val="00620FF4"/>
    <w:rsid w:val="0062195F"/>
    <w:rsid w:val="00621F40"/>
    <w:rsid w:val="00636CCE"/>
    <w:rsid w:val="006431DF"/>
    <w:rsid w:val="006453B8"/>
    <w:rsid w:val="00646436"/>
    <w:rsid w:val="00651924"/>
    <w:rsid w:val="00651C1B"/>
    <w:rsid w:val="006557D7"/>
    <w:rsid w:val="006560D2"/>
    <w:rsid w:val="0066021D"/>
    <w:rsid w:val="00663BFB"/>
    <w:rsid w:val="00665A06"/>
    <w:rsid w:val="00676A66"/>
    <w:rsid w:val="0067726B"/>
    <w:rsid w:val="006820C5"/>
    <w:rsid w:val="006823A7"/>
    <w:rsid w:val="006929CF"/>
    <w:rsid w:val="006965ED"/>
    <w:rsid w:val="006A133B"/>
    <w:rsid w:val="006A1E48"/>
    <w:rsid w:val="006A2CA2"/>
    <w:rsid w:val="006A7AD8"/>
    <w:rsid w:val="006B2C4D"/>
    <w:rsid w:val="006B35F6"/>
    <w:rsid w:val="006B4C38"/>
    <w:rsid w:val="006C127B"/>
    <w:rsid w:val="006C268C"/>
    <w:rsid w:val="006D04D1"/>
    <w:rsid w:val="006D7791"/>
    <w:rsid w:val="006E31BD"/>
    <w:rsid w:val="006E3A7D"/>
    <w:rsid w:val="006F2F0A"/>
    <w:rsid w:val="006F34C2"/>
    <w:rsid w:val="006F3F27"/>
    <w:rsid w:val="006F49AE"/>
    <w:rsid w:val="006F72FA"/>
    <w:rsid w:val="00702DC5"/>
    <w:rsid w:val="007065E6"/>
    <w:rsid w:val="007127A8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26E2"/>
    <w:rsid w:val="00752C75"/>
    <w:rsid w:val="00752DF8"/>
    <w:rsid w:val="00762290"/>
    <w:rsid w:val="007634E0"/>
    <w:rsid w:val="00772B1F"/>
    <w:rsid w:val="00774275"/>
    <w:rsid w:val="007743BA"/>
    <w:rsid w:val="00783188"/>
    <w:rsid w:val="00791ECD"/>
    <w:rsid w:val="00793BEF"/>
    <w:rsid w:val="00796515"/>
    <w:rsid w:val="007969E4"/>
    <w:rsid w:val="007A14A9"/>
    <w:rsid w:val="007A59B1"/>
    <w:rsid w:val="007B1E96"/>
    <w:rsid w:val="007B3544"/>
    <w:rsid w:val="007B4386"/>
    <w:rsid w:val="007B518D"/>
    <w:rsid w:val="007B66C6"/>
    <w:rsid w:val="007C1C39"/>
    <w:rsid w:val="007C6E38"/>
    <w:rsid w:val="007C7C01"/>
    <w:rsid w:val="007E4D2C"/>
    <w:rsid w:val="007F7F2A"/>
    <w:rsid w:val="0081613F"/>
    <w:rsid w:val="008200E8"/>
    <w:rsid w:val="00822549"/>
    <w:rsid w:val="008269B9"/>
    <w:rsid w:val="00827B9B"/>
    <w:rsid w:val="00836AD3"/>
    <w:rsid w:val="00843605"/>
    <w:rsid w:val="0084666E"/>
    <w:rsid w:val="00847C07"/>
    <w:rsid w:val="0085575F"/>
    <w:rsid w:val="008564E5"/>
    <w:rsid w:val="008566BC"/>
    <w:rsid w:val="0086187F"/>
    <w:rsid w:val="00864063"/>
    <w:rsid w:val="00865DE6"/>
    <w:rsid w:val="0087115B"/>
    <w:rsid w:val="008735B0"/>
    <w:rsid w:val="0088500D"/>
    <w:rsid w:val="00893D6A"/>
    <w:rsid w:val="008A1157"/>
    <w:rsid w:val="008A6CB0"/>
    <w:rsid w:val="008B1F82"/>
    <w:rsid w:val="008C1597"/>
    <w:rsid w:val="008C1975"/>
    <w:rsid w:val="008C7F31"/>
    <w:rsid w:val="008D02EB"/>
    <w:rsid w:val="008D0810"/>
    <w:rsid w:val="008D7940"/>
    <w:rsid w:val="008D7B56"/>
    <w:rsid w:val="008E2EAC"/>
    <w:rsid w:val="008E3A0F"/>
    <w:rsid w:val="008E3A87"/>
    <w:rsid w:val="008F0D99"/>
    <w:rsid w:val="0090575F"/>
    <w:rsid w:val="00906CC1"/>
    <w:rsid w:val="00907357"/>
    <w:rsid w:val="00924018"/>
    <w:rsid w:val="009252E7"/>
    <w:rsid w:val="009331B0"/>
    <w:rsid w:val="0093417B"/>
    <w:rsid w:val="00935A38"/>
    <w:rsid w:val="009436A7"/>
    <w:rsid w:val="00953EB7"/>
    <w:rsid w:val="00954E52"/>
    <w:rsid w:val="00956A05"/>
    <w:rsid w:val="00957241"/>
    <w:rsid w:val="00957E15"/>
    <w:rsid w:val="009623A4"/>
    <w:rsid w:val="00962A9C"/>
    <w:rsid w:val="00971A9C"/>
    <w:rsid w:val="00974BB3"/>
    <w:rsid w:val="00985CBB"/>
    <w:rsid w:val="009A03C9"/>
    <w:rsid w:val="009A58C6"/>
    <w:rsid w:val="009A5A02"/>
    <w:rsid w:val="009B2646"/>
    <w:rsid w:val="009B5291"/>
    <w:rsid w:val="009C25F8"/>
    <w:rsid w:val="009D53A3"/>
    <w:rsid w:val="009D5C1D"/>
    <w:rsid w:val="009E0A88"/>
    <w:rsid w:val="009E1375"/>
    <w:rsid w:val="009E44DE"/>
    <w:rsid w:val="009E7466"/>
    <w:rsid w:val="00A01FEC"/>
    <w:rsid w:val="00A06D00"/>
    <w:rsid w:val="00A10603"/>
    <w:rsid w:val="00A13C34"/>
    <w:rsid w:val="00A160FA"/>
    <w:rsid w:val="00A27A53"/>
    <w:rsid w:val="00A33637"/>
    <w:rsid w:val="00A40C9D"/>
    <w:rsid w:val="00A430F0"/>
    <w:rsid w:val="00A44B93"/>
    <w:rsid w:val="00A53614"/>
    <w:rsid w:val="00A570F5"/>
    <w:rsid w:val="00A61340"/>
    <w:rsid w:val="00A613CD"/>
    <w:rsid w:val="00A670BB"/>
    <w:rsid w:val="00A744CC"/>
    <w:rsid w:val="00A86156"/>
    <w:rsid w:val="00AA0A64"/>
    <w:rsid w:val="00AB1C0D"/>
    <w:rsid w:val="00AB5F59"/>
    <w:rsid w:val="00AB6D63"/>
    <w:rsid w:val="00AB6E9A"/>
    <w:rsid w:val="00AB7A7D"/>
    <w:rsid w:val="00AC12DF"/>
    <w:rsid w:val="00AC5FA1"/>
    <w:rsid w:val="00AD0093"/>
    <w:rsid w:val="00AD0E82"/>
    <w:rsid w:val="00AD31D6"/>
    <w:rsid w:val="00AD350A"/>
    <w:rsid w:val="00AF41BB"/>
    <w:rsid w:val="00AF4F25"/>
    <w:rsid w:val="00B00B24"/>
    <w:rsid w:val="00B01740"/>
    <w:rsid w:val="00B03C67"/>
    <w:rsid w:val="00B0569E"/>
    <w:rsid w:val="00B058F9"/>
    <w:rsid w:val="00B05905"/>
    <w:rsid w:val="00B123D9"/>
    <w:rsid w:val="00B128C9"/>
    <w:rsid w:val="00B25AB3"/>
    <w:rsid w:val="00B43253"/>
    <w:rsid w:val="00B47DD3"/>
    <w:rsid w:val="00B47F46"/>
    <w:rsid w:val="00B50588"/>
    <w:rsid w:val="00B521E6"/>
    <w:rsid w:val="00B5436F"/>
    <w:rsid w:val="00B57A1E"/>
    <w:rsid w:val="00B73C05"/>
    <w:rsid w:val="00B75CE9"/>
    <w:rsid w:val="00B80293"/>
    <w:rsid w:val="00B80B37"/>
    <w:rsid w:val="00B86655"/>
    <w:rsid w:val="00B87A6B"/>
    <w:rsid w:val="00B90132"/>
    <w:rsid w:val="00BA40D0"/>
    <w:rsid w:val="00BA439B"/>
    <w:rsid w:val="00BB47D4"/>
    <w:rsid w:val="00BB5552"/>
    <w:rsid w:val="00BD0D05"/>
    <w:rsid w:val="00BD5B47"/>
    <w:rsid w:val="00BD6278"/>
    <w:rsid w:val="00BE0D41"/>
    <w:rsid w:val="00BE144E"/>
    <w:rsid w:val="00BF1C0E"/>
    <w:rsid w:val="00BF2F48"/>
    <w:rsid w:val="00BF6707"/>
    <w:rsid w:val="00BF6F87"/>
    <w:rsid w:val="00C057B1"/>
    <w:rsid w:val="00C05F54"/>
    <w:rsid w:val="00C10C1D"/>
    <w:rsid w:val="00C24CA1"/>
    <w:rsid w:val="00C26DF6"/>
    <w:rsid w:val="00C30BA6"/>
    <w:rsid w:val="00C34A8D"/>
    <w:rsid w:val="00C41B83"/>
    <w:rsid w:val="00C433EC"/>
    <w:rsid w:val="00C43D64"/>
    <w:rsid w:val="00C53C3B"/>
    <w:rsid w:val="00C54329"/>
    <w:rsid w:val="00C57B31"/>
    <w:rsid w:val="00C62FC2"/>
    <w:rsid w:val="00C63DF7"/>
    <w:rsid w:val="00C67D03"/>
    <w:rsid w:val="00C81ACE"/>
    <w:rsid w:val="00C86D64"/>
    <w:rsid w:val="00C86FF1"/>
    <w:rsid w:val="00C87A53"/>
    <w:rsid w:val="00C94C79"/>
    <w:rsid w:val="00C95229"/>
    <w:rsid w:val="00CA050C"/>
    <w:rsid w:val="00CA2034"/>
    <w:rsid w:val="00CA5CA7"/>
    <w:rsid w:val="00CA6540"/>
    <w:rsid w:val="00CB1E67"/>
    <w:rsid w:val="00CB4BE6"/>
    <w:rsid w:val="00CC40B1"/>
    <w:rsid w:val="00CC5674"/>
    <w:rsid w:val="00CC5E75"/>
    <w:rsid w:val="00CC6D25"/>
    <w:rsid w:val="00CC7AD1"/>
    <w:rsid w:val="00CE0014"/>
    <w:rsid w:val="00CE221D"/>
    <w:rsid w:val="00CE39E5"/>
    <w:rsid w:val="00CE4478"/>
    <w:rsid w:val="00CE4D6B"/>
    <w:rsid w:val="00CF31E5"/>
    <w:rsid w:val="00D01240"/>
    <w:rsid w:val="00D06EC2"/>
    <w:rsid w:val="00D23213"/>
    <w:rsid w:val="00D30838"/>
    <w:rsid w:val="00D333A7"/>
    <w:rsid w:val="00D33473"/>
    <w:rsid w:val="00D33518"/>
    <w:rsid w:val="00D34F24"/>
    <w:rsid w:val="00D37E77"/>
    <w:rsid w:val="00D410A3"/>
    <w:rsid w:val="00D417DE"/>
    <w:rsid w:val="00D478B2"/>
    <w:rsid w:val="00D63571"/>
    <w:rsid w:val="00D67CEE"/>
    <w:rsid w:val="00D73D3B"/>
    <w:rsid w:val="00D75098"/>
    <w:rsid w:val="00D775E1"/>
    <w:rsid w:val="00D77929"/>
    <w:rsid w:val="00D83342"/>
    <w:rsid w:val="00D87682"/>
    <w:rsid w:val="00DA01FD"/>
    <w:rsid w:val="00DA67C9"/>
    <w:rsid w:val="00DB0CBA"/>
    <w:rsid w:val="00DB0FF5"/>
    <w:rsid w:val="00DB40DD"/>
    <w:rsid w:val="00DC055D"/>
    <w:rsid w:val="00DC2662"/>
    <w:rsid w:val="00DD2D1B"/>
    <w:rsid w:val="00DD31D6"/>
    <w:rsid w:val="00DD3EE1"/>
    <w:rsid w:val="00DE1BDC"/>
    <w:rsid w:val="00DF1031"/>
    <w:rsid w:val="00DF363C"/>
    <w:rsid w:val="00E12FB7"/>
    <w:rsid w:val="00E13B8D"/>
    <w:rsid w:val="00E14B21"/>
    <w:rsid w:val="00E204A5"/>
    <w:rsid w:val="00E3286D"/>
    <w:rsid w:val="00E328CC"/>
    <w:rsid w:val="00E42C8F"/>
    <w:rsid w:val="00E42F19"/>
    <w:rsid w:val="00E43637"/>
    <w:rsid w:val="00E63223"/>
    <w:rsid w:val="00E6375F"/>
    <w:rsid w:val="00E71044"/>
    <w:rsid w:val="00E74373"/>
    <w:rsid w:val="00E76A9A"/>
    <w:rsid w:val="00E827EF"/>
    <w:rsid w:val="00E828F1"/>
    <w:rsid w:val="00E947FC"/>
    <w:rsid w:val="00EB4080"/>
    <w:rsid w:val="00EC07F7"/>
    <w:rsid w:val="00EE5340"/>
    <w:rsid w:val="00EF79DD"/>
    <w:rsid w:val="00F04209"/>
    <w:rsid w:val="00F14468"/>
    <w:rsid w:val="00F24263"/>
    <w:rsid w:val="00F323A8"/>
    <w:rsid w:val="00F34E9A"/>
    <w:rsid w:val="00F370A1"/>
    <w:rsid w:val="00F530EF"/>
    <w:rsid w:val="00F60ADD"/>
    <w:rsid w:val="00F61230"/>
    <w:rsid w:val="00F6286D"/>
    <w:rsid w:val="00F66330"/>
    <w:rsid w:val="00F83391"/>
    <w:rsid w:val="00F83904"/>
    <w:rsid w:val="00F83D60"/>
    <w:rsid w:val="00F87921"/>
    <w:rsid w:val="00F9326B"/>
    <w:rsid w:val="00FA0F6C"/>
    <w:rsid w:val="00FA7885"/>
    <w:rsid w:val="00FB189D"/>
    <w:rsid w:val="00FB2C05"/>
    <w:rsid w:val="00FB3BC5"/>
    <w:rsid w:val="00FC4342"/>
    <w:rsid w:val="00FC547E"/>
    <w:rsid w:val="00FD5407"/>
    <w:rsid w:val="00FD7B61"/>
    <w:rsid w:val="00FE0F45"/>
    <w:rsid w:val="00FE2100"/>
    <w:rsid w:val="00FE2299"/>
    <w:rsid w:val="00FE5461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  <w15:chartTrackingRefBased/>
  <w15:docId w15:val="{B390AD5A-5912-419B-8C55-AFB8CAB9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6Colorful-Accent6">
    <w:name w:val="Grid Table 6 Colorful Accent 6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styleId="GridTable3-Accent6">
    <w:name w:val="Grid Table 3 Accent 6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qFormat/>
    <w:rsid w:val="0093417B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1C45-8A0A-4B54-B327-F8A744A6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56</Words>
  <Characters>14177</Characters>
  <Application>Microsoft Office Word</Application>
  <DocSecurity>0</DocSecurity>
  <Lines>2025</Lines>
  <Paragraphs>15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1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huy nguyen</dc:creator>
  <cp:keywords/>
  <dc:description/>
  <cp:lastModifiedBy>huy nguyen</cp:lastModifiedBy>
  <cp:revision>2</cp:revision>
  <dcterms:created xsi:type="dcterms:W3CDTF">2015-09-29T17:15:00Z</dcterms:created>
  <dcterms:modified xsi:type="dcterms:W3CDTF">2015-09-29T17:15:00Z</dcterms:modified>
</cp:coreProperties>
</file>